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DC25E" w14:textId="0FC5B65D" w:rsidR="00B06D42" w:rsidRPr="008B249B" w:rsidRDefault="00130955" w:rsidP="00FF06F3">
      <w:pPr>
        <w:spacing w:line="276" w:lineRule="auto"/>
        <w:rPr>
          <w:rFonts w:ascii="Times" w:hAnsi="Times"/>
        </w:rPr>
      </w:pPr>
      <w:r w:rsidRPr="008B249B">
        <w:rPr>
          <w:rFonts w:ascii="Times" w:hAnsi="Times"/>
          <w:b/>
        </w:rPr>
        <w:t xml:space="preserve">Appendix </w:t>
      </w:r>
      <w:r w:rsidR="00C424F0" w:rsidRPr="008B249B">
        <w:rPr>
          <w:rFonts w:ascii="Times" w:hAnsi="Times"/>
          <w:b/>
        </w:rPr>
        <w:t>Text</w:t>
      </w:r>
      <w:r w:rsidRPr="008B249B">
        <w:rPr>
          <w:rFonts w:ascii="Times" w:hAnsi="Times"/>
          <w:b/>
        </w:rPr>
        <w:t>:</w:t>
      </w:r>
      <w:r w:rsidRPr="008B249B">
        <w:rPr>
          <w:rFonts w:ascii="Times" w:hAnsi="Times"/>
        </w:rPr>
        <w:t xml:space="preserve">  </w:t>
      </w:r>
      <w:r w:rsidR="00B06D42" w:rsidRPr="008B249B">
        <w:rPr>
          <w:rFonts w:ascii="Times" w:hAnsi="Times"/>
        </w:rPr>
        <w:t>Recruitment of study participants</w:t>
      </w:r>
      <w:r w:rsidR="00962D82" w:rsidRPr="008B249B">
        <w:rPr>
          <w:rFonts w:ascii="Times" w:hAnsi="Times"/>
        </w:rPr>
        <w:t xml:space="preserve">, </w:t>
      </w:r>
      <w:proofErr w:type="spellStart"/>
      <w:r w:rsidR="00962D82" w:rsidRPr="008B249B">
        <w:rPr>
          <w:rFonts w:ascii="Times" w:hAnsi="Times"/>
        </w:rPr>
        <w:t>SevenCEWA</w:t>
      </w:r>
      <w:proofErr w:type="spellEnd"/>
      <w:r w:rsidR="00962D82" w:rsidRPr="008B249B">
        <w:rPr>
          <w:rFonts w:ascii="Times" w:hAnsi="Times"/>
        </w:rPr>
        <w:t xml:space="preserve"> study 2018</w:t>
      </w:r>
    </w:p>
    <w:p w14:paraId="40CC3ED8" w14:textId="77777777" w:rsidR="00B06D42" w:rsidRPr="008B249B" w:rsidRDefault="00B06D42" w:rsidP="00B06D42">
      <w:pPr>
        <w:spacing w:line="360" w:lineRule="auto"/>
        <w:rPr>
          <w:rFonts w:ascii="Times" w:hAnsi="Times"/>
        </w:rPr>
      </w:pPr>
      <w:r w:rsidRPr="008B249B">
        <w:rPr>
          <w:rFonts w:ascii="Times" w:hAnsi="Times"/>
        </w:rPr>
        <w:t xml:space="preserve">In Kenya, participants were randomly selected from the Nairobi Urban Health and Demographic Surveillance System (NUHDSS) registry. A list of potential participants was collected from the NUHDSS and the inclusion and exclusion criteria were applied. Finally, we randomly selected 300 participants from the list of potential participants. </w:t>
      </w:r>
    </w:p>
    <w:p w14:paraId="7693C31A" w14:textId="77777777" w:rsidR="00B06D42" w:rsidRPr="008B249B" w:rsidRDefault="00B06D42" w:rsidP="00B06D42">
      <w:pPr>
        <w:spacing w:line="360" w:lineRule="auto"/>
        <w:rPr>
          <w:rFonts w:ascii="Times" w:hAnsi="Times"/>
        </w:rPr>
      </w:pPr>
      <w:r w:rsidRPr="008B249B">
        <w:rPr>
          <w:rFonts w:ascii="Times" w:hAnsi="Times"/>
        </w:rPr>
        <w:t xml:space="preserve">Similarly, participants from Nigerian sites were selected using random sampling techniques. In </w:t>
      </w:r>
      <w:proofErr w:type="spellStart"/>
      <w:r w:rsidRPr="008B249B">
        <w:rPr>
          <w:rFonts w:ascii="Times" w:hAnsi="Times"/>
        </w:rPr>
        <w:t>Okpok</w:t>
      </w:r>
      <w:proofErr w:type="spellEnd"/>
      <w:r w:rsidRPr="008B249B">
        <w:rPr>
          <w:rFonts w:ascii="Times" w:hAnsi="Times"/>
        </w:rPr>
        <w:t xml:space="preserve"> </w:t>
      </w:r>
      <w:proofErr w:type="spellStart"/>
      <w:r w:rsidRPr="008B249B">
        <w:rPr>
          <w:rFonts w:ascii="Times" w:hAnsi="Times"/>
        </w:rPr>
        <w:t>Ikpa</w:t>
      </w:r>
      <w:proofErr w:type="spellEnd"/>
      <w:r w:rsidRPr="008B249B">
        <w:rPr>
          <w:rFonts w:ascii="Times" w:hAnsi="Times"/>
        </w:rPr>
        <w:t xml:space="preserve"> site, a house-to-house survey of adults was performed in the rural areas of </w:t>
      </w:r>
      <w:proofErr w:type="spellStart"/>
      <w:r w:rsidRPr="008B249B">
        <w:rPr>
          <w:rFonts w:ascii="Times" w:hAnsi="Times"/>
        </w:rPr>
        <w:t>Okpok</w:t>
      </w:r>
      <w:proofErr w:type="spellEnd"/>
      <w:r w:rsidRPr="008B249B">
        <w:rPr>
          <w:rFonts w:ascii="Times" w:hAnsi="Times"/>
        </w:rPr>
        <w:t xml:space="preserve"> </w:t>
      </w:r>
      <w:proofErr w:type="spellStart"/>
      <w:r w:rsidRPr="008B249B">
        <w:rPr>
          <w:rFonts w:ascii="Times" w:hAnsi="Times"/>
        </w:rPr>
        <w:t>Ikpa</w:t>
      </w:r>
      <w:proofErr w:type="spellEnd"/>
      <w:r w:rsidRPr="008B249B">
        <w:rPr>
          <w:rFonts w:ascii="Times" w:hAnsi="Times"/>
        </w:rPr>
        <w:t xml:space="preserve">, </w:t>
      </w:r>
      <w:proofErr w:type="spellStart"/>
      <w:r w:rsidRPr="008B249B">
        <w:rPr>
          <w:rFonts w:ascii="Times" w:hAnsi="Times"/>
        </w:rPr>
        <w:t>Odukpani</w:t>
      </w:r>
      <w:proofErr w:type="spellEnd"/>
      <w:r w:rsidRPr="008B249B">
        <w:rPr>
          <w:rFonts w:ascii="Times" w:hAnsi="Times"/>
        </w:rPr>
        <w:t xml:space="preserve"> LGA, Cross River State, south-south region of Nigeria. In </w:t>
      </w:r>
      <w:proofErr w:type="spellStart"/>
      <w:r w:rsidRPr="008B249B">
        <w:rPr>
          <w:rFonts w:ascii="Times" w:hAnsi="Times"/>
        </w:rPr>
        <w:t>Ogane</w:t>
      </w:r>
      <w:proofErr w:type="spellEnd"/>
      <w:r w:rsidRPr="008B249B">
        <w:rPr>
          <w:rFonts w:ascii="Times" w:hAnsi="Times"/>
        </w:rPr>
        <w:t xml:space="preserve"> </w:t>
      </w:r>
      <w:proofErr w:type="spellStart"/>
      <w:r w:rsidRPr="008B249B">
        <w:rPr>
          <w:rFonts w:ascii="Times" w:hAnsi="Times"/>
        </w:rPr>
        <w:t>Uge</w:t>
      </w:r>
      <w:proofErr w:type="spellEnd"/>
      <w:r w:rsidRPr="008B249B">
        <w:rPr>
          <w:rFonts w:ascii="Times" w:hAnsi="Times"/>
        </w:rPr>
        <w:t xml:space="preserve"> site in Nigeria, we selected a random sample of households were selected from rural areas of </w:t>
      </w:r>
      <w:proofErr w:type="spellStart"/>
      <w:r w:rsidRPr="008B249B">
        <w:rPr>
          <w:rFonts w:ascii="Times" w:hAnsi="Times"/>
        </w:rPr>
        <w:t>Ogane-Uge</w:t>
      </w:r>
      <w:proofErr w:type="spellEnd"/>
      <w:r w:rsidRPr="008B249B">
        <w:rPr>
          <w:rFonts w:ascii="Times" w:hAnsi="Times"/>
        </w:rPr>
        <w:t xml:space="preserve">, </w:t>
      </w:r>
      <w:proofErr w:type="spellStart"/>
      <w:r w:rsidRPr="008B249B">
        <w:rPr>
          <w:rFonts w:ascii="Times" w:hAnsi="Times"/>
        </w:rPr>
        <w:t>Oganenigwu</w:t>
      </w:r>
      <w:proofErr w:type="spellEnd"/>
      <w:r w:rsidRPr="008B249B">
        <w:rPr>
          <w:rFonts w:ascii="Times" w:hAnsi="Times"/>
        </w:rPr>
        <w:t xml:space="preserve">, </w:t>
      </w:r>
      <w:proofErr w:type="spellStart"/>
      <w:r w:rsidRPr="008B249B">
        <w:rPr>
          <w:rFonts w:ascii="Times" w:hAnsi="Times"/>
        </w:rPr>
        <w:t>Dekina</w:t>
      </w:r>
      <w:proofErr w:type="spellEnd"/>
      <w:r w:rsidRPr="008B249B">
        <w:rPr>
          <w:rFonts w:ascii="Times" w:hAnsi="Times"/>
        </w:rPr>
        <w:t xml:space="preserve"> L.G.A, all in </w:t>
      </w:r>
      <w:proofErr w:type="spellStart"/>
      <w:r w:rsidRPr="008B249B">
        <w:rPr>
          <w:rFonts w:ascii="Times" w:hAnsi="Times"/>
        </w:rPr>
        <w:t>Kogi</w:t>
      </w:r>
      <w:proofErr w:type="spellEnd"/>
      <w:r w:rsidRPr="008B249B">
        <w:rPr>
          <w:rFonts w:ascii="Times" w:hAnsi="Times"/>
        </w:rPr>
        <w:t xml:space="preserve"> State. In </w:t>
      </w:r>
      <w:proofErr w:type="spellStart"/>
      <w:r w:rsidRPr="008B249B">
        <w:rPr>
          <w:rFonts w:ascii="Times" w:hAnsi="Times"/>
        </w:rPr>
        <w:t>Olorunda</w:t>
      </w:r>
      <w:proofErr w:type="spellEnd"/>
      <w:r w:rsidRPr="008B249B">
        <w:rPr>
          <w:rFonts w:ascii="Times" w:hAnsi="Times"/>
        </w:rPr>
        <w:t xml:space="preserve"> </w:t>
      </w:r>
      <w:proofErr w:type="spellStart"/>
      <w:r w:rsidRPr="008B249B">
        <w:rPr>
          <w:rFonts w:ascii="Times" w:hAnsi="Times"/>
        </w:rPr>
        <w:t>Abaa</w:t>
      </w:r>
      <w:proofErr w:type="spellEnd"/>
      <w:r w:rsidRPr="008B249B">
        <w:rPr>
          <w:rFonts w:ascii="Times" w:hAnsi="Times"/>
        </w:rPr>
        <w:t xml:space="preserve"> of Oyo State, participants were selected from a random sample of households. In </w:t>
      </w:r>
      <w:proofErr w:type="spellStart"/>
      <w:r w:rsidRPr="008B249B">
        <w:rPr>
          <w:rFonts w:ascii="Times" w:hAnsi="Times"/>
        </w:rPr>
        <w:t>Ikire</w:t>
      </w:r>
      <w:proofErr w:type="spellEnd"/>
      <w:r w:rsidRPr="008B249B">
        <w:rPr>
          <w:rFonts w:ascii="Times" w:hAnsi="Times"/>
        </w:rPr>
        <w:t xml:space="preserve"> site, we conducted a household survey among adults in </w:t>
      </w:r>
      <w:proofErr w:type="spellStart"/>
      <w:r w:rsidRPr="008B249B">
        <w:rPr>
          <w:rFonts w:ascii="Times" w:hAnsi="Times"/>
        </w:rPr>
        <w:t>Ikire</w:t>
      </w:r>
      <w:proofErr w:type="spellEnd"/>
      <w:r w:rsidRPr="008B249B">
        <w:rPr>
          <w:rFonts w:ascii="Times" w:hAnsi="Times"/>
        </w:rPr>
        <w:t xml:space="preserve">, </w:t>
      </w:r>
      <w:proofErr w:type="spellStart"/>
      <w:r w:rsidRPr="008B249B">
        <w:rPr>
          <w:rFonts w:ascii="Times" w:hAnsi="Times"/>
        </w:rPr>
        <w:t>Irewole</w:t>
      </w:r>
      <w:proofErr w:type="spellEnd"/>
      <w:r w:rsidRPr="008B249B">
        <w:rPr>
          <w:rFonts w:ascii="Times" w:hAnsi="Times"/>
        </w:rPr>
        <w:t xml:space="preserve"> LGA, </w:t>
      </w:r>
      <w:proofErr w:type="spellStart"/>
      <w:proofErr w:type="gramStart"/>
      <w:r w:rsidRPr="008B249B">
        <w:rPr>
          <w:rFonts w:ascii="Times" w:hAnsi="Times"/>
        </w:rPr>
        <w:t>Osun</w:t>
      </w:r>
      <w:proofErr w:type="spellEnd"/>
      <w:proofErr w:type="gramEnd"/>
      <w:r w:rsidRPr="008B249B">
        <w:rPr>
          <w:rFonts w:ascii="Times" w:hAnsi="Times"/>
        </w:rPr>
        <w:t xml:space="preserve"> state, a semi-urban community in South West Nigeria. </w:t>
      </w:r>
    </w:p>
    <w:p w14:paraId="1DB0A619" w14:textId="77777777" w:rsidR="00B06D42" w:rsidRPr="008B249B" w:rsidRDefault="00B06D42" w:rsidP="00B06D42">
      <w:pPr>
        <w:spacing w:line="360" w:lineRule="auto"/>
        <w:rPr>
          <w:rFonts w:ascii="Times" w:hAnsi="Times"/>
        </w:rPr>
      </w:pPr>
      <w:r w:rsidRPr="008B249B">
        <w:rPr>
          <w:rFonts w:ascii="Times" w:hAnsi="Times"/>
        </w:rPr>
        <w:t xml:space="preserve">In Uganda, participants were sampled from all divisions of </w:t>
      </w:r>
      <w:proofErr w:type="spellStart"/>
      <w:r w:rsidRPr="008B249B">
        <w:rPr>
          <w:rFonts w:ascii="Times" w:hAnsi="Times"/>
        </w:rPr>
        <w:t>Soroti</w:t>
      </w:r>
      <w:proofErr w:type="spellEnd"/>
      <w:r w:rsidRPr="008B249B">
        <w:rPr>
          <w:rFonts w:ascii="Times" w:hAnsi="Times"/>
        </w:rPr>
        <w:t xml:space="preserve"> municipality. Starting at a landmark such as church/mosque or school, and selected every third household to the right of the main entrance to the landmark. The first sampled household was the initiator of the sample in that area and sampled every third household on the right of the main entrance of the previous household until the sample was achieved. </w:t>
      </w:r>
    </w:p>
    <w:p w14:paraId="1CE0C50E" w14:textId="7BF497B5" w:rsidR="00B06D42" w:rsidRPr="008B249B" w:rsidRDefault="00B06D42" w:rsidP="00B06D42">
      <w:pPr>
        <w:spacing w:line="360" w:lineRule="auto"/>
        <w:rPr>
          <w:rFonts w:ascii="Times" w:hAnsi="Times"/>
        </w:rPr>
      </w:pPr>
      <w:r w:rsidRPr="008B249B">
        <w:rPr>
          <w:rFonts w:ascii="Times" w:hAnsi="Times"/>
        </w:rPr>
        <w:t xml:space="preserve">In Tanzania, participants were selected by simple random sampling from a list of households of </w:t>
      </w:r>
      <w:proofErr w:type="spellStart"/>
      <w:r w:rsidRPr="008B249B">
        <w:rPr>
          <w:rFonts w:ascii="Times" w:hAnsi="Times"/>
        </w:rPr>
        <w:t>Ukonga</w:t>
      </w:r>
      <w:proofErr w:type="spellEnd"/>
      <w:r w:rsidRPr="008B249B">
        <w:rPr>
          <w:rFonts w:ascii="Times" w:hAnsi="Times"/>
        </w:rPr>
        <w:t xml:space="preserve"> ward, </w:t>
      </w:r>
      <w:proofErr w:type="spellStart"/>
      <w:r w:rsidRPr="008B249B">
        <w:rPr>
          <w:rFonts w:ascii="Times" w:hAnsi="Times"/>
        </w:rPr>
        <w:t>Ilala</w:t>
      </w:r>
      <w:proofErr w:type="spellEnd"/>
      <w:r w:rsidRPr="008B249B">
        <w:rPr>
          <w:rFonts w:ascii="Times" w:hAnsi="Times"/>
        </w:rPr>
        <w:t xml:space="preserve"> municipal, Dar </w:t>
      </w:r>
      <w:proofErr w:type="spellStart"/>
      <w:r w:rsidRPr="008B249B">
        <w:rPr>
          <w:rFonts w:ascii="Times" w:hAnsi="Times"/>
        </w:rPr>
        <w:t>es</w:t>
      </w:r>
      <w:proofErr w:type="spellEnd"/>
      <w:r w:rsidRPr="008B249B">
        <w:rPr>
          <w:rFonts w:ascii="Times" w:hAnsi="Times"/>
        </w:rPr>
        <w:t xml:space="preserve"> Salaam region in the Dar </w:t>
      </w:r>
      <w:proofErr w:type="spellStart"/>
      <w:r w:rsidRPr="008B249B">
        <w:rPr>
          <w:rFonts w:ascii="Times" w:hAnsi="Times"/>
        </w:rPr>
        <w:t>es</w:t>
      </w:r>
      <w:proofErr w:type="spellEnd"/>
      <w:r w:rsidRPr="008B249B">
        <w:rPr>
          <w:rFonts w:ascii="Times" w:hAnsi="Times"/>
        </w:rPr>
        <w:t xml:space="preserve"> Salaam Health and Demographic Surveillance System (HDSS). </w:t>
      </w:r>
    </w:p>
    <w:p w14:paraId="5518C00F" w14:textId="77777777" w:rsidR="00A2660D" w:rsidRPr="008B249B" w:rsidRDefault="00A2660D" w:rsidP="00B06D42">
      <w:pPr>
        <w:spacing w:line="360" w:lineRule="auto"/>
        <w:rPr>
          <w:rFonts w:ascii="Times" w:hAnsi="Times"/>
        </w:rPr>
      </w:pPr>
    </w:p>
    <w:p w14:paraId="6903B894" w14:textId="77777777" w:rsidR="009D79AC" w:rsidRPr="008B249B" w:rsidRDefault="009D79AC" w:rsidP="009D79AC">
      <w:pPr>
        <w:suppressLineNumbers/>
        <w:spacing w:after="0"/>
        <w:rPr>
          <w:rFonts w:ascii="Times" w:hAnsi="Times"/>
          <w:b/>
        </w:rPr>
      </w:pPr>
    </w:p>
    <w:p w14:paraId="4ECCFBB4" w14:textId="77777777" w:rsidR="009D79AC" w:rsidRPr="008B249B" w:rsidRDefault="009D79AC" w:rsidP="009D79AC">
      <w:pPr>
        <w:suppressLineNumbers/>
        <w:spacing w:after="0"/>
        <w:rPr>
          <w:rFonts w:ascii="Times" w:hAnsi="Times"/>
          <w:b/>
        </w:rPr>
      </w:pPr>
    </w:p>
    <w:p w14:paraId="28E0FE7C" w14:textId="77777777" w:rsidR="009D79AC" w:rsidRPr="008B249B" w:rsidRDefault="009D79AC" w:rsidP="009D79AC">
      <w:pPr>
        <w:suppressLineNumbers/>
        <w:spacing w:after="0"/>
        <w:rPr>
          <w:rFonts w:ascii="Times" w:hAnsi="Times"/>
          <w:b/>
        </w:rPr>
      </w:pPr>
    </w:p>
    <w:p w14:paraId="5A8FA992" w14:textId="77777777" w:rsidR="009D79AC" w:rsidRPr="008B249B" w:rsidRDefault="009D79AC" w:rsidP="009D79AC">
      <w:pPr>
        <w:suppressLineNumbers/>
        <w:spacing w:after="0"/>
        <w:rPr>
          <w:rFonts w:ascii="Times" w:hAnsi="Times"/>
          <w:b/>
        </w:rPr>
      </w:pPr>
    </w:p>
    <w:p w14:paraId="54692DAA" w14:textId="77777777" w:rsidR="009D79AC" w:rsidRPr="008B249B" w:rsidRDefault="009D79AC" w:rsidP="009D79AC">
      <w:pPr>
        <w:suppressLineNumbers/>
        <w:spacing w:after="0"/>
        <w:rPr>
          <w:rFonts w:ascii="Times" w:hAnsi="Times"/>
          <w:b/>
        </w:rPr>
      </w:pPr>
    </w:p>
    <w:p w14:paraId="6209B49D" w14:textId="77777777" w:rsidR="009D79AC" w:rsidRPr="008B249B" w:rsidRDefault="009D79AC" w:rsidP="009D79AC">
      <w:pPr>
        <w:suppressLineNumbers/>
        <w:spacing w:after="0"/>
        <w:rPr>
          <w:rFonts w:ascii="Times" w:hAnsi="Times"/>
          <w:b/>
        </w:rPr>
      </w:pPr>
    </w:p>
    <w:p w14:paraId="2962CD6B" w14:textId="77777777" w:rsidR="009D79AC" w:rsidRPr="008B249B" w:rsidRDefault="009D79AC" w:rsidP="009D79AC">
      <w:pPr>
        <w:suppressLineNumbers/>
        <w:spacing w:after="0"/>
        <w:rPr>
          <w:rFonts w:ascii="Times" w:hAnsi="Times"/>
          <w:b/>
        </w:rPr>
      </w:pPr>
    </w:p>
    <w:p w14:paraId="4E6F484E" w14:textId="77777777" w:rsidR="009D79AC" w:rsidRDefault="009D79AC" w:rsidP="009D79AC">
      <w:pPr>
        <w:suppressLineNumbers/>
        <w:spacing w:after="0"/>
        <w:rPr>
          <w:rFonts w:ascii="Times" w:hAnsi="Times"/>
          <w:b/>
        </w:rPr>
      </w:pPr>
    </w:p>
    <w:p w14:paraId="290CA9C5" w14:textId="77777777" w:rsidR="00B10212" w:rsidRPr="008B249B" w:rsidRDefault="00B10212" w:rsidP="009D79AC">
      <w:pPr>
        <w:suppressLineNumbers/>
        <w:spacing w:after="0"/>
        <w:rPr>
          <w:rFonts w:ascii="Times" w:hAnsi="Times"/>
          <w:b/>
        </w:rPr>
      </w:pPr>
    </w:p>
    <w:p w14:paraId="1E35A849" w14:textId="77777777" w:rsidR="009D79AC" w:rsidRPr="008B249B" w:rsidRDefault="009D79AC" w:rsidP="009D79AC">
      <w:pPr>
        <w:suppressLineNumbers/>
        <w:spacing w:after="0"/>
        <w:rPr>
          <w:rFonts w:ascii="Times" w:hAnsi="Times"/>
          <w:b/>
        </w:rPr>
      </w:pPr>
    </w:p>
    <w:p w14:paraId="0B85CB18" w14:textId="77777777" w:rsidR="009D79AC" w:rsidRPr="008B249B" w:rsidRDefault="009D79AC" w:rsidP="009D79AC">
      <w:pPr>
        <w:suppressLineNumbers/>
        <w:spacing w:after="0"/>
        <w:rPr>
          <w:rFonts w:ascii="Times" w:hAnsi="Times"/>
          <w:b/>
        </w:rPr>
      </w:pPr>
    </w:p>
    <w:p w14:paraId="30F76F83" w14:textId="49041B01" w:rsidR="00B06D42" w:rsidRPr="008B249B" w:rsidRDefault="00B06D42" w:rsidP="00243B95">
      <w:pPr>
        <w:spacing w:line="276" w:lineRule="auto"/>
        <w:rPr>
          <w:rFonts w:ascii="Times" w:hAnsi="Times"/>
        </w:rPr>
      </w:pPr>
      <w:bookmarkStart w:id="0" w:name="_GoBack"/>
      <w:bookmarkEnd w:id="0"/>
    </w:p>
    <w:sectPr w:rsidR="00B06D42" w:rsidRPr="008B249B" w:rsidSect="004E5AEA">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811F4" w14:textId="77777777" w:rsidR="00496F6A" w:rsidRDefault="00496F6A">
      <w:pPr>
        <w:spacing w:after="0"/>
      </w:pPr>
      <w:r>
        <w:separator/>
      </w:r>
    </w:p>
  </w:endnote>
  <w:endnote w:type="continuationSeparator" w:id="0">
    <w:p w14:paraId="3CCB7CB9" w14:textId="77777777" w:rsidR="00496F6A" w:rsidRDefault="00496F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WCYD Q+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1AB70" w14:textId="77777777" w:rsidR="00496F6A" w:rsidRDefault="00496F6A" w:rsidP="00E676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AC606" w14:textId="77777777" w:rsidR="00496F6A" w:rsidRDefault="00496F6A" w:rsidP="00E676D8">
    <w:pPr>
      <w:pStyle w:val="Footer"/>
      <w:framePr w:wrap="around"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73BA1F4" w14:textId="77777777" w:rsidR="00496F6A" w:rsidRDefault="00496F6A" w:rsidP="00E676D8">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4768" w14:textId="77777777" w:rsidR="00496F6A" w:rsidRPr="005A7D74" w:rsidRDefault="00496F6A" w:rsidP="00E676D8">
    <w:pPr>
      <w:pStyle w:val="Footer"/>
      <w:ind w:right="360" w:firstLine="360"/>
      <w:jc w:val="center"/>
      <w:rPr>
        <w:rFonts w:ascii="Times New Roman" w:hAnsi="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73DF1" w14:textId="77777777" w:rsidR="00496F6A" w:rsidRDefault="00496F6A" w:rsidP="00E676D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DF75E" w14:textId="77777777" w:rsidR="00496F6A" w:rsidRDefault="00496F6A">
      <w:pPr>
        <w:spacing w:after="0"/>
      </w:pPr>
      <w:r>
        <w:separator/>
      </w:r>
    </w:p>
  </w:footnote>
  <w:footnote w:type="continuationSeparator" w:id="0">
    <w:p w14:paraId="35026BE2" w14:textId="77777777" w:rsidR="00496F6A" w:rsidRDefault="00496F6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AF75C" w14:textId="77777777" w:rsidR="00496F6A" w:rsidRDefault="00496F6A" w:rsidP="00E676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036B4" w14:textId="77777777" w:rsidR="00496F6A" w:rsidRDefault="00496F6A" w:rsidP="00E676D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8A036" w14:textId="77777777" w:rsidR="00496F6A" w:rsidRDefault="00496F6A" w:rsidP="00E676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578">
      <w:rPr>
        <w:rStyle w:val="PageNumber"/>
        <w:noProof/>
      </w:rPr>
      <w:t>1</w:t>
    </w:r>
    <w:r>
      <w:rPr>
        <w:rStyle w:val="PageNumber"/>
      </w:rPr>
      <w:fldChar w:fldCharType="end"/>
    </w:r>
  </w:p>
  <w:p w14:paraId="6536FFEC" w14:textId="77777777" w:rsidR="00496F6A" w:rsidRPr="005A7D74" w:rsidRDefault="00496F6A" w:rsidP="00E676D8">
    <w:pPr>
      <w:pStyle w:val="Header"/>
      <w:ind w:right="360"/>
      <w:jc w:val="right"/>
      <w:rPr>
        <w:rFonts w:ascii="Times New Roman" w:hAnsi="Times New Roman"/>
      </w:rPr>
    </w:pPr>
    <w:r>
      <w:rPr>
        <w:rFonts w:ascii="Times New Roman" w:hAnsi="Times New Roman"/>
      </w:rPr>
      <w:tab/>
    </w:r>
    <w:r>
      <w:rPr>
        <w:rFonts w:ascii="Times New Roman" w:hAnsi="Times New Roman"/>
      </w:rPr>
      <w:tab/>
    </w:r>
  </w:p>
  <w:p w14:paraId="0A04E571" w14:textId="77777777" w:rsidR="00496F6A" w:rsidRPr="005A7D74" w:rsidRDefault="00496F6A">
    <w:pPr>
      <w:pStyle w:val="Header"/>
      <w:rPr>
        <w:rFonts w:ascii="Times New Roman" w:hAnsi="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F15E" w14:textId="77777777" w:rsidR="00496F6A" w:rsidRDefault="00496F6A" w:rsidP="00E676D8">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C6E586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E4FC4C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AF5648"/>
    <w:multiLevelType w:val="hybridMultilevel"/>
    <w:tmpl w:val="9DF2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E459F"/>
    <w:multiLevelType w:val="hybridMultilevel"/>
    <w:tmpl w:val="35D2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97153"/>
    <w:multiLevelType w:val="hybridMultilevel"/>
    <w:tmpl w:val="B4B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133D4"/>
    <w:multiLevelType w:val="hybridMultilevel"/>
    <w:tmpl w:val="B4A25806"/>
    <w:lvl w:ilvl="0" w:tplc="19E83BAC">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085F"/>
    <w:multiLevelType w:val="hybridMultilevel"/>
    <w:tmpl w:val="B92429F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1F6168B"/>
    <w:multiLevelType w:val="hybridMultilevel"/>
    <w:tmpl w:val="432C7F84"/>
    <w:lvl w:ilvl="0" w:tplc="8C40E72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F04E3"/>
    <w:multiLevelType w:val="hybridMultilevel"/>
    <w:tmpl w:val="3594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D6453"/>
    <w:multiLevelType w:val="hybridMultilevel"/>
    <w:tmpl w:val="421A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D4D06"/>
    <w:multiLevelType w:val="hybridMultilevel"/>
    <w:tmpl w:val="24E4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B1CE7"/>
    <w:multiLevelType w:val="hybridMultilevel"/>
    <w:tmpl w:val="E5FA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C6394A"/>
    <w:multiLevelType w:val="hybridMultilevel"/>
    <w:tmpl w:val="AFB441C2"/>
    <w:lvl w:ilvl="0" w:tplc="09B0146C">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516032"/>
    <w:multiLevelType w:val="hybridMultilevel"/>
    <w:tmpl w:val="372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326321"/>
    <w:multiLevelType w:val="hybridMultilevel"/>
    <w:tmpl w:val="75CC9E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752E3BA0"/>
    <w:multiLevelType w:val="hybridMultilevel"/>
    <w:tmpl w:val="76F8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0"/>
  </w:num>
  <w:num w:numId="5">
    <w:abstractNumId w:val="14"/>
  </w:num>
  <w:num w:numId="6">
    <w:abstractNumId w:val="3"/>
  </w:num>
  <w:num w:numId="7">
    <w:abstractNumId w:val="9"/>
  </w:num>
  <w:num w:numId="8">
    <w:abstractNumId w:val="13"/>
  </w:num>
  <w:num w:numId="9">
    <w:abstractNumId w:val="6"/>
  </w:num>
  <w:num w:numId="10">
    <w:abstractNumId w:val="2"/>
  </w:num>
  <w:num w:numId="11">
    <w:abstractNumId w:val="11"/>
  </w:num>
  <w:num w:numId="12">
    <w:abstractNumId w:val="7"/>
  </w:num>
  <w:num w:numId="13">
    <w:abstractNumId w:val="4"/>
  </w:num>
  <w:num w:numId="14">
    <w:abstractNumId w:val="8"/>
  </w:num>
  <w:num w:numId="15">
    <w:abstractNumId w:val="15"/>
  </w:num>
  <w:num w:numId="16">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odarz Danaei">
    <w15:presenceInfo w15:providerId="Windows Live" w15:userId="0005e015bbfe6c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trackRevisions/>
  <w:defaultTabStop w:val="432"/>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ublic Heal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F6505"/>
    <w:rsid w:val="00000196"/>
    <w:rsid w:val="0000059D"/>
    <w:rsid w:val="00000DAE"/>
    <w:rsid w:val="00000EA2"/>
    <w:rsid w:val="00000F32"/>
    <w:rsid w:val="000014B2"/>
    <w:rsid w:val="0000191E"/>
    <w:rsid w:val="000022CC"/>
    <w:rsid w:val="000025C3"/>
    <w:rsid w:val="00002B9B"/>
    <w:rsid w:val="00002D7E"/>
    <w:rsid w:val="00003278"/>
    <w:rsid w:val="000035BD"/>
    <w:rsid w:val="00003A74"/>
    <w:rsid w:val="00004013"/>
    <w:rsid w:val="000048A0"/>
    <w:rsid w:val="00004B00"/>
    <w:rsid w:val="00004C14"/>
    <w:rsid w:val="00004C62"/>
    <w:rsid w:val="00005047"/>
    <w:rsid w:val="00005446"/>
    <w:rsid w:val="00005C32"/>
    <w:rsid w:val="00006315"/>
    <w:rsid w:val="000063A0"/>
    <w:rsid w:val="00006994"/>
    <w:rsid w:val="00006C00"/>
    <w:rsid w:val="00006CB9"/>
    <w:rsid w:val="00006CD7"/>
    <w:rsid w:val="00006D92"/>
    <w:rsid w:val="00006DB9"/>
    <w:rsid w:val="00007C8B"/>
    <w:rsid w:val="0001021A"/>
    <w:rsid w:val="0001172F"/>
    <w:rsid w:val="00011C72"/>
    <w:rsid w:val="00012699"/>
    <w:rsid w:val="00012D50"/>
    <w:rsid w:val="000130FD"/>
    <w:rsid w:val="000138F1"/>
    <w:rsid w:val="00013C95"/>
    <w:rsid w:val="0001441B"/>
    <w:rsid w:val="000144D6"/>
    <w:rsid w:val="000145E0"/>
    <w:rsid w:val="00014C40"/>
    <w:rsid w:val="00015178"/>
    <w:rsid w:val="00015828"/>
    <w:rsid w:val="00015A4D"/>
    <w:rsid w:val="000160FD"/>
    <w:rsid w:val="000162F0"/>
    <w:rsid w:val="000164D0"/>
    <w:rsid w:val="000169B1"/>
    <w:rsid w:val="00016D28"/>
    <w:rsid w:val="000207B2"/>
    <w:rsid w:val="00020D0B"/>
    <w:rsid w:val="00021546"/>
    <w:rsid w:val="000216D3"/>
    <w:rsid w:val="0002174D"/>
    <w:rsid w:val="00021CED"/>
    <w:rsid w:val="00021DE3"/>
    <w:rsid w:val="000220B2"/>
    <w:rsid w:val="0002217E"/>
    <w:rsid w:val="000227B9"/>
    <w:rsid w:val="000229FB"/>
    <w:rsid w:val="00022F76"/>
    <w:rsid w:val="00023558"/>
    <w:rsid w:val="000235E8"/>
    <w:rsid w:val="00023933"/>
    <w:rsid w:val="00023F34"/>
    <w:rsid w:val="00024C6D"/>
    <w:rsid w:val="00024E26"/>
    <w:rsid w:val="00025733"/>
    <w:rsid w:val="00025A74"/>
    <w:rsid w:val="00025D1D"/>
    <w:rsid w:val="0002643A"/>
    <w:rsid w:val="0002691A"/>
    <w:rsid w:val="0002697F"/>
    <w:rsid w:val="000269EE"/>
    <w:rsid w:val="00026E63"/>
    <w:rsid w:val="00027332"/>
    <w:rsid w:val="00030554"/>
    <w:rsid w:val="00030F46"/>
    <w:rsid w:val="0003122C"/>
    <w:rsid w:val="0003130F"/>
    <w:rsid w:val="00031BF4"/>
    <w:rsid w:val="00031D9A"/>
    <w:rsid w:val="000325FD"/>
    <w:rsid w:val="00032612"/>
    <w:rsid w:val="00032631"/>
    <w:rsid w:val="00032737"/>
    <w:rsid w:val="00032C0D"/>
    <w:rsid w:val="00032E0D"/>
    <w:rsid w:val="000332D1"/>
    <w:rsid w:val="0003350A"/>
    <w:rsid w:val="00033BC4"/>
    <w:rsid w:val="00033E1C"/>
    <w:rsid w:val="0003420C"/>
    <w:rsid w:val="00034A1E"/>
    <w:rsid w:val="000355B1"/>
    <w:rsid w:val="00035A0D"/>
    <w:rsid w:val="00036229"/>
    <w:rsid w:val="00036397"/>
    <w:rsid w:val="0003649B"/>
    <w:rsid w:val="00036562"/>
    <w:rsid w:val="00036680"/>
    <w:rsid w:val="000368AE"/>
    <w:rsid w:val="000369E2"/>
    <w:rsid w:val="000376A1"/>
    <w:rsid w:val="000376C6"/>
    <w:rsid w:val="000403BC"/>
    <w:rsid w:val="000403CF"/>
    <w:rsid w:val="00040834"/>
    <w:rsid w:val="0004102B"/>
    <w:rsid w:val="00041E80"/>
    <w:rsid w:val="00042170"/>
    <w:rsid w:val="00042899"/>
    <w:rsid w:val="00042928"/>
    <w:rsid w:val="00042DB6"/>
    <w:rsid w:val="00042E46"/>
    <w:rsid w:val="0004335B"/>
    <w:rsid w:val="00043B58"/>
    <w:rsid w:val="00043DCD"/>
    <w:rsid w:val="00043E0C"/>
    <w:rsid w:val="00043EBB"/>
    <w:rsid w:val="0004439B"/>
    <w:rsid w:val="000448F1"/>
    <w:rsid w:val="000449C4"/>
    <w:rsid w:val="00044D7B"/>
    <w:rsid w:val="000450C0"/>
    <w:rsid w:val="00045199"/>
    <w:rsid w:val="00045384"/>
    <w:rsid w:val="0004565D"/>
    <w:rsid w:val="000456E6"/>
    <w:rsid w:val="00046373"/>
    <w:rsid w:val="0004653E"/>
    <w:rsid w:val="000469BB"/>
    <w:rsid w:val="00046E4F"/>
    <w:rsid w:val="00046F5A"/>
    <w:rsid w:val="00046F75"/>
    <w:rsid w:val="0004705B"/>
    <w:rsid w:val="000477E6"/>
    <w:rsid w:val="00047D5E"/>
    <w:rsid w:val="00050059"/>
    <w:rsid w:val="000503D0"/>
    <w:rsid w:val="00050A08"/>
    <w:rsid w:val="00050C0D"/>
    <w:rsid w:val="00051177"/>
    <w:rsid w:val="00051ECE"/>
    <w:rsid w:val="000523BB"/>
    <w:rsid w:val="000524AA"/>
    <w:rsid w:val="00052E85"/>
    <w:rsid w:val="0005327D"/>
    <w:rsid w:val="00053292"/>
    <w:rsid w:val="000534A9"/>
    <w:rsid w:val="000536D9"/>
    <w:rsid w:val="00053820"/>
    <w:rsid w:val="00053DD9"/>
    <w:rsid w:val="00054145"/>
    <w:rsid w:val="00054779"/>
    <w:rsid w:val="00054B1D"/>
    <w:rsid w:val="00055381"/>
    <w:rsid w:val="00055630"/>
    <w:rsid w:val="000559E8"/>
    <w:rsid w:val="00055ADA"/>
    <w:rsid w:val="00055C1D"/>
    <w:rsid w:val="00055EF4"/>
    <w:rsid w:val="00055F4A"/>
    <w:rsid w:val="00056739"/>
    <w:rsid w:val="00056E3D"/>
    <w:rsid w:val="0005731D"/>
    <w:rsid w:val="00057349"/>
    <w:rsid w:val="00057B0A"/>
    <w:rsid w:val="00057B58"/>
    <w:rsid w:val="00057CB6"/>
    <w:rsid w:val="000603B8"/>
    <w:rsid w:val="00060C42"/>
    <w:rsid w:val="00060D3A"/>
    <w:rsid w:val="00060DB5"/>
    <w:rsid w:val="0006146C"/>
    <w:rsid w:val="000616B5"/>
    <w:rsid w:val="000617CE"/>
    <w:rsid w:val="00061897"/>
    <w:rsid w:val="00061974"/>
    <w:rsid w:val="00061F76"/>
    <w:rsid w:val="000625E3"/>
    <w:rsid w:val="000629E1"/>
    <w:rsid w:val="00062E77"/>
    <w:rsid w:val="00062EC1"/>
    <w:rsid w:val="00062F76"/>
    <w:rsid w:val="000631A3"/>
    <w:rsid w:val="00063FC2"/>
    <w:rsid w:val="00064099"/>
    <w:rsid w:val="00064398"/>
    <w:rsid w:val="00064906"/>
    <w:rsid w:val="00065363"/>
    <w:rsid w:val="00065F00"/>
    <w:rsid w:val="00065F7A"/>
    <w:rsid w:val="0006796D"/>
    <w:rsid w:val="0007019B"/>
    <w:rsid w:val="0007075B"/>
    <w:rsid w:val="0007118A"/>
    <w:rsid w:val="000715C3"/>
    <w:rsid w:val="00071976"/>
    <w:rsid w:val="000725CE"/>
    <w:rsid w:val="000727F7"/>
    <w:rsid w:val="0007293A"/>
    <w:rsid w:val="00072941"/>
    <w:rsid w:val="00073022"/>
    <w:rsid w:val="0007332D"/>
    <w:rsid w:val="000736B0"/>
    <w:rsid w:val="0007380C"/>
    <w:rsid w:val="0007388B"/>
    <w:rsid w:val="000743AE"/>
    <w:rsid w:val="000743EC"/>
    <w:rsid w:val="00074719"/>
    <w:rsid w:val="000753C1"/>
    <w:rsid w:val="00075941"/>
    <w:rsid w:val="00075951"/>
    <w:rsid w:val="000759E9"/>
    <w:rsid w:val="00075A80"/>
    <w:rsid w:val="0007613E"/>
    <w:rsid w:val="0007616C"/>
    <w:rsid w:val="00076744"/>
    <w:rsid w:val="00076787"/>
    <w:rsid w:val="0007689F"/>
    <w:rsid w:val="00076D47"/>
    <w:rsid w:val="00076E08"/>
    <w:rsid w:val="00076E3A"/>
    <w:rsid w:val="000772DC"/>
    <w:rsid w:val="000775CC"/>
    <w:rsid w:val="000775F1"/>
    <w:rsid w:val="00077600"/>
    <w:rsid w:val="00077D01"/>
    <w:rsid w:val="0008027A"/>
    <w:rsid w:val="00080280"/>
    <w:rsid w:val="00080546"/>
    <w:rsid w:val="00080CCA"/>
    <w:rsid w:val="00080D30"/>
    <w:rsid w:val="00080DB4"/>
    <w:rsid w:val="00080E32"/>
    <w:rsid w:val="00080EA5"/>
    <w:rsid w:val="00081D64"/>
    <w:rsid w:val="00081F90"/>
    <w:rsid w:val="000824CC"/>
    <w:rsid w:val="00082524"/>
    <w:rsid w:val="000825D7"/>
    <w:rsid w:val="000826D7"/>
    <w:rsid w:val="000828BA"/>
    <w:rsid w:val="0008387C"/>
    <w:rsid w:val="000839A4"/>
    <w:rsid w:val="00083EA4"/>
    <w:rsid w:val="00083F1E"/>
    <w:rsid w:val="00084C93"/>
    <w:rsid w:val="0008549E"/>
    <w:rsid w:val="000867CE"/>
    <w:rsid w:val="00086A37"/>
    <w:rsid w:val="00086A72"/>
    <w:rsid w:val="00086E64"/>
    <w:rsid w:val="0008731A"/>
    <w:rsid w:val="0008732C"/>
    <w:rsid w:val="000878A7"/>
    <w:rsid w:val="00087A39"/>
    <w:rsid w:val="00087B13"/>
    <w:rsid w:val="00087B2D"/>
    <w:rsid w:val="00087C26"/>
    <w:rsid w:val="000908C1"/>
    <w:rsid w:val="00090CCC"/>
    <w:rsid w:val="00090D2E"/>
    <w:rsid w:val="00091378"/>
    <w:rsid w:val="0009191B"/>
    <w:rsid w:val="000921F1"/>
    <w:rsid w:val="000925E9"/>
    <w:rsid w:val="00092DE2"/>
    <w:rsid w:val="00093557"/>
    <w:rsid w:val="00093622"/>
    <w:rsid w:val="00093786"/>
    <w:rsid w:val="00093D1E"/>
    <w:rsid w:val="00093D9A"/>
    <w:rsid w:val="000942D7"/>
    <w:rsid w:val="00094B9A"/>
    <w:rsid w:val="00094BC6"/>
    <w:rsid w:val="00094EB6"/>
    <w:rsid w:val="0009557C"/>
    <w:rsid w:val="00095643"/>
    <w:rsid w:val="000957FB"/>
    <w:rsid w:val="0009665D"/>
    <w:rsid w:val="00096763"/>
    <w:rsid w:val="000969CF"/>
    <w:rsid w:val="00096D91"/>
    <w:rsid w:val="00097088"/>
    <w:rsid w:val="00097289"/>
    <w:rsid w:val="00097DB9"/>
    <w:rsid w:val="000A03A0"/>
    <w:rsid w:val="000A0B8F"/>
    <w:rsid w:val="000A128C"/>
    <w:rsid w:val="000A12AF"/>
    <w:rsid w:val="000A1362"/>
    <w:rsid w:val="000A1407"/>
    <w:rsid w:val="000A15B2"/>
    <w:rsid w:val="000A2069"/>
    <w:rsid w:val="000A27E9"/>
    <w:rsid w:val="000A2A04"/>
    <w:rsid w:val="000A2C54"/>
    <w:rsid w:val="000A2E29"/>
    <w:rsid w:val="000A2E7B"/>
    <w:rsid w:val="000A362D"/>
    <w:rsid w:val="000A393E"/>
    <w:rsid w:val="000A3D76"/>
    <w:rsid w:val="000A3FC7"/>
    <w:rsid w:val="000A4487"/>
    <w:rsid w:val="000A45A2"/>
    <w:rsid w:val="000A4669"/>
    <w:rsid w:val="000A492A"/>
    <w:rsid w:val="000A4B90"/>
    <w:rsid w:val="000A51C9"/>
    <w:rsid w:val="000A5F3A"/>
    <w:rsid w:val="000A5FC0"/>
    <w:rsid w:val="000A67B4"/>
    <w:rsid w:val="000A67BD"/>
    <w:rsid w:val="000A686A"/>
    <w:rsid w:val="000A69C8"/>
    <w:rsid w:val="000A7D8F"/>
    <w:rsid w:val="000A7E32"/>
    <w:rsid w:val="000B0374"/>
    <w:rsid w:val="000B05ED"/>
    <w:rsid w:val="000B0BD7"/>
    <w:rsid w:val="000B1003"/>
    <w:rsid w:val="000B1068"/>
    <w:rsid w:val="000B1461"/>
    <w:rsid w:val="000B1C81"/>
    <w:rsid w:val="000B3105"/>
    <w:rsid w:val="000B36FD"/>
    <w:rsid w:val="000B3A8E"/>
    <w:rsid w:val="000B3BAB"/>
    <w:rsid w:val="000B3BC9"/>
    <w:rsid w:val="000B3CB0"/>
    <w:rsid w:val="000B3D8B"/>
    <w:rsid w:val="000B4584"/>
    <w:rsid w:val="000B4C31"/>
    <w:rsid w:val="000B4F79"/>
    <w:rsid w:val="000B545B"/>
    <w:rsid w:val="000B59F5"/>
    <w:rsid w:val="000B5A82"/>
    <w:rsid w:val="000B5BB2"/>
    <w:rsid w:val="000B5CDC"/>
    <w:rsid w:val="000B5FF9"/>
    <w:rsid w:val="000B60A5"/>
    <w:rsid w:val="000B6AF2"/>
    <w:rsid w:val="000B72B6"/>
    <w:rsid w:val="000B737E"/>
    <w:rsid w:val="000B7B56"/>
    <w:rsid w:val="000C0541"/>
    <w:rsid w:val="000C071F"/>
    <w:rsid w:val="000C0C77"/>
    <w:rsid w:val="000C0D06"/>
    <w:rsid w:val="000C0E30"/>
    <w:rsid w:val="000C2252"/>
    <w:rsid w:val="000C28F7"/>
    <w:rsid w:val="000C2C5D"/>
    <w:rsid w:val="000C3419"/>
    <w:rsid w:val="000C3C09"/>
    <w:rsid w:val="000C3DE2"/>
    <w:rsid w:val="000C3E9A"/>
    <w:rsid w:val="000C3ED1"/>
    <w:rsid w:val="000C48BB"/>
    <w:rsid w:val="000C4D50"/>
    <w:rsid w:val="000C4E13"/>
    <w:rsid w:val="000C503C"/>
    <w:rsid w:val="000C5167"/>
    <w:rsid w:val="000C57B6"/>
    <w:rsid w:val="000C58CF"/>
    <w:rsid w:val="000C5994"/>
    <w:rsid w:val="000C5D37"/>
    <w:rsid w:val="000C7079"/>
    <w:rsid w:val="000C70C9"/>
    <w:rsid w:val="000C71D4"/>
    <w:rsid w:val="000C7783"/>
    <w:rsid w:val="000C77F8"/>
    <w:rsid w:val="000D00AC"/>
    <w:rsid w:val="000D033E"/>
    <w:rsid w:val="000D0836"/>
    <w:rsid w:val="000D0FB2"/>
    <w:rsid w:val="000D1502"/>
    <w:rsid w:val="000D1EEC"/>
    <w:rsid w:val="000D1FED"/>
    <w:rsid w:val="000D2144"/>
    <w:rsid w:val="000D21BD"/>
    <w:rsid w:val="000D2376"/>
    <w:rsid w:val="000D308E"/>
    <w:rsid w:val="000D31ED"/>
    <w:rsid w:val="000D3979"/>
    <w:rsid w:val="000D47E0"/>
    <w:rsid w:val="000D5634"/>
    <w:rsid w:val="000D578D"/>
    <w:rsid w:val="000D5BA9"/>
    <w:rsid w:val="000D5CE1"/>
    <w:rsid w:val="000D62FF"/>
    <w:rsid w:val="000D6322"/>
    <w:rsid w:val="000D636E"/>
    <w:rsid w:val="000D63E4"/>
    <w:rsid w:val="000D6BD8"/>
    <w:rsid w:val="000D72C0"/>
    <w:rsid w:val="000D73AA"/>
    <w:rsid w:val="000D760C"/>
    <w:rsid w:val="000D772C"/>
    <w:rsid w:val="000D7865"/>
    <w:rsid w:val="000D7A46"/>
    <w:rsid w:val="000D7D28"/>
    <w:rsid w:val="000E001F"/>
    <w:rsid w:val="000E0267"/>
    <w:rsid w:val="000E0596"/>
    <w:rsid w:val="000E0B9E"/>
    <w:rsid w:val="000E0CA8"/>
    <w:rsid w:val="000E0D65"/>
    <w:rsid w:val="000E1410"/>
    <w:rsid w:val="000E1887"/>
    <w:rsid w:val="000E19C1"/>
    <w:rsid w:val="000E1A35"/>
    <w:rsid w:val="000E1CBE"/>
    <w:rsid w:val="000E1E75"/>
    <w:rsid w:val="000E2B13"/>
    <w:rsid w:val="000E2E34"/>
    <w:rsid w:val="000E3470"/>
    <w:rsid w:val="000E36D3"/>
    <w:rsid w:val="000E3E32"/>
    <w:rsid w:val="000E43A0"/>
    <w:rsid w:val="000E4409"/>
    <w:rsid w:val="000E48CF"/>
    <w:rsid w:val="000E4AD8"/>
    <w:rsid w:val="000E4E00"/>
    <w:rsid w:val="000E5196"/>
    <w:rsid w:val="000E519B"/>
    <w:rsid w:val="000E5E81"/>
    <w:rsid w:val="000E5EF3"/>
    <w:rsid w:val="000E6599"/>
    <w:rsid w:val="000E6938"/>
    <w:rsid w:val="000E6D73"/>
    <w:rsid w:val="000E720C"/>
    <w:rsid w:val="000E722C"/>
    <w:rsid w:val="000E7705"/>
    <w:rsid w:val="000E7DB2"/>
    <w:rsid w:val="000F0187"/>
    <w:rsid w:val="000F0398"/>
    <w:rsid w:val="000F0F57"/>
    <w:rsid w:val="000F12BC"/>
    <w:rsid w:val="000F15FB"/>
    <w:rsid w:val="000F1BBC"/>
    <w:rsid w:val="000F1E12"/>
    <w:rsid w:val="000F2082"/>
    <w:rsid w:val="000F22FB"/>
    <w:rsid w:val="000F262F"/>
    <w:rsid w:val="000F2756"/>
    <w:rsid w:val="000F3787"/>
    <w:rsid w:val="000F3C15"/>
    <w:rsid w:val="000F3C3A"/>
    <w:rsid w:val="000F40BB"/>
    <w:rsid w:val="000F4156"/>
    <w:rsid w:val="000F48DD"/>
    <w:rsid w:val="000F5416"/>
    <w:rsid w:val="000F56D8"/>
    <w:rsid w:val="000F5AE2"/>
    <w:rsid w:val="000F5CE0"/>
    <w:rsid w:val="000F5EA2"/>
    <w:rsid w:val="000F6067"/>
    <w:rsid w:val="000F6112"/>
    <w:rsid w:val="000F6C31"/>
    <w:rsid w:val="000F7F5B"/>
    <w:rsid w:val="00100604"/>
    <w:rsid w:val="0010068D"/>
    <w:rsid w:val="00100979"/>
    <w:rsid w:val="001010BD"/>
    <w:rsid w:val="00101533"/>
    <w:rsid w:val="0010173F"/>
    <w:rsid w:val="00101E21"/>
    <w:rsid w:val="0010213A"/>
    <w:rsid w:val="00102586"/>
    <w:rsid w:val="00102803"/>
    <w:rsid w:val="00102816"/>
    <w:rsid w:val="0010288C"/>
    <w:rsid w:val="00102C64"/>
    <w:rsid w:val="00102FD4"/>
    <w:rsid w:val="001030EC"/>
    <w:rsid w:val="00104A35"/>
    <w:rsid w:val="00104B9B"/>
    <w:rsid w:val="00104E1A"/>
    <w:rsid w:val="00105096"/>
    <w:rsid w:val="00105269"/>
    <w:rsid w:val="00105ADD"/>
    <w:rsid w:val="00105CB3"/>
    <w:rsid w:val="00105D39"/>
    <w:rsid w:val="00106455"/>
    <w:rsid w:val="00106DC8"/>
    <w:rsid w:val="0010715E"/>
    <w:rsid w:val="0010748B"/>
    <w:rsid w:val="0010760C"/>
    <w:rsid w:val="00107CA1"/>
    <w:rsid w:val="001104FF"/>
    <w:rsid w:val="001110D7"/>
    <w:rsid w:val="001113A8"/>
    <w:rsid w:val="001115D0"/>
    <w:rsid w:val="001119E8"/>
    <w:rsid w:val="001120A1"/>
    <w:rsid w:val="001121A0"/>
    <w:rsid w:val="0011270C"/>
    <w:rsid w:val="00112DF3"/>
    <w:rsid w:val="001136F1"/>
    <w:rsid w:val="00113A78"/>
    <w:rsid w:val="00113D59"/>
    <w:rsid w:val="00113E44"/>
    <w:rsid w:val="00113FC5"/>
    <w:rsid w:val="001141D9"/>
    <w:rsid w:val="00114771"/>
    <w:rsid w:val="00114797"/>
    <w:rsid w:val="00114C3A"/>
    <w:rsid w:val="00114C6F"/>
    <w:rsid w:val="00114DD3"/>
    <w:rsid w:val="00114F23"/>
    <w:rsid w:val="00114F4C"/>
    <w:rsid w:val="00114FA5"/>
    <w:rsid w:val="00115409"/>
    <w:rsid w:val="00115763"/>
    <w:rsid w:val="001158A5"/>
    <w:rsid w:val="0011638C"/>
    <w:rsid w:val="0011765E"/>
    <w:rsid w:val="00117A2A"/>
    <w:rsid w:val="00117C0D"/>
    <w:rsid w:val="00117D74"/>
    <w:rsid w:val="00117F4F"/>
    <w:rsid w:val="00117F90"/>
    <w:rsid w:val="00120A57"/>
    <w:rsid w:val="00120BBD"/>
    <w:rsid w:val="00121202"/>
    <w:rsid w:val="00121508"/>
    <w:rsid w:val="00121517"/>
    <w:rsid w:val="00121FB8"/>
    <w:rsid w:val="00122217"/>
    <w:rsid w:val="001227C0"/>
    <w:rsid w:val="001229F8"/>
    <w:rsid w:val="00122A86"/>
    <w:rsid w:val="00122F6F"/>
    <w:rsid w:val="001233A2"/>
    <w:rsid w:val="00123A94"/>
    <w:rsid w:val="00123BB2"/>
    <w:rsid w:val="00123C7B"/>
    <w:rsid w:val="001243CD"/>
    <w:rsid w:val="0012457B"/>
    <w:rsid w:val="00124596"/>
    <w:rsid w:val="00124DA2"/>
    <w:rsid w:val="00124DAF"/>
    <w:rsid w:val="001250D9"/>
    <w:rsid w:val="00125666"/>
    <w:rsid w:val="001262F6"/>
    <w:rsid w:val="00126653"/>
    <w:rsid w:val="001270D5"/>
    <w:rsid w:val="001272ED"/>
    <w:rsid w:val="001279F8"/>
    <w:rsid w:val="00127A18"/>
    <w:rsid w:val="0013040D"/>
    <w:rsid w:val="00130955"/>
    <w:rsid w:val="0013117F"/>
    <w:rsid w:val="00131A07"/>
    <w:rsid w:val="00131AA9"/>
    <w:rsid w:val="00131EDF"/>
    <w:rsid w:val="00132071"/>
    <w:rsid w:val="00132308"/>
    <w:rsid w:val="001328BB"/>
    <w:rsid w:val="001331F8"/>
    <w:rsid w:val="0013322D"/>
    <w:rsid w:val="001336BF"/>
    <w:rsid w:val="001337D6"/>
    <w:rsid w:val="00133C8C"/>
    <w:rsid w:val="00134990"/>
    <w:rsid w:val="00134A41"/>
    <w:rsid w:val="00134F2D"/>
    <w:rsid w:val="00135F8A"/>
    <w:rsid w:val="00135FBD"/>
    <w:rsid w:val="00136687"/>
    <w:rsid w:val="0013668B"/>
    <w:rsid w:val="0013679F"/>
    <w:rsid w:val="00136CD8"/>
    <w:rsid w:val="00136CF8"/>
    <w:rsid w:val="00137021"/>
    <w:rsid w:val="00137349"/>
    <w:rsid w:val="00137D01"/>
    <w:rsid w:val="0014055E"/>
    <w:rsid w:val="001410B6"/>
    <w:rsid w:val="00141977"/>
    <w:rsid w:val="001424BE"/>
    <w:rsid w:val="001424DA"/>
    <w:rsid w:val="00142AB7"/>
    <w:rsid w:val="00142B0B"/>
    <w:rsid w:val="0014385C"/>
    <w:rsid w:val="0014483C"/>
    <w:rsid w:val="00144C03"/>
    <w:rsid w:val="00144C83"/>
    <w:rsid w:val="00144F5C"/>
    <w:rsid w:val="00145159"/>
    <w:rsid w:val="001453F2"/>
    <w:rsid w:val="0014588B"/>
    <w:rsid w:val="001458F6"/>
    <w:rsid w:val="001461C0"/>
    <w:rsid w:val="001461E5"/>
    <w:rsid w:val="001462E4"/>
    <w:rsid w:val="001467FE"/>
    <w:rsid w:val="00146B9E"/>
    <w:rsid w:val="00147215"/>
    <w:rsid w:val="00147247"/>
    <w:rsid w:val="0014728C"/>
    <w:rsid w:val="001477EC"/>
    <w:rsid w:val="00147837"/>
    <w:rsid w:val="00147913"/>
    <w:rsid w:val="00147A83"/>
    <w:rsid w:val="00147DAC"/>
    <w:rsid w:val="00147FE0"/>
    <w:rsid w:val="00150202"/>
    <w:rsid w:val="00150270"/>
    <w:rsid w:val="00150CD2"/>
    <w:rsid w:val="0015128E"/>
    <w:rsid w:val="00151407"/>
    <w:rsid w:val="00151610"/>
    <w:rsid w:val="00151748"/>
    <w:rsid w:val="00151B21"/>
    <w:rsid w:val="001527AB"/>
    <w:rsid w:val="00152DC1"/>
    <w:rsid w:val="00152EC6"/>
    <w:rsid w:val="00152F6A"/>
    <w:rsid w:val="001530CF"/>
    <w:rsid w:val="00153378"/>
    <w:rsid w:val="00153D9C"/>
    <w:rsid w:val="00154CD1"/>
    <w:rsid w:val="001553BC"/>
    <w:rsid w:val="00155434"/>
    <w:rsid w:val="001554E4"/>
    <w:rsid w:val="00155806"/>
    <w:rsid w:val="00155F33"/>
    <w:rsid w:val="00155FC5"/>
    <w:rsid w:val="00156076"/>
    <w:rsid w:val="00156183"/>
    <w:rsid w:val="00156366"/>
    <w:rsid w:val="00156408"/>
    <w:rsid w:val="00156953"/>
    <w:rsid w:val="001569B1"/>
    <w:rsid w:val="00156D0F"/>
    <w:rsid w:val="00156FBB"/>
    <w:rsid w:val="00157397"/>
    <w:rsid w:val="00157D9E"/>
    <w:rsid w:val="00157ED9"/>
    <w:rsid w:val="00160007"/>
    <w:rsid w:val="001607D6"/>
    <w:rsid w:val="00160DEB"/>
    <w:rsid w:val="00161851"/>
    <w:rsid w:val="00162440"/>
    <w:rsid w:val="00162A0C"/>
    <w:rsid w:val="00162AAE"/>
    <w:rsid w:val="00162E3E"/>
    <w:rsid w:val="00164340"/>
    <w:rsid w:val="00164899"/>
    <w:rsid w:val="0016491D"/>
    <w:rsid w:val="0016538C"/>
    <w:rsid w:val="001653FE"/>
    <w:rsid w:val="00165414"/>
    <w:rsid w:val="00165506"/>
    <w:rsid w:val="001664CC"/>
    <w:rsid w:val="00166792"/>
    <w:rsid w:val="0016720D"/>
    <w:rsid w:val="001676CF"/>
    <w:rsid w:val="0016785D"/>
    <w:rsid w:val="00170543"/>
    <w:rsid w:val="0017060F"/>
    <w:rsid w:val="00170BA6"/>
    <w:rsid w:val="00170FE3"/>
    <w:rsid w:val="00171071"/>
    <w:rsid w:val="001711BE"/>
    <w:rsid w:val="00171536"/>
    <w:rsid w:val="0017153C"/>
    <w:rsid w:val="00171BF8"/>
    <w:rsid w:val="00171CA4"/>
    <w:rsid w:val="00171FB6"/>
    <w:rsid w:val="001721C5"/>
    <w:rsid w:val="00172BF8"/>
    <w:rsid w:val="0017339B"/>
    <w:rsid w:val="00173C09"/>
    <w:rsid w:val="00173DCB"/>
    <w:rsid w:val="00173DD9"/>
    <w:rsid w:val="00174077"/>
    <w:rsid w:val="001742C6"/>
    <w:rsid w:val="00174697"/>
    <w:rsid w:val="00175BAF"/>
    <w:rsid w:val="0017620C"/>
    <w:rsid w:val="00176265"/>
    <w:rsid w:val="001762BE"/>
    <w:rsid w:val="00176A2A"/>
    <w:rsid w:val="00177740"/>
    <w:rsid w:val="00177BB5"/>
    <w:rsid w:val="00177E74"/>
    <w:rsid w:val="00180380"/>
    <w:rsid w:val="001805FE"/>
    <w:rsid w:val="00180635"/>
    <w:rsid w:val="00180850"/>
    <w:rsid w:val="00180CC6"/>
    <w:rsid w:val="0018113B"/>
    <w:rsid w:val="001811D9"/>
    <w:rsid w:val="00181ABC"/>
    <w:rsid w:val="00182379"/>
    <w:rsid w:val="00182512"/>
    <w:rsid w:val="001827AB"/>
    <w:rsid w:val="00183402"/>
    <w:rsid w:val="00183A1A"/>
    <w:rsid w:val="00183FD5"/>
    <w:rsid w:val="0018401B"/>
    <w:rsid w:val="001856B0"/>
    <w:rsid w:val="00185B1D"/>
    <w:rsid w:val="00185EC9"/>
    <w:rsid w:val="00186021"/>
    <w:rsid w:val="001860B3"/>
    <w:rsid w:val="00186180"/>
    <w:rsid w:val="00186496"/>
    <w:rsid w:val="00186686"/>
    <w:rsid w:val="00186C2E"/>
    <w:rsid w:val="00186F8B"/>
    <w:rsid w:val="00187444"/>
    <w:rsid w:val="00187609"/>
    <w:rsid w:val="00187FFD"/>
    <w:rsid w:val="0019016D"/>
    <w:rsid w:val="0019030B"/>
    <w:rsid w:val="00190939"/>
    <w:rsid w:val="00190A84"/>
    <w:rsid w:val="00190D7B"/>
    <w:rsid w:val="00191413"/>
    <w:rsid w:val="00191466"/>
    <w:rsid w:val="00191C6E"/>
    <w:rsid w:val="00191CC1"/>
    <w:rsid w:val="00192200"/>
    <w:rsid w:val="00192514"/>
    <w:rsid w:val="00192BB8"/>
    <w:rsid w:val="00192F4F"/>
    <w:rsid w:val="00193602"/>
    <w:rsid w:val="00193BFC"/>
    <w:rsid w:val="00193C3C"/>
    <w:rsid w:val="001944FF"/>
    <w:rsid w:val="00194569"/>
    <w:rsid w:val="001945FB"/>
    <w:rsid w:val="00194CB8"/>
    <w:rsid w:val="00194FC3"/>
    <w:rsid w:val="0019545D"/>
    <w:rsid w:val="001956DB"/>
    <w:rsid w:val="001957A3"/>
    <w:rsid w:val="00195EA0"/>
    <w:rsid w:val="00196516"/>
    <w:rsid w:val="00196585"/>
    <w:rsid w:val="00196F3A"/>
    <w:rsid w:val="001973FE"/>
    <w:rsid w:val="001976A3"/>
    <w:rsid w:val="00197850"/>
    <w:rsid w:val="00197AC9"/>
    <w:rsid w:val="001A0669"/>
    <w:rsid w:val="001A1045"/>
    <w:rsid w:val="001A1304"/>
    <w:rsid w:val="001A1945"/>
    <w:rsid w:val="001A1A58"/>
    <w:rsid w:val="001A1CD6"/>
    <w:rsid w:val="001A1E09"/>
    <w:rsid w:val="001A2687"/>
    <w:rsid w:val="001A2784"/>
    <w:rsid w:val="001A35D8"/>
    <w:rsid w:val="001A3890"/>
    <w:rsid w:val="001A3A0E"/>
    <w:rsid w:val="001A3BA5"/>
    <w:rsid w:val="001A3E99"/>
    <w:rsid w:val="001A4A90"/>
    <w:rsid w:val="001A4D2F"/>
    <w:rsid w:val="001A5463"/>
    <w:rsid w:val="001A54B8"/>
    <w:rsid w:val="001A5688"/>
    <w:rsid w:val="001A58CB"/>
    <w:rsid w:val="001A5BCA"/>
    <w:rsid w:val="001A5D4D"/>
    <w:rsid w:val="001A62B0"/>
    <w:rsid w:val="001A62C1"/>
    <w:rsid w:val="001A645E"/>
    <w:rsid w:val="001A6801"/>
    <w:rsid w:val="001A684D"/>
    <w:rsid w:val="001A6DF5"/>
    <w:rsid w:val="001A6FBA"/>
    <w:rsid w:val="001A75B5"/>
    <w:rsid w:val="001A75B8"/>
    <w:rsid w:val="001A78B2"/>
    <w:rsid w:val="001B03E2"/>
    <w:rsid w:val="001B0884"/>
    <w:rsid w:val="001B0963"/>
    <w:rsid w:val="001B0A3A"/>
    <w:rsid w:val="001B0D14"/>
    <w:rsid w:val="001B1952"/>
    <w:rsid w:val="001B273E"/>
    <w:rsid w:val="001B2C70"/>
    <w:rsid w:val="001B2FB7"/>
    <w:rsid w:val="001B33FF"/>
    <w:rsid w:val="001B3554"/>
    <w:rsid w:val="001B357F"/>
    <w:rsid w:val="001B3716"/>
    <w:rsid w:val="001B3DC9"/>
    <w:rsid w:val="001B443B"/>
    <w:rsid w:val="001B467F"/>
    <w:rsid w:val="001B48AA"/>
    <w:rsid w:val="001B493D"/>
    <w:rsid w:val="001B53A2"/>
    <w:rsid w:val="001B55A3"/>
    <w:rsid w:val="001B5B61"/>
    <w:rsid w:val="001B5E16"/>
    <w:rsid w:val="001B6093"/>
    <w:rsid w:val="001B61E7"/>
    <w:rsid w:val="001B6408"/>
    <w:rsid w:val="001B655F"/>
    <w:rsid w:val="001B6CB2"/>
    <w:rsid w:val="001B6DBB"/>
    <w:rsid w:val="001B79BE"/>
    <w:rsid w:val="001B7A18"/>
    <w:rsid w:val="001C11F8"/>
    <w:rsid w:val="001C1958"/>
    <w:rsid w:val="001C19DA"/>
    <w:rsid w:val="001C2026"/>
    <w:rsid w:val="001C273C"/>
    <w:rsid w:val="001C2927"/>
    <w:rsid w:val="001C31B2"/>
    <w:rsid w:val="001C31BE"/>
    <w:rsid w:val="001C3400"/>
    <w:rsid w:val="001C3ACA"/>
    <w:rsid w:val="001C4240"/>
    <w:rsid w:val="001C467E"/>
    <w:rsid w:val="001C4B33"/>
    <w:rsid w:val="001C4EC1"/>
    <w:rsid w:val="001C4FC0"/>
    <w:rsid w:val="001C52DC"/>
    <w:rsid w:val="001C582F"/>
    <w:rsid w:val="001C5A94"/>
    <w:rsid w:val="001C60CA"/>
    <w:rsid w:val="001C60E7"/>
    <w:rsid w:val="001C6945"/>
    <w:rsid w:val="001C6BC7"/>
    <w:rsid w:val="001C6F7C"/>
    <w:rsid w:val="001C701B"/>
    <w:rsid w:val="001C753E"/>
    <w:rsid w:val="001C77B6"/>
    <w:rsid w:val="001C7E1F"/>
    <w:rsid w:val="001C7FB6"/>
    <w:rsid w:val="001D05D6"/>
    <w:rsid w:val="001D08B4"/>
    <w:rsid w:val="001D1940"/>
    <w:rsid w:val="001D1B2A"/>
    <w:rsid w:val="001D1E5C"/>
    <w:rsid w:val="001D245C"/>
    <w:rsid w:val="001D2B7D"/>
    <w:rsid w:val="001D316C"/>
    <w:rsid w:val="001D48FD"/>
    <w:rsid w:val="001D4A4D"/>
    <w:rsid w:val="001D4DFD"/>
    <w:rsid w:val="001D4EB4"/>
    <w:rsid w:val="001D4F5B"/>
    <w:rsid w:val="001D5AD7"/>
    <w:rsid w:val="001D5E03"/>
    <w:rsid w:val="001D652E"/>
    <w:rsid w:val="001D65E6"/>
    <w:rsid w:val="001D6622"/>
    <w:rsid w:val="001D67B2"/>
    <w:rsid w:val="001D77F4"/>
    <w:rsid w:val="001E05F2"/>
    <w:rsid w:val="001E10A4"/>
    <w:rsid w:val="001E119D"/>
    <w:rsid w:val="001E12D1"/>
    <w:rsid w:val="001E1448"/>
    <w:rsid w:val="001E1A91"/>
    <w:rsid w:val="001E1B20"/>
    <w:rsid w:val="001E1B35"/>
    <w:rsid w:val="001E1CEF"/>
    <w:rsid w:val="001E224D"/>
    <w:rsid w:val="001E265B"/>
    <w:rsid w:val="001E29E9"/>
    <w:rsid w:val="001E2B7E"/>
    <w:rsid w:val="001E3963"/>
    <w:rsid w:val="001E3BFC"/>
    <w:rsid w:val="001E3F9A"/>
    <w:rsid w:val="001E516D"/>
    <w:rsid w:val="001E5181"/>
    <w:rsid w:val="001E5BC6"/>
    <w:rsid w:val="001E64ED"/>
    <w:rsid w:val="001E6CC9"/>
    <w:rsid w:val="001E7096"/>
    <w:rsid w:val="001E7728"/>
    <w:rsid w:val="001E78DE"/>
    <w:rsid w:val="001F002D"/>
    <w:rsid w:val="001F05F9"/>
    <w:rsid w:val="001F06C6"/>
    <w:rsid w:val="001F0AB9"/>
    <w:rsid w:val="001F0ACA"/>
    <w:rsid w:val="001F0CDB"/>
    <w:rsid w:val="001F1093"/>
    <w:rsid w:val="001F10F0"/>
    <w:rsid w:val="001F11EE"/>
    <w:rsid w:val="001F13A6"/>
    <w:rsid w:val="001F14C5"/>
    <w:rsid w:val="001F16A5"/>
    <w:rsid w:val="001F1837"/>
    <w:rsid w:val="001F1872"/>
    <w:rsid w:val="001F323A"/>
    <w:rsid w:val="001F3494"/>
    <w:rsid w:val="001F36D3"/>
    <w:rsid w:val="001F3A4D"/>
    <w:rsid w:val="001F3D8C"/>
    <w:rsid w:val="001F3DDB"/>
    <w:rsid w:val="001F45C3"/>
    <w:rsid w:val="001F4965"/>
    <w:rsid w:val="001F4C87"/>
    <w:rsid w:val="001F4D0F"/>
    <w:rsid w:val="001F5456"/>
    <w:rsid w:val="001F58C2"/>
    <w:rsid w:val="001F5BC7"/>
    <w:rsid w:val="001F5BFC"/>
    <w:rsid w:val="001F5D6D"/>
    <w:rsid w:val="001F6150"/>
    <w:rsid w:val="001F61FF"/>
    <w:rsid w:val="001F6241"/>
    <w:rsid w:val="001F6C82"/>
    <w:rsid w:val="001F6EED"/>
    <w:rsid w:val="001F724E"/>
    <w:rsid w:val="001F75E1"/>
    <w:rsid w:val="001F762B"/>
    <w:rsid w:val="001F77BA"/>
    <w:rsid w:val="001F7941"/>
    <w:rsid w:val="0020037E"/>
    <w:rsid w:val="0020042A"/>
    <w:rsid w:val="00200CC3"/>
    <w:rsid w:val="00200EF1"/>
    <w:rsid w:val="00200F28"/>
    <w:rsid w:val="00201EDC"/>
    <w:rsid w:val="00202738"/>
    <w:rsid w:val="00202F76"/>
    <w:rsid w:val="00203133"/>
    <w:rsid w:val="0020330F"/>
    <w:rsid w:val="00203824"/>
    <w:rsid w:val="00203D63"/>
    <w:rsid w:val="00203D8B"/>
    <w:rsid w:val="0020400F"/>
    <w:rsid w:val="0020432C"/>
    <w:rsid w:val="0020434C"/>
    <w:rsid w:val="00204C7D"/>
    <w:rsid w:val="00204F51"/>
    <w:rsid w:val="002050D6"/>
    <w:rsid w:val="00205447"/>
    <w:rsid w:val="00205648"/>
    <w:rsid w:val="002059CB"/>
    <w:rsid w:val="00205B9A"/>
    <w:rsid w:val="002066DC"/>
    <w:rsid w:val="00206D7B"/>
    <w:rsid w:val="0020704A"/>
    <w:rsid w:val="00207673"/>
    <w:rsid w:val="002076A1"/>
    <w:rsid w:val="002077C7"/>
    <w:rsid w:val="00207BAB"/>
    <w:rsid w:val="00207E1A"/>
    <w:rsid w:val="00210079"/>
    <w:rsid w:val="0021032A"/>
    <w:rsid w:val="002107E8"/>
    <w:rsid w:val="0021122E"/>
    <w:rsid w:val="0021173B"/>
    <w:rsid w:val="0021256C"/>
    <w:rsid w:val="00212BF4"/>
    <w:rsid w:val="00212C6D"/>
    <w:rsid w:val="00213012"/>
    <w:rsid w:val="00213155"/>
    <w:rsid w:val="00213C9A"/>
    <w:rsid w:val="00213F1D"/>
    <w:rsid w:val="00214943"/>
    <w:rsid w:val="00215F40"/>
    <w:rsid w:val="00216372"/>
    <w:rsid w:val="0021664E"/>
    <w:rsid w:val="00216C34"/>
    <w:rsid w:val="00216DA8"/>
    <w:rsid w:val="00216F85"/>
    <w:rsid w:val="002177C4"/>
    <w:rsid w:val="00217AB1"/>
    <w:rsid w:val="00220A32"/>
    <w:rsid w:val="00220E11"/>
    <w:rsid w:val="0022119A"/>
    <w:rsid w:val="002213D3"/>
    <w:rsid w:val="0022157F"/>
    <w:rsid w:val="002222E7"/>
    <w:rsid w:val="002225C0"/>
    <w:rsid w:val="00222832"/>
    <w:rsid w:val="0022293B"/>
    <w:rsid w:val="00222A03"/>
    <w:rsid w:val="00222AC2"/>
    <w:rsid w:val="00222E4B"/>
    <w:rsid w:val="002230E1"/>
    <w:rsid w:val="0022345B"/>
    <w:rsid w:val="00223471"/>
    <w:rsid w:val="00223AC1"/>
    <w:rsid w:val="00223CE0"/>
    <w:rsid w:val="00223DBA"/>
    <w:rsid w:val="0022400A"/>
    <w:rsid w:val="00224226"/>
    <w:rsid w:val="00224578"/>
    <w:rsid w:val="00224A6D"/>
    <w:rsid w:val="002250E9"/>
    <w:rsid w:val="0022560B"/>
    <w:rsid w:val="00225634"/>
    <w:rsid w:val="00225780"/>
    <w:rsid w:val="00225F0B"/>
    <w:rsid w:val="00226460"/>
    <w:rsid w:val="002264F0"/>
    <w:rsid w:val="00226C25"/>
    <w:rsid w:val="00226D87"/>
    <w:rsid w:val="00226E92"/>
    <w:rsid w:val="0022797E"/>
    <w:rsid w:val="00230FD1"/>
    <w:rsid w:val="00230FDC"/>
    <w:rsid w:val="00231183"/>
    <w:rsid w:val="00231778"/>
    <w:rsid w:val="00232043"/>
    <w:rsid w:val="0023213B"/>
    <w:rsid w:val="00232471"/>
    <w:rsid w:val="00232AC4"/>
    <w:rsid w:val="00233038"/>
    <w:rsid w:val="002340A0"/>
    <w:rsid w:val="002341FD"/>
    <w:rsid w:val="002349D0"/>
    <w:rsid w:val="00234B94"/>
    <w:rsid w:val="00234E99"/>
    <w:rsid w:val="00235541"/>
    <w:rsid w:val="002355A7"/>
    <w:rsid w:val="002358B3"/>
    <w:rsid w:val="00235AB1"/>
    <w:rsid w:val="00235B8A"/>
    <w:rsid w:val="00235E35"/>
    <w:rsid w:val="00236D82"/>
    <w:rsid w:val="00236F08"/>
    <w:rsid w:val="0023712B"/>
    <w:rsid w:val="002373A4"/>
    <w:rsid w:val="00237857"/>
    <w:rsid w:val="00237BBD"/>
    <w:rsid w:val="00237C6B"/>
    <w:rsid w:val="00237CBC"/>
    <w:rsid w:val="002402C1"/>
    <w:rsid w:val="00240422"/>
    <w:rsid w:val="00240529"/>
    <w:rsid w:val="0024068F"/>
    <w:rsid w:val="00240EFB"/>
    <w:rsid w:val="0024129F"/>
    <w:rsid w:val="00241DCC"/>
    <w:rsid w:val="002426EF"/>
    <w:rsid w:val="0024271F"/>
    <w:rsid w:val="002427CF"/>
    <w:rsid w:val="002439D4"/>
    <w:rsid w:val="00243B95"/>
    <w:rsid w:val="00243FF9"/>
    <w:rsid w:val="00244222"/>
    <w:rsid w:val="00244344"/>
    <w:rsid w:val="00244A67"/>
    <w:rsid w:val="00244B10"/>
    <w:rsid w:val="00244FA1"/>
    <w:rsid w:val="00245287"/>
    <w:rsid w:val="00245914"/>
    <w:rsid w:val="00245CBB"/>
    <w:rsid w:val="002467A7"/>
    <w:rsid w:val="00246C78"/>
    <w:rsid w:val="00246E48"/>
    <w:rsid w:val="00247EA4"/>
    <w:rsid w:val="002502E2"/>
    <w:rsid w:val="00250696"/>
    <w:rsid w:val="0025088B"/>
    <w:rsid w:val="00250896"/>
    <w:rsid w:val="00250E91"/>
    <w:rsid w:val="0025181D"/>
    <w:rsid w:val="00251D29"/>
    <w:rsid w:val="00251D8B"/>
    <w:rsid w:val="0025221F"/>
    <w:rsid w:val="00252A45"/>
    <w:rsid w:val="00252F93"/>
    <w:rsid w:val="002531EC"/>
    <w:rsid w:val="00253245"/>
    <w:rsid w:val="002538D5"/>
    <w:rsid w:val="002539CF"/>
    <w:rsid w:val="00253CDA"/>
    <w:rsid w:val="00254984"/>
    <w:rsid w:val="00254A16"/>
    <w:rsid w:val="00254C1C"/>
    <w:rsid w:val="00254FAA"/>
    <w:rsid w:val="00255514"/>
    <w:rsid w:val="0025563F"/>
    <w:rsid w:val="002559E3"/>
    <w:rsid w:val="00255B65"/>
    <w:rsid w:val="00256055"/>
    <w:rsid w:val="002564C0"/>
    <w:rsid w:val="00256811"/>
    <w:rsid w:val="00256F31"/>
    <w:rsid w:val="00257375"/>
    <w:rsid w:val="0025741A"/>
    <w:rsid w:val="00257738"/>
    <w:rsid w:val="00257770"/>
    <w:rsid w:val="00257AD3"/>
    <w:rsid w:val="00257E7C"/>
    <w:rsid w:val="002606A3"/>
    <w:rsid w:val="0026094F"/>
    <w:rsid w:val="00260967"/>
    <w:rsid w:val="00260A2D"/>
    <w:rsid w:val="00260AAA"/>
    <w:rsid w:val="00260D9B"/>
    <w:rsid w:val="0026142A"/>
    <w:rsid w:val="002617EE"/>
    <w:rsid w:val="002618AF"/>
    <w:rsid w:val="00261C32"/>
    <w:rsid w:val="00262290"/>
    <w:rsid w:val="002625A6"/>
    <w:rsid w:val="00262F35"/>
    <w:rsid w:val="002635A2"/>
    <w:rsid w:val="002635C4"/>
    <w:rsid w:val="002645CB"/>
    <w:rsid w:val="00264668"/>
    <w:rsid w:val="00264B78"/>
    <w:rsid w:val="00265672"/>
    <w:rsid w:val="002656FB"/>
    <w:rsid w:val="00265801"/>
    <w:rsid w:val="002658C1"/>
    <w:rsid w:val="002659A9"/>
    <w:rsid w:val="002660E6"/>
    <w:rsid w:val="00266446"/>
    <w:rsid w:val="002664B7"/>
    <w:rsid w:val="002666A6"/>
    <w:rsid w:val="0026686B"/>
    <w:rsid w:val="00266B31"/>
    <w:rsid w:val="00266FE9"/>
    <w:rsid w:val="002676CC"/>
    <w:rsid w:val="0026796D"/>
    <w:rsid w:val="00267B9C"/>
    <w:rsid w:val="00267BBB"/>
    <w:rsid w:val="0027001D"/>
    <w:rsid w:val="00270736"/>
    <w:rsid w:val="00270C68"/>
    <w:rsid w:val="00270D81"/>
    <w:rsid w:val="00270FE3"/>
    <w:rsid w:val="002712F0"/>
    <w:rsid w:val="0027139E"/>
    <w:rsid w:val="00271C97"/>
    <w:rsid w:val="00272F6C"/>
    <w:rsid w:val="0027358D"/>
    <w:rsid w:val="00273A4F"/>
    <w:rsid w:val="0027415D"/>
    <w:rsid w:val="00274542"/>
    <w:rsid w:val="00274823"/>
    <w:rsid w:val="00274917"/>
    <w:rsid w:val="0027581B"/>
    <w:rsid w:val="00275EF4"/>
    <w:rsid w:val="0027639A"/>
    <w:rsid w:val="00276A70"/>
    <w:rsid w:val="00276BD3"/>
    <w:rsid w:val="0027714E"/>
    <w:rsid w:val="0027736D"/>
    <w:rsid w:val="002773F7"/>
    <w:rsid w:val="0027759F"/>
    <w:rsid w:val="00277954"/>
    <w:rsid w:val="00277F1E"/>
    <w:rsid w:val="002805D5"/>
    <w:rsid w:val="0028081D"/>
    <w:rsid w:val="0028087B"/>
    <w:rsid w:val="0028089D"/>
    <w:rsid w:val="00280E69"/>
    <w:rsid w:val="00281234"/>
    <w:rsid w:val="00281C84"/>
    <w:rsid w:val="00281EF6"/>
    <w:rsid w:val="0028230D"/>
    <w:rsid w:val="002826BB"/>
    <w:rsid w:val="002827D5"/>
    <w:rsid w:val="002827D9"/>
    <w:rsid w:val="00282A1C"/>
    <w:rsid w:val="00282BE5"/>
    <w:rsid w:val="00282E95"/>
    <w:rsid w:val="00282EAD"/>
    <w:rsid w:val="00283034"/>
    <w:rsid w:val="0028338F"/>
    <w:rsid w:val="0028370A"/>
    <w:rsid w:val="00283967"/>
    <w:rsid w:val="002841F0"/>
    <w:rsid w:val="00284AF7"/>
    <w:rsid w:val="00285C98"/>
    <w:rsid w:val="00285FAC"/>
    <w:rsid w:val="0028660A"/>
    <w:rsid w:val="002867DE"/>
    <w:rsid w:val="00287A52"/>
    <w:rsid w:val="00287AF8"/>
    <w:rsid w:val="00290114"/>
    <w:rsid w:val="002901D0"/>
    <w:rsid w:val="0029030F"/>
    <w:rsid w:val="00290651"/>
    <w:rsid w:val="00290AFF"/>
    <w:rsid w:val="002912C7"/>
    <w:rsid w:val="002914CA"/>
    <w:rsid w:val="002919BF"/>
    <w:rsid w:val="00292029"/>
    <w:rsid w:val="00292052"/>
    <w:rsid w:val="0029218F"/>
    <w:rsid w:val="002921C0"/>
    <w:rsid w:val="00292602"/>
    <w:rsid w:val="00292682"/>
    <w:rsid w:val="0029275A"/>
    <w:rsid w:val="002929A0"/>
    <w:rsid w:val="00292D23"/>
    <w:rsid w:val="00292EB5"/>
    <w:rsid w:val="00293B5F"/>
    <w:rsid w:val="00293E21"/>
    <w:rsid w:val="00294472"/>
    <w:rsid w:val="002946E3"/>
    <w:rsid w:val="00294946"/>
    <w:rsid w:val="00294DA4"/>
    <w:rsid w:val="00294DE6"/>
    <w:rsid w:val="00295111"/>
    <w:rsid w:val="00295154"/>
    <w:rsid w:val="00295769"/>
    <w:rsid w:val="00295A4A"/>
    <w:rsid w:val="00296429"/>
    <w:rsid w:val="00296454"/>
    <w:rsid w:val="00297422"/>
    <w:rsid w:val="0029784D"/>
    <w:rsid w:val="00297C26"/>
    <w:rsid w:val="002A0374"/>
    <w:rsid w:val="002A0456"/>
    <w:rsid w:val="002A0A70"/>
    <w:rsid w:val="002A20F3"/>
    <w:rsid w:val="002A22FE"/>
    <w:rsid w:val="002A2390"/>
    <w:rsid w:val="002A385E"/>
    <w:rsid w:val="002A3970"/>
    <w:rsid w:val="002A3AC8"/>
    <w:rsid w:val="002A3BCE"/>
    <w:rsid w:val="002A4507"/>
    <w:rsid w:val="002A5122"/>
    <w:rsid w:val="002A5181"/>
    <w:rsid w:val="002A5220"/>
    <w:rsid w:val="002A5402"/>
    <w:rsid w:val="002A54C7"/>
    <w:rsid w:val="002A56DF"/>
    <w:rsid w:val="002A5D8A"/>
    <w:rsid w:val="002A664A"/>
    <w:rsid w:val="002A6910"/>
    <w:rsid w:val="002A6976"/>
    <w:rsid w:val="002A6BEA"/>
    <w:rsid w:val="002A6E7C"/>
    <w:rsid w:val="002A7165"/>
    <w:rsid w:val="002A746E"/>
    <w:rsid w:val="002A7A67"/>
    <w:rsid w:val="002A7ADE"/>
    <w:rsid w:val="002B05DD"/>
    <w:rsid w:val="002B0E4D"/>
    <w:rsid w:val="002B1137"/>
    <w:rsid w:val="002B125C"/>
    <w:rsid w:val="002B12FC"/>
    <w:rsid w:val="002B161B"/>
    <w:rsid w:val="002B175B"/>
    <w:rsid w:val="002B1919"/>
    <w:rsid w:val="002B1E21"/>
    <w:rsid w:val="002B1F21"/>
    <w:rsid w:val="002B2117"/>
    <w:rsid w:val="002B2581"/>
    <w:rsid w:val="002B25F8"/>
    <w:rsid w:val="002B26DE"/>
    <w:rsid w:val="002B272E"/>
    <w:rsid w:val="002B328F"/>
    <w:rsid w:val="002B48E4"/>
    <w:rsid w:val="002B4DDE"/>
    <w:rsid w:val="002B530A"/>
    <w:rsid w:val="002B559E"/>
    <w:rsid w:val="002B5696"/>
    <w:rsid w:val="002B5B5A"/>
    <w:rsid w:val="002B5FA0"/>
    <w:rsid w:val="002B67A0"/>
    <w:rsid w:val="002B730C"/>
    <w:rsid w:val="002B73BB"/>
    <w:rsid w:val="002B7CEE"/>
    <w:rsid w:val="002B7D0F"/>
    <w:rsid w:val="002C024C"/>
    <w:rsid w:val="002C098C"/>
    <w:rsid w:val="002C0AD8"/>
    <w:rsid w:val="002C0E07"/>
    <w:rsid w:val="002C1148"/>
    <w:rsid w:val="002C14C3"/>
    <w:rsid w:val="002C20A2"/>
    <w:rsid w:val="002C22B2"/>
    <w:rsid w:val="002C2BA7"/>
    <w:rsid w:val="002C35C5"/>
    <w:rsid w:val="002C3C61"/>
    <w:rsid w:val="002C3EBA"/>
    <w:rsid w:val="002C405D"/>
    <w:rsid w:val="002C41C8"/>
    <w:rsid w:val="002C44F1"/>
    <w:rsid w:val="002C49E2"/>
    <w:rsid w:val="002C4BF3"/>
    <w:rsid w:val="002C531C"/>
    <w:rsid w:val="002C556A"/>
    <w:rsid w:val="002C6010"/>
    <w:rsid w:val="002C628D"/>
    <w:rsid w:val="002C7489"/>
    <w:rsid w:val="002C7C72"/>
    <w:rsid w:val="002D027A"/>
    <w:rsid w:val="002D03F1"/>
    <w:rsid w:val="002D0459"/>
    <w:rsid w:val="002D048F"/>
    <w:rsid w:val="002D072F"/>
    <w:rsid w:val="002D0E0C"/>
    <w:rsid w:val="002D12D1"/>
    <w:rsid w:val="002D1C9A"/>
    <w:rsid w:val="002D1EEC"/>
    <w:rsid w:val="002D217F"/>
    <w:rsid w:val="002D261F"/>
    <w:rsid w:val="002D2A00"/>
    <w:rsid w:val="002D2C8D"/>
    <w:rsid w:val="002D32B9"/>
    <w:rsid w:val="002D38ED"/>
    <w:rsid w:val="002D4613"/>
    <w:rsid w:val="002D4BC5"/>
    <w:rsid w:val="002D5060"/>
    <w:rsid w:val="002D5429"/>
    <w:rsid w:val="002D58D7"/>
    <w:rsid w:val="002D5922"/>
    <w:rsid w:val="002D5B92"/>
    <w:rsid w:val="002D5E07"/>
    <w:rsid w:val="002D6109"/>
    <w:rsid w:val="002D6A14"/>
    <w:rsid w:val="002D6BFF"/>
    <w:rsid w:val="002D7122"/>
    <w:rsid w:val="002D7142"/>
    <w:rsid w:val="002D72EB"/>
    <w:rsid w:val="002D75F6"/>
    <w:rsid w:val="002D7A30"/>
    <w:rsid w:val="002D7A49"/>
    <w:rsid w:val="002E07B8"/>
    <w:rsid w:val="002E0A30"/>
    <w:rsid w:val="002E0BF4"/>
    <w:rsid w:val="002E16BA"/>
    <w:rsid w:val="002E1804"/>
    <w:rsid w:val="002E1840"/>
    <w:rsid w:val="002E1DB4"/>
    <w:rsid w:val="002E23DA"/>
    <w:rsid w:val="002E29AF"/>
    <w:rsid w:val="002E2BB3"/>
    <w:rsid w:val="002E2C16"/>
    <w:rsid w:val="002E2FA0"/>
    <w:rsid w:val="002E345B"/>
    <w:rsid w:val="002E34D5"/>
    <w:rsid w:val="002E377F"/>
    <w:rsid w:val="002E38E3"/>
    <w:rsid w:val="002E41B2"/>
    <w:rsid w:val="002E462E"/>
    <w:rsid w:val="002E4BB2"/>
    <w:rsid w:val="002E5A7A"/>
    <w:rsid w:val="002E5D99"/>
    <w:rsid w:val="002E5D9A"/>
    <w:rsid w:val="002E5E82"/>
    <w:rsid w:val="002E6233"/>
    <w:rsid w:val="002E6302"/>
    <w:rsid w:val="002E759D"/>
    <w:rsid w:val="002E7C08"/>
    <w:rsid w:val="002E7E83"/>
    <w:rsid w:val="002E7FE3"/>
    <w:rsid w:val="002F04C2"/>
    <w:rsid w:val="002F0A2E"/>
    <w:rsid w:val="002F0E25"/>
    <w:rsid w:val="002F0F95"/>
    <w:rsid w:val="002F1370"/>
    <w:rsid w:val="002F138C"/>
    <w:rsid w:val="002F1446"/>
    <w:rsid w:val="002F14D1"/>
    <w:rsid w:val="002F1659"/>
    <w:rsid w:val="002F1861"/>
    <w:rsid w:val="002F18AC"/>
    <w:rsid w:val="002F198C"/>
    <w:rsid w:val="002F1F9B"/>
    <w:rsid w:val="002F2130"/>
    <w:rsid w:val="002F263F"/>
    <w:rsid w:val="002F2733"/>
    <w:rsid w:val="002F2E5E"/>
    <w:rsid w:val="002F30A3"/>
    <w:rsid w:val="002F3459"/>
    <w:rsid w:val="002F371C"/>
    <w:rsid w:val="002F37AA"/>
    <w:rsid w:val="002F42EF"/>
    <w:rsid w:val="002F5743"/>
    <w:rsid w:val="002F5C6F"/>
    <w:rsid w:val="002F616B"/>
    <w:rsid w:val="002F61AA"/>
    <w:rsid w:val="002F6609"/>
    <w:rsid w:val="002F66F3"/>
    <w:rsid w:val="002F68D8"/>
    <w:rsid w:val="002F6C5B"/>
    <w:rsid w:val="002F73C6"/>
    <w:rsid w:val="002F78BD"/>
    <w:rsid w:val="002F7ED6"/>
    <w:rsid w:val="00300261"/>
    <w:rsid w:val="0030035C"/>
    <w:rsid w:val="00301826"/>
    <w:rsid w:val="00301890"/>
    <w:rsid w:val="003018EB"/>
    <w:rsid w:val="003019D7"/>
    <w:rsid w:val="00301D60"/>
    <w:rsid w:val="00301F62"/>
    <w:rsid w:val="00301FF0"/>
    <w:rsid w:val="00302457"/>
    <w:rsid w:val="003028AD"/>
    <w:rsid w:val="0030324F"/>
    <w:rsid w:val="003032E4"/>
    <w:rsid w:val="003033EA"/>
    <w:rsid w:val="00303492"/>
    <w:rsid w:val="00303BC8"/>
    <w:rsid w:val="00304222"/>
    <w:rsid w:val="00304417"/>
    <w:rsid w:val="00304939"/>
    <w:rsid w:val="00305231"/>
    <w:rsid w:val="00305711"/>
    <w:rsid w:val="00305835"/>
    <w:rsid w:val="003058BC"/>
    <w:rsid w:val="00305D40"/>
    <w:rsid w:val="00305E5F"/>
    <w:rsid w:val="00306493"/>
    <w:rsid w:val="003066AD"/>
    <w:rsid w:val="0030693E"/>
    <w:rsid w:val="00306F80"/>
    <w:rsid w:val="00307413"/>
    <w:rsid w:val="00307CC5"/>
    <w:rsid w:val="00310C31"/>
    <w:rsid w:val="00310EE8"/>
    <w:rsid w:val="003114FE"/>
    <w:rsid w:val="00311859"/>
    <w:rsid w:val="00311FEE"/>
    <w:rsid w:val="00312142"/>
    <w:rsid w:val="003124D6"/>
    <w:rsid w:val="0031258A"/>
    <w:rsid w:val="003136D7"/>
    <w:rsid w:val="0031398C"/>
    <w:rsid w:val="00313A3C"/>
    <w:rsid w:val="00313B5B"/>
    <w:rsid w:val="00313E6A"/>
    <w:rsid w:val="00314573"/>
    <w:rsid w:val="003145B9"/>
    <w:rsid w:val="00314B76"/>
    <w:rsid w:val="00314D21"/>
    <w:rsid w:val="00315B1D"/>
    <w:rsid w:val="00315C18"/>
    <w:rsid w:val="003160A1"/>
    <w:rsid w:val="0031622D"/>
    <w:rsid w:val="003162CB"/>
    <w:rsid w:val="00316846"/>
    <w:rsid w:val="003170A0"/>
    <w:rsid w:val="0031726A"/>
    <w:rsid w:val="00317811"/>
    <w:rsid w:val="00317892"/>
    <w:rsid w:val="003179E2"/>
    <w:rsid w:val="00317D71"/>
    <w:rsid w:val="00320992"/>
    <w:rsid w:val="00320C47"/>
    <w:rsid w:val="00321EDD"/>
    <w:rsid w:val="00321EFC"/>
    <w:rsid w:val="00322228"/>
    <w:rsid w:val="003225D1"/>
    <w:rsid w:val="00322897"/>
    <w:rsid w:val="003229ED"/>
    <w:rsid w:val="00322DB6"/>
    <w:rsid w:val="00323281"/>
    <w:rsid w:val="0032371A"/>
    <w:rsid w:val="00323C2B"/>
    <w:rsid w:val="00323C7F"/>
    <w:rsid w:val="00323D78"/>
    <w:rsid w:val="00324460"/>
    <w:rsid w:val="00324572"/>
    <w:rsid w:val="0032473E"/>
    <w:rsid w:val="00324948"/>
    <w:rsid w:val="00324CE6"/>
    <w:rsid w:val="00324EAA"/>
    <w:rsid w:val="00325838"/>
    <w:rsid w:val="003259AD"/>
    <w:rsid w:val="00325D28"/>
    <w:rsid w:val="00326168"/>
    <w:rsid w:val="0032674C"/>
    <w:rsid w:val="003267E6"/>
    <w:rsid w:val="00326D7B"/>
    <w:rsid w:val="0032738C"/>
    <w:rsid w:val="0032759F"/>
    <w:rsid w:val="00327824"/>
    <w:rsid w:val="00327CBA"/>
    <w:rsid w:val="003302EA"/>
    <w:rsid w:val="003306D5"/>
    <w:rsid w:val="00330AE8"/>
    <w:rsid w:val="00330B61"/>
    <w:rsid w:val="0033109D"/>
    <w:rsid w:val="003316DF"/>
    <w:rsid w:val="00332B88"/>
    <w:rsid w:val="00332F3A"/>
    <w:rsid w:val="00332FD9"/>
    <w:rsid w:val="00333032"/>
    <w:rsid w:val="003334EF"/>
    <w:rsid w:val="00333577"/>
    <w:rsid w:val="003336DF"/>
    <w:rsid w:val="00333735"/>
    <w:rsid w:val="0033386C"/>
    <w:rsid w:val="00333EB2"/>
    <w:rsid w:val="0033423F"/>
    <w:rsid w:val="00334EDB"/>
    <w:rsid w:val="00334F6C"/>
    <w:rsid w:val="00335966"/>
    <w:rsid w:val="0033605C"/>
    <w:rsid w:val="00337734"/>
    <w:rsid w:val="00337F4C"/>
    <w:rsid w:val="003402BE"/>
    <w:rsid w:val="0034061C"/>
    <w:rsid w:val="00340819"/>
    <w:rsid w:val="0034090D"/>
    <w:rsid w:val="00340B85"/>
    <w:rsid w:val="003420EA"/>
    <w:rsid w:val="00342105"/>
    <w:rsid w:val="00342262"/>
    <w:rsid w:val="00342395"/>
    <w:rsid w:val="003423E7"/>
    <w:rsid w:val="00342C53"/>
    <w:rsid w:val="00342CB6"/>
    <w:rsid w:val="00342FCA"/>
    <w:rsid w:val="003434DA"/>
    <w:rsid w:val="003434E6"/>
    <w:rsid w:val="00344324"/>
    <w:rsid w:val="00344422"/>
    <w:rsid w:val="00344624"/>
    <w:rsid w:val="00344787"/>
    <w:rsid w:val="00344B52"/>
    <w:rsid w:val="00344BE7"/>
    <w:rsid w:val="00345152"/>
    <w:rsid w:val="003453C2"/>
    <w:rsid w:val="003457A1"/>
    <w:rsid w:val="0034582D"/>
    <w:rsid w:val="00345BEA"/>
    <w:rsid w:val="00345BF5"/>
    <w:rsid w:val="00345D57"/>
    <w:rsid w:val="00346176"/>
    <w:rsid w:val="00346367"/>
    <w:rsid w:val="003465A6"/>
    <w:rsid w:val="00346C59"/>
    <w:rsid w:val="00346DE6"/>
    <w:rsid w:val="003479E0"/>
    <w:rsid w:val="00347A7F"/>
    <w:rsid w:val="00350000"/>
    <w:rsid w:val="0035100D"/>
    <w:rsid w:val="00352B30"/>
    <w:rsid w:val="00352DCF"/>
    <w:rsid w:val="00353485"/>
    <w:rsid w:val="00353679"/>
    <w:rsid w:val="003539B2"/>
    <w:rsid w:val="00353A56"/>
    <w:rsid w:val="003548F7"/>
    <w:rsid w:val="00354A8C"/>
    <w:rsid w:val="00354B94"/>
    <w:rsid w:val="003553A8"/>
    <w:rsid w:val="00355BD6"/>
    <w:rsid w:val="00355D47"/>
    <w:rsid w:val="00355E95"/>
    <w:rsid w:val="00356072"/>
    <w:rsid w:val="00356391"/>
    <w:rsid w:val="00356438"/>
    <w:rsid w:val="00356681"/>
    <w:rsid w:val="0035669F"/>
    <w:rsid w:val="00356E9B"/>
    <w:rsid w:val="0035707E"/>
    <w:rsid w:val="0035739F"/>
    <w:rsid w:val="00357485"/>
    <w:rsid w:val="0035751E"/>
    <w:rsid w:val="0035771B"/>
    <w:rsid w:val="00357896"/>
    <w:rsid w:val="00357D0C"/>
    <w:rsid w:val="003603AE"/>
    <w:rsid w:val="003603F0"/>
    <w:rsid w:val="003605B1"/>
    <w:rsid w:val="00360D52"/>
    <w:rsid w:val="0036136A"/>
    <w:rsid w:val="00361664"/>
    <w:rsid w:val="003616A3"/>
    <w:rsid w:val="003617A2"/>
    <w:rsid w:val="003624E5"/>
    <w:rsid w:val="00362B3F"/>
    <w:rsid w:val="00363136"/>
    <w:rsid w:val="0036317D"/>
    <w:rsid w:val="00363805"/>
    <w:rsid w:val="00363994"/>
    <w:rsid w:val="00363E38"/>
    <w:rsid w:val="00363EAC"/>
    <w:rsid w:val="003641EC"/>
    <w:rsid w:val="00364582"/>
    <w:rsid w:val="0036497C"/>
    <w:rsid w:val="00364BCA"/>
    <w:rsid w:val="00364E93"/>
    <w:rsid w:val="00365103"/>
    <w:rsid w:val="00365A45"/>
    <w:rsid w:val="00365D81"/>
    <w:rsid w:val="00366238"/>
    <w:rsid w:val="00366288"/>
    <w:rsid w:val="003665B3"/>
    <w:rsid w:val="0036707D"/>
    <w:rsid w:val="00367287"/>
    <w:rsid w:val="0036770C"/>
    <w:rsid w:val="003677D2"/>
    <w:rsid w:val="00367937"/>
    <w:rsid w:val="00370074"/>
    <w:rsid w:val="0037020F"/>
    <w:rsid w:val="00370B95"/>
    <w:rsid w:val="00370DA1"/>
    <w:rsid w:val="00370F40"/>
    <w:rsid w:val="003717E6"/>
    <w:rsid w:val="00371BCC"/>
    <w:rsid w:val="0037217F"/>
    <w:rsid w:val="003725BD"/>
    <w:rsid w:val="003726B2"/>
    <w:rsid w:val="00372BF4"/>
    <w:rsid w:val="00372C3D"/>
    <w:rsid w:val="00373011"/>
    <w:rsid w:val="003732B0"/>
    <w:rsid w:val="003733DD"/>
    <w:rsid w:val="00373BCE"/>
    <w:rsid w:val="00373D4B"/>
    <w:rsid w:val="0037442A"/>
    <w:rsid w:val="0037517C"/>
    <w:rsid w:val="00375634"/>
    <w:rsid w:val="00376423"/>
    <w:rsid w:val="00376C4E"/>
    <w:rsid w:val="00376E8D"/>
    <w:rsid w:val="00377A01"/>
    <w:rsid w:val="00377B24"/>
    <w:rsid w:val="00377CA1"/>
    <w:rsid w:val="00377CCD"/>
    <w:rsid w:val="00377E75"/>
    <w:rsid w:val="003804EE"/>
    <w:rsid w:val="00380BC7"/>
    <w:rsid w:val="00380F49"/>
    <w:rsid w:val="003815CF"/>
    <w:rsid w:val="003819C0"/>
    <w:rsid w:val="00381FE3"/>
    <w:rsid w:val="003820E8"/>
    <w:rsid w:val="00382547"/>
    <w:rsid w:val="00382688"/>
    <w:rsid w:val="003829F3"/>
    <w:rsid w:val="00382CF6"/>
    <w:rsid w:val="00382D11"/>
    <w:rsid w:val="00382F0C"/>
    <w:rsid w:val="00383518"/>
    <w:rsid w:val="00383AF0"/>
    <w:rsid w:val="00383DF3"/>
    <w:rsid w:val="00383EEE"/>
    <w:rsid w:val="0038455D"/>
    <w:rsid w:val="0038469E"/>
    <w:rsid w:val="003848EF"/>
    <w:rsid w:val="00384961"/>
    <w:rsid w:val="00384A54"/>
    <w:rsid w:val="00385798"/>
    <w:rsid w:val="003858F7"/>
    <w:rsid w:val="0038593B"/>
    <w:rsid w:val="00385D92"/>
    <w:rsid w:val="00385E7F"/>
    <w:rsid w:val="003861B0"/>
    <w:rsid w:val="00386DE9"/>
    <w:rsid w:val="00386F74"/>
    <w:rsid w:val="00387A39"/>
    <w:rsid w:val="003901CD"/>
    <w:rsid w:val="003903F4"/>
    <w:rsid w:val="003904CE"/>
    <w:rsid w:val="00390C0D"/>
    <w:rsid w:val="00390EC5"/>
    <w:rsid w:val="00390F8B"/>
    <w:rsid w:val="0039126A"/>
    <w:rsid w:val="00391DED"/>
    <w:rsid w:val="00391FDE"/>
    <w:rsid w:val="0039252B"/>
    <w:rsid w:val="003929A8"/>
    <w:rsid w:val="00392A91"/>
    <w:rsid w:val="00392DFA"/>
    <w:rsid w:val="003935C9"/>
    <w:rsid w:val="003937D5"/>
    <w:rsid w:val="00394E4A"/>
    <w:rsid w:val="00394FFE"/>
    <w:rsid w:val="00395319"/>
    <w:rsid w:val="00395744"/>
    <w:rsid w:val="0039588F"/>
    <w:rsid w:val="00395ACB"/>
    <w:rsid w:val="00395D7B"/>
    <w:rsid w:val="00395F51"/>
    <w:rsid w:val="003960D7"/>
    <w:rsid w:val="00396433"/>
    <w:rsid w:val="00396837"/>
    <w:rsid w:val="0039747D"/>
    <w:rsid w:val="00397DB8"/>
    <w:rsid w:val="003A0768"/>
    <w:rsid w:val="003A0801"/>
    <w:rsid w:val="003A0BAB"/>
    <w:rsid w:val="003A14BD"/>
    <w:rsid w:val="003A164A"/>
    <w:rsid w:val="003A19CB"/>
    <w:rsid w:val="003A1CF3"/>
    <w:rsid w:val="003A1F53"/>
    <w:rsid w:val="003A34BF"/>
    <w:rsid w:val="003A4735"/>
    <w:rsid w:val="003A4ACC"/>
    <w:rsid w:val="003A4B85"/>
    <w:rsid w:val="003A5096"/>
    <w:rsid w:val="003A5318"/>
    <w:rsid w:val="003A5448"/>
    <w:rsid w:val="003A57C9"/>
    <w:rsid w:val="003A603C"/>
    <w:rsid w:val="003A678C"/>
    <w:rsid w:val="003A67C5"/>
    <w:rsid w:val="003A6B0C"/>
    <w:rsid w:val="003A6DA9"/>
    <w:rsid w:val="003A6DEE"/>
    <w:rsid w:val="003A6E23"/>
    <w:rsid w:val="003A74E6"/>
    <w:rsid w:val="003B0294"/>
    <w:rsid w:val="003B091A"/>
    <w:rsid w:val="003B09BD"/>
    <w:rsid w:val="003B0A12"/>
    <w:rsid w:val="003B0BC2"/>
    <w:rsid w:val="003B0E1E"/>
    <w:rsid w:val="003B118E"/>
    <w:rsid w:val="003B141B"/>
    <w:rsid w:val="003B1C0B"/>
    <w:rsid w:val="003B2D46"/>
    <w:rsid w:val="003B2E9C"/>
    <w:rsid w:val="003B3540"/>
    <w:rsid w:val="003B3DC6"/>
    <w:rsid w:val="003B3EE2"/>
    <w:rsid w:val="003B4465"/>
    <w:rsid w:val="003B4480"/>
    <w:rsid w:val="003B4856"/>
    <w:rsid w:val="003B49DE"/>
    <w:rsid w:val="003B4A7B"/>
    <w:rsid w:val="003B5CF9"/>
    <w:rsid w:val="003B5F2A"/>
    <w:rsid w:val="003B618C"/>
    <w:rsid w:val="003B7A6A"/>
    <w:rsid w:val="003B7DB9"/>
    <w:rsid w:val="003C021D"/>
    <w:rsid w:val="003C0273"/>
    <w:rsid w:val="003C0DD1"/>
    <w:rsid w:val="003C1362"/>
    <w:rsid w:val="003C1D36"/>
    <w:rsid w:val="003C2019"/>
    <w:rsid w:val="003C2430"/>
    <w:rsid w:val="003C2DB2"/>
    <w:rsid w:val="003C3F1A"/>
    <w:rsid w:val="003C4056"/>
    <w:rsid w:val="003C419D"/>
    <w:rsid w:val="003C42B5"/>
    <w:rsid w:val="003C4A39"/>
    <w:rsid w:val="003C4F40"/>
    <w:rsid w:val="003C51C2"/>
    <w:rsid w:val="003C5431"/>
    <w:rsid w:val="003C56E1"/>
    <w:rsid w:val="003C66C8"/>
    <w:rsid w:val="003C7716"/>
    <w:rsid w:val="003C79E0"/>
    <w:rsid w:val="003D1169"/>
    <w:rsid w:val="003D1419"/>
    <w:rsid w:val="003D1BDE"/>
    <w:rsid w:val="003D2310"/>
    <w:rsid w:val="003D24F9"/>
    <w:rsid w:val="003D2C1A"/>
    <w:rsid w:val="003D2FE8"/>
    <w:rsid w:val="003D318C"/>
    <w:rsid w:val="003D3850"/>
    <w:rsid w:val="003D4A0F"/>
    <w:rsid w:val="003D4CBC"/>
    <w:rsid w:val="003D5038"/>
    <w:rsid w:val="003D50BE"/>
    <w:rsid w:val="003D5578"/>
    <w:rsid w:val="003D5F02"/>
    <w:rsid w:val="003D5FF8"/>
    <w:rsid w:val="003D62E9"/>
    <w:rsid w:val="003D68C4"/>
    <w:rsid w:val="003D7470"/>
    <w:rsid w:val="003D74DC"/>
    <w:rsid w:val="003D74E7"/>
    <w:rsid w:val="003E0066"/>
    <w:rsid w:val="003E0296"/>
    <w:rsid w:val="003E02F6"/>
    <w:rsid w:val="003E0ACA"/>
    <w:rsid w:val="003E0B0F"/>
    <w:rsid w:val="003E151A"/>
    <w:rsid w:val="003E1838"/>
    <w:rsid w:val="003E1870"/>
    <w:rsid w:val="003E1F45"/>
    <w:rsid w:val="003E2020"/>
    <w:rsid w:val="003E2254"/>
    <w:rsid w:val="003E2343"/>
    <w:rsid w:val="003E27DA"/>
    <w:rsid w:val="003E2811"/>
    <w:rsid w:val="003E2B09"/>
    <w:rsid w:val="003E2D9C"/>
    <w:rsid w:val="003E3537"/>
    <w:rsid w:val="003E38CD"/>
    <w:rsid w:val="003E3971"/>
    <w:rsid w:val="003E3B16"/>
    <w:rsid w:val="003E3E77"/>
    <w:rsid w:val="003E4345"/>
    <w:rsid w:val="003E4CA7"/>
    <w:rsid w:val="003E4DE9"/>
    <w:rsid w:val="003E5069"/>
    <w:rsid w:val="003E5235"/>
    <w:rsid w:val="003E575D"/>
    <w:rsid w:val="003E581D"/>
    <w:rsid w:val="003E5EDC"/>
    <w:rsid w:val="003E5F73"/>
    <w:rsid w:val="003E6664"/>
    <w:rsid w:val="003E677F"/>
    <w:rsid w:val="003E6823"/>
    <w:rsid w:val="003E6A33"/>
    <w:rsid w:val="003E6CBB"/>
    <w:rsid w:val="003E6F17"/>
    <w:rsid w:val="003E6FFD"/>
    <w:rsid w:val="003E71D9"/>
    <w:rsid w:val="003F0EC9"/>
    <w:rsid w:val="003F13A9"/>
    <w:rsid w:val="003F13E2"/>
    <w:rsid w:val="003F1568"/>
    <w:rsid w:val="003F1C41"/>
    <w:rsid w:val="003F221C"/>
    <w:rsid w:val="003F222A"/>
    <w:rsid w:val="003F32FE"/>
    <w:rsid w:val="003F3859"/>
    <w:rsid w:val="003F3C2B"/>
    <w:rsid w:val="003F3E9A"/>
    <w:rsid w:val="003F3FFE"/>
    <w:rsid w:val="003F4091"/>
    <w:rsid w:val="003F4258"/>
    <w:rsid w:val="003F4381"/>
    <w:rsid w:val="003F4420"/>
    <w:rsid w:val="003F4C7D"/>
    <w:rsid w:val="003F620F"/>
    <w:rsid w:val="003F69A6"/>
    <w:rsid w:val="003F6C32"/>
    <w:rsid w:val="003F6E41"/>
    <w:rsid w:val="003F6F15"/>
    <w:rsid w:val="003F76E0"/>
    <w:rsid w:val="003F7A22"/>
    <w:rsid w:val="003F7B93"/>
    <w:rsid w:val="003F7E9C"/>
    <w:rsid w:val="00400353"/>
    <w:rsid w:val="004005EF"/>
    <w:rsid w:val="0040069D"/>
    <w:rsid w:val="004006B6"/>
    <w:rsid w:val="004009C5"/>
    <w:rsid w:val="00400D02"/>
    <w:rsid w:val="00400E10"/>
    <w:rsid w:val="00400EB9"/>
    <w:rsid w:val="00401321"/>
    <w:rsid w:val="004014D9"/>
    <w:rsid w:val="0040160D"/>
    <w:rsid w:val="0040190F"/>
    <w:rsid w:val="00402BAE"/>
    <w:rsid w:val="00402E20"/>
    <w:rsid w:val="004035FC"/>
    <w:rsid w:val="00403E2B"/>
    <w:rsid w:val="00404A21"/>
    <w:rsid w:val="00404D38"/>
    <w:rsid w:val="00404FCD"/>
    <w:rsid w:val="004051EC"/>
    <w:rsid w:val="0040567F"/>
    <w:rsid w:val="004060D1"/>
    <w:rsid w:val="00406452"/>
    <w:rsid w:val="00406B7B"/>
    <w:rsid w:val="00406E3D"/>
    <w:rsid w:val="00407288"/>
    <w:rsid w:val="004075BC"/>
    <w:rsid w:val="004078EF"/>
    <w:rsid w:val="00410197"/>
    <w:rsid w:val="00410277"/>
    <w:rsid w:val="00410C13"/>
    <w:rsid w:val="00410C37"/>
    <w:rsid w:val="004110AA"/>
    <w:rsid w:val="00411104"/>
    <w:rsid w:val="0041115F"/>
    <w:rsid w:val="004113A8"/>
    <w:rsid w:val="0041141A"/>
    <w:rsid w:val="004115FD"/>
    <w:rsid w:val="004116BE"/>
    <w:rsid w:val="0041171F"/>
    <w:rsid w:val="00411B0A"/>
    <w:rsid w:val="0041297C"/>
    <w:rsid w:val="004129CA"/>
    <w:rsid w:val="004129F9"/>
    <w:rsid w:val="00413100"/>
    <w:rsid w:val="004137CF"/>
    <w:rsid w:val="004142DA"/>
    <w:rsid w:val="004145EE"/>
    <w:rsid w:val="0041460C"/>
    <w:rsid w:val="00415164"/>
    <w:rsid w:val="00415345"/>
    <w:rsid w:val="004154EB"/>
    <w:rsid w:val="0041557D"/>
    <w:rsid w:val="00415746"/>
    <w:rsid w:val="00415817"/>
    <w:rsid w:val="00415DE8"/>
    <w:rsid w:val="004162C3"/>
    <w:rsid w:val="00416B72"/>
    <w:rsid w:val="00416C3B"/>
    <w:rsid w:val="00416D35"/>
    <w:rsid w:val="00417023"/>
    <w:rsid w:val="0041711D"/>
    <w:rsid w:val="0041748C"/>
    <w:rsid w:val="00417D8C"/>
    <w:rsid w:val="00417DAE"/>
    <w:rsid w:val="0042040A"/>
    <w:rsid w:val="00420441"/>
    <w:rsid w:val="004205F0"/>
    <w:rsid w:val="00420636"/>
    <w:rsid w:val="00420E2B"/>
    <w:rsid w:val="00421553"/>
    <w:rsid w:val="00421A3C"/>
    <w:rsid w:val="00421BC0"/>
    <w:rsid w:val="00422551"/>
    <w:rsid w:val="00422733"/>
    <w:rsid w:val="004229BA"/>
    <w:rsid w:val="00423283"/>
    <w:rsid w:val="0042377F"/>
    <w:rsid w:val="00423A97"/>
    <w:rsid w:val="00423F55"/>
    <w:rsid w:val="00424138"/>
    <w:rsid w:val="00424567"/>
    <w:rsid w:val="004253DF"/>
    <w:rsid w:val="00425443"/>
    <w:rsid w:val="00426302"/>
    <w:rsid w:val="0042643D"/>
    <w:rsid w:val="00426520"/>
    <w:rsid w:val="004273B8"/>
    <w:rsid w:val="00427548"/>
    <w:rsid w:val="00427646"/>
    <w:rsid w:val="00427EC5"/>
    <w:rsid w:val="00430182"/>
    <w:rsid w:val="00430260"/>
    <w:rsid w:val="00430736"/>
    <w:rsid w:val="00430788"/>
    <w:rsid w:val="00430A25"/>
    <w:rsid w:val="00430B3F"/>
    <w:rsid w:val="00430BBF"/>
    <w:rsid w:val="00430D83"/>
    <w:rsid w:val="00431262"/>
    <w:rsid w:val="0043128F"/>
    <w:rsid w:val="00431328"/>
    <w:rsid w:val="00431594"/>
    <w:rsid w:val="0043176D"/>
    <w:rsid w:val="0043188A"/>
    <w:rsid w:val="00432161"/>
    <w:rsid w:val="0043219D"/>
    <w:rsid w:val="00432AC3"/>
    <w:rsid w:val="004335E5"/>
    <w:rsid w:val="00433B05"/>
    <w:rsid w:val="00433B27"/>
    <w:rsid w:val="00433E70"/>
    <w:rsid w:val="004346D0"/>
    <w:rsid w:val="00434946"/>
    <w:rsid w:val="00434D45"/>
    <w:rsid w:val="0043548C"/>
    <w:rsid w:val="004356B6"/>
    <w:rsid w:val="00435DE5"/>
    <w:rsid w:val="004363E1"/>
    <w:rsid w:val="00436573"/>
    <w:rsid w:val="00436938"/>
    <w:rsid w:val="004370DF"/>
    <w:rsid w:val="00437AFC"/>
    <w:rsid w:val="00437E27"/>
    <w:rsid w:val="004406D7"/>
    <w:rsid w:val="00440966"/>
    <w:rsid w:val="004409B6"/>
    <w:rsid w:val="0044135B"/>
    <w:rsid w:val="004416A9"/>
    <w:rsid w:val="00441A6D"/>
    <w:rsid w:val="00441AA1"/>
    <w:rsid w:val="00442131"/>
    <w:rsid w:val="004421C1"/>
    <w:rsid w:val="00442329"/>
    <w:rsid w:val="00442368"/>
    <w:rsid w:val="0044318C"/>
    <w:rsid w:val="00443420"/>
    <w:rsid w:val="0044354A"/>
    <w:rsid w:val="004436B0"/>
    <w:rsid w:val="004439D6"/>
    <w:rsid w:val="00443DB5"/>
    <w:rsid w:val="00443DF8"/>
    <w:rsid w:val="00443FD1"/>
    <w:rsid w:val="004449D6"/>
    <w:rsid w:val="00444B0A"/>
    <w:rsid w:val="0044528B"/>
    <w:rsid w:val="004456F5"/>
    <w:rsid w:val="00446A34"/>
    <w:rsid w:val="004471F9"/>
    <w:rsid w:val="004475CE"/>
    <w:rsid w:val="0044767B"/>
    <w:rsid w:val="004476EE"/>
    <w:rsid w:val="00447C80"/>
    <w:rsid w:val="00447FFD"/>
    <w:rsid w:val="00450F02"/>
    <w:rsid w:val="0045170E"/>
    <w:rsid w:val="00451774"/>
    <w:rsid w:val="00451878"/>
    <w:rsid w:val="00451B5D"/>
    <w:rsid w:val="00452274"/>
    <w:rsid w:val="004524A3"/>
    <w:rsid w:val="00452608"/>
    <w:rsid w:val="00452D73"/>
    <w:rsid w:val="0045316A"/>
    <w:rsid w:val="004531AF"/>
    <w:rsid w:val="0045340A"/>
    <w:rsid w:val="0045347C"/>
    <w:rsid w:val="004537D4"/>
    <w:rsid w:val="00453D82"/>
    <w:rsid w:val="00454416"/>
    <w:rsid w:val="004546EB"/>
    <w:rsid w:val="00455282"/>
    <w:rsid w:val="00455C08"/>
    <w:rsid w:val="00455FFC"/>
    <w:rsid w:val="00456019"/>
    <w:rsid w:val="00456B64"/>
    <w:rsid w:val="00456DE5"/>
    <w:rsid w:val="00456F27"/>
    <w:rsid w:val="00457208"/>
    <w:rsid w:val="00457A16"/>
    <w:rsid w:val="00457C49"/>
    <w:rsid w:val="00460A35"/>
    <w:rsid w:val="00460FEE"/>
    <w:rsid w:val="0046133C"/>
    <w:rsid w:val="004613FD"/>
    <w:rsid w:val="00461AB6"/>
    <w:rsid w:val="00462E69"/>
    <w:rsid w:val="004630F6"/>
    <w:rsid w:val="0046368E"/>
    <w:rsid w:val="00463985"/>
    <w:rsid w:val="00463B81"/>
    <w:rsid w:val="004644A0"/>
    <w:rsid w:val="0046456C"/>
    <w:rsid w:val="0046527F"/>
    <w:rsid w:val="00465B08"/>
    <w:rsid w:val="004663B0"/>
    <w:rsid w:val="004663CF"/>
    <w:rsid w:val="0046712B"/>
    <w:rsid w:val="004671DF"/>
    <w:rsid w:val="004673B6"/>
    <w:rsid w:val="00467695"/>
    <w:rsid w:val="0046794C"/>
    <w:rsid w:val="00467B06"/>
    <w:rsid w:val="00467BF6"/>
    <w:rsid w:val="00467EA8"/>
    <w:rsid w:val="00467EC9"/>
    <w:rsid w:val="00467FA1"/>
    <w:rsid w:val="00470445"/>
    <w:rsid w:val="00470524"/>
    <w:rsid w:val="00470A77"/>
    <w:rsid w:val="00470FD6"/>
    <w:rsid w:val="00471879"/>
    <w:rsid w:val="00471A9D"/>
    <w:rsid w:val="00471AB5"/>
    <w:rsid w:val="00471DE3"/>
    <w:rsid w:val="004727D8"/>
    <w:rsid w:val="00472F43"/>
    <w:rsid w:val="004730F1"/>
    <w:rsid w:val="00473A65"/>
    <w:rsid w:val="00474264"/>
    <w:rsid w:val="004746EC"/>
    <w:rsid w:val="00474D49"/>
    <w:rsid w:val="00474DFE"/>
    <w:rsid w:val="00474E1F"/>
    <w:rsid w:val="00474F3B"/>
    <w:rsid w:val="0047537A"/>
    <w:rsid w:val="0047554C"/>
    <w:rsid w:val="0047562D"/>
    <w:rsid w:val="00475664"/>
    <w:rsid w:val="004759DE"/>
    <w:rsid w:val="00475A7E"/>
    <w:rsid w:val="00475C62"/>
    <w:rsid w:val="00475D6A"/>
    <w:rsid w:val="00475ED2"/>
    <w:rsid w:val="00475F71"/>
    <w:rsid w:val="00476F3F"/>
    <w:rsid w:val="004777BC"/>
    <w:rsid w:val="00477CA2"/>
    <w:rsid w:val="00477D1B"/>
    <w:rsid w:val="00477EF1"/>
    <w:rsid w:val="0048047A"/>
    <w:rsid w:val="00480C06"/>
    <w:rsid w:val="00480E38"/>
    <w:rsid w:val="00480FFD"/>
    <w:rsid w:val="0048106F"/>
    <w:rsid w:val="00481436"/>
    <w:rsid w:val="00481763"/>
    <w:rsid w:val="00481A08"/>
    <w:rsid w:val="00481C73"/>
    <w:rsid w:val="00481CA3"/>
    <w:rsid w:val="00481CB7"/>
    <w:rsid w:val="004822CF"/>
    <w:rsid w:val="004827F6"/>
    <w:rsid w:val="00482CF9"/>
    <w:rsid w:val="00482E38"/>
    <w:rsid w:val="00483145"/>
    <w:rsid w:val="00483684"/>
    <w:rsid w:val="00483920"/>
    <w:rsid w:val="00483E6B"/>
    <w:rsid w:val="004849A3"/>
    <w:rsid w:val="00484AEA"/>
    <w:rsid w:val="00484CE8"/>
    <w:rsid w:val="00484E9D"/>
    <w:rsid w:val="00484FBC"/>
    <w:rsid w:val="004850A3"/>
    <w:rsid w:val="00485971"/>
    <w:rsid w:val="004860A5"/>
    <w:rsid w:val="0048635F"/>
    <w:rsid w:val="004869F3"/>
    <w:rsid w:val="00486BB7"/>
    <w:rsid w:val="00486DD5"/>
    <w:rsid w:val="00487AEB"/>
    <w:rsid w:val="00487D6E"/>
    <w:rsid w:val="00490066"/>
    <w:rsid w:val="004901DB"/>
    <w:rsid w:val="004911CD"/>
    <w:rsid w:val="0049178A"/>
    <w:rsid w:val="00491C1E"/>
    <w:rsid w:val="00492783"/>
    <w:rsid w:val="00492A9B"/>
    <w:rsid w:val="0049316B"/>
    <w:rsid w:val="0049358C"/>
    <w:rsid w:val="0049396D"/>
    <w:rsid w:val="00495475"/>
    <w:rsid w:val="00495506"/>
    <w:rsid w:val="00495632"/>
    <w:rsid w:val="00496040"/>
    <w:rsid w:val="004960D1"/>
    <w:rsid w:val="00496548"/>
    <w:rsid w:val="00496ACA"/>
    <w:rsid w:val="00496AE3"/>
    <w:rsid w:val="00496B01"/>
    <w:rsid w:val="00496D5A"/>
    <w:rsid w:val="00496E7C"/>
    <w:rsid w:val="00496F3C"/>
    <w:rsid w:val="00496F6A"/>
    <w:rsid w:val="0049711B"/>
    <w:rsid w:val="00497283"/>
    <w:rsid w:val="00497822"/>
    <w:rsid w:val="00497D83"/>
    <w:rsid w:val="00497EA8"/>
    <w:rsid w:val="00497F9C"/>
    <w:rsid w:val="004A03E5"/>
    <w:rsid w:val="004A05B5"/>
    <w:rsid w:val="004A06A7"/>
    <w:rsid w:val="004A0BF5"/>
    <w:rsid w:val="004A0EC9"/>
    <w:rsid w:val="004A10E4"/>
    <w:rsid w:val="004A22FD"/>
    <w:rsid w:val="004A2918"/>
    <w:rsid w:val="004A316D"/>
    <w:rsid w:val="004A3662"/>
    <w:rsid w:val="004A39EC"/>
    <w:rsid w:val="004A42F4"/>
    <w:rsid w:val="004A46D2"/>
    <w:rsid w:val="004A4AE6"/>
    <w:rsid w:val="004A4F65"/>
    <w:rsid w:val="004A5191"/>
    <w:rsid w:val="004A51E8"/>
    <w:rsid w:val="004A5708"/>
    <w:rsid w:val="004A5A02"/>
    <w:rsid w:val="004A5B63"/>
    <w:rsid w:val="004A5F69"/>
    <w:rsid w:val="004A6000"/>
    <w:rsid w:val="004A6094"/>
    <w:rsid w:val="004A688D"/>
    <w:rsid w:val="004A6A6C"/>
    <w:rsid w:val="004A6A7E"/>
    <w:rsid w:val="004A6FE0"/>
    <w:rsid w:val="004A7A5C"/>
    <w:rsid w:val="004A7AC6"/>
    <w:rsid w:val="004B00B8"/>
    <w:rsid w:val="004B0722"/>
    <w:rsid w:val="004B0B78"/>
    <w:rsid w:val="004B0BAC"/>
    <w:rsid w:val="004B11A8"/>
    <w:rsid w:val="004B1C35"/>
    <w:rsid w:val="004B22E9"/>
    <w:rsid w:val="004B25DE"/>
    <w:rsid w:val="004B2AD0"/>
    <w:rsid w:val="004B2FC6"/>
    <w:rsid w:val="004B3219"/>
    <w:rsid w:val="004B39D7"/>
    <w:rsid w:val="004B3F59"/>
    <w:rsid w:val="004B4157"/>
    <w:rsid w:val="004B42B5"/>
    <w:rsid w:val="004B4384"/>
    <w:rsid w:val="004B4779"/>
    <w:rsid w:val="004B47B2"/>
    <w:rsid w:val="004B4EEB"/>
    <w:rsid w:val="004B4F1F"/>
    <w:rsid w:val="004B504C"/>
    <w:rsid w:val="004B50DB"/>
    <w:rsid w:val="004B533E"/>
    <w:rsid w:val="004B557B"/>
    <w:rsid w:val="004B57E8"/>
    <w:rsid w:val="004B5D2D"/>
    <w:rsid w:val="004B5E14"/>
    <w:rsid w:val="004B6087"/>
    <w:rsid w:val="004B60CC"/>
    <w:rsid w:val="004B62F7"/>
    <w:rsid w:val="004B63AD"/>
    <w:rsid w:val="004B6F99"/>
    <w:rsid w:val="004B71D1"/>
    <w:rsid w:val="004B7219"/>
    <w:rsid w:val="004B7655"/>
    <w:rsid w:val="004B7CD0"/>
    <w:rsid w:val="004C0041"/>
    <w:rsid w:val="004C04EC"/>
    <w:rsid w:val="004C0AD0"/>
    <w:rsid w:val="004C0AF2"/>
    <w:rsid w:val="004C0B3D"/>
    <w:rsid w:val="004C0CF4"/>
    <w:rsid w:val="004C146C"/>
    <w:rsid w:val="004C15D9"/>
    <w:rsid w:val="004C21AF"/>
    <w:rsid w:val="004C2340"/>
    <w:rsid w:val="004C2361"/>
    <w:rsid w:val="004C2E64"/>
    <w:rsid w:val="004C31D2"/>
    <w:rsid w:val="004C348F"/>
    <w:rsid w:val="004C3750"/>
    <w:rsid w:val="004C3E12"/>
    <w:rsid w:val="004C420E"/>
    <w:rsid w:val="004C425A"/>
    <w:rsid w:val="004C4608"/>
    <w:rsid w:val="004C5106"/>
    <w:rsid w:val="004C59A7"/>
    <w:rsid w:val="004C5BCF"/>
    <w:rsid w:val="004C5D68"/>
    <w:rsid w:val="004C5EEB"/>
    <w:rsid w:val="004C5F37"/>
    <w:rsid w:val="004C6071"/>
    <w:rsid w:val="004C684B"/>
    <w:rsid w:val="004C6D70"/>
    <w:rsid w:val="004C6FAC"/>
    <w:rsid w:val="004C70C5"/>
    <w:rsid w:val="004C7737"/>
    <w:rsid w:val="004C78D9"/>
    <w:rsid w:val="004C7E7A"/>
    <w:rsid w:val="004D06E8"/>
    <w:rsid w:val="004D070C"/>
    <w:rsid w:val="004D0DB2"/>
    <w:rsid w:val="004D14CD"/>
    <w:rsid w:val="004D18A9"/>
    <w:rsid w:val="004D1F78"/>
    <w:rsid w:val="004D2225"/>
    <w:rsid w:val="004D22B0"/>
    <w:rsid w:val="004D2D06"/>
    <w:rsid w:val="004D2F26"/>
    <w:rsid w:val="004D3135"/>
    <w:rsid w:val="004D3632"/>
    <w:rsid w:val="004D395E"/>
    <w:rsid w:val="004D3CDC"/>
    <w:rsid w:val="004D3D70"/>
    <w:rsid w:val="004D3DD3"/>
    <w:rsid w:val="004D4A99"/>
    <w:rsid w:val="004D4D5D"/>
    <w:rsid w:val="004D4FCE"/>
    <w:rsid w:val="004D51FC"/>
    <w:rsid w:val="004D5675"/>
    <w:rsid w:val="004D56BA"/>
    <w:rsid w:val="004D56E1"/>
    <w:rsid w:val="004D63F7"/>
    <w:rsid w:val="004D65DE"/>
    <w:rsid w:val="004D6C91"/>
    <w:rsid w:val="004D6D81"/>
    <w:rsid w:val="004D758A"/>
    <w:rsid w:val="004D7973"/>
    <w:rsid w:val="004D7B91"/>
    <w:rsid w:val="004D7EF7"/>
    <w:rsid w:val="004D7FE1"/>
    <w:rsid w:val="004E06EA"/>
    <w:rsid w:val="004E08AA"/>
    <w:rsid w:val="004E0952"/>
    <w:rsid w:val="004E0B35"/>
    <w:rsid w:val="004E0C24"/>
    <w:rsid w:val="004E129B"/>
    <w:rsid w:val="004E1715"/>
    <w:rsid w:val="004E182C"/>
    <w:rsid w:val="004E1A14"/>
    <w:rsid w:val="004E1CBE"/>
    <w:rsid w:val="004E210E"/>
    <w:rsid w:val="004E241F"/>
    <w:rsid w:val="004E2F71"/>
    <w:rsid w:val="004E32AF"/>
    <w:rsid w:val="004E3851"/>
    <w:rsid w:val="004E42E7"/>
    <w:rsid w:val="004E4A22"/>
    <w:rsid w:val="004E4D6E"/>
    <w:rsid w:val="004E4F08"/>
    <w:rsid w:val="004E5844"/>
    <w:rsid w:val="004E5AEA"/>
    <w:rsid w:val="004E62AC"/>
    <w:rsid w:val="004E665E"/>
    <w:rsid w:val="004E6839"/>
    <w:rsid w:val="004E6980"/>
    <w:rsid w:val="004E6C41"/>
    <w:rsid w:val="004E7130"/>
    <w:rsid w:val="004E745F"/>
    <w:rsid w:val="004E7680"/>
    <w:rsid w:val="004E7B15"/>
    <w:rsid w:val="004E7F94"/>
    <w:rsid w:val="004F0861"/>
    <w:rsid w:val="004F0CE8"/>
    <w:rsid w:val="004F0E3C"/>
    <w:rsid w:val="004F0FBD"/>
    <w:rsid w:val="004F11C1"/>
    <w:rsid w:val="004F16F9"/>
    <w:rsid w:val="004F2130"/>
    <w:rsid w:val="004F23BC"/>
    <w:rsid w:val="004F2CC1"/>
    <w:rsid w:val="004F2E94"/>
    <w:rsid w:val="004F34E3"/>
    <w:rsid w:val="004F3684"/>
    <w:rsid w:val="004F4C59"/>
    <w:rsid w:val="004F64E8"/>
    <w:rsid w:val="004F6724"/>
    <w:rsid w:val="004F6755"/>
    <w:rsid w:val="004F6887"/>
    <w:rsid w:val="004F6954"/>
    <w:rsid w:val="004F696E"/>
    <w:rsid w:val="004F7342"/>
    <w:rsid w:val="004F75C1"/>
    <w:rsid w:val="004F762F"/>
    <w:rsid w:val="004F76BE"/>
    <w:rsid w:val="004F7FEB"/>
    <w:rsid w:val="00500672"/>
    <w:rsid w:val="00500F95"/>
    <w:rsid w:val="005010B9"/>
    <w:rsid w:val="00501783"/>
    <w:rsid w:val="00501D37"/>
    <w:rsid w:val="00501E90"/>
    <w:rsid w:val="0050205D"/>
    <w:rsid w:val="00502117"/>
    <w:rsid w:val="00502418"/>
    <w:rsid w:val="00502E51"/>
    <w:rsid w:val="005036A6"/>
    <w:rsid w:val="00503BCF"/>
    <w:rsid w:val="00503E5B"/>
    <w:rsid w:val="0050461E"/>
    <w:rsid w:val="005048A3"/>
    <w:rsid w:val="00504A5E"/>
    <w:rsid w:val="00504B9F"/>
    <w:rsid w:val="00504FCD"/>
    <w:rsid w:val="00505E31"/>
    <w:rsid w:val="00505FBE"/>
    <w:rsid w:val="0050627D"/>
    <w:rsid w:val="00506616"/>
    <w:rsid w:val="005066A1"/>
    <w:rsid w:val="00506907"/>
    <w:rsid w:val="00506C92"/>
    <w:rsid w:val="0050718B"/>
    <w:rsid w:val="00507290"/>
    <w:rsid w:val="00507344"/>
    <w:rsid w:val="00507B67"/>
    <w:rsid w:val="0051032E"/>
    <w:rsid w:val="00510756"/>
    <w:rsid w:val="00511027"/>
    <w:rsid w:val="005110D2"/>
    <w:rsid w:val="0051207E"/>
    <w:rsid w:val="0051214F"/>
    <w:rsid w:val="005125A9"/>
    <w:rsid w:val="00512823"/>
    <w:rsid w:val="00513069"/>
    <w:rsid w:val="005130A9"/>
    <w:rsid w:val="00513107"/>
    <w:rsid w:val="00513687"/>
    <w:rsid w:val="00513779"/>
    <w:rsid w:val="005139DC"/>
    <w:rsid w:val="00513AFA"/>
    <w:rsid w:val="00513B7E"/>
    <w:rsid w:val="0051444A"/>
    <w:rsid w:val="00514712"/>
    <w:rsid w:val="00514734"/>
    <w:rsid w:val="00514A70"/>
    <w:rsid w:val="00514A82"/>
    <w:rsid w:val="00514D56"/>
    <w:rsid w:val="005153C7"/>
    <w:rsid w:val="00515D6B"/>
    <w:rsid w:val="005162BF"/>
    <w:rsid w:val="005164FB"/>
    <w:rsid w:val="00516611"/>
    <w:rsid w:val="00516657"/>
    <w:rsid w:val="00516BB1"/>
    <w:rsid w:val="00516E3A"/>
    <w:rsid w:val="00516E76"/>
    <w:rsid w:val="00517457"/>
    <w:rsid w:val="00517B6D"/>
    <w:rsid w:val="00517DB1"/>
    <w:rsid w:val="00517ECD"/>
    <w:rsid w:val="00517FC8"/>
    <w:rsid w:val="0052025A"/>
    <w:rsid w:val="00520262"/>
    <w:rsid w:val="005204DA"/>
    <w:rsid w:val="0052077E"/>
    <w:rsid w:val="00520A84"/>
    <w:rsid w:val="00520DF5"/>
    <w:rsid w:val="0052143F"/>
    <w:rsid w:val="005218DC"/>
    <w:rsid w:val="00521E2E"/>
    <w:rsid w:val="00521E90"/>
    <w:rsid w:val="005226E2"/>
    <w:rsid w:val="00522724"/>
    <w:rsid w:val="00522E84"/>
    <w:rsid w:val="00522F32"/>
    <w:rsid w:val="00523108"/>
    <w:rsid w:val="0052318F"/>
    <w:rsid w:val="0052327B"/>
    <w:rsid w:val="0052327E"/>
    <w:rsid w:val="0052386E"/>
    <w:rsid w:val="0052389B"/>
    <w:rsid w:val="00523ABC"/>
    <w:rsid w:val="00523B5D"/>
    <w:rsid w:val="00523EE1"/>
    <w:rsid w:val="0052430F"/>
    <w:rsid w:val="005244CC"/>
    <w:rsid w:val="00524A60"/>
    <w:rsid w:val="00524BCA"/>
    <w:rsid w:val="0052500F"/>
    <w:rsid w:val="00525045"/>
    <w:rsid w:val="0052530A"/>
    <w:rsid w:val="00525385"/>
    <w:rsid w:val="005258D8"/>
    <w:rsid w:val="00525A5C"/>
    <w:rsid w:val="005262D7"/>
    <w:rsid w:val="0052651F"/>
    <w:rsid w:val="00526ED4"/>
    <w:rsid w:val="0052708D"/>
    <w:rsid w:val="0052792E"/>
    <w:rsid w:val="00527F4C"/>
    <w:rsid w:val="00530341"/>
    <w:rsid w:val="00530449"/>
    <w:rsid w:val="00530611"/>
    <w:rsid w:val="00530618"/>
    <w:rsid w:val="00530E0B"/>
    <w:rsid w:val="0053144C"/>
    <w:rsid w:val="005319E4"/>
    <w:rsid w:val="00531B63"/>
    <w:rsid w:val="0053206B"/>
    <w:rsid w:val="00532092"/>
    <w:rsid w:val="00532207"/>
    <w:rsid w:val="005328C6"/>
    <w:rsid w:val="00532C21"/>
    <w:rsid w:val="005337F8"/>
    <w:rsid w:val="00533ABD"/>
    <w:rsid w:val="00533BE1"/>
    <w:rsid w:val="005340EC"/>
    <w:rsid w:val="00534413"/>
    <w:rsid w:val="00534E68"/>
    <w:rsid w:val="00534EB9"/>
    <w:rsid w:val="00534F09"/>
    <w:rsid w:val="00535245"/>
    <w:rsid w:val="005353DD"/>
    <w:rsid w:val="005353FE"/>
    <w:rsid w:val="00535612"/>
    <w:rsid w:val="0053584C"/>
    <w:rsid w:val="00535AA1"/>
    <w:rsid w:val="0053679B"/>
    <w:rsid w:val="0053696D"/>
    <w:rsid w:val="00537011"/>
    <w:rsid w:val="0053760A"/>
    <w:rsid w:val="00537826"/>
    <w:rsid w:val="00537C37"/>
    <w:rsid w:val="005400B7"/>
    <w:rsid w:val="00540CF6"/>
    <w:rsid w:val="00541031"/>
    <w:rsid w:val="00541096"/>
    <w:rsid w:val="00541380"/>
    <w:rsid w:val="00541690"/>
    <w:rsid w:val="00541A42"/>
    <w:rsid w:val="00541D4C"/>
    <w:rsid w:val="00542020"/>
    <w:rsid w:val="00542280"/>
    <w:rsid w:val="005425A8"/>
    <w:rsid w:val="0054307C"/>
    <w:rsid w:val="005430C4"/>
    <w:rsid w:val="00543D3D"/>
    <w:rsid w:val="00544256"/>
    <w:rsid w:val="00544F72"/>
    <w:rsid w:val="00545DDA"/>
    <w:rsid w:val="005461FE"/>
    <w:rsid w:val="005462C7"/>
    <w:rsid w:val="00546514"/>
    <w:rsid w:val="0054655E"/>
    <w:rsid w:val="00546608"/>
    <w:rsid w:val="00546921"/>
    <w:rsid w:val="00546A7A"/>
    <w:rsid w:val="00547C8A"/>
    <w:rsid w:val="0055054A"/>
    <w:rsid w:val="00550942"/>
    <w:rsid w:val="00550A1A"/>
    <w:rsid w:val="00550BF1"/>
    <w:rsid w:val="00550E74"/>
    <w:rsid w:val="00551849"/>
    <w:rsid w:val="00551C26"/>
    <w:rsid w:val="00551F21"/>
    <w:rsid w:val="00552467"/>
    <w:rsid w:val="005529DD"/>
    <w:rsid w:val="00552D24"/>
    <w:rsid w:val="00552E0E"/>
    <w:rsid w:val="00553966"/>
    <w:rsid w:val="00553D16"/>
    <w:rsid w:val="00553DB8"/>
    <w:rsid w:val="00554806"/>
    <w:rsid w:val="0055480D"/>
    <w:rsid w:val="0055483F"/>
    <w:rsid w:val="00554BED"/>
    <w:rsid w:val="00554E1C"/>
    <w:rsid w:val="00554FFE"/>
    <w:rsid w:val="00555120"/>
    <w:rsid w:val="00555198"/>
    <w:rsid w:val="005553AC"/>
    <w:rsid w:val="00555884"/>
    <w:rsid w:val="00555B6C"/>
    <w:rsid w:val="00555D4A"/>
    <w:rsid w:val="00555D7C"/>
    <w:rsid w:val="00556522"/>
    <w:rsid w:val="00556A17"/>
    <w:rsid w:val="00556A38"/>
    <w:rsid w:val="0055702F"/>
    <w:rsid w:val="00557483"/>
    <w:rsid w:val="00557571"/>
    <w:rsid w:val="00557B16"/>
    <w:rsid w:val="00557D6F"/>
    <w:rsid w:val="00557EA3"/>
    <w:rsid w:val="00557ECF"/>
    <w:rsid w:val="005602DF"/>
    <w:rsid w:val="00560E86"/>
    <w:rsid w:val="00561A44"/>
    <w:rsid w:val="00561E27"/>
    <w:rsid w:val="005623A0"/>
    <w:rsid w:val="00562A8E"/>
    <w:rsid w:val="00563089"/>
    <w:rsid w:val="00563130"/>
    <w:rsid w:val="00563794"/>
    <w:rsid w:val="00563C97"/>
    <w:rsid w:val="005641CE"/>
    <w:rsid w:val="0056438C"/>
    <w:rsid w:val="00564B6E"/>
    <w:rsid w:val="00564C36"/>
    <w:rsid w:val="00564CF0"/>
    <w:rsid w:val="00564DF3"/>
    <w:rsid w:val="0056556C"/>
    <w:rsid w:val="0056593B"/>
    <w:rsid w:val="00565D85"/>
    <w:rsid w:val="00565E70"/>
    <w:rsid w:val="00566660"/>
    <w:rsid w:val="0056679D"/>
    <w:rsid w:val="00566C1D"/>
    <w:rsid w:val="00566C20"/>
    <w:rsid w:val="00566CE6"/>
    <w:rsid w:val="0056769C"/>
    <w:rsid w:val="00567989"/>
    <w:rsid w:val="005700F1"/>
    <w:rsid w:val="00570350"/>
    <w:rsid w:val="0057051B"/>
    <w:rsid w:val="00570C36"/>
    <w:rsid w:val="00570CAF"/>
    <w:rsid w:val="00570EB8"/>
    <w:rsid w:val="00570F66"/>
    <w:rsid w:val="0057115B"/>
    <w:rsid w:val="0057117A"/>
    <w:rsid w:val="00571744"/>
    <w:rsid w:val="00571A6E"/>
    <w:rsid w:val="00571D58"/>
    <w:rsid w:val="0057261B"/>
    <w:rsid w:val="005728CB"/>
    <w:rsid w:val="00572E63"/>
    <w:rsid w:val="00573250"/>
    <w:rsid w:val="0057332E"/>
    <w:rsid w:val="005733C9"/>
    <w:rsid w:val="005733EB"/>
    <w:rsid w:val="00573757"/>
    <w:rsid w:val="005737CC"/>
    <w:rsid w:val="00573B10"/>
    <w:rsid w:val="0057413F"/>
    <w:rsid w:val="0057435A"/>
    <w:rsid w:val="00574CEF"/>
    <w:rsid w:val="0057534A"/>
    <w:rsid w:val="00575576"/>
    <w:rsid w:val="005762D4"/>
    <w:rsid w:val="0057642D"/>
    <w:rsid w:val="005765FC"/>
    <w:rsid w:val="005767DB"/>
    <w:rsid w:val="00576BA4"/>
    <w:rsid w:val="00576C2E"/>
    <w:rsid w:val="00576EB1"/>
    <w:rsid w:val="00577414"/>
    <w:rsid w:val="00577928"/>
    <w:rsid w:val="00577DC2"/>
    <w:rsid w:val="00580284"/>
    <w:rsid w:val="00580458"/>
    <w:rsid w:val="005804B8"/>
    <w:rsid w:val="00580C93"/>
    <w:rsid w:val="00580CC1"/>
    <w:rsid w:val="005815AD"/>
    <w:rsid w:val="00581612"/>
    <w:rsid w:val="00581879"/>
    <w:rsid w:val="005819C9"/>
    <w:rsid w:val="00581C2F"/>
    <w:rsid w:val="00582281"/>
    <w:rsid w:val="0058239F"/>
    <w:rsid w:val="00582740"/>
    <w:rsid w:val="00582827"/>
    <w:rsid w:val="00582C22"/>
    <w:rsid w:val="00583B2B"/>
    <w:rsid w:val="00583B4C"/>
    <w:rsid w:val="0058426D"/>
    <w:rsid w:val="00584280"/>
    <w:rsid w:val="00584561"/>
    <w:rsid w:val="0058481D"/>
    <w:rsid w:val="00584A02"/>
    <w:rsid w:val="00584C83"/>
    <w:rsid w:val="005854C5"/>
    <w:rsid w:val="005858F3"/>
    <w:rsid w:val="00586C7F"/>
    <w:rsid w:val="00587690"/>
    <w:rsid w:val="00587867"/>
    <w:rsid w:val="00587A0A"/>
    <w:rsid w:val="00590635"/>
    <w:rsid w:val="005909C0"/>
    <w:rsid w:val="00591917"/>
    <w:rsid w:val="00591AB4"/>
    <w:rsid w:val="00591E8A"/>
    <w:rsid w:val="005922A8"/>
    <w:rsid w:val="00592F5F"/>
    <w:rsid w:val="005933B8"/>
    <w:rsid w:val="005936C3"/>
    <w:rsid w:val="00593774"/>
    <w:rsid w:val="00593946"/>
    <w:rsid w:val="0059401C"/>
    <w:rsid w:val="00594183"/>
    <w:rsid w:val="005942C8"/>
    <w:rsid w:val="00594434"/>
    <w:rsid w:val="005945B6"/>
    <w:rsid w:val="005947F6"/>
    <w:rsid w:val="00594811"/>
    <w:rsid w:val="005948D5"/>
    <w:rsid w:val="00594D33"/>
    <w:rsid w:val="00594E26"/>
    <w:rsid w:val="00595217"/>
    <w:rsid w:val="00595821"/>
    <w:rsid w:val="00595940"/>
    <w:rsid w:val="00595A17"/>
    <w:rsid w:val="00595B31"/>
    <w:rsid w:val="00595CA5"/>
    <w:rsid w:val="00595F70"/>
    <w:rsid w:val="00596032"/>
    <w:rsid w:val="00596261"/>
    <w:rsid w:val="00596407"/>
    <w:rsid w:val="005964AB"/>
    <w:rsid w:val="00596507"/>
    <w:rsid w:val="0059683E"/>
    <w:rsid w:val="005971CE"/>
    <w:rsid w:val="00597E85"/>
    <w:rsid w:val="005A019C"/>
    <w:rsid w:val="005A04E4"/>
    <w:rsid w:val="005A0978"/>
    <w:rsid w:val="005A0A22"/>
    <w:rsid w:val="005A0FE8"/>
    <w:rsid w:val="005A10A0"/>
    <w:rsid w:val="005A10D6"/>
    <w:rsid w:val="005A1106"/>
    <w:rsid w:val="005A1E89"/>
    <w:rsid w:val="005A1F05"/>
    <w:rsid w:val="005A287A"/>
    <w:rsid w:val="005A2FD6"/>
    <w:rsid w:val="005A3129"/>
    <w:rsid w:val="005A33C1"/>
    <w:rsid w:val="005A34FF"/>
    <w:rsid w:val="005A37A5"/>
    <w:rsid w:val="005A3BB5"/>
    <w:rsid w:val="005A3E49"/>
    <w:rsid w:val="005A4612"/>
    <w:rsid w:val="005A4670"/>
    <w:rsid w:val="005A4850"/>
    <w:rsid w:val="005A541D"/>
    <w:rsid w:val="005A554E"/>
    <w:rsid w:val="005A63F3"/>
    <w:rsid w:val="005A644B"/>
    <w:rsid w:val="005A7658"/>
    <w:rsid w:val="005A7700"/>
    <w:rsid w:val="005B01C1"/>
    <w:rsid w:val="005B0688"/>
    <w:rsid w:val="005B160E"/>
    <w:rsid w:val="005B2176"/>
    <w:rsid w:val="005B2AE7"/>
    <w:rsid w:val="005B2F1A"/>
    <w:rsid w:val="005B3712"/>
    <w:rsid w:val="005B398E"/>
    <w:rsid w:val="005B3E00"/>
    <w:rsid w:val="005B42FE"/>
    <w:rsid w:val="005B479B"/>
    <w:rsid w:val="005B4A4C"/>
    <w:rsid w:val="005B4E93"/>
    <w:rsid w:val="005B4FED"/>
    <w:rsid w:val="005B5439"/>
    <w:rsid w:val="005B5C90"/>
    <w:rsid w:val="005B6357"/>
    <w:rsid w:val="005B63FD"/>
    <w:rsid w:val="005B6415"/>
    <w:rsid w:val="005B64F1"/>
    <w:rsid w:val="005B6F21"/>
    <w:rsid w:val="005B79AB"/>
    <w:rsid w:val="005B7A8B"/>
    <w:rsid w:val="005B7DB5"/>
    <w:rsid w:val="005C06ED"/>
    <w:rsid w:val="005C0AAB"/>
    <w:rsid w:val="005C0B5F"/>
    <w:rsid w:val="005C16FE"/>
    <w:rsid w:val="005C17C7"/>
    <w:rsid w:val="005C1993"/>
    <w:rsid w:val="005C2374"/>
    <w:rsid w:val="005C2469"/>
    <w:rsid w:val="005C28AC"/>
    <w:rsid w:val="005C2B2E"/>
    <w:rsid w:val="005C2CB5"/>
    <w:rsid w:val="005C2D83"/>
    <w:rsid w:val="005C32A0"/>
    <w:rsid w:val="005C34FD"/>
    <w:rsid w:val="005C35DE"/>
    <w:rsid w:val="005C3BC0"/>
    <w:rsid w:val="005C3BF7"/>
    <w:rsid w:val="005C442F"/>
    <w:rsid w:val="005C44AD"/>
    <w:rsid w:val="005C479D"/>
    <w:rsid w:val="005C47A0"/>
    <w:rsid w:val="005C4CB8"/>
    <w:rsid w:val="005C4F21"/>
    <w:rsid w:val="005C515B"/>
    <w:rsid w:val="005C66D9"/>
    <w:rsid w:val="005C66F8"/>
    <w:rsid w:val="005C691F"/>
    <w:rsid w:val="005C6EC7"/>
    <w:rsid w:val="005C7081"/>
    <w:rsid w:val="005C7527"/>
    <w:rsid w:val="005C7D0A"/>
    <w:rsid w:val="005D04E9"/>
    <w:rsid w:val="005D0B21"/>
    <w:rsid w:val="005D0EC2"/>
    <w:rsid w:val="005D11A9"/>
    <w:rsid w:val="005D1553"/>
    <w:rsid w:val="005D175A"/>
    <w:rsid w:val="005D17A0"/>
    <w:rsid w:val="005D1CA8"/>
    <w:rsid w:val="005D1CF6"/>
    <w:rsid w:val="005D1D03"/>
    <w:rsid w:val="005D1E20"/>
    <w:rsid w:val="005D237F"/>
    <w:rsid w:val="005D265E"/>
    <w:rsid w:val="005D2680"/>
    <w:rsid w:val="005D2B10"/>
    <w:rsid w:val="005D2D23"/>
    <w:rsid w:val="005D3020"/>
    <w:rsid w:val="005D3DC7"/>
    <w:rsid w:val="005D40B4"/>
    <w:rsid w:val="005D4293"/>
    <w:rsid w:val="005D44CF"/>
    <w:rsid w:val="005D46A7"/>
    <w:rsid w:val="005D4BCB"/>
    <w:rsid w:val="005D5656"/>
    <w:rsid w:val="005D5923"/>
    <w:rsid w:val="005D6574"/>
    <w:rsid w:val="005D65B7"/>
    <w:rsid w:val="005D6D6A"/>
    <w:rsid w:val="005D6EC3"/>
    <w:rsid w:val="005D7B0D"/>
    <w:rsid w:val="005E00C2"/>
    <w:rsid w:val="005E0391"/>
    <w:rsid w:val="005E08B7"/>
    <w:rsid w:val="005E0A7F"/>
    <w:rsid w:val="005E0D7A"/>
    <w:rsid w:val="005E13B9"/>
    <w:rsid w:val="005E19CE"/>
    <w:rsid w:val="005E1E95"/>
    <w:rsid w:val="005E2C26"/>
    <w:rsid w:val="005E30EA"/>
    <w:rsid w:val="005E35EB"/>
    <w:rsid w:val="005E3B0C"/>
    <w:rsid w:val="005E3B3D"/>
    <w:rsid w:val="005E4126"/>
    <w:rsid w:val="005E4C9B"/>
    <w:rsid w:val="005E4E9B"/>
    <w:rsid w:val="005E5656"/>
    <w:rsid w:val="005E5796"/>
    <w:rsid w:val="005E5D03"/>
    <w:rsid w:val="005E5DCF"/>
    <w:rsid w:val="005E61E7"/>
    <w:rsid w:val="005E69AD"/>
    <w:rsid w:val="005E6C1B"/>
    <w:rsid w:val="005E7049"/>
    <w:rsid w:val="005E7081"/>
    <w:rsid w:val="005E72D7"/>
    <w:rsid w:val="005E7452"/>
    <w:rsid w:val="005E78DD"/>
    <w:rsid w:val="005F01FD"/>
    <w:rsid w:val="005F0AD0"/>
    <w:rsid w:val="005F0BB1"/>
    <w:rsid w:val="005F0DCF"/>
    <w:rsid w:val="005F0EDB"/>
    <w:rsid w:val="005F190B"/>
    <w:rsid w:val="005F1B91"/>
    <w:rsid w:val="005F1EA2"/>
    <w:rsid w:val="005F225F"/>
    <w:rsid w:val="005F258F"/>
    <w:rsid w:val="005F25D0"/>
    <w:rsid w:val="005F28AB"/>
    <w:rsid w:val="005F2F1D"/>
    <w:rsid w:val="005F3170"/>
    <w:rsid w:val="005F3446"/>
    <w:rsid w:val="005F3D9F"/>
    <w:rsid w:val="005F4041"/>
    <w:rsid w:val="005F443A"/>
    <w:rsid w:val="005F449F"/>
    <w:rsid w:val="005F45E7"/>
    <w:rsid w:val="005F48ED"/>
    <w:rsid w:val="005F5128"/>
    <w:rsid w:val="005F5D23"/>
    <w:rsid w:val="005F64D7"/>
    <w:rsid w:val="005F70C9"/>
    <w:rsid w:val="005F7180"/>
    <w:rsid w:val="005F7883"/>
    <w:rsid w:val="005F7BBF"/>
    <w:rsid w:val="005F7EDB"/>
    <w:rsid w:val="005F7F90"/>
    <w:rsid w:val="006000B3"/>
    <w:rsid w:val="00600334"/>
    <w:rsid w:val="00600476"/>
    <w:rsid w:val="00600669"/>
    <w:rsid w:val="00600AA4"/>
    <w:rsid w:val="00601182"/>
    <w:rsid w:val="006018CC"/>
    <w:rsid w:val="00601939"/>
    <w:rsid w:val="00601A58"/>
    <w:rsid w:val="00601F7E"/>
    <w:rsid w:val="00602E1E"/>
    <w:rsid w:val="00603294"/>
    <w:rsid w:val="0060349F"/>
    <w:rsid w:val="006034AE"/>
    <w:rsid w:val="00604D73"/>
    <w:rsid w:val="00604DDB"/>
    <w:rsid w:val="00604EC4"/>
    <w:rsid w:val="00604F44"/>
    <w:rsid w:val="00605042"/>
    <w:rsid w:val="00605114"/>
    <w:rsid w:val="006053B5"/>
    <w:rsid w:val="00605731"/>
    <w:rsid w:val="00607081"/>
    <w:rsid w:val="0060732F"/>
    <w:rsid w:val="006076E0"/>
    <w:rsid w:val="00607A0C"/>
    <w:rsid w:val="006102C2"/>
    <w:rsid w:val="0061094D"/>
    <w:rsid w:val="00610959"/>
    <w:rsid w:val="00610BEF"/>
    <w:rsid w:val="00610F79"/>
    <w:rsid w:val="00611611"/>
    <w:rsid w:val="00611B02"/>
    <w:rsid w:val="00612BC6"/>
    <w:rsid w:val="00613D56"/>
    <w:rsid w:val="006146A3"/>
    <w:rsid w:val="00614907"/>
    <w:rsid w:val="00614924"/>
    <w:rsid w:val="00614B95"/>
    <w:rsid w:val="00615969"/>
    <w:rsid w:val="00615A1B"/>
    <w:rsid w:val="00615A1C"/>
    <w:rsid w:val="00615B24"/>
    <w:rsid w:val="00615C3C"/>
    <w:rsid w:val="00615E48"/>
    <w:rsid w:val="006160B2"/>
    <w:rsid w:val="00616603"/>
    <w:rsid w:val="00616A1D"/>
    <w:rsid w:val="00616AB6"/>
    <w:rsid w:val="0061779B"/>
    <w:rsid w:val="00617DB6"/>
    <w:rsid w:val="00617FAC"/>
    <w:rsid w:val="0062036C"/>
    <w:rsid w:val="00620439"/>
    <w:rsid w:val="00620F23"/>
    <w:rsid w:val="006211F7"/>
    <w:rsid w:val="00621CE1"/>
    <w:rsid w:val="006223A2"/>
    <w:rsid w:val="006229A2"/>
    <w:rsid w:val="00622BC8"/>
    <w:rsid w:val="00622C25"/>
    <w:rsid w:val="006235F3"/>
    <w:rsid w:val="0062363D"/>
    <w:rsid w:val="00623B63"/>
    <w:rsid w:val="00624836"/>
    <w:rsid w:val="00624D2D"/>
    <w:rsid w:val="00624E45"/>
    <w:rsid w:val="006251A9"/>
    <w:rsid w:val="006251DB"/>
    <w:rsid w:val="00625527"/>
    <w:rsid w:val="00625931"/>
    <w:rsid w:val="00625E34"/>
    <w:rsid w:val="00626186"/>
    <w:rsid w:val="00626A5D"/>
    <w:rsid w:val="00626FF9"/>
    <w:rsid w:val="0062715B"/>
    <w:rsid w:val="00627456"/>
    <w:rsid w:val="006276F1"/>
    <w:rsid w:val="00627DBA"/>
    <w:rsid w:val="00630393"/>
    <w:rsid w:val="006308DE"/>
    <w:rsid w:val="00631331"/>
    <w:rsid w:val="00631522"/>
    <w:rsid w:val="006318E7"/>
    <w:rsid w:val="006320CD"/>
    <w:rsid w:val="00632845"/>
    <w:rsid w:val="00632E03"/>
    <w:rsid w:val="00633248"/>
    <w:rsid w:val="0063363A"/>
    <w:rsid w:val="00634DB6"/>
    <w:rsid w:val="006350A3"/>
    <w:rsid w:val="006351E2"/>
    <w:rsid w:val="00635233"/>
    <w:rsid w:val="0063560B"/>
    <w:rsid w:val="00635B31"/>
    <w:rsid w:val="00636362"/>
    <w:rsid w:val="006367FC"/>
    <w:rsid w:val="00636816"/>
    <w:rsid w:val="00636B30"/>
    <w:rsid w:val="0063705F"/>
    <w:rsid w:val="00637146"/>
    <w:rsid w:val="006375E4"/>
    <w:rsid w:val="0063768F"/>
    <w:rsid w:val="006376D7"/>
    <w:rsid w:val="00637913"/>
    <w:rsid w:val="00637AB0"/>
    <w:rsid w:val="006403CF"/>
    <w:rsid w:val="00640658"/>
    <w:rsid w:val="0064102A"/>
    <w:rsid w:val="00641037"/>
    <w:rsid w:val="006411D2"/>
    <w:rsid w:val="006412BE"/>
    <w:rsid w:val="0064153E"/>
    <w:rsid w:val="00641E45"/>
    <w:rsid w:val="00642179"/>
    <w:rsid w:val="00642548"/>
    <w:rsid w:val="00643B15"/>
    <w:rsid w:val="006440A7"/>
    <w:rsid w:val="00644380"/>
    <w:rsid w:val="006443FB"/>
    <w:rsid w:val="00644761"/>
    <w:rsid w:val="006449E1"/>
    <w:rsid w:val="00644D41"/>
    <w:rsid w:val="006458CE"/>
    <w:rsid w:val="00645D7A"/>
    <w:rsid w:val="00646170"/>
    <w:rsid w:val="00646472"/>
    <w:rsid w:val="00646518"/>
    <w:rsid w:val="00647445"/>
    <w:rsid w:val="006474EA"/>
    <w:rsid w:val="00647C60"/>
    <w:rsid w:val="00650074"/>
    <w:rsid w:val="0065014A"/>
    <w:rsid w:val="0065054A"/>
    <w:rsid w:val="00650DEA"/>
    <w:rsid w:val="00651147"/>
    <w:rsid w:val="0065152A"/>
    <w:rsid w:val="00651877"/>
    <w:rsid w:val="00651D5D"/>
    <w:rsid w:val="00652026"/>
    <w:rsid w:val="00652193"/>
    <w:rsid w:val="00652291"/>
    <w:rsid w:val="006522A6"/>
    <w:rsid w:val="006524A4"/>
    <w:rsid w:val="006528FC"/>
    <w:rsid w:val="00652FC8"/>
    <w:rsid w:val="0065331F"/>
    <w:rsid w:val="00653880"/>
    <w:rsid w:val="006539A6"/>
    <w:rsid w:val="00653A17"/>
    <w:rsid w:val="00653B98"/>
    <w:rsid w:val="00653D2D"/>
    <w:rsid w:val="00653FB6"/>
    <w:rsid w:val="0065456C"/>
    <w:rsid w:val="0065470B"/>
    <w:rsid w:val="00654836"/>
    <w:rsid w:val="006548E7"/>
    <w:rsid w:val="00654AF7"/>
    <w:rsid w:val="00654CF3"/>
    <w:rsid w:val="006550D3"/>
    <w:rsid w:val="0065595E"/>
    <w:rsid w:val="00655CA1"/>
    <w:rsid w:val="00656576"/>
    <w:rsid w:val="006566BE"/>
    <w:rsid w:val="0065705A"/>
    <w:rsid w:val="006571DE"/>
    <w:rsid w:val="006574D5"/>
    <w:rsid w:val="0065761B"/>
    <w:rsid w:val="00657721"/>
    <w:rsid w:val="00657758"/>
    <w:rsid w:val="00657C38"/>
    <w:rsid w:val="00657EC8"/>
    <w:rsid w:val="00657ED4"/>
    <w:rsid w:val="00660280"/>
    <w:rsid w:val="00660972"/>
    <w:rsid w:val="00660AB4"/>
    <w:rsid w:val="00660B00"/>
    <w:rsid w:val="0066102C"/>
    <w:rsid w:val="0066105C"/>
    <w:rsid w:val="00661642"/>
    <w:rsid w:val="006622CF"/>
    <w:rsid w:val="00662647"/>
    <w:rsid w:val="00662966"/>
    <w:rsid w:val="0066358F"/>
    <w:rsid w:val="006637D7"/>
    <w:rsid w:val="00663AD9"/>
    <w:rsid w:val="00663FEE"/>
    <w:rsid w:val="006641E3"/>
    <w:rsid w:val="00664898"/>
    <w:rsid w:val="00664A84"/>
    <w:rsid w:val="00664F3D"/>
    <w:rsid w:val="00664F5B"/>
    <w:rsid w:val="0066512D"/>
    <w:rsid w:val="00665277"/>
    <w:rsid w:val="0066548B"/>
    <w:rsid w:val="006657A1"/>
    <w:rsid w:val="0066644D"/>
    <w:rsid w:val="00666474"/>
    <w:rsid w:val="0066698A"/>
    <w:rsid w:val="00666FA9"/>
    <w:rsid w:val="006675D2"/>
    <w:rsid w:val="00670163"/>
    <w:rsid w:val="00670385"/>
    <w:rsid w:val="00670417"/>
    <w:rsid w:val="006705BD"/>
    <w:rsid w:val="006708B5"/>
    <w:rsid w:val="00670B13"/>
    <w:rsid w:val="006715AE"/>
    <w:rsid w:val="00671741"/>
    <w:rsid w:val="006718B1"/>
    <w:rsid w:val="0067197A"/>
    <w:rsid w:val="00671A87"/>
    <w:rsid w:val="00671C64"/>
    <w:rsid w:val="006725A4"/>
    <w:rsid w:val="00672965"/>
    <w:rsid w:val="006729E0"/>
    <w:rsid w:val="006729F9"/>
    <w:rsid w:val="00672AE2"/>
    <w:rsid w:val="00673477"/>
    <w:rsid w:val="006735FE"/>
    <w:rsid w:val="00673BB6"/>
    <w:rsid w:val="0067461F"/>
    <w:rsid w:val="00674B99"/>
    <w:rsid w:val="00674D33"/>
    <w:rsid w:val="006760F1"/>
    <w:rsid w:val="006765D8"/>
    <w:rsid w:val="006765E0"/>
    <w:rsid w:val="00676CBF"/>
    <w:rsid w:val="0067715D"/>
    <w:rsid w:val="00677223"/>
    <w:rsid w:val="00677F4D"/>
    <w:rsid w:val="00680373"/>
    <w:rsid w:val="006803B8"/>
    <w:rsid w:val="00680425"/>
    <w:rsid w:val="0068103B"/>
    <w:rsid w:val="006814CE"/>
    <w:rsid w:val="00681575"/>
    <w:rsid w:val="006817DF"/>
    <w:rsid w:val="00681899"/>
    <w:rsid w:val="006819D4"/>
    <w:rsid w:val="00681AB8"/>
    <w:rsid w:val="00681C75"/>
    <w:rsid w:val="00681E21"/>
    <w:rsid w:val="00681E45"/>
    <w:rsid w:val="0068249C"/>
    <w:rsid w:val="0068270B"/>
    <w:rsid w:val="00683D76"/>
    <w:rsid w:val="006841C4"/>
    <w:rsid w:val="00684649"/>
    <w:rsid w:val="006848FD"/>
    <w:rsid w:val="0068498F"/>
    <w:rsid w:val="00685845"/>
    <w:rsid w:val="00685BA9"/>
    <w:rsid w:val="0068639A"/>
    <w:rsid w:val="0068735E"/>
    <w:rsid w:val="00687382"/>
    <w:rsid w:val="006873AB"/>
    <w:rsid w:val="006874F0"/>
    <w:rsid w:val="0069017F"/>
    <w:rsid w:val="00690263"/>
    <w:rsid w:val="00690309"/>
    <w:rsid w:val="0069039F"/>
    <w:rsid w:val="00690E3E"/>
    <w:rsid w:val="00691354"/>
    <w:rsid w:val="00691639"/>
    <w:rsid w:val="00691DBB"/>
    <w:rsid w:val="00691EAA"/>
    <w:rsid w:val="0069248C"/>
    <w:rsid w:val="006925E5"/>
    <w:rsid w:val="006927B6"/>
    <w:rsid w:val="00692842"/>
    <w:rsid w:val="00692E65"/>
    <w:rsid w:val="00693104"/>
    <w:rsid w:val="0069359B"/>
    <w:rsid w:val="00693AF4"/>
    <w:rsid w:val="00693C38"/>
    <w:rsid w:val="00693CF8"/>
    <w:rsid w:val="00693E2F"/>
    <w:rsid w:val="0069419C"/>
    <w:rsid w:val="006944F7"/>
    <w:rsid w:val="00694B46"/>
    <w:rsid w:val="00694C82"/>
    <w:rsid w:val="00694C86"/>
    <w:rsid w:val="006959DE"/>
    <w:rsid w:val="00695C44"/>
    <w:rsid w:val="00695EAA"/>
    <w:rsid w:val="00695F8F"/>
    <w:rsid w:val="00696270"/>
    <w:rsid w:val="0069659D"/>
    <w:rsid w:val="00696EFE"/>
    <w:rsid w:val="00697586"/>
    <w:rsid w:val="006975B7"/>
    <w:rsid w:val="006977C4"/>
    <w:rsid w:val="00697847"/>
    <w:rsid w:val="00697A3C"/>
    <w:rsid w:val="00697BAF"/>
    <w:rsid w:val="006A01CE"/>
    <w:rsid w:val="006A0421"/>
    <w:rsid w:val="006A0A11"/>
    <w:rsid w:val="006A0BC4"/>
    <w:rsid w:val="006A0C4C"/>
    <w:rsid w:val="006A0FD8"/>
    <w:rsid w:val="006A1060"/>
    <w:rsid w:val="006A12AA"/>
    <w:rsid w:val="006A189E"/>
    <w:rsid w:val="006A1974"/>
    <w:rsid w:val="006A1BC3"/>
    <w:rsid w:val="006A21D2"/>
    <w:rsid w:val="006A2523"/>
    <w:rsid w:val="006A28C9"/>
    <w:rsid w:val="006A2918"/>
    <w:rsid w:val="006A2986"/>
    <w:rsid w:val="006A2C54"/>
    <w:rsid w:val="006A3118"/>
    <w:rsid w:val="006A3150"/>
    <w:rsid w:val="006A3502"/>
    <w:rsid w:val="006A367F"/>
    <w:rsid w:val="006A370E"/>
    <w:rsid w:val="006A3BDC"/>
    <w:rsid w:val="006A41E2"/>
    <w:rsid w:val="006A42D3"/>
    <w:rsid w:val="006A4765"/>
    <w:rsid w:val="006A5215"/>
    <w:rsid w:val="006A5800"/>
    <w:rsid w:val="006A5BEE"/>
    <w:rsid w:val="006A5C30"/>
    <w:rsid w:val="006A611B"/>
    <w:rsid w:val="006A64A7"/>
    <w:rsid w:val="006A6A5A"/>
    <w:rsid w:val="006A6AB3"/>
    <w:rsid w:val="006A77A3"/>
    <w:rsid w:val="006A77D7"/>
    <w:rsid w:val="006A7DB0"/>
    <w:rsid w:val="006B0091"/>
    <w:rsid w:val="006B0240"/>
    <w:rsid w:val="006B033E"/>
    <w:rsid w:val="006B05D9"/>
    <w:rsid w:val="006B0F58"/>
    <w:rsid w:val="006B18BD"/>
    <w:rsid w:val="006B190E"/>
    <w:rsid w:val="006B19CE"/>
    <w:rsid w:val="006B1A02"/>
    <w:rsid w:val="006B250F"/>
    <w:rsid w:val="006B2510"/>
    <w:rsid w:val="006B2763"/>
    <w:rsid w:val="006B2903"/>
    <w:rsid w:val="006B29DF"/>
    <w:rsid w:val="006B2C53"/>
    <w:rsid w:val="006B2E23"/>
    <w:rsid w:val="006B32FF"/>
    <w:rsid w:val="006B3CD4"/>
    <w:rsid w:val="006B40ED"/>
    <w:rsid w:val="006B4112"/>
    <w:rsid w:val="006B506A"/>
    <w:rsid w:val="006B5642"/>
    <w:rsid w:val="006B58CF"/>
    <w:rsid w:val="006B5FBA"/>
    <w:rsid w:val="006B5FFC"/>
    <w:rsid w:val="006B60AE"/>
    <w:rsid w:val="006B62DD"/>
    <w:rsid w:val="006B6B62"/>
    <w:rsid w:val="006B797D"/>
    <w:rsid w:val="006B7C48"/>
    <w:rsid w:val="006C04BB"/>
    <w:rsid w:val="006C067F"/>
    <w:rsid w:val="006C07D1"/>
    <w:rsid w:val="006C0A69"/>
    <w:rsid w:val="006C0A8A"/>
    <w:rsid w:val="006C0B2C"/>
    <w:rsid w:val="006C14F4"/>
    <w:rsid w:val="006C178E"/>
    <w:rsid w:val="006C1E98"/>
    <w:rsid w:val="006C22F7"/>
    <w:rsid w:val="006C2487"/>
    <w:rsid w:val="006C260E"/>
    <w:rsid w:val="006C26CC"/>
    <w:rsid w:val="006C290B"/>
    <w:rsid w:val="006C2C92"/>
    <w:rsid w:val="006C2EA1"/>
    <w:rsid w:val="006C3137"/>
    <w:rsid w:val="006C3217"/>
    <w:rsid w:val="006C3454"/>
    <w:rsid w:val="006C3864"/>
    <w:rsid w:val="006C3C96"/>
    <w:rsid w:val="006C3D3A"/>
    <w:rsid w:val="006C3EAF"/>
    <w:rsid w:val="006C41F1"/>
    <w:rsid w:val="006C4360"/>
    <w:rsid w:val="006C4D4B"/>
    <w:rsid w:val="006C4F3F"/>
    <w:rsid w:val="006C5168"/>
    <w:rsid w:val="006C58C1"/>
    <w:rsid w:val="006C59B8"/>
    <w:rsid w:val="006C610D"/>
    <w:rsid w:val="006C6456"/>
    <w:rsid w:val="006C66BE"/>
    <w:rsid w:val="006C6D91"/>
    <w:rsid w:val="006C6DF8"/>
    <w:rsid w:val="006C7156"/>
    <w:rsid w:val="006C7294"/>
    <w:rsid w:val="006C77DB"/>
    <w:rsid w:val="006C7CE0"/>
    <w:rsid w:val="006D0310"/>
    <w:rsid w:val="006D0407"/>
    <w:rsid w:val="006D0786"/>
    <w:rsid w:val="006D0A4F"/>
    <w:rsid w:val="006D0DA8"/>
    <w:rsid w:val="006D137F"/>
    <w:rsid w:val="006D1AD3"/>
    <w:rsid w:val="006D1BE3"/>
    <w:rsid w:val="006D2126"/>
    <w:rsid w:val="006D253E"/>
    <w:rsid w:val="006D29CB"/>
    <w:rsid w:val="006D2AF5"/>
    <w:rsid w:val="006D2EA9"/>
    <w:rsid w:val="006D2EE3"/>
    <w:rsid w:val="006D2F4A"/>
    <w:rsid w:val="006D3166"/>
    <w:rsid w:val="006D378F"/>
    <w:rsid w:val="006D3A42"/>
    <w:rsid w:val="006D3AB3"/>
    <w:rsid w:val="006D4039"/>
    <w:rsid w:val="006D41CB"/>
    <w:rsid w:val="006D4813"/>
    <w:rsid w:val="006D4B5B"/>
    <w:rsid w:val="006D4D98"/>
    <w:rsid w:val="006D5671"/>
    <w:rsid w:val="006D59A9"/>
    <w:rsid w:val="006D59AF"/>
    <w:rsid w:val="006D6119"/>
    <w:rsid w:val="006D67CB"/>
    <w:rsid w:val="006D6AA6"/>
    <w:rsid w:val="006D6BDA"/>
    <w:rsid w:val="006D6DF3"/>
    <w:rsid w:val="006D73B6"/>
    <w:rsid w:val="006D7560"/>
    <w:rsid w:val="006D76A3"/>
    <w:rsid w:val="006D7E28"/>
    <w:rsid w:val="006E00E6"/>
    <w:rsid w:val="006E05AD"/>
    <w:rsid w:val="006E07DC"/>
    <w:rsid w:val="006E083F"/>
    <w:rsid w:val="006E0BC7"/>
    <w:rsid w:val="006E0EC1"/>
    <w:rsid w:val="006E1555"/>
    <w:rsid w:val="006E2061"/>
    <w:rsid w:val="006E21F9"/>
    <w:rsid w:val="006E25AE"/>
    <w:rsid w:val="006E2611"/>
    <w:rsid w:val="006E2EC2"/>
    <w:rsid w:val="006E3859"/>
    <w:rsid w:val="006E3BAE"/>
    <w:rsid w:val="006E3E89"/>
    <w:rsid w:val="006E4064"/>
    <w:rsid w:val="006E44B4"/>
    <w:rsid w:val="006E470F"/>
    <w:rsid w:val="006E4B63"/>
    <w:rsid w:val="006E4C18"/>
    <w:rsid w:val="006E4F50"/>
    <w:rsid w:val="006E500C"/>
    <w:rsid w:val="006E5327"/>
    <w:rsid w:val="006E5C89"/>
    <w:rsid w:val="006E5F6C"/>
    <w:rsid w:val="006E60CE"/>
    <w:rsid w:val="006E6215"/>
    <w:rsid w:val="006E6316"/>
    <w:rsid w:val="006E6B20"/>
    <w:rsid w:val="006E7358"/>
    <w:rsid w:val="006E7E16"/>
    <w:rsid w:val="006F00C1"/>
    <w:rsid w:val="006F02E5"/>
    <w:rsid w:val="006F083C"/>
    <w:rsid w:val="006F0A99"/>
    <w:rsid w:val="006F0C8D"/>
    <w:rsid w:val="006F0F88"/>
    <w:rsid w:val="006F0FC1"/>
    <w:rsid w:val="006F15C0"/>
    <w:rsid w:val="006F172A"/>
    <w:rsid w:val="006F1778"/>
    <w:rsid w:val="006F2280"/>
    <w:rsid w:val="006F22C7"/>
    <w:rsid w:val="006F2448"/>
    <w:rsid w:val="006F2ABB"/>
    <w:rsid w:val="006F2B03"/>
    <w:rsid w:val="006F386F"/>
    <w:rsid w:val="006F3B72"/>
    <w:rsid w:val="006F40F2"/>
    <w:rsid w:val="006F4204"/>
    <w:rsid w:val="006F46A3"/>
    <w:rsid w:val="006F4D7A"/>
    <w:rsid w:val="006F4F51"/>
    <w:rsid w:val="006F55A3"/>
    <w:rsid w:val="006F592A"/>
    <w:rsid w:val="006F5ACC"/>
    <w:rsid w:val="006F5FC4"/>
    <w:rsid w:val="006F6999"/>
    <w:rsid w:val="006F6B91"/>
    <w:rsid w:val="006F6CF2"/>
    <w:rsid w:val="006F6DAD"/>
    <w:rsid w:val="006F7A09"/>
    <w:rsid w:val="006F7EBF"/>
    <w:rsid w:val="00700A65"/>
    <w:rsid w:val="00700ACB"/>
    <w:rsid w:val="00700DDD"/>
    <w:rsid w:val="00701359"/>
    <w:rsid w:val="0070142F"/>
    <w:rsid w:val="0070171E"/>
    <w:rsid w:val="00701F9A"/>
    <w:rsid w:val="0070226E"/>
    <w:rsid w:val="00702578"/>
    <w:rsid w:val="00702632"/>
    <w:rsid w:val="00702726"/>
    <w:rsid w:val="00702954"/>
    <w:rsid w:val="0070297A"/>
    <w:rsid w:val="00703987"/>
    <w:rsid w:val="007039A2"/>
    <w:rsid w:val="00703A14"/>
    <w:rsid w:val="00703B9E"/>
    <w:rsid w:val="00704342"/>
    <w:rsid w:val="00704C20"/>
    <w:rsid w:val="00704EB0"/>
    <w:rsid w:val="0070650A"/>
    <w:rsid w:val="00706693"/>
    <w:rsid w:val="00706C71"/>
    <w:rsid w:val="00706D01"/>
    <w:rsid w:val="0070712C"/>
    <w:rsid w:val="007075CC"/>
    <w:rsid w:val="00707A7D"/>
    <w:rsid w:val="00710312"/>
    <w:rsid w:val="00711320"/>
    <w:rsid w:val="007121E9"/>
    <w:rsid w:val="00712A48"/>
    <w:rsid w:val="00713044"/>
    <w:rsid w:val="0071323D"/>
    <w:rsid w:val="007133B4"/>
    <w:rsid w:val="007133E3"/>
    <w:rsid w:val="00713D84"/>
    <w:rsid w:val="00713D88"/>
    <w:rsid w:val="0071408F"/>
    <w:rsid w:val="007141EA"/>
    <w:rsid w:val="007142C9"/>
    <w:rsid w:val="007149A5"/>
    <w:rsid w:val="00714A34"/>
    <w:rsid w:val="00714AD1"/>
    <w:rsid w:val="007168C0"/>
    <w:rsid w:val="00716C8A"/>
    <w:rsid w:val="00716DF4"/>
    <w:rsid w:val="00716DFA"/>
    <w:rsid w:val="00716F45"/>
    <w:rsid w:val="0071718A"/>
    <w:rsid w:val="00717630"/>
    <w:rsid w:val="00717A78"/>
    <w:rsid w:val="00717B08"/>
    <w:rsid w:val="0072033D"/>
    <w:rsid w:val="00720498"/>
    <w:rsid w:val="007204CF"/>
    <w:rsid w:val="00720A66"/>
    <w:rsid w:val="0072102A"/>
    <w:rsid w:val="007212D5"/>
    <w:rsid w:val="007217C4"/>
    <w:rsid w:val="00721B2D"/>
    <w:rsid w:val="00721E1B"/>
    <w:rsid w:val="00722A55"/>
    <w:rsid w:val="00722A5A"/>
    <w:rsid w:val="00723306"/>
    <w:rsid w:val="00724171"/>
    <w:rsid w:val="00724737"/>
    <w:rsid w:val="00724D42"/>
    <w:rsid w:val="00725300"/>
    <w:rsid w:val="0072599B"/>
    <w:rsid w:val="00726EF8"/>
    <w:rsid w:val="0072733F"/>
    <w:rsid w:val="00727987"/>
    <w:rsid w:val="007279AE"/>
    <w:rsid w:val="00727DA8"/>
    <w:rsid w:val="007308A7"/>
    <w:rsid w:val="00730B5B"/>
    <w:rsid w:val="00730CCC"/>
    <w:rsid w:val="00731201"/>
    <w:rsid w:val="0073132C"/>
    <w:rsid w:val="007317B4"/>
    <w:rsid w:val="00731EC4"/>
    <w:rsid w:val="00732368"/>
    <w:rsid w:val="00732402"/>
    <w:rsid w:val="00732754"/>
    <w:rsid w:val="007327FA"/>
    <w:rsid w:val="007329C9"/>
    <w:rsid w:val="00732E27"/>
    <w:rsid w:val="00732EDE"/>
    <w:rsid w:val="00733863"/>
    <w:rsid w:val="007338DE"/>
    <w:rsid w:val="00734030"/>
    <w:rsid w:val="00734320"/>
    <w:rsid w:val="00734471"/>
    <w:rsid w:val="007345C4"/>
    <w:rsid w:val="00734622"/>
    <w:rsid w:val="007346F9"/>
    <w:rsid w:val="00734960"/>
    <w:rsid w:val="00734A0A"/>
    <w:rsid w:val="00734AEF"/>
    <w:rsid w:val="00735336"/>
    <w:rsid w:val="00735363"/>
    <w:rsid w:val="007359E6"/>
    <w:rsid w:val="00735BC1"/>
    <w:rsid w:val="00735C0D"/>
    <w:rsid w:val="00735CB2"/>
    <w:rsid w:val="00736189"/>
    <w:rsid w:val="00736BF7"/>
    <w:rsid w:val="00736DD2"/>
    <w:rsid w:val="00737144"/>
    <w:rsid w:val="00737193"/>
    <w:rsid w:val="00737550"/>
    <w:rsid w:val="007375B6"/>
    <w:rsid w:val="00737682"/>
    <w:rsid w:val="007376B9"/>
    <w:rsid w:val="00740305"/>
    <w:rsid w:val="00740ECF"/>
    <w:rsid w:val="00741332"/>
    <w:rsid w:val="007416FC"/>
    <w:rsid w:val="007422F3"/>
    <w:rsid w:val="007423B6"/>
    <w:rsid w:val="0074240A"/>
    <w:rsid w:val="00742A3A"/>
    <w:rsid w:val="007430FF"/>
    <w:rsid w:val="00743301"/>
    <w:rsid w:val="00743343"/>
    <w:rsid w:val="00743507"/>
    <w:rsid w:val="00743AEF"/>
    <w:rsid w:val="00743E4B"/>
    <w:rsid w:val="007440F9"/>
    <w:rsid w:val="0074499D"/>
    <w:rsid w:val="00744C9A"/>
    <w:rsid w:val="007455F1"/>
    <w:rsid w:val="0074588B"/>
    <w:rsid w:val="007458C2"/>
    <w:rsid w:val="00746564"/>
    <w:rsid w:val="0074657A"/>
    <w:rsid w:val="007473DE"/>
    <w:rsid w:val="00747B3F"/>
    <w:rsid w:val="00747F43"/>
    <w:rsid w:val="00750070"/>
    <w:rsid w:val="00750401"/>
    <w:rsid w:val="0075050F"/>
    <w:rsid w:val="00750580"/>
    <w:rsid w:val="00750595"/>
    <w:rsid w:val="007515D5"/>
    <w:rsid w:val="00751787"/>
    <w:rsid w:val="00751907"/>
    <w:rsid w:val="00751A45"/>
    <w:rsid w:val="0075219E"/>
    <w:rsid w:val="007525A5"/>
    <w:rsid w:val="007525DB"/>
    <w:rsid w:val="00752740"/>
    <w:rsid w:val="00752BE5"/>
    <w:rsid w:val="00752D83"/>
    <w:rsid w:val="00752ED4"/>
    <w:rsid w:val="00752FB0"/>
    <w:rsid w:val="0075370D"/>
    <w:rsid w:val="00753983"/>
    <w:rsid w:val="00753BE9"/>
    <w:rsid w:val="00754210"/>
    <w:rsid w:val="007546DB"/>
    <w:rsid w:val="0075492D"/>
    <w:rsid w:val="00754B06"/>
    <w:rsid w:val="00754B1A"/>
    <w:rsid w:val="00754B87"/>
    <w:rsid w:val="00754E2B"/>
    <w:rsid w:val="00755835"/>
    <w:rsid w:val="00756F76"/>
    <w:rsid w:val="0075765D"/>
    <w:rsid w:val="00757742"/>
    <w:rsid w:val="007578CB"/>
    <w:rsid w:val="00757A6E"/>
    <w:rsid w:val="00757B3A"/>
    <w:rsid w:val="007601BC"/>
    <w:rsid w:val="00760718"/>
    <w:rsid w:val="0076090D"/>
    <w:rsid w:val="007609D1"/>
    <w:rsid w:val="00760CC3"/>
    <w:rsid w:val="00760E57"/>
    <w:rsid w:val="007614CA"/>
    <w:rsid w:val="00761539"/>
    <w:rsid w:val="0076189A"/>
    <w:rsid w:val="0076348E"/>
    <w:rsid w:val="00763BB3"/>
    <w:rsid w:val="00763DC9"/>
    <w:rsid w:val="007647DA"/>
    <w:rsid w:val="00764A09"/>
    <w:rsid w:val="00764C55"/>
    <w:rsid w:val="0076550B"/>
    <w:rsid w:val="00765743"/>
    <w:rsid w:val="00765DE6"/>
    <w:rsid w:val="007661EE"/>
    <w:rsid w:val="00766425"/>
    <w:rsid w:val="00766698"/>
    <w:rsid w:val="007670FC"/>
    <w:rsid w:val="007671B4"/>
    <w:rsid w:val="0076754E"/>
    <w:rsid w:val="00767606"/>
    <w:rsid w:val="00767A7D"/>
    <w:rsid w:val="0077006E"/>
    <w:rsid w:val="00770A13"/>
    <w:rsid w:val="00771BD7"/>
    <w:rsid w:val="00771C09"/>
    <w:rsid w:val="00771CD2"/>
    <w:rsid w:val="00771D89"/>
    <w:rsid w:val="0077275C"/>
    <w:rsid w:val="00772832"/>
    <w:rsid w:val="0077283D"/>
    <w:rsid w:val="007728B8"/>
    <w:rsid w:val="0077354D"/>
    <w:rsid w:val="007737FF"/>
    <w:rsid w:val="00773952"/>
    <w:rsid w:val="00773AF8"/>
    <w:rsid w:val="00773B46"/>
    <w:rsid w:val="0077455E"/>
    <w:rsid w:val="007749F1"/>
    <w:rsid w:val="00774BE7"/>
    <w:rsid w:val="007752FF"/>
    <w:rsid w:val="007753CE"/>
    <w:rsid w:val="007758D9"/>
    <w:rsid w:val="00775F52"/>
    <w:rsid w:val="00775FC5"/>
    <w:rsid w:val="007762D2"/>
    <w:rsid w:val="00776A7F"/>
    <w:rsid w:val="00776B1C"/>
    <w:rsid w:val="00776BE2"/>
    <w:rsid w:val="00776CBD"/>
    <w:rsid w:val="0077763D"/>
    <w:rsid w:val="00780AE4"/>
    <w:rsid w:val="007815C2"/>
    <w:rsid w:val="00781989"/>
    <w:rsid w:val="00781CA0"/>
    <w:rsid w:val="00781D4A"/>
    <w:rsid w:val="00782143"/>
    <w:rsid w:val="007821D4"/>
    <w:rsid w:val="007824CE"/>
    <w:rsid w:val="007826D6"/>
    <w:rsid w:val="00782CF1"/>
    <w:rsid w:val="00783043"/>
    <w:rsid w:val="00783293"/>
    <w:rsid w:val="00783599"/>
    <w:rsid w:val="007838BB"/>
    <w:rsid w:val="007839A7"/>
    <w:rsid w:val="00783B7D"/>
    <w:rsid w:val="00783F41"/>
    <w:rsid w:val="00784346"/>
    <w:rsid w:val="007849AE"/>
    <w:rsid w:val="00784C9B"/>
    <w:rsid w:val="00784D2E"/>
    <w:rsid w:val="00785147"/>
    <w:rsid w:val="0078569C"/>
    <w:rsid w:val="007856D8"/>
    <w:rsid w:val="007861FD"/>
    <w:rsid w:val="00786809"/>
    <w:rsid w:val="00786F26"/>
    <w:rsid w:val="00786F69"/>
    <w:rsid w:val="00787248"/>
    <w:rsid w:val="00787968"/>
    <w:rsid w:val="00790249"/>
    <w:rsid w:val="007906E1"/>
    <w:rsid w:val="00790E26"/>
    <w:rsid w:val="007910F2"/>
    <w:rsid w:val="0079142F"/>
    <w:rsid w:val="0079216F"/>
    <w:rsid w:val="0079283A"/>
    <w:rsid w:val="00793597"/>
    <w:rsid w:val="0079365E"/>
    <w:rsid w:val="00793791"/>
    <w:rsid w:val="007937CD"/>
    <w:rsid w:val="00794475"/>
    <w:rsid w:val="00794C46"/>
    <w:rsid w:val="00794EDF"/>
    <w:rsid w:val="00795071"/>
    <w:rsid w:val="00795485"/>
    <w:rsid w:val="00795FAC"/>
    <w:rsid w:val="007961B8"/>
    <w:rsid w:val="007964A9"/>
    <w:rsid w:val="0079652E"/>
    <w:rsid w:val="0079667D"/>
    <w:rsid w:val="00796B16"/>
    <w:rsid w:val="00796B79"/>
    <w:rsid w:val="00796C57"/>
    <w:rsid w:val="00797F66"/>
    <w:rsid w:val="00797FE1"/>
    <w:rsid w:val="007A02E2"/>
    <w:rsid w:val="007A1707"/>
    <w:rsid w:val="007A1904"/>
    <w:rsid w:val="007A2073"/>
    <w:rsid w:val="007A2486"/>
    <w:rsid w:val="007A25FB"/>
    <w:rsid w:val="007A26C8"/>
    <w:rsid w:val="007A299C"/>
    <w:rsid w:val="007A3736"/>
    <w:rsid w:val="007A3A0A"/>
    <w:rsid w:val="007A46BF"/>
    <w:rsid w:val="007A47A4"/>
    <w:rsid w:val="007A47B6"/>
    <w:rsid w:val="007A4E2D"/>
    <w:rsid w:val="007A4EF6"/>
    <w:rsid w:val="007A50C2"/>
    <w:rsid w:val="007A51D3"/>
    <w:rsid w:val="007A52BD"/>
    <w:rsid w:val="007A5510"/>
    <w:rsid w:val="007A556A"/>
    <w:rsid w:val="007A5755"/>
    <w:rsid w:val="007A58C4"/>
    <w:rsid w:val="007A5CE6"/>
    <w:rsid w:val="007A5D13"/>
    <w:rsid w:val="007A6847"/>
    <w:rsid w:val="007A6921"/>
    <w:rsid w:val="007A694B"/>
    <w:rsid w:val="007A7B24"/>
    <w:rsid w:val="007A7DB0"/>
    <w:rsid w:val="007A7F96"/>
    <w:rsid w:val="007A7FB2"/>
    <w:rsid w:val="007B005D"/>
    <w:rsid w:val="007B06E9"/>
    <w:rsid w:val="007B0831"/>
    <w:rsid w:val="007B08D3"/>
    <w:rsid w:val="007B0A27"/>
    <w:rsid w:val="007B0C9D"/>
    <w:rsid w:val="007B0EB5"/>
    <w:rsid w:val="007B1486"/>
    <w:rsid w:val="007B1779"/>
    <w:rsid w:val="007B2325"/>
    <w:rsid w:val="007B2E32"/>
    <w:rsid w:val="007B30F7"/>
    <w:rsid w:val="007B33EC"/>
    <w:rsid w:val="007B36F7"/>
    <w:rsid w:val="007B3C59"/>
    <w:rsid w:val="007B3D25"/>
    <w:rsid w:val="007B3DEB"/>
    <w:rsid w:val="007B3EDC"/>
    <w:rsid w:val="007B3F40"/>
    <w:rsid w:val="007B44D1"/>
    <w:rsid w:val="007B497D"/>
    <w:rsid w:val="007B4C54"/>
    <w:rsid w:val="007B50F0"/>
    <w:rsid w:val="007B529A"/>
    <w:rsid w:val="007B55C1"/>
    <w:rsid w:val="007B5663"/>
    <w:rsid w:val="007B569E"/>
    <w:rsid w:val="007B5FE9"/>
    <w:rsid w:val="007B75A0"/>
    <w:rsid w:val="007B78E3"/>
    <w:rsid w:val="007B7FFD"/>
    <w:rsid w:val="007C00DD"/>
    <w:rsid w:val="007C028A"/>
    <w:rsid w:val="007C0370"/>
    <w:rsid w:val="007C04BA"/>
    <w:rsid w:val="007C077B"/>
    <w:rsid w:val="007C07A8"/>
    <w:rsid w:val="007C09B1"/>
    <w:rsid w:val="007C0AA7"/>
    <w:rsid w:val="007C11D3"/>
    <w:rsid w:val="007C1821"/>
    <w:rsid w:val="007C2366"/>
    <w:rsid w:val="007C2898"/>
    <w:rsid w:val="007C2DE9"/>
    <w:rsid w:val="007C2E9A"/>
    <w:rsid w:val="007C380D"/>
    <w:rsid w:val="007C3A12"/>
    <w:rsid w:val="007C3A35"/>
    <w:rsid w:val="007C3DD7"/>
    <w:rsid w:val="007C43E7"/>
    <w:rsid w:val="007C54D0"/>
    <w:rsid w:val="007C5B56"/>
    <w:rsid w:val="007C5B6D"/>
    <w:rsid w:val="007C6A4D"/>
    <w:rsid w:val="007C6B8F"/>
    <w:rsid w:val="007C772F"/>
    <w:rsid w:val="007C77A6"/>
    <w:rsid w:val="007C79BF"/>
    <w:rsid w:val="007C7DC8"/>
    <w:rsid w:val="007D024A"/>
    <w:rsid w:val="007D0CAA"/>
    <w:rsid w:val="007D12A4"/>
    <w:rsid w:val="007D15B6"/>
    <w:rsid w:val="007D18B6"/>
    <w:rsid w:val="007D21EC"/>
    <w:rsid w:val="007D2442"/>
    <w:rsid w:val="007D265E"/>
    <w:rsid w:val="007D2DDF"/>
    <w:rsid w:val="007D3233"/>
    <w:rsid w:val="007D3636"/>
    <w:rsid w:val="007D3687"/>
    <w:rsid w:val="007D3912"/>
    <w:rsid w:val="007D3947"/>
    <w:rsid w:val="007D3AF9"/>
    <w:rsid w:val="007D3BCB"/>
    <w:rsid w:val="007D3CC6"/>
    <w:rsid w:val="007D3F67"/>
    <w:rsid w:val="007D430D"/>
    <w:rsid w:val="007D4756"/>
    <w:rsid w:val="007D4838"/>
    <w:rsid w:val="007D4AAB"/>
    <w:rsid w:val="007D4D52"/>
    <w:rsid w:val="007D4E58"/>
    <w:rsid w:val="007D501F"/>
    <w:rsid w:val="007D5303"/>
    <w:rsid w:val="007D5C20"/>
    <w:rsid w:val="007D5F2A"/>
    <w:rsid w:val="007D62D9"/>
    <w:rsid w:val="007D6483"/>
    <w:rsid w:val="007D6492"/>
    <w:rsid w:val="007D64C9"/>
    <w:rsid w:val="007D6C6E"/>
    <w:rsid w:val="007D7201"/>
    <w:rsid w:val="007D7226"/>
    <w:rsid w:val="007D7E29"/>
    <w:rsid w:val="007E0C38"/>
    <w:rsid w:val="007E0FD3"/>
    <w:rsid w:val="007E1745"/>
    <w:rsid w:val="007E1A09"/>
    <w:rsid w:val="007E27CA"/>
    <w:rsid w:val="007E3114"/>
    <w:rsid w:val="007E3311"/>
    <w:rsid w:val="007E3489"/>
    <w:rsid w:val="007E4F18"/>
    <w:rsid w:val="007E4F35"/>
    <w:rsid w:val="007E5144"/>
    <w:rsid w:val="007E526C"/>
    <w:rsid w:val="007E5632"/>
    <w:rsid w:val="007E62BD"/>
    <w:rsid w:val="007E6B02"/>
    <w:rsid w:val="007E70AE"/>
    <w:rsid w:val="007E7965"/>
    <w:rsid w:val="007E7EE4"/>
    <w:rsid w:val="007F00E4"/>
    <w:rsid w:val="007F032A"/>
    <w:rsid w:val="007F04DF"/>
    <w:rsid w:val="007F1420"/>
    <w:rsid w:val="007F14B0"/>
    <w:rsid w:val="007F1674"/>
    <w:rsid w:val="007F1AB7"/>
    <w:rsid w:val="007F33B5"/>
    <w:rsid w:val="007F3B14"/>
    <w:rsid w:val="007F3D33"/>
    <w:rsid w:val="007F4689"/>
    <w:rsid w:val="007F4757"/>
    <w:rsid w:val="007F4981"/>
    <w:rsid w:val="007F4CEF"/>
    <w:rsid w:val="007F555A"/>
    <w:rsid w:val="007F5B51"/>
    <w:rsid w:val="007F5E0B"/>
    <w:rsid w:val="007F6784"/>
    <w:rsid w:val="007F6DE5"/>
    <w:rsid w:val="007F6DEA"/>
    <w:rsid w:val="00800435"/>
    <w:rsid w:val="008009E5"/>
    <w:rsid w:val="00800F9A"/>
    <w:rsid w:val="00801006"/>
    <w:rsid w:val="00801234"/>
    <w:rsid w:val="0080143F"/>
    <w:rsid w:val="0080167B"/>
    <w:rsid w:val="00801B76"/>
    <w:rsid w:val="0080256A"/>
    <w:rsid w:val="00802A26"/>
    <w:rsid w:val="00802F6B"/>
    <w:rsid w:val="008032EC"/>
    <w:rsid w:val="00803FEE"/>
    <w:rsid w:val="008047C9"/>
    <w:rsid w:val="00805489"/>
    <w:rsid w:val="00806753"/>
    <w:rsid w:val="00806CF1"/>
    <w:rsid w:val="00806D63"/>
    <w:rsid w:val="00807566"/>
    <w:rsid w:val="0080773C"/>
    <w:rsid w:val="008077FD"/>
    <w:rsid w:val="00807C70"/>
    <w:rsid w:val="00807E6A"/>
    <w:rsid w:val="00807F57"/>
    <w:rsid w:val="0081013E"/>
    <w:rsid w:val="0081139C"/>
    <w:rsid w:val="00811601"/>
    <w:rsid w:val="008117A4"/>
    <w:rsid w:val="00811D18"/>
    <w:rsid w:val="00812197"/>
    <w:rsid w:val="0081242C"/>
    <w:rsid w:val="00812434"/>
    <w:rsid w:val="008128CD"/>
    <w:rsid w:val="00812ED7"/>
    <w:rsid w:val="008141BA"/>
    <w:rsid w:val="00814203"/>
    <w:rsid w:val="008145B2"/>
    <w:rsid w:val="008146F7"/>
    <w:rsid w:val="00814B71"/>
    <w:rsid w:val="00815595"/>
    <w:rsid w:val="008161FB"/>
    <w:rsid w:val="00816FA5"/>
    <w:rsid w:val="00816FB0"/>
    <w:rsid w:val="0081718B"/>
    <w:rsid w:val="0081721E"/>
    <w:rsid w:val="00817A6C"/>
    <w:rsid w:val="00817D85"/>
    <w:rsid w:val="0082012D"/>
    <w:rsid w:val="0082074E"/>
    <w:rsid w:val="008209AA"/>
    <w:rsid w:val="00820B79"/>
    <w:rsid w:val="008217DD"/>
    <w:rsid w:val="00821BC4"/>
    <w:rsid w:val="00821F17"/>
    <w:rsid w:val="0082214D"/>
    <w:rsid w:val="0082228E"/>
    <w:rsid w:val="008222DB"/>
    <w:rsid w:val="0082234B"/>
    <w:rsid w:val="008224D7"/>
    <w:rsid w:val="008225F4"/>
    <w:rsid w:val="00822D9E"/>
    <w:rsid w:val="00822F19"/>
    <w:rsid w:val="00823AA4"/>
    <w:rsid w:val="00824487"/>
    <w:rsid w:val="008246E7"/>
    <w:rsid w:val="00824798"/>
    <w:rsid w:val="00824993"/>
    <w:rsid w:val="0082542C"/>
    <w:rsid w:val="00825504"/>
    <w:rsid w:val="00825AA6"/>
    <w:rsid w:val="00825BAB"/>
    <w:rsid w:val="00825D4E"/>
    <w:rsid w:val="00825F47"/>
    <w:rsid w:val="008263DB"/>
    <w:rsid w:val="00826585"/>
    <w:rsid w:val="0082658A"/>
    <w:rsid w:val="00827353"/>
    <w:rsid w:val="00827867"/>
    <w:rsid w:val="00830298"/>
    <w:rsid w:val="00830859"/>
    <w:rsid w:val="0083089F"/>
    <w:rsid w:val="00830A60"/>
    <w:rsid w:val="008310E7"/>
    <w:rsid w:val="008310F1"/>
    <w:rsid w:val="008312B4"/>
    <w:rsid w:val="008313B3"/>
    <w:rsid w:val="00831495"/>
    <w:rsid w:val="0083165E"/>
    <w:rsid w:val="00831684"/>
    <w:rsid w:val="00831A79"/>
    <w:rsid w:val="008326DD"/>
    <w:rsid w:val="008329B1"/>
    <w:rsid w:val="008329B8"/>
    <w:rsid w:val="00833266"/>
    <w:rsid w:val="00833323"/>
    <w:rsid w:val="00833349"/>
    <w:rsid w:val="008336B9"/>
    <w:rsid w:val="0083386F"/>
    <w:rsid w:val="00833E73"/>
    <w:rsid w:val="00834255"/>
    <w:rsid w:val="0083425D"/>
    <w:rsid w:val="008344B4"/>
    <w:rsid w:val="0083498C"/>
    <w:rsid w:val="00834F95"/>
    <w:rsid w:val="00834FC8"/>
    <w:rsid w:val="008352B1"/>
    <w:rsid w:val="008355EC"/>
    <w:rsid w:val="00835A17"/>
    <w:rsid w:val="00835AC9"/>
    <w:rsid w:val="00835CB7"/>
    <w:rsid w:val="00836025"/>
    <w:rsid w:val="008361C3"/>
    <w:rsid w:val="00836A70"/>
    <w:rsid w:val="00837296"/>
    <w:rsid w:val="00840120"/>
    <w:rsid w:val="00840534"/>
    <w:rsid w:val="008406D4"/>
    <w:rsid w:val="008409EE"/>
    <w:rsid w:val="00840E9D"/>
    <w:rsid w:val="00840FB0"/>
    <w:rsid w:val="008414F4"/>
    <w:rsid w:val="008419A3"/>
    <w:rsid w:val="00841B0F"/>
    <w:rsid w:val="008421C5"/>
    <w:rsid w:val="008426E4"/>
    <w:rsid w:val="00842893"/>
    <w:rsid w:val="00843500"/>
    <w:rsid w:val="00843A14"/>
    <w:rsid w:val="00843A63"/>
    <w:rsid w:val="0084451E"/>
    <w:rsid w:val="00844CA4"/>
    <w:rsid w:val="00844F57"/>
    <w:rsid w:val="00844FD9"/>
    <w:rsid w:val="0084644C"/>
    <w:rsid w:val="00846496"/>
    <w:rsid w:val="00846CD1"/>
    <w:rsid w:val="00846ED0"/>
    <w:rsid w:val="00847063"/>
    <w:rsid w:val="008473B9"/>
    <w:rsid w:val="00847B02"/>
    <w:rsid w:val="0085009A"/>
    <w:rsid w:val="00850ABA"/>
    <w:rsid w:val="00850AC7"/>
    <w:rsid w:val="00850E18"/>
    <w:rsid w:val="00851379"/>
    <w:rsid w:val="008513B0"/>
    <w:rsid w:val="00851589"/>
    <w:rsid w:val="00851608"/>
    <w:rsid w:val="0085165F"/>
    <w:rsid w:val="0085232A"/>
    <w:rsid w:val="008523DA"/>
    <w:rsid w:val="00852462"/>
    <w:rsid w:val="008528FF"/>
    <w:rsid w:val="00853228"/>
    <w:rsid w:val="008532F6"/>
    <w:rsid w:val="00853359"/>
    <w:rsid w:val="008534C0"/>
    <w:rsid w:val="008538DF"/>
    <w:rsid w:val="00854A7C"/>
    <w:rsid w:val="00854AF3"/>
    <w:rsid w:val="00854B36"/>
    <w:rsid w:val="00854CE9"/>
    <w:rsid w:val="00854E22"/>
    <w:rsid w:val="008555E8"/>
    <w:rsid w:val="00855A20"/>
    <w:rsid w:val="00856130"/>
    <w:rsid w:val="0085614B"/>
    <w:rsid w:val="008564ED"/>
    <w:rsid w:val="008569A0"/>
    <w:rsid w:val="00856D01"/>
    <w:rsid w:val="00856DA6"/>
    <w:rsid w:val="00856EB7"/>
    <w:rsid w:val="00856F85"/>
    <w:rsid w:val="0085728D"/>
    <w:rsid w:val="008577CA"/>
    <w:rsid w:val="0085787B"/>
    <w:rsid w:val="00857DC9"/>
    <w:rsid w:val="00860196"/>
    <w:rsid w:val="00860347"/>
    <w:rsid w:val="008604CD"/>
    <w:rsid w:val="008608BA"/>
    <w:rsid w:val="00860AFE"/>
    <w:rsid w:val="00860F6E"/>
    <w:rsid w:val="00860FF2"/>
    <w:rsid w:val="008612A0"/>
    <w:rsid w:val="0086132F"/>
    <w:rsid w:val="008614E8"/>
    <w:rsid w:val="0086162F"/>
    <w:rsid w:val="00861841"/>
    <w:rsid w:val="00861907"/>
    <w:rsid w:val="00861A44"/>
    <w:rsid w:val="00861B26"/>
    <w:rsid w:val="00861CA1"/>
    <w:rsid w:val="00861D58"/>
    <w:rsid w:val="00861E91"/>
    <w:rsid w:val="00861F93"/>
    <w:rsid w:val="00862BFC"/>
    <w:rsid w:val="008635DB"/>
    <w:rsid w:val="00863769"/>
    <w:rsid w:val="00863772"/>
    <w:rsid w:val="00863A12"/>
    <w:rsid w:val="00863A94"/>
    <w:rsid w:val="00864535"/>
    <w:rsid w:val="00864659"/>
    <w:rsid w:val="00864AAB"/>
    <w:rsid w:val="00864B89"/>
    <w:rsid w:val="0086540E"/>
    <w:rsid w:val="008658B1"/>
    <w:rsid w:val="00865A74"/>
    <w:rsid w:val="008662F3"/>
    <w:rsid w:val="0086635F"/>
    <w:rsid w:val="0086659C"/>
    <w:rsid w:val="00866AA1"/>
    <w:rsid w:val="00867C8F"/>
    <w:rsid w:val="00867EC1"/>
    <w:rsid w:val="0087010A"/>
    <w:rsid w:val="008702BF"/>
    <w:rsid w:val="008703B9"/>
    <w:rsid w:val="0087042E"/>
    <w:rsid w:val="00870746"/>
    <w:rsid w:val="0087163B"/>
    <w:rsid w:val="008716DB"/>
    <w:rsid w:val="00871926"/>
    <w:rsid w:val="00871E7C"/>
    <w:rsid w:val="00871FCA"/>
    <w:rsid w:val="00872877"/>
    <w:rsid w:val="00872894"/>
    <w:rsid w:val="00872CED"/>
    <w:rsid w:val="00872FBC"/>
    <w:rsid w:val="00873740"/>
    <w:rsid w:val="00873796"/>
    <w:rsid w:val="00873BBB"/>
    <w:rsid w:val="00873C11"/>
    <w:rsid w:val="00873EB9"/>
    <w:rsid w:val="00874160"/>
    <w:rsid w:val="00874B8F"/>
    <w:rsid w:val="00874D2F"/>
    <w:rsid w:val="00874D93"/>
    <w:rsid w:val="00875B1C"/>
    <w:rsid w:val="008760A1"/>
    <w:rsid w:val="008766F6"/>
    <w:rsid w:val="0087693A"/>
    <w:rsid w:val="008770C8"/>
    <w:rsid w:val="008777D3"/>
    <w:rsid w:val="00877F4A"/>
    <w:rsid w:val="00880481"/>
    <w:rsid w:val="008805EF"/>
    <w:rsid w:val="008807EB"/>
    <w:rsid w:val="00880811"/>
    <w:rsid w:val="00880ED1"/>
    <w:rsid w:val="0088130A"/>
    <w:rsid w:val="00881BB4"/>
    <w:rsid w:val="00881CA9"/>
    <w:rsid w:val="00881E85"/>
    <w:rsid w:val="00881FDD"/>
    <w:rsid w:val="00882490"/>
    <w:rsid w:val="0088253E"/>
    <w:rsid w:val="0088259B"/>
    <w:rsid w:val="00882667"/>
    <w:rsid w:val="008826B6"/>
    <w:rsid w:val="00882B0D"/>
    <w:rsid w:val="00882B47"/>
    <w:rsid w:val="00883051"/>
    <w:rsid w:val="00883239"/>
    <w:rsid w:val="008834C1"/>
    <w:rsid w:val="00883585"/>
    <w:rsid w:val="00883A4A"/>
    <w:rsid w:val="00884686"/>
    <w:rsid w:val="00884F85"/>
    <w:rsid w:val="0088567B"/>
    <w:rsid w:val="00885D39"/>
    <w:rsid w:val="00885E55"/>
    <w:rsid w:val="00886553"/>
    <w:rsid w:val="008869FF"/>
    <w:rsid w:val="00886BE6"/>
    <w:rsid w:val="00887EC3"/>
    <w:rsid w:val="008905A3"/>
    <w:rsid w:val="008906B2"/>
    <w:rsid w:val="00891155"/>
    <w:rsid w:val="0089115A"/>
    <w:rsid w:val="00891BA4"/>
    <w:rsid w:val="00891DA5"/>
    <w:rsid w:val="00891F6A"/>
    <w:rsid w:val="008927E4"/>
    <w:rsid w:val="00892EE7"/>
    <w:rsid w:val="008934FC"/>
    <w:rsid w:val="00893E0E"/>
    <w:rsid w:val="00893EF4"/>
    <w:rsid w:val="0089418C"/>
    <w:rsid w:val="008955D1"/>
    <w:rsid w:val="00897475"/>
    <w:rsid w:val="008974F3"/>
    <w:rsid w:val="0089780A"/>
    <w:rsid w:val="00897A48"/>
    <w:rsid w:val="008A0038"/>
    <w:rsid w:val="008A044E"/>
    <w:rsid w:val="008A0647"/>
    <w:rsid w:val="008A0C6E"/>
    <w:rsid w:val="008A0D4B"/>
    <w:rsid w:val="008A0E8C"/>
    <w:rsid w:val="008A12C9"/>
    <w:rsid w:val="008A1477"/>
    <w:rsid w:val="008A1BBB"/>
    <w:rsid w:val="008A29A5"/>
    <w:rsid w:val="008A31F4"/>
    <w:rsid w:val="008A35BD"/>
    <w:rsid w:val="008A3EBE"/>
    <w:rsid w:val="008A3FE5"/>
    <w:rsid w:val="008A411E"/>
    <w:rsid w:val="008A4194"/>
    <w:rsid w:val="008A530B"/>
    <w:rsid w:val="008A547C"/>
    <w:rsid w:val="008A5547"/>
    <w:rsid w:val="008A55A9"/>
    <w:rsid w:val="008A67C0"/>
    <w:rsid w:val="008A67C3"/>
    <w:rsid w:val="008A6A38"/>
    <w:rsid w:val="008A6BF0"/>
    <w:rsid w:val="008A6E8B"/>
    <w:rsid w:val="008A7086"/>
    <w:rsid w:val="008A7579"/>
    <w:rsid w:val="008A7817"/>
    <w:rsid w:val="008A7B27"/>
    <w:rsid w:val="008B04DD"/>
    <w:rsid w:val="008B08CE"/>
    <w:rsid w:val="008B1BCC"/>
    <w:rsid w:val="008B21BA"/>
    <w:rsid w:val="008B249B"/>
    <w:rsid w:val="008B2848"/>
    <w:rsid w:val="008B3222"/>
    <w:rsid w:val="008B3568"/>
    <w:rsid w:val="008B3664"/>
    <w:rsid w:val="008B36DA"/>
    <w:rsid w:val="008B4464"/>
    <w:rsid w:val="008B4E6D"/>
    <w:rsid w:val="008B4ECA"/>
    <w:rsid w:val="008B530C"/>
    <w:rsid w:val="008B5334"/>
    <w:rsid w:val="008B54FB"/>
    <w:rsid w:val="008B5B8E"/>
    <w:rsid w:val="008B5C18"/>
    <w:rsid w:val="008B5C50"/>
    <w:rsid w:val="008B5C68"/>
    <w:rsid w:val="008B60AD"/>
    <w:rsid w:val="008B616C"/>
    <w:rsid w:val="008B61A1"/>
    <w:rsid w:val="008B63E7"/>
    <w:rsid w:val="008B64C6"/>
    <w:rsid w:val="008B6C71"/>
    <w:rsid w:val="008B70B1"/>
    <w:rsid w:val="008B7F49"/>
    <w:rsid w:val="008C03F0"/>
    <w:rsid w:val="008C06AA"/>
    <w:rsid w:val="008C0778"/>
    <w:rsid w:val="008C0980"/>
    <w:rsid w:val="008C09F8"/>
    <w:rsid w:val="008C0A51"/>
    <w:rsid w:val="008C0C1B"/>
    <w:rsid w:val="008C152B"/>
    <w:rsid w:val="008C1D6C"/>
    <w:rsid w:val="008C1D76"/>
    <w:rsid w:val="008C2B90"/>
    <w:rsid w:val="008C2E28"/>
    <w:rsid w:val="008C3003"/>
    <w:rsid w:val="008C3372"/>
    <w:rsid w:val="008C3E0F"/>
    <w:rsid w:val="008C3E66"/>
    <w:rsid w:val="008C3E86"/>
    <w:rsid w:val="008C4287"/>
    <w:rsid w:val="008C4511"/>
    <w:rsid w:val="008C4B92"/>
    <w:rsid w:val="008C4F8F"/>
    <w:rsid w:val="008C4FE9"/>
    <w:rsid w:val="008C5057"/>
    <w:rsid w:val="008C5203"/>
    <w:rsid w:val="008C56E6"/>
    <w:rsid w:val="008C576F"/>
    <w:rsid w:val="008C5EFD"/>
    <w:rsid w:val="008C6750"/>
    <w:rsid w:val="008C7219"/>
    <w:rsid w:val="008C73BC"/>
    <w:rsid w:val="008C75B1"/>
    <w:rsid w:val="008C7A7A"/>
    <w:rsid w:val="008D05B8"/>
    <w:rsid w:val="008D06E3"/>
    <w:rsid w:val="008D076D"/>
    <w:rsid w:val="008D08DB"/>
    <w:rsid w:val="008D0966"/>
    <w:rsid w:val="008D09DB"/>
    <w:rsid w:val="008D0FCC"/>
    <w:rsid w:val="008D155F"/>
    <w:rsid w:val="008D1624"/>
    <w:rsid w:val="008D16DE"/>
    <w:rsid w:val="008D1AE8"/>
    <w:rsid w:val="008D1B88"/>
    <w:rsid w:val="008D2B28"/>
    <w:rsid w:val="008D3335"/>
    <w:rsid w:val="008D3524"/>
    <w:rsid w:val="008D39E3"/>
    <w:rsid w:val="008D3DFA"/>
    <w:rsid w:val="008D416B"/>
    <w:rsid w:val="008D4248"/>
    <w:rsid w:val="008D435A"/>
    <w:rsid w:val="008D480A"/>
    <w:rsid w:val="008D4979"/>
    <w:rsid w:val="008D5333"/>
    <w:rsid w:val="008D61A9"/>
    <w:rsid w:val="008D63F6"/>
    <w:rsid w:val="008D6409"/>
    <w:rsid w:val="008D67DB"/>
    <w:rsid w:val="008D70AE"/>
    <w:rsid w:val="008D755F"/>
    <w:rsid w:val="008D75B8"/>
    <w:rsid w:val="008D7649"/>
    <w:rsid w:val="008D7DD6"/>
    <w:rsid w:val="008D7E07"/>
    <w:rsid w:val="008E04DC"/>
    <w:rsid w:val="008E05E9"/>
    <w:rsid w:val="008E0699"/>
    <w:rsid w:val="008E0D9A"/>
    <w:rsid w:val="008E1B3E"/>
    <w:rsid w:val="008E1DA0"/>
    <w:rsid w:val="008E23C5"/>
    <w:rsid w:val="008E2518"/>
    <w:rsid w:val="008E28B2"/>
    <w:rsid w:val="008E2E78"/>
    <w:rsid w:val="008E347D"/>
    <w:rsid w:val="008E3853"/>
    <w:rsid w:val="008E3AAA"/>
    <w:rsid w:val="008E3EB0"/>
    <w:rsid w:val="008E4AA9"/>
    <w:rsid w:val="008E4F32"/>
    <w:rsid w:val="008E52FD"/>
    <w:rsid w:val="008E540F"/>
    <w:rsid w:val="008E6105"/>
    <w:rsid w:val="008E65F7"/>
    <w:rsid w:val="008E66BD"/>
    <w:rsid w:val="008E6949"/>
    <w:rsid w:val="008E6D0E"/>
    <w:rsid w:val="008E708C"/>
    <w:rsid w:val="008E70A1"/>
    <w:rsid w:val="008E7129"/>
    <w:rsid w:val="008E7251"/>
    <w:rsid w:val="008E77FB"/>
    <w:rsid w:val="008E7CAE"/>
    <w:rsid w:val="008F00E8"/>
    <w:rsid w:val="008F0451"/>
    <w:rsid w:val="008F04A9"/>
    <w:rsid w:val="008F0940"/>
    <w:rsid w:val="008F0BE7"/>
    <w:rsid w:val="008F0C73"/>
    <w:rsid w:val="008F0FBD"/>
    <w:rsid w:val="008F11E4"/>
    <w:rsid w:val="008F1407"/>
    <w:rsid w:val="008F1875"/>
    <w:rsid w:val="008F2115"/>
    <w:rsid w:val="008F25CD"/>
    <w:rsid w:val="008F2B43"/>
    <w:rsid w:val="008F2E59"/>
    <w:rsid w:val="008F2F64"/>
    <w:rsid w:val="008F3EFE"/>
    <w:rsid w:val="008F3F89"/>
    <w:rsid w:val="008F426D"/>
    <w:rsid w:val="008F4F21"/>
    <w:rsid w:val="008F581C"/>
    <w:rsid w:val="008F58D4"/>
    <w:rsid w:val="008F6047"/>
    <w:rsid w:val="008F684B"/>
    <w:rsid w:val="008F6E01"/>
    <w:rsid w:val="008F7437"/>
    <w:rsid w:val="008F7A4F"/>
    <w:rsid w:val="00900362"/>
    <w:rsid w:val="00900441"/>
    <w:rsid w:val="009006BC"/>
    <w:rsid w:val="00900750"/>
    <w:rsid w:val="009007C9"/>
    <w:rsid w:val="00900826"/>
    <w:rsid w:val="00900A7A"/>
    <w:rsid w:val="00900B83"/>
    <w:rsid w:val="00901B0B"/>
    <w:rsid w:val="00901C29"/>
    <w:rsid w:val="00901C47"/>
    <w:rsid w:val="00901D24"/>
    <w:rsid w:val="0090210F"/>
    <w:rsid w:val="00902162"/>
    <w:rsid w:val="00902314"/>
    <w:rsid w:val="00902474"/>
    <w:rsid w:val="00902544"/>
    <w:rsid w:val="00902948"/>
    <w:rsid w:val="00902C94"/>
    <w:rsid w:val="00902D55"/>
    <w:rsid w:val="00902E74"/>
    <w:rsid w:val="0090363D"/>
    <w:rsid w:val="00903788"/>
    <w:rsid w:val="0090456C"/>
    <w:rsid w:val="00904615"/>
    <w:rsid w:val="0090465D"/>
    <w:rsid w:val="00904749"/>
    <w:rsid w:val="0090493F"/>
    <w:rsid w:val="00906074"/>
    <w:rsid w:val="00906233"/>
    <w:rsid w:val="009064D1"/>
    <w:rsid w:val="009064F0"/>
    <w:rsid w:val="00906510"/>
    <w:rsid w:val="009065B8"/>
    <w:rsid w:val="00906C4F"/>
    <w:rsid w:val="009071E5"/>
    <w:rsid w:val="00907939"/>
    <w:rsid w:val="0090797F"/>
    <w:rsid w:val="009079E8"/>
    <w:rsid w:val="00907A31"/>
    <w:rsid w:val="00907A71"/>
    <w:rsid w:val="00907CB1"/>
    <w:rsid w:val="00907D07"/>
    <w:rsid w:val="00907F81"/>
    <w:rsid w:val="009107AD"/>
    <w:rsid w:val="00911183"/>
    <w:rsid w:val="0091147B"/>
    <w:rsid w:val="00911813"/>
    <w:rsid w:val="00911D15"/>
    <w:rsid w:val="009124FD"/>
    <w:rsid w:val="00912607"/>
    <w:rsid w:val="009129E8"/>
    <w:rsid w:val="00912D92"/>
    <w:rsid w:val="0091375B"/>
    <w:rsid w:val="00913C29"/>
    <w:rsid w:val="00914569"/>
    <w:rsid w:val="00915310"/>
    <w:rsid w:val="00916107"/>
    <w:rsid w:val="00916340"/>
    <w:rsid w:val="00916494"/>
    <w:rsid w:val="009164D2"/>
    <w:rsid w:val="00916D61"/>
    <w:rsid w:val="00916DB1"/>
    <w:rsid w:val="00916ED8"/>
    <w:rsid w:val="00916FFE"/>
    <w:rsid w:val="00917A05"/>
    <w:rsid w:val="00917F28"/>
    <w:rsid w:val="009200EB"/>
    <w:rsid w:val="009202C5"/>
    <w:rsid w:val="00920344"/>
    <w:rsid w:val="00920615"/>
    <w:rsid w:val="0092108E"/>
    <w:rsid w:val="0092168A"/>
    <w:rsid w:val="00921B9A"/>
    <w:rsid w:val="00922011"/>
    <w:rsid w:val="009227B5"/>
    <w:rsid w:val="0092285A"/>
    <w:rsid w:val="00922DE5"/>
    <w:rsid w:val="00922E9F"/>
    <w:rsid w:val="00923432"/>
    <w:rsid w:val="00923ADE"/>
    <w:rsid w:val="00923EC5"/>
    <w:rsid w:val="009240B0"/>
    <w:rsid w:val="009240E0"/>
    <w:rsid w:val="00924AA5"/>
    <w:rsid w:val="00924ED9"/>
    <w:rsid w:val="00925022"/>
    <w:rsid w:val="00925365"/>
    <w:rsid w:val="00925645"/>
    <w:rsid w:val="00925669"/>
    <w:rsid w:val="0092566B"/>
    <w:rsid w:val="00925989"/>
    <w:rsid w:val="009265BD"/>
    <w:rsid w:val="00926CB3"/>
    <w:rsid w:val="0092740A"/>
    <w:rsid w:val="00930382"/>
    <w:rsid w:val="00930730"/>
    <w:rsid w:val="00930930"/>
    <w:rsid w:val="00930AA8"/>
    <w:rsid w:val="00931906"/>
    <w:rsid w:val="00931A05"/>
    <w:rsid w:val="00931D37"/>
    <w:rsid w:val="00932091"/>
    <w:rsid w:val="009320D2"/>
    <w:rsid w:val="00932323"/>
    <w:rsid w:val="009334D1"/>
    <w:rsid w:val="00933802"/>
    <w:rsid w:val="00933F11"/>
    <w:rsid w:val="009340FD"/>
    <w:rsid w:val="009342A8"/>
    <w:rsid w:val="009346D6"/>
    <w:rsid w:val="00934748"/>
    <w:rsid w:val="00934C7A"/>
    <w:rsid w:val="00934F67"/>
    <w:rsid w:val="00934FFF"/>
    <w:rsid w:val="0093511F"/>
    <w:rsid w:val="00935844"/>
    <w:rsid w:val="00936286"/>
    <w:rsid w:val="00936693"/>
    <w:rsid w:val="00936BEB"/>
    <w:rsid w:val="009372F7"/>
    <w:rsid w:val="00940298"/>
    <w:rsid w:val="00940589"/>
    <w:rsid w:val="00940CE2"/>
    <w:rsid w:val="009412C1"/>
    <w:rsid w:val="00941A0B"/>
    <w:rsid w:val="00941CFD"/>
    <w:rsid w:val="009420FF"/>
    <w:rsid w:val="00942CED"/>
    <w:rsid w:val="00943334"/>
    <w:rsid w:val="009436AB"/>
    <w:rsid w:val="00943A5A"/>
    <w:rsid w:val="00943B45"/>
    <w:rsid w:val="00943B7D"/>
    <w:rsid w:val="00943C35"/>
    <w:rsid w:val="009442B9"/>
    <w:rsid w:val="00944478"/>
    <w:rsid w:val="00944762"/>
    <w:rsid w:val="00944A04"/>
    <w:rsid w:val="00945F4F"/>
    <w:rsid w:val="00945FCB"/>
    <w:rsid w:val="0094642E"/>
    <w:rsid w:val="00946517"/>
    <w:rsid w:val="0094669F"/>
    <w:rsid w:val="00946ADD"/>
    <w:rsid w:val="00946B5A"/>
    <w:rsid w:val="00946CAE"/>
    <w:rsid w:val="0094738B"/>
    <w:rsid w:val="00947DB1"/>
    <w:rsid w:val="00947F03"/>
    <w:rsid w:val="0095062D"/>
    <w:rsid w:val="00950833"/>
    <w:rsid w:val="00950BF5"/>
    <w:rsid w:val="00950CB2"/>
    <w:rsid w:val="009514BC"/>
    <w:rsid w:val="00951C39"/>
    <w:rsid w:val="009520DE"/>
    <w:rsid w:val="00952403"/>
    <w:rsid w:val="00952B0F"/>
    <w:rsid w:val="00952C8B"/>
    <w:rsid w:val="00953334"/>
    <w:rsid w:val="009538AD"/>
    <w:rsid w:val="00953F6E"/>
    <w:rsid w:val="00954306"/>
    <w:rsid w:val="009545B8"/>
    <w:rsid w:val="00954EE0"/>
    <w:rsid w:val="00955835"/>
    <w:rsid w:val="00955AE9"/>
    <w:rsid w:val="00955CF8"/>
    <w:rsid w:val="00955E87"/>
    <w:rsid w:val="009564D0"/>
    <w:rsid w:val="00956C51"/>
    <w:rsid w:val="009573BD"/>
    <w:rsid w:val="00957586"/>
    <w:rsid w:val="00957D8F"/>
    <w:rsid w:val="009604EA"/>
    <w:rsid w:val="009606A4"/>
    <w:rsid w:val="009610F2"/>
    <w:rsid w:val="00961493"/>
    <w:rsid w:val="00961577"/>
    <w:rsid w:val="009618B0"/>
    <w:rsid w:val="00961FF0"/>
    <w:rsid w:val="00962D82"/>
    <w:rsid w:val="0096444B"/>
    <w:rsid w:val="009648D6"/>
    <w:rsid w:val="00964A26"/>
    <w:rsid w:val="00964B51"/>
    <w:rsid w:val="0096536F"/>
    <w:rsid w:val="0096586A"/>
    <w:rsid w:val="0096621B"/>
    <w:rsid w:val="00966314"/>
    <w:rsid w:val="00966581"/>
    <w:rsid w:val="0096658B"/>
    <w:rsid w:val="0096660C"/>
    <w:rsid w:val="00966A41"/>
    <w:rsid w:val="00967413"/>
    <w:rsid w:val="009678CE"/>
    <w:rsid w:val="00967A53"/>
    <w:rsid w:val="00967F12"/>
    <w:rsid w:val="00970202"/>
    <w:rsid w:val="009702DF"/>
    <w:rsid w:val="00970743"/>
    <w:rsid w:val="00970A25"/>
    <w:rsid w:val="00970E46"/>
    <w:rsid w:val="0097101E"/>
    <w:rsid w:val="00971280"/>
    <w:rsid w:val="00971306"/>
    <w:rsid w:val="00971CBA"/>
    <w:rsid w:val="00972793"/>
    <w:rsid w:val="009729F3"/>
    <w:rsid w:val="00972CD1"/>
    <w:rsid w:val="009732B7"/>
    <w:rsid w:val="00973620"/>
    <w:rsid w:val="00973787"/>
    <w:rsid w:val="00973A89"/>
    <w:rsid w:val="00973AA3"/>
    <w:rsid w:val="009742C1"/>
    <w:rsid w:val="0097475A"/>
    <w:rsid w:val="00975984"/>
    <w:rsid w:val="009759D9"/>
    <w:rsid w:val="00976118"/>
    <w:rsid w:val="00976236"/>
    <w:rsid w:val="009763FD"/>
    <w:rsid w:val="0097656D"/>
    <w:rsid w:val="0097698A"/>
    <w:rsid w:val="00976C3F"/>
    <w:rsid w:val="0097740E"/>
    <w:rsid w:val="00977F15"/>
    <w:rsid w:val="00977FDB"/>
    <w:rsid w:val="00980481"/>
    <w:rsid w:val="0098055B"/>
    <w:rsid w:val="0098068D"/>
    <w:rsid w:val="0098126C"/>
    <w:rsid w:val="00981415"/>
    <w:rsid w:val="00981606"/>
    <w:rsid w:val="00981672"/>
    <w:rsid w:val="0098171B"/>
    <w:rsid w:val="009819BD"/>
    <w:rsid w:val="00981B28"/>
    <w:rsid w:val="00982085"/>
    <w:rsid w:val="0098276E"/>
    <w:rsid w:val="00982813"/>
    <w:rsid w:val="00982A3C"/>
    <w:rsid w:val="00983024"/>
    <w:rsid w:val="009834D8"/>
    <w:rsid w:val="009834F8"/>
    <w:rsid w:val="00983B59"/>
    <w:rsid w:val="00983F76"/>
    <w:rsid w:val="00984C10"/>
    <w:rsid w:val="0098549A"/>
    <w:rsid w:val="009855FC"/>
    <w:rsid w:val="009859DE"/>
    <w:rsid w:val="00985F56"/>
    <w:rsid w:val="00985F63"/>
    <w:rsid w:val="009861C2"/>
    <w:rsid w:val="0098720F"/>
    <w:rsid w:val="009872C3"/>
    <w:rsid w:val="009874A4"/>
    <w:rsid w:val="00987942"/>
    <w:rsid w:val="009908A2"/>
    <w:rsid w:val="00990B01"/>
    <w:rsid w:val="00990C29"/>
    <w:rsid w:val="00990C8E"/>
    <w:rsid w:val="009912B7"/>
    <w:rsid w:val="009919C9"/>
    <w:rsid w:val="009921C9"/>
    <w:rsid w:val="00992477"/>
    <w:rsid w:val="009924DA"/>
    <w:rsid w:val="009927EF"/>
    <w:rsid w:val="009928ED"/>
    <w:rsid w:val="00992AD7"/>
    <w:rsid w:val="00993616"/>
    <w:rsid w:val="0099367F"/>
    <w:rsid w:val="00993C4B"/>
    <w:rsid w:val="00993C62"/>
    <w:rsid w:val="00993DDF"/>
    <w:rsid w:val="00993E48"/>
    <w:rsid w:val="00994043"/>
    <w:rsid w:val="00994B04"/>
    <w:rsid w:val="00994FBE"/>
    <w:rsid w:val="00995A84"/>
    <w:rsid w:val="00995EB0"/>
    <w:rsid w:val="00996138"/>
    <w:rsid w:val="009961BE"/>
    <w:rsid w:val="00996445"/>
    <w:rsid w:val="00996A30"/>
    <w:rsid w:val="0099747D"/>
    <w:rsid w:val="009976EE"/>
    <w:rsid w:val="00997A38"/>
    <w:rsid w:val="009A045F"/>
    <w:rsid w:val="009A055D"/>
    <w:rsid w:val="009A0AC2"/>
    <w:rsid w:val="009A0B8A"/>
    <w:rsid w:val="009A0D19"/>
    <w:rsid w:val="009A1719"/>
    <w:rsid w:val="009A1772"/>
    <w:rsid w:val="009A1A96"/>
    <w:rsid w:val="009A1C59"/>
    <w:rsid w:val="009A21ED"/>
    <w:rsid w:val="009A2208"/>
    <w:rsid w:val="009A2DE5"/>
    <w:rsid w:val="009A2EA1"/>
    <w:rsid w:val="009A310F"/>
    <w:rsid w:val="009A3734"/>
    <w:rsid w:val="009A3A19"/>
    <w:rsid w:val="009A3EE8"/>
    <w:rsid w:val="009A3F7A"/>
    <w:rsid w:val="009A40E8"/>
    <w:rsid w:val="009A45B1"/>
    <w:rsid w:val="009A5317"/>
    <w:rsid w:val="009A53AB"/>
    <w:rsid w:val="009A53B1"/>
    <w:rsid w:val="009A579A"/>
    <w:rsid w:val="009A5B84"/>
    <w:rsid w:val="009A5C10"/>
    <w:rsid w:val="009A5F0B"/>
    <w:rsid w:val="009A63CD"/>
    <w:rsid w:val="009A6560"/>
    <w:rsid w:val="009A65F2"/>
    <w:rsid w:val="009A683C"/>
    <w:rsid w:val="009A6C27"/>
    <w:rsid w:val="009A70AF"/>
    <w:rsid w:val="009A79F8"/>
    <w:rsid w:val="009A7BE9"/>
    <w:rsid w:val="009A7C02"/>
    <w:rsid w:val="009A7FD2"/>
    <w:rsid w:val="009B000B"/>
    <w:rsid w:val="009B014C"/>
    <w:rsid w:val="009B03FF"/>
    <w:rsid w:val="009B061B"/>
    <w:rsid w:val="009B0706"/>
    <w:rsid w:val="009B0980"/>
    <w:rsid w:val="009B0AAB"/>
    <w:rsid w:val="009B0D8F"/>
    <w:rsid w:val="009B0DEF"/>
    <w:rsid w:val="009B1085"/>
    <w:rsid w:val="009B150F"/>
    <w:rsid w:val="009B1990"/>
    <w:rsid w:val="009B1B0C"/>
    <w:rsid w:val="009B1D65"/>
    <w:rsid w:val="009B1FAF"/>
    <w:rsid w:val="009B22F5"/>
    <w:rsid w:val="009B24BC"/>
    <w:rsid w:val="009B25FB"/>
    <w:rsid w:val="009B270D"/>
    <w:rsid w:val="009B2898"/>
    <w:rsid w:val="009B28E1"/>
    <w:rsid w:val="009B2E25"/>
    <w:rsid w:val="009B2FE1"/>
    <w:rsid w:val="009B326C"/>
    <w:rsid w:val="009B3691"/>
    <w:rsid w:val="009B3752"/>
    <w:rsid w:val="009B389F"/>
    <w:rsid w:val="009B441A"/>
    <w:rsid w:val="009B444C"/>
    <w:rsid w:val="009B44F4"/>
    <w:rsid w:val="009B4746"/>
    <w:rsid w:val="009B4AF1"/>
    <w:rsid w:val="009B5239"/>
    <w:rsid w:val="009B529F"/>
    <w:rsid w:val="009B52E2"/>
    <w:rsid w:val="009B5395"/>
    <w:rsid w:val="009B593C"/>
    <w:rsid w:val="009B5F76"/>
    <w:rsid w:val="009B6DA7"/>
    <w:rsid w:val="009B6EFD"/>
    <w:rsid w:val="009B71CA"/>
    <w:rsid w:val="009B7EBE"/>
    <w:rsid w:val="009C0D60"/>
    <w:rsid w:val="009C0D70"/>
    <w:rsid w:val="009C0EBD"/>
    <w:rsid w:val="009C1E8E"/>
    <w:rsid w:val="009C233A"/>
    <w:rsid w:val="009C2B74"/>
    <w:rsid w:val="009C304A"/>
    <w:rsid w:val="009C3411"/>
    <w:rsid w:val="009C3812"/>
    <w:rsid w:val="009C3870"/>
    <w:rsid w:val="009C40AF"/>
    <w:rsid w:val="009C4500"/>
    <w:rsid w:val="009C55F3"/>
    <w:rsid w:val="009C5764"/>
    <w:rsid w:val="009C5CFD"/>
    <w:rsid w:val="009C5F63"/>
    <w:rsid w:val="009C619F"/>
    <w:rsid w:val="009C640D"/>
    <w:rsid w:val="009C692B"/>
    <w:rsid w:val="009C6F05"/>
    <w:rsid w:val="009C76F3"/>
    <w:rsid w:val="009C7738"/>
    <w:rsid w:val="009C798D"/>
    <w:rsid w:val="009C79FC"/>
    <w:rsid w:val="009D0467"/>
    <w:rsid w:val="009D0484"/>
    <w:rsid w:val="009D04A1"/>
    <w:rsid w:val="009D04DE"/>
    <w:rsid w:val="009D0791"/>
    <w:rsid w:val="009D0C97"/>
    <w:rsid w:val="009D1829"/>
    <w:rsid w:val="009D1913"/>
    <w:rsid w:val="009D1D09"/>
    <w:rsid w:val="009D1F15"/>
    <w:rsid w:val="009D21C4"/>
    <w:rsid w:val="009D2451"/>
    <w:rsid w:val="009D2544"/>
    <w:rsid w:val="009D29AE"/>
    <w:rsid w:val="009D29DD"/>
    <w:rsid w:val="009D2A5C"/>
    <w:rsid w:val="009D2E6F"/>
    <w:rsid w:val="009D2EF9"/>
    <w:rsid w:val="009D305D"/>
    <w:rsid w:val="009D30A3"/>
    <w:rsid w:val="009D3165"/>
    <w:rsid w:val="009D319E"/>
    <w:rsid w:val="009D3B8C"/>
    <w:rsid w:val="009D40DB"/>
    <w:rsid w:val="009D486D"/>
    <w:rsid w:val="009D4B4B"/>
    <w:rsid w:val="009D553D"/>
    <w:rsid w:val="009D5839"/>
    <w:rsid w:val="009D5984"/>
    <w:rsid w:val="009D66EA"/>
    <w:rsid w:val="009D6741"/>
    <w:rsid w:val="009D67B1"/>
    <w:rsid w:val="009D6D96"/>
    <w:rsid w:val="009D6DD3"/>
    <w:rsid w:val="009D77C0"/>
    <w:rsid w:val="009D79AC"/>
    <w:rsid w:val="009D7F1C"/>
    <w:rsid w:val="009D7F59"/>
    <w:rsid w:val="009E0287"/>
    <w:rsid w:val="009E04F9"/>
    <w:rsid w:val="009E0513"/>
    <w:rsid w:val="009E075D"/>
    <w:rsid w:val="009E26C8"/>
    <w:rsid w:val="009E27AA"/>
    <w:rsid w:val="009E2DA4"/>
    <w:rsid w:val="009E2DE8"/>
    <w:rsid w:val="009E310F"/>
    <w:rsid w:val="009E31F1"/>
    <w:rsid w:val="009E33F0"/>
    <w:rsid w:val="009E351B"/>
    <w:rsid w:val="009E362A"/>
    <w:rsid w:val="009E3729"/>
    <w:rsid w:val="009E3D3D"/>
    <w:rsid w:val="009E3E58"/>
    <w:rsid w:val="009E45BB"/>
    <w:rsid w:val="009E4C66"/>
    <w:rsid w:val="009E5051"/>
    <w:rsid w:val="009E594B"/>
    <w:rsid w:val="009E5CCC"/>
    <w:rsid w:val="009E6038"/>
    <w:rsid w:val="009E62F5"/>
    <w:rsid w:val="009E6680"/>
    <w:rsid w:val="009E68FF"/>
    <w:rsid w:val="009E6E85"/>
    <w:rsid w:val="009E7881"/>
    <w:rsid w:val="009E7DBA"/>
    <w:rsid w:val="009F0277"/>
    <w:rsid w:val="009F07C9"/>
    <w:rsid w:val="009F0C07"/>
    <w:rsid w:val="009F0C55"/>
    <w:rsid w:val="009F0CF4"/>
    <w:rsid w:val="009F1A11"/>
    <w:rsid w:val="009F1E12"/>
    <w:rsid w:val="009F1EE9"/>
    <w:rsid w:val="009F2D4E"/>
    <w:rsid w:val="009F313D"/>
    <w:rsid w:val="009F32E6"/>
    <w:rsid w:val="009F3BE2"/>
    <w:rsid w:val="009F3FB7"/>
    <w:rsid w:val="009F4527"/>
    <w:rsid w:val="009F4EE3"/>
    <w:rsid w:val="009F50CB"/>
    <w:rsid w:val="009F5282"/>
    <w:rsid w:val="009F55B7"/>
    <w:rsid w:val="009F5834"/>
    <w:rsid w:val="009F633A"/>
    <w:rsid w:val="009F6520"/>
    <w:rsid w:val="009F65A9"/>
    <w:rsid w:val="009F67E3"/>
    <w:rsid w:val="009F68B8"/>
    <w:rsid w:val="009F6EB7"/>
    <w:rsid w:val="009F7002"/>
    <w:rsid w:val="009F78A2"/>
    <w:rsid w:val="009F78BA"/>
    <w:rsid w:val="009F7ABB"/>
    <w:rsid w:val="009F7D89"/>
    <w:rsid w:val="00A007E1"/>
    <w:rsid w:val="00A008B2"/>
    <w:rsid w:val="00A01E7D"/>
    <w:rsid w:val="00A02B1F"/>
    <w:rsid w:val="00A02CD4"/>
    <w:rsid w:val="00A02E70"/>
    <w:rsid w:val="00A031F7"/>
    <w:rsid w:val="00A0324D"/>
    <w:rsid w:val="00A032C9"/>
    <w:rsid w:val="00A036F7"/>
    <w:rsid w:val="00A03A71"/>
    <w:rsid w:val="00A03B70"/>
    <w:rsid w:val="00A04436"/>
    <w:rsid w:val="00A044F1"/>
    <w:rsid w:val="00A048FA"/>
    <w:rsid w:val="00A04BCD"/>
    <w:rsid w:val="00A04E7B"/>
    <w:rsid w:val="00A04F38"/>
    <w:rsid w:val="00A0525D"/>
    <w:rsid w:val="00A05287"/>
    <w:rsid w:val="00A05438"/>
    <w:rsid w:val="00A059B4"/>
    <w:rsid w:val="00A05E4B"/>
    <w:rsid w:val="00A0613E"/>
    <w:rsid w:val="00A06D09"/>
    <w:rsid w:val="00A07786"/>
    <w:rsid w:val="00A07C8F"/>
    <w:rsid w:val="00A07EA2"/>
    <w:rsid w:val="00A10933"/>
    <w:rsid w:val="00A10A62"/>
    <w:rsid w:val="00A10B22"/>
    <w:rsid w:val="00A10FB0"/>
    <w:rsid w:val="00A10FBB"/>
    <w:rsid w:val="00A128ED"/>
    <w:rsid w:val="00A1297D"/>
    <w:rsid w:val="00A12B2F"/>
    <w:rsid w:val="00A12E5F"/>
    <w:rsid w:val="00A12EB1"/>
    <w:rsid w:val="00A130B2"/>
    <w:rsid w:val="00A13433"/>
    <w:rsid w:val="00A1353A"/>
    <w:rsid w:val="00A14158"/>
    <w:rsid w:val="00A150F3"/>
    <w:rsid w:val="00A15266"/>
    <w:rsid w:val="00A15647"/>
    <w:rsid w:val="00A15D29"/>
    <w:rsid w:val="00A15EBE"/>
    <w:rsid w:val="00A16F33"/>
    <w:rsid w:val="00A17660"/>
    <w:rsid w:val="00A178AA"/>
    <w:rsid w:val="00A17ADD"/>
    <w:rsid w:val="00A17CCA"/>
    <w:rsid w:val="00A202DE"/>
    <w:rsid w:val="00A20A84"/>
    <w:rsid w:val="00A20C2D"/>
    <w:rsid w:val="00A20DBE"/>
    <w:rsid w:val="00A21032"/>
    <w:rsid w:val="00A211A0"/>
    <w:rsid w:val="00A215FB"/>
    <w:rsid w:val="00A21B39"/>
    <w:rsid w:val="00A21B9C"/>
    <w:rsid w:val="00A21C17"/>
    <w:rsid w:val="00A22070"/>
    <w:rsid w:val="00A226D9"/>
    <w:rsid w:val="00A228EB"/>
    <w:rsid w:val="00A22BAE"/>
    <w:rsid w:val="00A22FFF"/>
    <w:rsid w:val="00A23381"/>
    <w:rsid w:val="00A23921"/>
    <w:rsid w:val="00A23C2D"/>
    <w:rsid w:val="00A23F4F"/>
    <w:rsid w:val="00A24296"/>
    <w:rsid w:val="00A24668"/>
    <w:rsid w:val="00A26212"/>
    <w:rsid w:val="00A2660D"/>
    <w:rsid w:val="00A26652"/>
    <w:rsid w:val="00A2704C"/>
    <w:rsid w:val="00A2769D"/>
    <w:rsid w:val="00A2793E"/>
    <w:rsid w:val="00A27B19"/>
    <w:rsid w:val="00A300BA"/>
    <w:rsid w:val="00A30375"/>
    <w:rsid w:val="00A30A02"/>
    <w:rsid w:val="00A3210A"/>
    <w:rsid w:val="00A32D46"/>
    <w:rsid w:val="00A32D5C"/>
    <w:rsid w:val="00A33CAC"/>
    <w:rsid w:val="00A33DFE"/>
    <w:rsid w:val="00A3429E"/>
    <w:rsid w:val="00A344AF"/>
    <w:rsid w:val="00A3450B"/>
    <w:rsid w:val="00A34620"/>
    <w:rsid w:val="00A346A0"/>
    <w:rsid w:val="00A35183"/>
    <w:rsid w:val="00A35300"/>
    <w:rsid w:val="00A356A4"/>
    <w:rsid w:val="00A35727"/>
    <w:rsid w:val="00A357EE"/>
    <w:rsid w:val="00A35DBA"/>
    <w:rsid w:val="00A35F9A"/>
    <w:rsid w:val="00A3659A"/>
    <w:rsid w:val="00A36975"/>
    <w:rsid w:val="00A36B1D"/>
    <w:rsid w:val="00A3735E"/>
    <w:rsid w:val="00A37386"/>
    <w:rsid w:val="00A3751D"/>
    <w:rsid w:val="00A376E4"/>
    <w:rsid w:val="00A377FD"/>
    <w:rsid w:val="00A37BC8"/>
    <w:rsid w:val="00A40132"/>
    <w:rsid w:val="00A40320"/>
    <w:rsid w:val="00A403FA"/>
    <w:rsid w:val="00A4046E"/>
    <w:rsid w:val="00A40DF1"/>
    <w:rsid w:val="00A40F2E"/>
    <w:rsid w:val="00A41E99"/>
    <w:rsid w:val="00A42324"/>
    <w:rsid w:val="00A42601"/>
    <w:rsid w:val="00A42BCD"/>
    <w:rsid w:val="00A4346A"/>
    <w:rsid w:val="00A43569"/>
    <w:rsid w:val="00A43907"/>
    <w:rsid w:val="00A43DB8"/>
    <w:rsid w:val="00A43ED9"/>
    <w:rsid w:val="00A44144"/>
    <w:rsid w:val="00A4422F"/>
    <w:rsid w:val="00A44312"/>
    <w:rsid w:val="00A44573"/>
    <w:rsid w:val="00A446BA"/>
    <w:rsid w:val="00A4505F"/>
    <w:rsid w:val="00A46347"/>
    <w:rsid w:val="00A46E89"/>
    <w:rsid w:val="00A472AD"/>
    <w:rsid w:val="00A472C0"/>
    <w:rsid w:val="00A47310"/>
    <w:rsid w:val="00A4736E"/>
    <w:rsid w:val="00A47466"/>
    <w:rsid w:val="00A476C1"/>
    <w:rsid w:val="00A47BF2"/>
    <w:rsid w:val="00A47D88"/>
    <w:rsid w:val="00A5013F"/>
    <w:rsid w:val="00A50405"/>
    <w:rsid w:val="00A5067F"/>
    <w:rsid w:val="00A50C52"/>
    <w:rsid w:val="00A50ECF"/>
    <w:rsid w:val="00A52789"/>
    <w:rsid w:val="00A52B3A"/>
    <w:rsid w:val="00A53BA9"/>
    <w:rsid w:val="00A53FC3"/>
    <w:rsid w:val="00A54459"/>
    <w:rsid w:val="00A5458B"/>
    <w:rsid w:val="00A54628"/>
    <w:rsid w:val="00A548AC"/>
    <w:rsid w:val="00A5527E"/>
    <w:rsid w:val="00A557FC"/>
    <w:rsid w:val="00A55A27"/>
    <w:rsid w:val="00A56511"/>
    <w:rsid w:val="00A5663B"/>
    <w:rsid w:val="00A56768"/>
    <w:rsid w:val="00A569FB"/>
    <w:rsid w:val="00A570BC"/>
    <w:rsid w:val="00A5744B"/>
    <w:rsid w:val="00A5794C"/>
    <w:rsid w:val="00A57CE7"/>
    <w:rsid w:val="00A57CE9"/>
    <w:rsid w:val="00A57E98"/>
    <w:rsid w:val="00A60422"/>
    <w:rsid w:val="00A60A72"/>
    <w:rsid w:val="00A611C4"/>
    <w:rsid w:val="00A61F0F"/>
    <w:rsid w:val="00A61F62"/>
    <w:rsid w:val="00A622F1"/>
    <w:rsid w:val="00A62701"/>
    <w:rsid w:val="00A6290C"/>
    <w:rsid w:val="00A6299B"/>
    <w:rsid w:val="00A62FFC"/>
    <w:rsid w:val="00A63189"/>
    <w:rsid w:val="00A634D0"/>
    <w:rsid w:val="00A63A6D"/>
    <w:rsid w:val="00A63F90"/>
    <w:rsid w:val="00A651A8"/>
    <w:rsid w:val="00A65567"/>
    <w:rsid w:val="00A655DD"/>
    <w:rsid w:val="00A65A81"/>
    <w:rsid w:val="00A6603A"/>
    <w:rsid w:val="00A66273"/>
    <w:rsid w:val="00A662B0"/>
    <w:rsid w:val="00A667E1"/>
    <w:rsid w:val="00A669F6"/>
    <w:rsid w:val="00A66AE4"/>
    <w:rsid w:val="00A67156"/>
    <w:rsid w:val="00A672F5"/>
    <w:rsid w:val="00A67598"/>
    <w:rsid w:val="00A67A05"/>
    <w:rsid w:val="00A67A44"/>
    <w:rsid w:val="00A67B53"/>
    <w:rsid w:val="00A70290"/>
    <w:rsid w:val="00A7034A"/>
    <w:rsid w:val="00A704FA"/>
    <w:rsid w:val="00A7067F"/>
    <w:rsid w:val="00A709A0"/>
    <w:rsid w:val="00A70B70"/>
    <w:rsid w:val="00A712F2"/>
    <w:rsid w:val="00A713A4"/>
    <w:rsid w:val="00A719D1"/>
    <w:rsid w:val="00A71AE6"/>
    <w:rsid w:val="00A72F39"/>
    <w:rsid w:val="00A734A3"/>
    <w:rsid w:val="00A73571"/>
    <w:rsid w:val="00A735D6"/>
    <w:rsid w:val="00A737D7"/>
    <w:rsid w:val="00A73C33"/>
    <w:rsid w:val="00A74AE2"/>
    <w:rsid w:val="00A74C0E"/>
    <w:rsid w:val="00A74C1C"/>
    <w:rsid w:val="00A75272"/>
    <w:rsid w:val="00A75380"/>
    <w:rsid w:val="00A75553"/>
    <w:rsid w:val="00A756A3"/>
    <w:rsid w:val="00A7570D"/>
    <w:rsid w:val="00A75B06"/>
    <w:rsid w:val="00A76152"/>
    <w:rsid w:val="00A7622B"/>
    <w:rsid w:val="00A764EB"/>
    <w:rsid w:val="00A76BCA"/>
    <w:rsid w:val="00A773BD"/>
    <w:rsid w:val="00A77458"/>
    <w:rsid w:val="00A778D2"/>
    <w:rsid w:val="00A77FFD"/>
    <w:rsid w:val="00A80B6E"/>
    <w:rsid w:val="00A80D6B"/>
    <w:rsid w:val="00A80EAF"/>
    <w:rsid w:val="00A811C0"/>
    <w:rsid w:val="00A818F4"/>
    <w:rsid w:val="00A822A3"/>
    <w:rsid w:val="00A82477"/>
    <w:rsid w:val="00A82772"/>
    <w:rsid w:val="00A827CA"/>
    <w:rsid w:val="00A83525"/>
    <w:rsid w:val="00A83AAC"/>
    <w:rsid w:val="00A83AC6"/>
    <w:rsid w:val="00A83C13"/>
    <w:rsid w:val="00A83C97"/>
    <w:rsid w:val="00A83E1B"/>
    <w:rsid w:val="00A83E81"/>
    <w:rsid w:val="00A83E93"/>
    <w:rsid w:val="00A84668"/>
    <w:rsid w:val="00A85708"/>
    <w:rsid w:val="00A8594D"/>
    <w:rsid w:val="00A85E8A"/>
    <w:rsid w:val="00A85F4A"/>
    <w:rsid w:val="00A86502"/>
    <w:rsid w:val="00A8715D"/>
    <w:rsid w:val="00A87231"/>
    <w:rsid w:val="00A87966"/>
    <w:rsid w:val="00A87BD4"/>
    <w:rsid w:val="00A87EFE"/>
    <w:rsid w:val="00A87F92"/>
    <w:rsid w:val="00A902DE"/>
    <w:rsid w:val="00A90312"/>
    <w:rsid w:val="00A90507"/>
    <w:rsid w:val="00A90E7B"/>
    <w:rsid w:val="00A9134B"/>
    <w:rsid w:val="00A91702"/>
    <w:rsid w:val="00A91D7B"/>
    <w:rsid w:val="00A92795"/>
    <w:rsid w:val="00A92D93"/>
    <w:rsid w:val="00A93B9A"/>
    <w:rsid w:val="00A93EC3"/>
    <w:rsid w:val="00A9432A"/>
    <w:rsid w:val="00A94957"/>
    <w:rsid w:val="00A94FD6"/>
    <w:rsid w:val="00A95345"/>
    <w:rsid w:val="00A953D1"/>
    <w:rsid w:val="00A95A07"/>
    <w:rsid w:val="00A95B34"/>
    <w:rsid w:val="00A9651D"/>
    <w:rsid w:val="00A968A5"/>
    <w:rsid w:val="00A969AA"/>
    <w:rsid w:val="00A96D41"/>
    <w:rsid w:val="00A97352"/>
    <w:rsid w:val="00A977A3"/>
    <w:rsid w:val="00A97890"/>
    <w:rsid w:val="00A97AAA"/>
    <w:rsid w:val="00A97BE2"/>
    <w:rsid w:val="00A97E5F"/>
    <w:rsid w:val="00AA0907"/>
    <w:rsid w:val="00AA095C"/>
    <w:rsid w:val="00AA0B9C"/>
    <w:rsid w:val="00AA1065"/>
    <w:rsid w:val="00AA14BF"/>
    <w:rsid w:val="00AA198C"/>
    <w:rsid w:val="00AA1D24"/>
    <w:rsid w:val="00AA21B1"/>
    <w:rsid w:val="00AA21E5"/>
    <w:rsid w:val="00AA2622"/>
    <w:rsid w:val="00AA3C13"/>
    <w:rsid w:val="00AA3D64"/>
    <w:rsid w:val="00AA442F"/>
    <w:rsid w:val="00AA486F"/>
    <w:rsid w:val="00AA49BD"/>
    <w:rsid w:val="00AA5C48"/>
    <w:rsid w:val="00AA5EFD"/>
    <w:rsid w:val="00AA658B"/>
    <w:rsid w:val="00AA6AC8"/>
    <w:rsid w:val="00AA726B"/>
    <w:rsid w:val="00AA72D0"/>
    <w:rsid w:val="00AA73B0"/>
    <w:rsid w:val="00AA7654"/>
    <w:rsid w:val="00AA7668"/>
    <w:rsid w:val="00AA79EA"/>
    <w:rsid w:val="00AA7ABE"/>
    <w:rsid w:val="00AA7DA6"/>
    <w:rsid w:val="00AA7F5A"/>
    <w:rsid w:val="00AB0137"/>
    <w:rsid w:val="00AB07AA"/>
    <w:rsid w:val="00AB0A72"/>
    <w:rsid w:val="00AB0AB7"/>
    <w:rsid w:val="00AB0ADA"/>
    <w:rsid w:val="00AB1054"/>
    <w:rsid w:val="00AB1388"/>
    <w:rsid w:val="00AB183B"/>
    <w:rsid w:val="00AB1B12"/>
    <w:rsid w:val="00AB1C68"/>
    <w:rsid w:val="00AB24FC"/>
    <w:rsid w:val="00AB259B"/>
    <w:rsid w:val="00AB2B2C"/>
    <w:rsid w:val="00AB2B69"/>
    <w:rsid w:val="00AB2D1C"/>
    <w:rsid w:val="00AB2F02"/>
    <w:rsid w:val="00AB2F93"/>
    <w:rsid w:val="00AB30CE"/>
    <w:rsid w:val="00AB3344"/>
    <w:rsid w:val="00AB3790"/>
    <w:rsid w:val="00AB38BB"/>
    <w:rsid w:val="00AB3B23"/>
    <w:rsid w:val="00AB41F9"/>
    <w:rsid w:val="00AB4571"/>
    <w:rsid w:val="00AB51C6"/>
    <w:rsid w:val="00AB5364"/>
    <w:rsid w:val="00AB53E9"/>
    <w:rsid w:val="00AB5654"/>
    <w:rsid w:val="00AB56C0"/>
    <w:rsid w:val="00AB5728"/>
    <w:rsid w:val="00AB5932"/>
    <w:rsid w:val="00AB5CE9"/>
    <w:rsid w:val="00AB5D92"/>
    <w:rsid w:val="00AB5F02"/>
    <w:rsid w:val="00AB63B3"/>
    <w:rsid w:val="00AB6619"/>
    <w:rsid w:val="00AB6659"/>
    <w:rsid w:val="00AB6739"/>
    <w:rsid w:val="00AB70D0"/>
    <w:rsid w:val="00AB724B"/>
    <w:rsid w:val="00AB7467"/>
    <w:rsid w:val="00AB748B"/>
    <w:rsid w:val="00AC08A6"/>
    <w:rsid w:val="00AC0B62"/>
    <w:rsid w:val="00AC0BD7"/>
    <w:rsid w:val="00AC0D0E"/>
    <w:rsid w:val="00AC0D43"/>
    <w:rsid w:val="00AC0EC3"/>
    <w:rsid w:val="00AC13CA"/>
    <w:rsid w:val="00AC1C8F"/>
    <w:rsid w:val="00AC1CC6"/>
    <w:rsid w:val="00AC1CDD"/>
    <w:rsid w:val="00AC217B"/>
    <w:rsid w:val="00AC2248"/>
    <w:rsid w:val="00AC2B7B"/>
    <w:rsid w:val="00AC3803"/>
    <w:rsid w:val="00AC3D49"/>
    <w:rsid w:val="00AC4247"/>
    <w:rsid w:val="00AC4C26"/>
    <w:rsid w:val="00AC4D1A"/>
    <w:rsid w:val="00AC5517"/>
    <w:rsid w:val="00AC5628"/>
    <w:rsid w:val="00AC5E3E"/>
    <w:rsid w:val="00AC600E"/>
    <w:rsid w:val="00AC62C5"/>
    <w:rsid w:val="00AC6739"/>
    <w:rsid w:val="00AC67B8"/>
    <w:rsid w:val="00AC6C1B"/>
    <w:rsid w:val="00AC6FA1"/>
    <w:rsid w:val="00AC7289"/>
    <w:rsid w:val="00AC73CA"/>
    <w:rsid w:val="00AC7E56"/>
    <w:rsid w:val="00AD0195"/>
    <w:rsid w:val="00AD0601"/>
    <w:rsid w:val="00AD0F03"/>
    <w:rsid w:val="00AD0F70"/>
    <w:rsid w:val="00AD18E1"/>
    <w:rsid w:val="00AD1A6E"/>
    <w:rsid w:val="00AD1AAA"/>
    <w:rsid w:val="00AD1BC5"/>
    <w:rsid w:val="00AD1C74"/>
    <w:rsid w:val="00AD1E7D"/>
    <w:rsid w:val="00AD25DC"/>
    <w:rsid w:val="00AD28FC"/>
    <w:rsid w:val="00AD35C4"/>
    <w:rsid w:val="00AD42F0"/>
    <w:rsid w:val="00AD46DB"/>
    <w:rsid w:val="00AD51FB"/>
    <w:rsid w:val="00AD57CE"/>
    <w:rsid w:val="00AD622B"/>
    <w:rsid w:val="00AD6A34"/>
    <w:rsid w:val="00AD70E7"/>
    <w:rsid w:val="00AD74C8"/>
    <w:rsid w:val="00AD76DB"/>
    <w:rsid w:val="00AD7BA8"/>
    <w:rsid w:val="00AD7C9B"/>
    <w:rsid w:val="00AE0080"/>
    <w:rsid w:val="00AE044A"/>
    <w:rsid w:val="00AE0D62"/>
    <w:rsid w:val="00AE0E8C"/>
    <w:rsid w:val="00AE0F0E"/>
    <w:rsid w:val="00AE14F2"/>
    <w:rsid w:val="00AE195B"/>
    <w:rsid w:val="00AE2777"/>
    <w:rsid w:val="00AE28A1"/>
    <w:rsid w:val="00AE28D2"/>
    <w:rsid w:val="00AE363F"/>
    <w:rsid w:val="00AE36A1"/>
    <w:rsid w:val="00AE3CBD"/>
    <w:rsid w:val="00AE3FC8"/>
    <w:rsid w:val="00AE4AB8"/>
    <w:rsid w:val="00AE4D4D"/>
    <w:rsid w:val="00AE4F08"/>
    <w:rsid w:val="00AE4FBA"/>
    <w:rsid w:val="00AE5247"/>
    <w:rsid w:val="00AE5D78"/>
    <w:rsid w:val="00AE6492"/>
    <w:rsid w:val="00AE690B"/>
    <w:rsid w:val="00AE6CF0"/>
    <w:rsid w:val="00AE6D2C"/>
    <w:rsid w:val="00AE6F53"/>
    <w:rsid w:val="00AE76B1"/>
    <w:rsid w:val="00AE7ADF"/>
    <w:rsid w:val="00AE7E4E"/>
    <w:rsid w:val="00AE7E8F"/>
    <w:rsid w:val="00AF02C8"/>
    <w:rsid w:val="00AF062B"/>
    <w:rsid w:val="00AF07AF"/>
    <w:rsid w:val="00AF07F3"/>
    <w:rsid w:val="00AF0913"/>
    <w:rsid w:val="00AF1292"/>
    <w:rsid w:val="00AF18F9"/>
    <w:rsid w:val="00AF211B"/>
    <w:rsid w:val="00AF24A7"/>
    <w:rsid w:val="00AF2FDF"/>
    <w:rsid w:val="00AF39D8"/>
    <w:rsid w:val="00AF400A"/>
    <w:rsid w:val="00AF40D8"/>
    <w:rsid w:val="00AF42C1"/>
    <w:rsid w:val="00AF5DFF"/>
    <w:rsid w:val="00AF5F36"/>
    <w:rsid w:val="00AF6F12"/>
    <w:rsid w:val="00AF77E1"/>
    <w:rsid w:val="00B00D97"/>
    <w:rsid w:val="00B015B2"/>
    <w:rsid w:val="00B01E88"/>
    <w:rsid w:val="00B01FD1"/>
    <w:rsid w:val="00B020DA"/>
    <w:rsid w:val="00B023DD"/>
    <w:rsid w:val="00B0255E"/>
    <w:rsid w:val="00B02E2B"/>
    <w:rsid w:val="00B03009"/>
    <w:rsid w:val="00B03D05"/>
    <w:rsid w:val="00B03DAF"/>
    <w:rsid w:val="00B049D9"/>
    <w:rsid w:val="00B04F4B"/>
    <w:rsid w:val="00B05B9F"/>
    <w:rsid w:val="00B05CA1"/>
    <w:rsid w:val="00B05F79"/>
    <w:rsid w:val="00B06234"/>
    <w:rsid w:val="00B0641B"/>
    <w:rsid w:val="00B06C59"/>
    <w:rsid w:val="00B06D42"/>
    <w:rsid w:val="00B0718F"/>
    <w:rsid w:val="00B071F7"/>
    <w:rsid w:val="00B073D5"/>
    <w:rsid w:val="00B10212"/>
    <w:rsid w:val="00B10632"/>
    <w:rsid w:val="00B10AF6"/>
    <w:rsid w:val="00B1106E"/>
    <w:rsid w:val="00B115E6"/>
    <w:rsid w:val="00B11BEF"/>
    <w:rsid w:val="00B11DF8"/>
    <w:rsid w:val="00B11FA6"/>
    <w:rsid w:val="00B127BC"/>
    <w:rsid w:val="00B12A61"/>
    <w:rsid w:val="00B12BE6"/>
    <w:rsid w:val="00B12CD7"/>
    <w:rsid w:val="00B13443"/>
    <w:rsid w:val="00B13706"/>
    <w:rsid w:val="00B13D9C"/>
    <w:rsid w:val="00B1405A"/>
    <w:rsid w:val="00B14362"/>
    <w:rsid w:val="00B145F3"/>
    <w:rsid w:val="00B146C7"/>
    <w:rsid w:val="00B14CF8"/>
    <w:rsid w:val="00B14D67"/>
    <w:rsid w:val="00B14E3B"/>
    <w:rsid w:val="00B14F8C"/>
    <w:rsid w:val="00B15262"/>
    <w:rsid w:val="00B15263"/>
    <w:rsid w:val="00B16CDA"/>
    <w:rsid w:val="00B16EE0"/>
    <w:rsid w:val="00B16F2F"/>
    <w:rsid w:val="00B174E3"/>
    <w:rsid w:val="00B200E7"/>
    <w:rsid w:val="00B202A0"/>
    <w:rsid w:val="00B207D3"/>
    <w:rsid w:val="00B209F6"/>
    <w:rsid w:val="00B20C6A"/>
    <w:rsid w:val="00B21A80"/>
    <w:rsid w:val="00B21C45"/>
    <w:rsid w:val="00B21DDE"/>
    <w:rsid w:val="00B22044"/>
    <w:rsid w:val="00B225F8"/>
    <w:rsid w:val="00B22AF0"/>
    <w:rsid w:val="00B231F5"/>
    <w:rsid w:val="00B232D9"/>
    <w:rsid w:val="00B23509"/>
    <w:rsid w:val="00B23AF5"/>
    <w:rsid w:val="00B249CE"/>
    <w:rsid w:val="00B24C57"/>
    <w:rsid w:val="00B25098"/>
    <w:rsid w:val="00B252A7"/>
    <w:rsid w:val="00B256ED"/>
    <w:rsid w:val="00B25892"/>
    <w:rsid w:val="00B25B71"/>
    <w:rsid w:val="00B260DD"/>
    <w:rsid w:val="00B2640B"/>
    <w:rsid w:val="00B26CFF"/>
    <w:rsid w:val="00B26D4A"/>
    <w:rsid w:val="00B26D74"/>
    <w:rsid w:val="00B26E11"/>
    <w:rsid w:val="00B274B0"/>
    <w:rsid w:val="00B2751D"/>
    <w:rsid w:val="00B27C73"/>
    <w:rsid w:val="00B27CC4"/>
    <w:rsid w:val="00B27E67"/>
    <w:rsid w:val="00B27FEC"/>
    <w:rsid w:val="00B3037F"/>
    <w:rsid w:val="00B30830"/>
    <w:rsid w:val="00B31720"/>
    <w:rsid w:val="00B31792"/>
    <w:rsid w:val="00B31D71"/>
    <w:rsid w:val="00B32A88"/>
    <w:rsid w:val="00B32FFC"/>
    <w:rsid w:val="00B332A3"/>
    <w:rsid w:val="00B332AE"/>
    <w:rsid w:val="00B33606"/>
    <w:rsid w:val="00B33CBD"/>
    <w:rsid w:val="00B340EB"/>
    <w:rsid w:val="00B34316"/>
    <w:rsid w:val="00B3464A"/>
    <w:rsid w:val="00B34A67"/>
    <w:rsid w:val="00B35B71"/>
    <w:rsid w:val="00B35FB0"/>
    <w:rsid w:val="00B36113"/>
    <w:rsid w:val="00B362D3"/>
    <w:rsid w:val="00B36CF0"/>
    <w:rsid w:val="00B36DC6"/>
    <w:rsid w:val="00B372B3"/>
    <w:rsid w:val="00B37444"/>
    <w:rsid w:val="00B37E79"/>
    <w:rsid w:val="00B40121"/>
    <w:rsid w:val="00B403C9"/>
    <w:rsid w:val="00B4064B"/>
    <w:rsid w:val="00B40663"/>
    <w:rsid w:val="00B40798"/>
    <w:rsid w:val="00B40808"/>
    <w:rsid w:val="00B4095C"/>
    <w:rsid w:val="00B40A97"/>
    <w:rsid w:val="00B40F79"/>
    <w:rsid w:val="00B415A3"/>
    <w:rsid w:val="00B41A26"/>
    <w:rsid w:val="00B41DA9"/>
    <w:rsid w:val="00B41DF6"/>
    <w:rsid w:val="00B42011"/>
    <w:rsid w:val="00B42811"/>
    <w:rsid w:val="00B42A42"/>
    <w:rsid w:val="00B42D1D"/>
    <w:rsid w:val="00B42FA7"/>
    <w:rsid w:val="00B4318B"/>
    <w:rsid w:val="00B43491"/>
    <w:rsid w:val="00B4364C"/>
    <w:rsid w:val="00B43A81"/>
    <w:rsid w:val="00B43DFE"/>
    <w:rsid w:val="00B43EB4"/>
    <w:rsid w:val="00B44380"/>
    <w:rsid w:val="00B45716"/>
    <w:rsid w:val="00B45923"/>
    <w:rsid w:val="00B45B7E"/>
    <w:rsid w:val="00B46F1E"/>
    <w:rsid w:val="00B46F92"/>
    <w:rsid w:val="00B4731C"/>
    <w:rsid w:val="00B4792E"/>
    <w:rsid w:val="00B47A06"/>
    <w:rsid w:val="00B47B67"/>
    <w:rsid w:val="00B47B6B"/>
    <w:rsid w:val="00B47C38"/>
    <w:rsid w:val="00B50053"/>
    <w:rsid w:val="00B506D1"/>
    <w:rsid w:val="00B509BC"/>
    <w:rsid w:val="00B50C9E"/>
    <w:rsid w:val="00B50E74"/>
    <w:rsid w:val="00B514C7"/>
    <w:rsid w:val="00B515B4"/>
    <w:rsid w:val="00B51D1C"/>
    <w:rsid w:val="00B51F5A"/>
    <w:rsid w:val="00B523A6"/>
    <w:rsid w:val="00B5313F"/>
    <w:rsid w:val="00B53A09"/>
    <w:rsid w:val="00B53AC4"/>
    <w:rsid w:val="00B53AC7"/>
    <w:rsid w:val="00B53CD4"/>
    <w:rsid w:val="00B54569"/>
    <w:rsid w:val="00B54B68"/>
    <w:rsid w:val="00B54BCE"/>
    <w:rsid w:val="00B54E2B"/>
    <w:rsid w:val="00B54F66"/>
    <w:rsid w:val="00B55223"/>
    <w:rsid w:val="00B555CE"/>
    <w:rsid w:val="00B5586A"/>
    <w:rsid w:val="00B56866"/>
    <w:rsid w:val="00B568D1"/>
    <w:rsid w:val="00B56C0A"/>
    <w:rsid w:val="00B576E5"/>
    <w:rsid w:val="00B57AD9"/>
    <w:rsid w:val="00B57C89"/>
    <w:rsid w:val="00B57EE4"/>
    <w:rsid w:val="00B607D9"/>
    <w:rsid w:val="00B60947"/>
    <w:rsid w:val="00B616B5"/>
    <w:rsid w:val="00B61D5B"/>
    <w:rsid w:val="00B61DC1"/>
    <w:rsid w:val="00B62012"/>
    <w:rsid w:val="00B6243E"/>
    <w:rsid w:val="00B62807"/>
    <w:rsid w:val="00B62A29"/>
    <w:rsid w:val="00B62AD0"/>
    <w:rsid w:val="00B62B31"/>
    <w:rsid w:val="00B63957"/>
    <w:rsid w:val="00B63B40"/>
    <w:rsid w:val="00B63DD5"/>
    <w:rsid w:val="00B63E2F"/>
    <w:rsid w:val="00B6421D"/>
    <w:rsid w:val="00B647B5"/>
    <w:rsid w:val="00B64DCF"/>
    <w:rsid w:val="00B655BD"/>
    <w:rsid w:val="00B65962"/>
    <w:rsid w:val="00B65B86"/>
    <w:rsid w:val="00B65F02"/>
    <w:rsid w:val="00B66087"/>
    <w:rsid w:val="00B661B0"/>
    <w:rsid w:val="00B66733"/>
    <w:rsid w:val="00B66787"/>
    <w:rsid w:val="00B66F89"/>
    <w:rsid w:val="00B67134"/>
    <w:rsid w:val="00B6718D"/>
    <w:rsid w:val="00B675B8"/>
    <w:rsid w:val="00B6799E"/>
    <w:rsid w:val="00B67F44"/>
    <w:rsid w:val="00B700F0"/>
    <w:rsid w:val="00B70D13"/>
    <w:rsid w:val="00B71610"/>
    <w:rsid w:val="00B723AF"/>
    <w:rsid w:val="00B72AC1"/>
    <w:rsid w:val="00B72F73"/>
    <w:rsid w:val="00B735CD"/>
    <w:rsid w:val="00B73B40"/>
    <w:rsid w:val="00B7443A"/>
    <w:rsid w:val="00B747AA"/>
    <w:rsid w:val="00B74FC2"/>
    <w:rsid w:val="00B75018"/>
    <w:rsid w:val="00B75109"/>
    <w:rsid w:val="00B75147"/>
    <w:rsid w:val="00B751AD"/>
    <w:rsid w:val="00B7543F"/>
    <w:rsid w:val="00B75C33"/>
    <w:rsid w:val="00B75DD9"/>
    <w:rsid w:val="00B75EFC"/>
    <w:rsid w:val="00B76205"/>
    <w:rsid w:val="00B7681D"/>
    <w:rsid w:val="00B76A42"/>
    <w:rsid w:val="00B772AB"/>
    <w:rsid w:val="00B7759F"/>
    <w:rsid w:val="00B778BD"/>
    <w:rsid w:val="00B779DC"/>
    <w:rsid w:val="00B77DA3"/>
    <w:rsid w:val="00B807CC"/>
    <w:rsid w:val="00B8087E"/>
    <w:rsid w:val="00B80A5A"/>
    <w:rsid w:val="00B81058"/>
    <w:rsid w:val="00B81141"/>
    <w:rsid w:val="00B81944"/>
    <w:rsid w:val="00B81BF4"/>
    <w:rsid w:val="00B81D51"/>
    <w:rsid w:val="00B81E18"/>
    <w:rsid w:val="00B81FBA"/>
    <w:rsid w:val="00B81FF5"/>
    <w:rsid w:val="00B821A0"/>
    <w:rsid w:val="00B822A4"/>
    <w:rsid w:val="00B83063"/>
    <w:rsid w:val="00B83560"/>
    <w:rsid w:val="00B83CE2"/>
    <w:rsid w:val="00B84149"/>
    <w:rsid w:val="00B842B7"/>
    <w:rsid w:val="00B84FC6"/>
    <w:rsid w:val="00B85423"/>
    <w:rsid w:val="00B857F2"/>
    <w:rsid w:val="00B863E7"/>
    <w:rsid w:val="00B8656D"/>
    <w:rsid w:val="00B86AB2"/>
    <w:rsid w:val="00B86AEC"/>
    <w:rsid w:val="00B86B33"/>
    <w:rsid w:val="00B8780A"/>
    <w:rsid w:val="00B878D9"/>
    <w:rsid w:val="00B903DC"/>
    <w:rsid w:val="00B90A63"/>
    <w:rsid w:val="00B90AF3"/>
    <w:rsid w:val="00B90BA8"/>
    <w:rsid w:val="00B912F1"/>
    <w:rsid w:val="00B91D31"/>
    <w:rsid w:val="00B928E3"/>
    <w:rsid w:val="00B928EE"/>
    <w:rsid w:val="00B92AE9"/>
    <w:rsid w:val="00B92B88"/>
    <w:rsid w:val="00B92F56"/>
    <w:rsid w:val="00B931F1"/>
    <w:rsid w:val="00B935FA"/>
    <w:rsid w:val="00B93B11"/>
    <w:rsid w:val="00B93CA5"/>
    <w:rsid w:val="00B9452E"/>
    <w:rsid w:val="00B94EB6"/>
    <w:rsid w:val="00B952CD"/>
    <w:rsid w:val="00B95307"/>
    <w:rsid w:val="00B95603"/>
    <w:rsid w:val="00B9569D"/>
    <w:rsid w:val="00B95845"/>
    <w:rsid w:val="00B958FE"/>
    <w:rsid w:val="00B96518"/>
    <w:rsid w:val="00B9734D"/>
    <w:rsid w:val="00B97554"/>
    <w:rsid w:val="00B9791D"/>
    <w:rsid w:val="00B97A65"/>
    <w:rsid w:val="00BA03BF"/>
    <w:rsid w:val="00BA0739"/>
    <w:rsid w:val="00BA0A3A"/>
    <w:rsid w:val="00BA0A6A"/>
    <w:rsid w:val="00BA0D97"/>
    <w:rsid w:val="00BA12D6"/>
    <w:rsid w:val="00BA154F"/>
    <w:rsid w:val="00BA163F"/>
    <w:rsid w:val="00BA183C"/>
    <w:rsid w:val="00BA185D"/>
    <w:rsid w:val="00BA1D0B"/>
    <w:rsid w:val="00BA1D1E"/>
    <w:rsid w:val="00BA2026"/>
    <w:rsid w:val="00BA247A"/>
    <w:rsid w:val="00BA2CBB"/>
    <w:rsid w:val="00BA3070"/>
    <w:rsid w:val="00BA3470"/>
    <w:rsid w:val="00BA447C"/>
    <w:rsid w:val="00BA453F"/>
    <w:rsid w:val="00BA4CBB"/>
    <w:rsid w:val="00BA54CE"/>
    <w:rsid w:val="00BA55D0"/>
    <w:rsid w:val="00BA5D5D"/>
    <w:rsid w:val="00BA5E3E"/>
    <w:rsid w:val="00BA5E74"/>
    <w:rsid w:val="00BA648D"/>
    <w:rsid w:val="00BA64FF"/>
    <w:rsid w:val="00BA68EE"/>
    <w:rsid w:val="00BA6F9B"/>
    <w:rsid w:val="00BA7161"/>
    <w:rsid w:val="00BA71C0"/>
    <w:rsid w:val="00BA7475"/>
    <w:rsid w:val="00BB01A3"/>
    <w:rsid w:val="00BB0512"/>
    <w:rsid w:val="00BB080A"/>
    <w:rsid w:val="00BB0B6C"/>
    <w:rsid w:val="00BB0C66"/>
    <w:rsid w:val="00BB0D52"/>
    <w:rsid w:val="00BB0DC0"/>
    <w:rsid w:val="00BB0E77"/>
    <w:rsid w:val="00BB10A0"/>
    <w:rsid w:val="00BB110C"/>
    <w:rsid w:val="00BB19B1"/>
    <w:rsid w:val="00BB1A2E"/>
    <w:rsid w:val="00BB1BE1"/>
    <w:rsid w:val="00BB2053"/>
    <w:rsid w:val="00BB23B4"/>
    <w:rsid w:val="00BB23DC"/>
    <w:rsid w:val="00BB24AD"/>
    <w:rsid w:val="00BB2D5B"/>
    <w:rsid w:val="00BB3B9C"/>
    <w:rsid w:val="00BB3FEB"/>
    <w:rsid w:val="00BB411C"/>
    <w:rsid w:val="00BB4FC8"/>
    <w:rsid w:val="00BB5DAA"/>
    <w:rsid w:val="00BB5FD1"/>
    <w:rsid w:val="00BB677C"/>
    <w:rsid w:val="00BB6CD0"/>
    <w:rsid w:val="00BB6D9E"/>
    <w:rsid w:val="00BB723F"/>
    <w:rsid w:val="00BB737D"/>
    <w:rsid w:val="00BB7543"/>
    <w:rsid w:val="00BB7935"/>
    <w:rsid w:val="00BB7975"/>
    <w:rsid w:val="00BC04CC"/>
    <w:rsid w:val="00BC0A04"/>
    <w:rsid w:val="00BC1095"/>
    <w:rsid w:val="00BC1274"/>
    <w:rsid w:val="00BC17C8"/>
    <w:rsid w:val="00BC188B"/>
    <w:rsid w:val="00BC1995"/>
    <w:rsid w:val="00BC1AF7"/>
    <w:rsid w:val="00BC2849"/>
    <w:rsid w:val="00BC2858"/>
    <w:rsid w:val="00BC2EBD"/>
    <w:rsid w:val="00BC3300"/>
    <w:rsid w:val="00BC35D7"/>
    <w:rsid w:val="00BC3B0F"/>
    <w:rsid w:val="00BC4F82"/>
    <w:rsid w:val="00BC543C"/>
    <w:rsid w:val="00BC5865"/>
    <w:rsid w:val="00BC5F36"/>
    <w:rsid w:val="00BC610F"/>
    <w:rsid w:val="00BC6A0B"/>
    <w:rsid w:val="00BC6C19"/>
    <w:rsid w:val="00BC6E9D"/>
    <w:rsid w:val="00BC721D"/>
    <w:rsid w:val="00BC7E07"/>
    <w:rsid w:val="00BD0A9C"/>
    <w:rsid w:val="00BD0AC4"/>
    <w:rsid w:val="00BD0F16"/>
    <w:rsid w:val="00BD11EA"/>
    <w:rsid w:val="00BD14DC"/>
    <w:rsid w:val="00BD1702"/>
    <w:rsid w:val="00BD1910"/>
    <w:rsid w:val="00BD19AF"/>
    <w:rsid w:val="00BD1E21"/>
    <w:rsid w:val="00BD2867"/>
    <w:rsid w:val="00BD349A"/>
    <w:rsid w:val="00BD3569"/>
    <w:rsid w:val="00BD3CB3"/>
    <w:rsid w:val="00BD4217"/>
    <w:rsid w:val="00BD4E72"/>
    <w:rsid w:val="00BD4EC9"/>
    <w:rsid w:val="00BD511F"/>
    <w:rsid w:val="00BD5431"/>
    <w:rsid w:val="00BD563C"/>
    <w:rsid w:val="00BD56E1"/>
    <w:rsid w:val="00BD60A4"/>
    <w:rsid w:val="00BD65D4"/>
    <w:rsid w:val="00BD71BA"/>
    <w:rsid w:val="00BE0F09"/>
    <w:rsid w:val="00BE1040"/>
    <w:rsid w:val="00BE17EE"/>
    <w:rsid w:val="00BE1931"/>
    <w:rsid w:val="00BE1DD7"/>
    <w:rsid w:val="00BE1E2C"/>
    <w:rsid w:val="00BE2518"/>
    <w:rsid w:val="00BE3A3A"/>
    <w:rsid w:val="00BE3B7F"/>
    <w:rsid w:val="00BE3EC5"/>
    <w:rsid w:val="00BE445F"/>
    <w:rsid w:val="00BE44D3"/>
    <w:rsid w:val="00BE4BC8"/>
    <w:rsid w:val="00BE4E54"/>
    <w:rsid w:val="00BE4E88"/>
    <w:rsid w:val="00BE5117"/>
    <w:rsid w:val="00BE53FD"/>
    <w:rsid w:val="00BE568A"/>
    <w:rsid w:val="00BE5CDC"/>
    <w:rsid w:val="00BE64E9"/>
    <w:rsid w:val="00BE706C"/>
    <w:rsid w:val="00BE7077"/>
    <w:rsid w:val="00BE7460"/>
    <w:rsid w:val="00BE7515"/>
    <w:rsid w:val="00BF03C5"/>
    <w:rsid w:val="00BF079E"/>
    <w:rsid w:val="00BF0877"/>
    <w:rsid w:val="00BF0F80"/>
    <w:rsid w:val="00BF106D"/>
    <w:rsid w:val="00BF11C1"/>
    <w:rsid w:val="00BF1AFD"/>
    <w:rsid w:val="00BF1C16"/>
    <w:rsid w:val="00BF1C3B"/>
    <w:rsid w:val="00BF1C8E"/>
    <w:rsid w:val="00BF1EA9"/>
    <w:rsid w:val="00BF2552"/>
    <w:rsid w:val="00BF2B2D"/>
    <w:rsid w:val="00BF3368"/>
    <w:rsid w:val="00BF367E"/>
    <w:rsid w:val="00BF3723"/>
    <w:rsid w:val="00BF3CE9"/>
    <w:rsid w:val="00BF47E6"/>
    <w:rsid w:val="00BF4CE3"/>
    <w:rsid w:val="00BF4EF9"/>
    <w:rsid w:val="00BF69DF"/>
    <w:rsid w:val="00BF6A00"/>
    <w:rsid w:val="00BF6A0D"/>
    <w:rsid w:val="00BF6A34"/>
    <w:rsid w:val="00BF6CE5"/>
    <w:rsid w:val="00BF7248"/>
    <w:rsid w:val="00BF751D"/>
    <w:rsid w:val="00BF79BC"/>
    <w:rsid w:val="00C00DB5"/>
    <w:rsid w:val="00C018B5"/>
    <w:rsid w:val="00C019C7"/>
    <w:rsid w:val="00C01B11"/>
    <w:rsid w:val="00C01B7A"/>
    <w:rsid w:val="00C01CE1"/>
    <w:rsid w:val="00C01D1B"/>
    <w:rsid w:val="00C01DB7"/>
    <w:rsid w:val="00C020D0"/>
    <w:rsid w:val="00C02953"/>
    <w:rsid w:val="00C02E95"/>
    <w:rsid w:val="00C031BE"/>
    <w:rsid w:val="00C0350A"/>
    <w:rsid w:val="00C039A6"/>
    <w:rsid w:val="00C03D9C"/>
    <w:rsid w:val="00C042AC"/>
    <w:rsid w:val="00C04D75"/>
    <w:rsid w:val="00C0579B"/>
    <w:rsid w:val="00C05940"/>
    <w:rsid w:val="00C05D59"/>
    <w:rsid w:val="00C05FB8"/>
    <w:rsid w:val="00C06196"/>
    <w:rsid w:val="00C061B1"/>
    <w:rsid w:val="00C063F8"/>
    <w:rsid w:val="00C06776"/>
    <w:rsid w:val="00C067B9"/>
    <w:rsid w:val="00C06989"/>
    <w:rsid w:val="00C06D54"/>
    <w:rsid w:val="00C07421"/>
    <w:rsid w:val="00C075E9"/>
    <w:rsid w:val="00C07615"/>
    <w:rsid w:val="00C10290"/>
    <w:rsid w:val="00C10338"/>
    <w:rsid w:val="00C104F4"/>
    <w:rsid w:val="00C10C4E"/>
    <w:rsid w:val="00C11467"/>
    <w:rsid w:val="00C114DC"/>
    <w:rsid w:val="00C11AE3"/>
    <w:rsid w:val="00C11F84"/>
    <w:rsid w:val="00C127D6"/>
    <w:rsid w:val="00C13239"/>
    <w:rsid w:val="00C1367F"/>
    <w:rsid w:val="00C136D2"/>
    <w:rsid w:val="00C13CF3"/>
    <w:rsid w:val="00C1432C"/>
    <w:rsid w:val="00C144B3"/>
    <w:rsid w:val="00C1493F"/>
    <w:rsid w:val="00C149B4"/>
    <w:rsid w:val="00C14B84"/>
    <w:rsid w:val="00C14C1D"/>
    <w:rsid w:val="00C14E02"/>
    <w:rsid w:val="00C15121"/>
    <w:rsid w:val="00C164DC"/>
    <w:rsid w:val="00C167BC"/>
    <w:rsid w:val="00C16A40"/>
    <w:rsid w:val="00C17124"/>
    <w:rsid w:val="00C1714B"/>
    <w:rsid w:val="00C17436"/>
    <w:rsid w:val="00C1778C"/>
    <w:rsid w:val="00C17A7B"/>
    <w:rsid w:val="00C17FA7"/>
    <w:rsid w:val="00C20544"/>
    <w:rsid w:val="00C2079F"/>
    <w:rsid w:val="00C21335"/>
    <w:rsid w:val="00C21D99"/>
    <w:rsid w:val="00C22178"/>
    <w:rsid w:val="00C22509"/>
    <w:rsid w:val="00C22718"/>
    <w:rsid w:val="00C227FA"/>
    <w:rsid w:val="00C22C98"/>
    <w:rsid w:val="00C23349"/>
    <w:rsid w:val="00C2334B"/>
    <w:rsid w:val="00C2344F"/>
    <w:rsid w:val="00C236C1"/>
    <w:rsid w:val="00C23783"/>
    <w:rsid w:val="00C241F1"/>
    <w:rsid w:val="00C242D8"/>
    <w:rsid w:val="00C2487C"/>
    <w:rsid w:val="00C24BB3"/>
    <w:rsid w:val="00C2553A"/>
    <w:rsid w:val="00C2589F"/>
    <w:rsid w:val="00C258EC"/>
    <w:rsid w:val="00C26177"/>
    <w:rsid w:val="00C2767A"/>
    <w:rsid w:val="00C27699"/>
    <w:rsid w:val="00C27AC6"/>
    <w:rsid w:val="00C27D12"/>
    <w:rsid w:val="00C30E14"/>
    <w:rsid w:val="00C30EED"/>
    <w:rsid w:val="00C30F23"/>
    <w:rsid w:val="00C316B0"/>
    <w:rsid w:val="00C317B9"/>
    <w:rsid w:val="00C31B86"/>
    <w:rsid w:val="00C329AA"/>
    <w:rsid w:val="00C32B7D"/>
    <w:rsid w:val="00C32C70"/>
    <w:rsid w:val="00C32DDB"/>
    <w:rsid w:val="00C32FE6"/>
    <w:rsid w:val="00C3369C"/>
    <w:rsid w:val="00C33700"/>
    <w:rsid w:val="00C342E2"/>
    <w:rsid w:val="00C34477"/>
    <w:rsid w:val="00C3447F"/>
    <w:rsid w:val="00C347B1"/>
    <w:rsid w:val="00C34A8F"/>
    <w:rsid w:val="00C34E6B"/>
    <w:rsid w:val="00C34F1F"/>
    <w:rsid w:val="00C35076"/>
    <w:rsid w:val="00C351C2"/>
    <w:rsid w:val="00C35558"/>
    <w:rsid w:val="00C35BF3"/>
    <w:rsid w:val="00C35C81"/>
    <w:rsid w:val="00C35D8E"/>
    <w:rsid w:val="00C36033"/>
    <w:rsid w:val="00C36495"/>
    <w:rsid w:val="00C36528"/>
    <w:rsid w:val="00C36689"/>
    <w:rsid w:val="00C369AB"/>
    <w:rsid w:val="00C36ACB"/>
    <w:rsid w:val="00C36CC8"/>
    <w:rsid w:val="00C36D2F"/>
    <w:rsid w:val="00C36ED0"/>
    <w:rsid w:val="00C36F4A"/>
    <w:rsid w:val="00C36FFF"/>
    <w:rsid w:val="00C37122"/>
    <w:rsid w:val="00C37667"/>
    <w:rsid w:val="00C376B6"/>
    <w:rsid w:val="00C37754"/>
    <w:rsid w:val="00C378DF"/>
    <w:rsid w:val="00C37F3D"/>
    <w:rsid w:val="00C4014B"/>
    <w:rsid w:val="00C407AE"/>
    <w:rsid w:val="00C41536"/>
    <w:rsid w:val="00C417F5"/>
    <w:rsid w:val="00C418CF"/>
    <w:rsid w:val="00C419C3"/>
    <w:rsid w:val="00C420E8"/>
    <w:rsid w:val="00C424F0"/>
    <w:rsid w:val="00C425E2"/>
    <w:rsid w:val="00C425FB"/>
    <w:rsid w:val="00C42645"/>
    <w:rsid w:val="00C4265A"/>
    <w:rsid w:val="00C42A85"/>
    <w:rsid w:val="00C43262"/>
    <w:rsid w:val="00C4343C"/>
    <w:rsid w:val="00C43D18"/>
    <w:rsid w:val="00C4400B"/>
    <w:rsid w:val="00C44713"/>
    <w:rsid w:val="00C44AEC"/>
    <w:rsid w:val="00C45165"/>
    <w:rsid w:val="00C4537A"/>
    <w:rsid w:val="00C45513"/>
    <w:rsid w:val="00C4555A"/>
    <w:rsid w:val="00C456B6"/>
    <w:rsid w:val="00C45C57"/>
    <w:rsid w:val="00C45C75"/>
    <w:rsid w:val="00C45EAD"/>
    <w:rsid w:val="00C45F29"/>
    <w:rsid w:val="00C464B8"/>
    <w:rsid w:val="00C46C35"/>
    <w:rsid w:val="00C46F11"/>
    <w:rsid w:val="00C46F95"/>
    <w:rsid w:val="00C472B7"/>
    <w:rsid w:val="00C47382"/>
    <w:rsid w:val="00C47753"/>
    <w:rsid w:val="00C50119"/>
    <w:rsid w:val="00C501EC"/>
    <w:rsid w:val="00C50CA0"/>
    <w:rsid w:val="00C513C3"/>
    <w:rsid w:val="00C51F94"/>
    <w:rsid w:val="00C52768"/>
    <w:rsid w:val="00C52A31"/>
    <w:rsid w:val="00C5333F"/>
    <w:rsid w:val="00C533E2"/>
    <w:rsid w:val="00C53556"/>
    <w:rsid w:val="00C53683"/>
    <w:rsid w:val="00C54391"/>
    <w:rsid w:val="00C543B2"/>
    <w:rsid w:val="00C54429"/>
    <w:rsid w:val="00C54AA6"/>
    <w:rsid w:val="00C54C06"/>
    <w:rsid w:val="00C55072"/>
    <w:rsid w:val="00C550DF"/>
    <w:rsid w:val="00C55E47"/>
    <w:rsid w:val="00C55E91"/>
    <w:rsid w:val="00C55F07"/>
    <w:rsid w:val="00C560F0"/>
    <w:rsid w:val="00C56177"/>
    <w:rsid w:val="00C56690"/>
    <w:rsid w:val="00C56A0E"/>
    <w:rsid w:val="00C56CF2"/>
    <w:rsid w:val="00C570B8"/>
    <w:rsid w:val="00C57143"/>
    <w:rsid w:val="00C5722E"/>
    <w:rsid w:val="00C572D0"/>
    <w:rsid w:val="00C57616"/>
    <w:rsid w:val="00C57BC1"/>
    <w:rsid w:val="00C6096B"/>
    <w:rsid w:val="00C61335"/>
    <w:rsid w:val="00C6137C"/>
    <w:rsid w:val="00C6173C"/>
    <w:rsid w:val="00C622A7"/>
    <w:rsid w:val="00C628B5"/>
    <w:rsid w:val="00C629F5"/>
    <w:rsid w:val="00C62A74"/>
    <w:rsid w:val="00C63486"/>
    <w:rsid w:val="00C634F4"/>
    <w:rsid w:val="00C63671"/>
    <w:rsid w:val="00C63D00"/>
    <w:rsid w:val="00C63E49"/>
    <w:rsid w:val="00C63EDF"/>
    <w:rsid w:val="00C6413D"/>
    <w:rsid w:val="00C64F71"/>
    <w:rsid w:val="00C6564D"/>
    <w:rsid w:val="00C6567D"/>
    <w:rsid w:val="00C65820"/>
    <w:rsid w:val="00C65EC3"/>
    <w:rsid w:val="00C6604B"/>
    <w:rsid w:val="00C660A3"/>
    <w:rsid w:val="00C66E39"/>
    <w:rsid w:val="00C67663"/>
    <w:rsid w:val="00C678C2"/>
    <w:rsid w:val="00C67A82"/>
    <w:rsid w:val="00C7047A"/>
    <w:rsid w:val="00C7049A"/>
    <w:rsid w:val="00C706F6"/>
    <w:rsid w:val="00C7083D"/>
    <w:rsid w:val="00C71011"/>
    <w:rsid w:val="00C710D8"/>
    <w:rsid w:val="00C71442"/>
    <w:rsid w:val="00C714BD"/>
    <w:rsid w:val="00C7158D"/>
    <w:rsid w:val="00C71A4D"/>
    <w:rsid w:val="00C71B64"/>
    <w:rsid w:val="00C71BA9"/>
    <w:rsid w:val="00C71D55"/>
    <w:rsid w:val="00C728CA"/>
    <w:rsid w:val="00C72A24"/>
    <w:rsid w:val="00C73096"/>
    <w:rsid w:val="00C736B8"/>
    <w:rsid w:val="00C7428D"/>
    <w:rsid w:val="00C74304"/>
    <w:rsid w:val="00C74800"/>
    <w:rsid w:val="00C74A41"/>
    <w:rsid w:val="00C75ACE"/>
    <w:rsid w:val="00C75D33"/>
    <w:rsid w:val="00C75EBA"/>
    <w:rsid w:val="00C75EC6"/>
    <w:rsid w:val="00C762CA"/>
    <w:rsid w:val="00C76400"/>
    <w:rsid w:val="00C76918"/>
    <w:rsid w:val="00C76C10"/>
    <w:rsid w:val="00C7741D"/>
    <w:rsid w:val="00C776BA"/>
    <w:rsid w:val="00C77A4E"/>
    <w:rsid w:val="00C77A6F"/>
    <w:rsid w:val="00C77D42"/>
    <w:rsid w:val="00C77EDC"/>
    <w:rsid w:val="00C77FBF"/>
    <w:rsid w:val="00C80AF6"/>
    <w:rsid w:val="00C80C0D"/>
    <w:rsid w:val="00C81170"/>
    <w:rsid w:val="00C8208A"/>
    <w:rsid w:val="00C8219B"/>
    <w:rsid w:val="00C8271C"/>
    <w:rsid w:val="00C82D6E"/>
    <w:rsid w:val="00C82D95"/>
    <w:rsid w:val="00C83266"/>
    <w:rsid w:val="00C83302"/>
    <w:rsid w:val="00C833C6"/>
    <w:rsid w:val="00C83421"/>
    <w:rsid w:val="00C84466"/>
    <w:rsid w:val="00C844D7"/>
    <w:rsid w:val="00C84F55"/>
    <w:rsid w:val="00C85145"/>
    <w:rsid w:val="00C8574C"/>
    <w:rsid w:val="00C85D10"/>
    <w:rsid w:val="00C861BB"/>
    <w:rsid w:val="00C861C5"/>
    <w:rsid w:val="00C86291"/>
    <w:rsid w:val="00C862B6"/>
    <w:rsid w:val="00C8653A"/>
    <w:rsid w:val="00C86869"/>
    <w:rsid w:val="00C86982"/>
    <w:rsid w:val="00C86C57"/>
    <w:rsid w:val="00C8758D"/>
    <w:rsid w:val="00C87901"/>
    <w:rsid w:val="00C87A8B"/>
    <w:rsid w:val="00C906C9"/>
    <w:rsid w:val="00C90CA0"/>
    <w:rsid w:val="00C910EB"/>
    <w:rsid w:val="00C9116C"/>
    <w:rsid w:val="00C91456"/>
    <w:rsid w:val="00C91EFF"/>
    <w:rsid w:val="00C924B6"/>
    <w:rsid w:val="00C933E6"/>
    <w:rsid w:val="00C9358C"/>
    <w:rsid w:val="00C93648"/>
    <w:rsid w:val="00C93AEB"/>
    <w:rsid w:val="00C93C98"/>
    <w:rsid w:val="00C93D34"/>
    <w:rsid w:val="00C9401A"/>
    <w:rsid w:val="00C94185"/>
    <w:rsid w:val="00C943B3"/>
    <w:rsid w:val="00C94EC9"/>
    <w:rsid w:val="00C95F0B"/>
    <w:rsid w:val="00C96F34"/>
    <w:rsid w:val="00C9700B"/>
    <w:rsid w:val="00C9713C"/>
    <w:rsid w:val="00C97365"/>
    <w:rsid w:val="00C973B0"/>
    <w:rsid w:val="00C97748"/>
    <w:rsid w:val="00C97B9B"/>
    <w:rsid w:val="00C97CE7"/>
    <w:rsid w:val="00C97EEB"/>
    <w:rsid w:val="00C97F54"/>
    <w:rsid w:val="00CA040B"/>
    <w:rsid w:val="00CA050E"/>
    <w:rsid w:val="00CA0566"/>
    <w:rsid w:val="00CA09E2"/>
    <w:rsid w:val="00CA0D3A"/>
    <w:rsid w:val="00CA0E4F"/>
    <w:rsid w:val="00CA1386"/>
    <w:rsid w:val="00CA1D51"/>
    <w:rsid w:val="00CA33B7"/>
    <w:rsid w:val="00CA37A5"/>
    <w:rsid w:val="00CA3C94"/>
    <w:rsid w:val="00CA3E4C"/>
    <w:rsid w:val="00CA4147"/>
    <w:rsid w:val="00CA4506"/>
    <w:rsid w:val="00CA483A"/>
    <w:rsid w:val="00CA5735"/>
    <w:rsid w:val="00CA5991"/>
    <w:rsid w:val="00CA5D6D"/>
    <w:rsid w:val="00CA5FA6"/>
    <w:rsid w:val="00CA6199"/>
    <w:rsid w:val="00CA662B"/>
    <w:rsid w:val="00CA6BBF"/>
    <w:rsid w:val="00CA71C6"/>
    <w:rsid w:val="00CA7324"/>
    <w:rsid w:val="00CA782A"/>
    <w:rsid w:val="00CA7D49"/>
    <w:rsid w:val="00CA7DEF"/>
    <w:rsid w:val="00CA7F20"/>
    <w:rsid w:val="00CB08E9"/>
    <w:rsid w:val="00CB10AA"/>
    <w:rsid w:val="00CB1307"/>
    <w:rsid w:val="00CB2E83"/>
    <w:rsid w:val="00CB36FC"/>
    <w:rsid w:val="00CB39DF"/>
    <w:rsid w:val="00CB3F5B"/>
    <w:rsid w:val="00CB4735"/>
    <w:rsid w:val="00CB4C48"/>
    <w:rsid w:val="00CB54C5"/>
    <w:rsid w:val="00CB55F7"/>
    <w:rsid w:val="00CB6219"/>
    <w:rsid w:val="00CB62A9"/>
    <w:rsid w:val="00CB658A"/>
    <w:rsid w:val="00CB6FFB"/>
    <w:rsid w:val="00CB7D1A"/>
    <w:rsid w:val="00CC1014"/>
    <w:rsid w:val="00CC10B5"/>
    <w:rsid w:val="00CC1351"/>
    <w:rsid w:val="00CC15DE"/>
    <w:rsid w:val="00CC1C07"/>
    <w:rsid w:val="00CC1F46"/>
    <w:rsid w:val="00CC201D"/>
    <w:rsid w:val="00CC213A"/>
    <w:rsid w:val="00CC2212"/>
    <w:rsid w:val="00CC265B"/>
    <w:rsid w:val="00CC2792"/>
    <w:rsid w:val="00CC286C"/>
    <w:rsid w:val="00CC2CAB"/>
    <w:rsid w:val="00CC3342"/>
    <w:rsid w:val="00CC4505"/>
    <w:rsid w:val="00CC48EC"/>
    <w:rsid w:val="00CC4C8C"/>
    <w:rsid w:val="00CC4D27"/>
    <w:rsid w:val="00CC6189"/>
    <w:rsid w:val="00CC6617"/>
    <w:rsid w:val="00CC6B20"/>
    <w:rsid w:val="00CC6D74"/>
    <w:rsid w:val="00CC6DA4"/>
    <w:rsid w:val="00CC71E2"/>
    <w:rsid w:val="00CC731E"/>
    <w:rsid w:val="00CC7547"/>
    <w:rsid w:val="00CC7682"/>
    <w:rsid w:val="00CC7AD4"/>
    <w:rsid w:val="00CD0664"/>
    <w:rsid w:val="00CD09D5"/>
    <w:rsid w:val="00CD0C8D"/>
    <w:rsid w:val="00CD0FD2"/>
    <w:rsid w:val="00CD11A1"/>
    <w:rsid w:val="00CD18D4"/>
    <w:rsid w:val="00CD1B09"/>
    <w:rsid w:val="00CD1F98"/>
    <w:rsid w:val="00CD341D"/>
    <w:rsid w:val="00CD3B43"/>
    <w:rsid w:val="00CD3B53"/>
    <w:rsid w:val="00CD44B4"/>
    <w:rsid w:val="00CD4528"/>
    <w:rsid w:val="00CD4667"/>
    <w:rsid w:val="00CD486A"/>
    <w:rsid w:val="00CD4A97"/>
    <w:rsid w:val="00CD4C04"/>
    <w:rsid w:val="00CD4F4A"/>
    <w:rsid w:val="00CD5323"/>
    <w:rsid w:val="00CD5BB5"/>
    <w:rsid w:val="00CD5BFB"/>
    <w:rsid w:val="00CD7040"/>
    <w:rsid w:val="00CD77CA"/>
    <w:rsid w:val="00CD7873"/>
    <w:rsid w:val="00CE02C6"/>
    <w:rsid w:val="00CE0576"/>
    <w:rsid w:val="00CE05FF"/>
    <w:rsid w:val="00CE063F"/>
    <w:rsid w:val="00CE06D1"/>
    <w:rsid w:val="00CE10CA"/>
    <w:rsid w:val="00CE16E9"/>
    <w:rsid w:val="00CE1B14"/>
    <w:rsid w:val="00CE227D"/>
    <w:rsid w:val="00CE2608"/>
    <w:rsid w:val="00CE2BA5"/>
    <w:rsid w:val="00CE2C0A"/>
    <w:rsid w:val="00CE319C"/>
    <w:rsid w:val="00CE381A"/>
    <w:rsid w:val="00CE3A6A"/>
    <w:rsid w:val="00CE3D18"/>
    <w:rsid w:val="00CE49C5"/>
    <w:rsid w:val="00CE4B22"/>
    <w:rsid w:val="00CE5079"/>
    <w:rsid w:val="00CE53DA"/>
    <w:rsid w:val="00CE5F89"/>
    <w:rsid w:val="00CE63A8"/>
    <w:rsid w:val="00CE64F4"/>
    <w:rsid w:val="00CE6D7B"/>
    <w:rsid w:val="00CE7A4C"/>
    <w:rsid w:val="00CE7AEF"/>
    <w:rsid w:val="00CE7B9B"/>
    <w:rsid w:val="00CF0423"/>
    <w:rsid w:val="00CF0588"/>
    <w:rsid w:val="00CF0948"/>
    <w:rsid w:val="00CF0A43"/>
    <w:rsid w:val="00CF0E34"/>
    <w:rsid w:val="00CF0FAC"/>
    <w:rsid w:val="00CF0FF8"/>
    <w:rsid w:val="00CF19B3"/>
    <w:rsid w:val="00CF1C92"/>
    <w:rsid w:val="00CF1DE1"/>
    <w:rsid w:val="00CF1E79"/>
    <w:rsid w:val="00CF26E1"/>
    <w:rsid w:val="00CF28E9"/>
    <w:rsid w:val="00CF39DC"/>
    <w:rsid w:val="00CF4525"/>
    <w:rsid w:val="00CF5304"/>
    <w:rsid w:val="00CF62E0"/>
    <w:rsid w:val="00CF664C"/>
    <w:rsid w:val="00CF669B"/>
    <w:rsid w:val="00CF7841"/>
    <w:rsid w:val="00D00240"/>
    <w:rsid w:val="00D004B5"/>
    <w:rsid w:val="00D0097C"/>
    <w:rsid w:val="00D00F32"/>
    <w:rsid w:val="00D010BE"/>
    <w:rsid w:val="00D0113E"/>
    <w:rsid w:val="00D01295"/>
    <w:rsid w:val="00D013F8"/>
    <w:rsid w:val="00D01592"/>
    <w:rsid w:val="00D01627"/>
    <w:rsid w:val="00D017F8"/>
    <w:rsid w:val="00D01FC5"/>
    <w:rsid w:val="00D02390"/>
    <w:rsid w:val="00D026AE"/>
    <w:rsid w:val="00D0272E"/>
    <w:rsid w:val="00D031E3"/>
    <w:rsid w:val="00D03451"/>
    <w:rsid w:val="00D034EA"/>
    <w:rsid w:val="00D0389A"/>
    <w:rsid w:val="00D03DF6"/>
    <w:rsid w:val="00D04314"/>
    <w:rsid w:val="00D04436"/>
    <w:rsid w:val="00D04B5A"/>
    <w:rsid w:val="00D04E5E"/>
    <w:rsid w:val="00D04F12"/>
    <w:rsid w:val="00D052E1"/>
    <w:rsid w:val="00D05BF5"/>
    <w:rsid w:val="00D0635A"/>
    <w:rsid w:val="00D06EEE"/>
    <w:rsid w:val="00D0736C"/>
    <w:rsid w:val="00D078A3"/>
    <w:rsid w:val="00D07AE2"/>
    <w:rsid w:val="00D07B84"/>
    <w:rsid w:val="00D07C20"/>
    <w:rsid w:val="00D1018E"/>
    <w:rsid w:val="00D103E6"/>
    <w:rsid w:val="00D103E7"/>
    <w:rsid w:val="00D10569"/>
    <w:rsid w:val="00D10F54"/>
    <w:rsid w:val="00D1101B"/>
    <w:rsid w:val="00D116AA"/>
    <w:rsid w:val="00D119B4"/>
    <w:rsid w:val="00D11D1E"/>
    <w:rsid w:val="00D1217A"/>
    <w:rsid w:val="00D12606"/>
    <w:rsid w:val="00D12613"/>
    <w:rsid w:val="00D1274D"/>
    <w:rsid w:val="00D1295A"/>
    <w:rsid w:val="00D12EC3"/>
    <w:rsid w:val="00D13195"/>
    <w:rsid w:val="00D1337D"/>
    <w:rsid w:val="00D136A9"/>
    <w:rsid w:val="00D14093"/>
    <w:rsid w:val="00D14733"/>
    <w:rsid w:val="00D149DD"/>
    <w:rsid w:val="00D149EC"/>
    <w:rsid w:val="00D14B4D"/>
    <w:rsid w:val="00D14E61"/>
    <w:rsid w:val="00D151C9"/>
    <w:rsid w:val="00D1566A"/>
    <w:rsid w:val="00D16590"/>
    <w:rsid w:val="00D169DE"/>
    <w:rsid w:val="00D16FCF"/>
    <w:rsid w:val="00D17594"/>
    <w:rsid w:val="00D227AD"/>
    <w:rsid w:val="00D2280A"/>
    <w:rsid w:val="00D232D0"/>
    <w:rsid w:val="00D23ED6"/>
    <w:rsid w:val="00D240A8"/>
    <w:rsid w:val="00D241D3"/>
    <w:rsid w:val="00D24893"/>
    <w:rsid w:val="00D24B2D"/>
    <w:rsid w:val="00D24BAF"/>
    <w:rsid w:val="00D24CDA"/>
    <w:rsid w:val="00D24F7A"/>
    <w:rsid w:val="00D257AF"/>
    <w:rsid w:val="00D257EF"/>
    <w:rsid w:val="00D258E9"/>
    <w:rsid w:val="00D25A7E"/>
    <w:rsid w:val="00D26CB6"/>
    <w:rsid w:val="00D27505"/>
    <w:rsid w:val="00D27D56"/>
    <w:rsid w:val="00D30444"/>
    <w:rsid w:val="00D30AFD"/>
    <w:rsid w:val="00D30F24"/>
    <w:rsid w:val="00D310B8"/>
    <w:rsid w:val="00D31257"/>
    <w:rsid w:val="00D31AE2"/>
    <w:rsid w:val="00D3272E"/>
    <w:rsid w:val="00D32A0F"/>
    <w:rsid w:val="00D3329F"/>
    <w:rsid w:val="00D33847"/>
    <w:rsid w:val="00D33D13"/>
    <w:rsid w:val="00D33FC0"/>
    <w:rsid w:val="00D34854"/>
    <w:rsid w:val="00D35929"/>
    <w:rsid w:val="00D35C0B"/>
    <w:rsid w:val="00D35EC6"/>
    <w:rsid w:val="00D37890"/>
    <w:rsid w:val="00D40282"/>
    <w:rsid w:val="00D402E6"/>
    <w:rsid w:val="00D409A4"/>
    <w:rsid w:val="00D40B19"/>
    <w:rsid w:val="00D40D41"/>
    <w:rsid w:val="00D41207"/>
    <w:rsid w:val="00D41818"/>
    <w:rsid w:val="00D41A0D"/>
    <w:rsid w:val="00D421C7"/>
    <w:rsid w:val="00D42B65"/>
    <w:rsid w:val="00D42C02"/>
    <w:rsid w:val="00D42EBC"/>
    <w:rsid w:val="00D42FD0"/>
    <w:rsid w:val="00D43720"/>
    <w:rsid w:val="00D43940"/>
    <w:rsid w:val="00D43A10"/>
    <w:rsid w:val="00D43A73"/>
    <w:rsid w:val="00D43C0B"/>
    <w:rsid w:val="00D43D8F"/>
    <w:rsid w:val="00D43D9D"/>
    <w:rsid w:val="00D43EDB"/>
    <w:rsid w:val="00D4404E"/>
    <w:rsid w:val="00D44167"/>
    <w:rsid w:val="00D445D0"/>
    <w:rsid w:val="00D44FCE"/>
    <w:rsid w:val="00D45358"/>
    <w:rsid w:val="00D453EA"/>
    <w:rsid w:val="00D45783"/>
    <w:rsid w:val="00D45E48"/>
    <w:rsid w:val="00D45F81"/>
    <w:rsid w:val="00D46282"/>
    <w:rsid w:val="00D46514"/>
    <w:rsid w:val="00D469EF"/>
    <w:rsid w:val="00D46E0D"/>
    <w:rsid w:val="00D479B1"/>
    <w:rsid w:val="00D47F29"/>
    <w:rsid w:val="00D50050"/>
    <w:rsid w:val="00D502A7"/>
    <w:rsid w:val="00D5045D"/>
    <w:rsid w:val="00D50A11"/>
    <w:rsid w:val="00D512A9"/>
    <w:rsid w:val="00D51361"/>
    <w:rsid w:val="00D513C6"/>
    <w:rsid w:val="00D51797"/>
    <w:rsid w:val="00D51952"/>
    <w:rsid w:val="00D5227E"/>
    <w:rsid w:val="00D52A01"/>
    <w:rsid w:val="00D52BB4"/>
    <w:rsid w:val="00D53074"/>
    <w:rsid w:val="00D5307F"/>
    <w:rsid w:val="00D53A19"/>
    <w:rsid w:val="00D53C01"/>
    <w:rsid w:val="00D53CE8"/>
    <w:rsid w:val="00D54017"/>
    <w:rsid w:val="00D5452E"/>
    <w:rsid w:val="00D5499C"/>
    <w:rsid w:val="00D54A26"/>
    <w:rsid w:val="00D54DCF"/>
    <w:rsid w:val="00D55108"/>
    <w:rsid w:val="00D5546B"/>
    <w:rsid w:val="00D55A59"/>
    <w:rsid w:val="00D55BF5"/>
    <w:rsid w:val="00D561B5"/>
    <w:rsid w:val="00D566DC"/>
    <w:rsid w:val="00D56924"/>
    <w:rsid w:val="00D57277"/>
    <w:rsid w:val="00D5768F"/>
    <w:rsid w:val="00D57CEC"/>
    <w:rsid w:val="00D609B6"/>
    <w:rsid w:val="00D60F87"/>
    <w:rsid w:val="00D61314"/>
    <w:rsid w:val="00D61631"/>
    <w:rsid w:val="00D616AF"/>
    <w:rsid w:val="00D61B40"/>
    <w:rsid w:val="00D61FB7"/>
    <w:rsid w:val="00D6200A"/>
    <w:rsid w:val="00D621DD"/>
    <w:rsid w:val="00D62A1C"/>
    <w:rsid w:val="00D62B56"/>
    <w:rsid w:val="00D62EA8"/>
    <w:rsid w:val="00D6368C"/>
    <w:rsid w:val="00D63762"/>
    <w:rsid w:val="00D63EB1"/>
    <w:rsid w:val="00D64114"/>
    <w:rsid w:val="00D6524E"/>
    <w:rsid w:val="00D65507"/>
    <w:rsid w:val="00D65559"/>
    <w:rsid w:val="00D656AE"/>
    <w:rsid w:val="00D657E9"/>
    <w:rsid w:val="00D6652A"/>
    <w:rsid w:val="00D6674D"/>
    <w:rsid w:val="00D6692E"/>
    <w:rsid w:val="00D66D1B"/>
    <w:rsid w:val="00D66F23"/>
    <w:rsid w:val="00D67862"/>
    <w:rsid w:val="00D70101"/>
    <w:rsid w:val="00D70408"/>
    <w:rsid w:val="00D70632"/>
    <w:rsid w:val="00D70E63"/>
    <w:rsid w:val="00D7113C"/>
    <w:rsid w:val="00D711C1"/>
    <w:rsid w:val="00D72209"/>
    <w:rsid w:val="00D72E95"/>
    <w:rsid w:val="00D72F74"/>
    <w:rsid w:val="00D72FC0"/>
    <w:rsid w:val="00D73267"/>
    <w:rsid w:val="00D733C4"/>
    <w:rsid w:val="00D73C0F"/>
    <w:rsid w:val="00D744BF"/>
    <w:rsid w:val="00D74940"/>
    <w:rsid w:val="00D74E55"/>
    <w:rsid w:val="00D74E56"/>
    <w:rsid w:val="00D752F8"/>
    <w:rsid w:val="00D75DE1"/>
    <w:rsid w:val="00D75F1B"/>
    <w:rsid w:val="00D7609A"/>
    <w:rsid w:val="00D76650"/>
    <w:rsid w:val="00D76653"/>
    <w:rsid w:val="00D766CA"/>
    <w:rsid w:val="00D76F57"/>
    <w:rsid w:val="00D76FB7"/>
    <w:rsid w:val="00D8024B"/>
    <w:rsid w:val="00D802D9"/>
    <w:rsid w:val="00D803EB"/>
    <w:rsid w:val="00D8077C"/>
    <w:rsid w:val="00D80910"/>
    <w:rsid w:val="00D809B9"/>
    <w:rsid w:val="00D80E57"/>
    <w:rsid w:val="00D8142A"/>
    <w:rsid w:val="00D815AC"/>
    <w:rsid w:val="00D81A60"/>
    <w:rsid w:val="00D81C67"/>
    <w:rsid w:val="00D81CF3"/>
    <w:rsid w:val="00D81E13"/>
    <w:rsid w:val="00D8250E"/>
    <w:rsid w:val="00D8286F"/>
    <w:rsid w:val="00D83215"/>
    <w:rsid w:val="00D83656"/>
    <w:rsid w:val="00D8372E"/>
    <w:rsid w:val="00D839C4"/>
    <w:rsid w:val="00D84148"/>
    <w:rsid w:val="00D8496A"/>
    <w:rsid w:val="00D84B51"/>
    <w:rsid w:val="00D84F07"/>
    <w:rsid w:val="00D856EB"/>
    <w:rsid w:val="00D857CC"/>
    <w:rsid w:val="00D85EFD"/>
    <w:rsid w:val="00D861F0"/>
    <w:rsid w:val="00D86D3B"/>
    <w:rsid w:val="00D86E86"/>
    <w:rsid w:val="00D8710B"/>
    <w:rsid w:val="00D87167"/>
    <w:rsid w:val="00D875AE"/>
    <w:rsid w:val="00D878A1"/>
    <w:rsid w:val="00D878E3"/>
    <w:rsid w:val="00D87AD3"/>
    <w:rsid w:val="00D90039"/>
    <w:rsid w:val="00D90868"/>
    <w:rsid w:val="00D90B8F"/>
    <w:rsid w:val="00D90EC5"/>
    <w:rsid w:val="00D90FE2"/>
    <w:rsid w:val="00D913C9"/>
    <w:rsid w:val="00D91578"/>
    <w:rsid w:val="00D916F1"/>
    <w:rsid w:val="00D917D1"/>
    <w:rsid w:val="00D91F84"/>
    <w:rsid w:val="00D92384"/>
    <w:rsid w:val="00D924D5"/>
    <w:rsid w:val="00D9256E"/>
    <w:rsid w:val="00D9269B"/>
    <w:rsid w:val="00D9281E"/>
    <w:rsid w:val="00D92AB5"/>
    <w:rsid w:val="00D932CD"/>
    <w:rsid w:val="00D934DF"/>
    <w:rsid w:val="00D93634"/>
    <w:rsid w:val="00D93C3A"/>
    <w:rsid w:val="00D93D84"/>
    <w:rsid w:val="00D9416F"/>
    <w:rsid w:val="00D94567"/>
    <w:rsid w:val="00D949E3"/>
    <w:rsid w:val="00D94BA3"/>
    <w:rsid w:val="00D94CE8"/>
    <w:rsid w:val="00D9509E"/>
    <w:rsid w:val="00D951A0"/>
    <w:rsid w:val="00D95BE4"/>
    <w:rsid w:val="00D95CE6"/>
    <w:rsid w:val="00D9614C"/>
    <w:rsid w:val="00D96261"/>
    <w:rsid w:val="00D9627B"/>
    <w:rsid w:val="00D96462"/>
    <w:rsid w:val="00D96532"/>
    <w:rsid w:val="00DA0043"/>
    <w:rsid w:val="00DA01D4"/>
    <w:rsid w:val="00DA03F9"/>
    <w:rsid w:val="00DA0980"/>
    <w:rsid w:val="00DA0E6E"/>
    <w:rsid w:val="00DA14B8"/>
    <w:rsid w:val="00DA1521"/>
    <w:rsid w:val="00DA1654"/>
    <w:rsid w:val="00DA1668"/>
    <w:rsid w:val="00DA17DC"/>
    <w:rsid w:val="00DA1D17"/>
    <w:rsid w:val="00DA1EC4"/>
    <w:rsid w:val="00DA28AE"/>
    <w:rsid w:val="00DA292D"/>
    <w:rsid w:val="00DA2C5E"/>
    <w:rsid w:val="00DA36C7"/>
    <w:rsid w:val="00DA3A26"/>
    <w:rsid w:val="00DA3B30"/>
    <w:rsid w:val="00DA3D59"/>
    <w:rsid w:val="00DA3F37"/>
    <w:rsid w:val="00DA418E"/>
    <w:rsid w:val="00DA4711"/>
    <w:rsid w:val="00DA472A"/>
    <w:rsid w:val="00DA4A7E"/>
    <w:rsid w:val="00DA4EB6"/>
    <w:rsid w:val="00DA5DE2"/>
    <w:rsid w:val="00DA6640"/>
    <w:rsid w:val="00DA67D2"/>
    <w:rsid w:val="00DA6978"/>
    <w:rsid w:val="00DA75A3"/>
    <w:rsid w:val="00DA77FB"/>
    <w:rsid w:val="00DA7C8F"/>
    <w:rsid w:val="00DA7C9F"/>
    <w:rsid w:val="00DB00C7"/>
    <w:rsid w:val="00DB07F2"/>
    <w:rsid w:val="00DB086D"/>
    <w:rsid w:val="00DB1125"/>
    <w:rsid w:val="00DB19F3"/>
    <w:rsid w:val="00DB1A00"/>
    <w:rsid w:val="00DB2476"/>
    <w:rsid w:val="00DB24B2"/>
    <w:rsid w:val="00DB2CA8"/>
    <w:rsid w:val="00DB2F67"/>
    <w:rsid w:val="00DB356E"/>
    <w:rsid w:val="00DB3BDC"/>
    <w:rsid w:val="00DB3CDC"/>
    <w:rsid w:val="00DB4A0E"/>
    <w:rsid w:val="00DB4A32"/>
    <w:rsid w:val="00DB4B9A"/>
    <w:rsid w:val="00DB5122"/>
    <w:rsid w:val="00DB5287"/>
    <w:rsid w:val="00DB5372"/>
    <w:rsid w:val="00DB54CF"/>
    <w:rsid w:val="00DB56FC"/>
    <w:rsid w:val="00DB57BA"/>
    <w:rsid w:val="00DB5C48"/>
    <w:rsid w:val="00DB5E43"/>
    <w:rsid w:val="00DB5F0B"/>
    <w:rsid w:val="00DB6207"/>
    <w:rsid w:val="00DB63A3"/>
    <w:rsid w:val="00DB6585"/>
    <w:rsid w:val="00DB7983"/>
    <w:rsid w:val="00DC04FE"/>
    <w:rsid w:val="00DC051A"/>
    <w:rsid w:val="00DC0580"/>
    <w:rsid w:val="00DC06F0"/>
    <w:rsid w:val="00DC07E0"/>
    <w:rsid w:val="00DC1130"/>
    <w:rsid w:val="00DC1272"/>
    <w:rsid w:val="00DC12B3"/>
    <w:rsid w:val="00DC1400"/>
    <w:rsid w:val="00DC1553"/>
    <w:rsid w:val="00DC1714"/>
    <w:rsid w:val="00DC1BF8"/>
    <w:rsid w:val="00DC201B"/>
    <w:rsid w:val="00DC23E5"/>
    <w:rsid w:val="00DC2671"/>
    <w:rsid w:val="00DC26A1"/>
    <w:rsid w:val="00DC2838"/>
    <w:rsid w:val="00DC2BF8"/>
    <w:rsid w:val="00DC2E27"/>
    <w:rsid w:val="00DC3021"/>
    <w:rsid w:val="00DC405F"/>
    <w:rsid w:val="00DC4079"/>
    <w:rsid w:val="00DC4357"/>
    <w:rsid w:val="00DC4676"/>
    <w:rsid w:val="00DC4D27"/>
    <w:rsid w:val="00DC4E8C"/>
    <w:rsid w:val="00DC58EE"/>
    <w:rsid w:val="00DC59BC"/>
    <w:rsid w:val="00DC5B76"/>
    <w:rsid w:val="00DC6108"/>
    <w:rsid w:val="00DC642E"/>
    <w:rsid w:val="00DC6450"/>
    <w:rsid w:val="00DC66B5"/>
    <w:rsid w:val="00DC6748"/>
    <w:rsid w:val="00DC7068"/>
    <w:rsid w:val="00DC739C"/>
    <w:rsid w:val="00DC7EEB"/>
    <w:rsid w:val="00DC7F88"/>
    <w:rsid w:val="00DD00FE"/>
    <w:rsid w:val="00DD02F0"/>
    <w:rsid w:val="00DD0678"/>
    <w:rsid w:val="00DD07B7"/>
    <w:rsid w:val="00DD10A8"/>
    <w:rsid w:val="00DD12D6"/>
    <w:rsid w:val="00DD1AFE"/>
    <w:rsid w:val="00DD1B07"/>
    <w:rsid w:val="00DD1C2A"/>
    <w:rsid w:val="00DD229A"/>
    <w:rsid w:val="00DD23DF"/>
    <w:rsid w:val="00DD2AF7"/>
    <w:rsid w:val="00DD2EEA"/>
    <w:rsid w:val="00DD318C"/>
    <w:rsid w:val="00DD3591"/>
    <w:rsid w:val="00DD35E5"/>
    <w:rsid w:val="00DD39A7"/>
    <w:rsid w:val="00DD3FAC"/>
    <w:rsid w:val="00DD43EC"/>
    <w:rsid w:val="00DD480F"/>
    <w:rsid w:val="00DD4AD1"/>
    <w:rsid w:val="00DD51F3"/>
    <w:rsid w:val="00DD5394"/>
    <w:rsid w:val="00DD5EF9"/>
    <w:rsid w:val="00DD6505"/>
    <w:rsid w:val="00DD68A3"/>
    <w:rsid w:val="00DD693A"/>
    <w:rsid w:val="00DD74D9"/>
    <w:rsid w:val="00DD7D21"/>
    <w:rsid w:val="00DE0253"/>
    <w:rsid w:val="00DE0B6F"/>
    <w:rsid w:val="00DE0BAD"/>
    <w:rsid w:val="00DE113F"/>
    <w:rsid w:val="00DE1190"/>
    <w:rsid w:val="00DE12FC"/>
    <w:rsid w:val="00DE1EE2"/>
    <w:rsid w:val="00DE2472"/>
    <w:rsid w:val="00DE29CF"/>
    <w:rsid w:val="00DE3024"/>
    <w:rsid w:val="00DE3418"/>
    <w:rsid w:val="00DE3728"/>
    <w:rsid w:val="00DE3959"/>
    <w:rsid w:val="00DE3BBA"/>
    <w:rsid w:val="00DE3BE7"/>
    <w:rsid w:val="00DE3E8F"/>
    <w:rsid w:val="00DE3EFB"/>
    <w:rsid w:val="00DE4236"/>
    <w:rsid w:val="00DE4B14"/>
    <w:rsid w:val="00DE4FCC"/>
    <w:rsid w:val="00DE5637"/>
    <w:rsid w:val="00DE60AE"/>
    <w:rsid w:val="00DE65F0"/>
    <w:rsid w:val="00DE7076"/>
    <w:rsid w:val="00DE7616"/>
    <w:rsid w:val="00DE7E22"/>
    <w:rsid w:val="00DF0143"/>
    <w:rsid w:val="00DF04EC"/>
    <w:rsid w:val="00DF060C"/>
    <w:rsid w:val="00DF0B56"/>
    <w:rsid w:val="00DF0D3D"/>
    <w:rsid w:val="00DF0DE1"/>
    <w:rsid w:val="00DF0E8A"/>
    <w:rsid w:val="00DF1859"/>
    <w:rsid w:val="00DF26D6"/>
    <w:rsid w:val="00DF2874"/>
    <w:rsid w:val="00DF3034"/>
    <w:rsid w:val="00DF39F6"/>
    <w:rsid w:val="00DF3E13"/>
    <w:rsid w:val="00DF49B7"/>
    <w:rsid w:val="00DF4A27"/>
    <w:rsid w:val="00DF5227"/>
    <w:rsid w:val="00DF53B2"/>
    <w:rsid w:val="00DF5669"/>
    <w:rsid w:val="00DF57BD"/>
    <w:rsid w:val="00DF6824"/>
    <w:rsid w:val="00DF6B94"/>
    <w:rsid w:val="00DF6E0F"/>
    <w:rsid w:val="00DF6FF9"/>
    <w:rsid w:val="00DF768A"/>
    <w:rsid w:val="00DF77A4"/>
    <w:rsid w:val="00DF789B"/>
    <w:rsid w:val="00DF7EC6"/>
    <w:rsid w:val="00E002A7"/>
    <w:rsid w:val="00E0061E"/>
    <w:rsid w:val="00E006BA"/>
    <w:rsid w:val="00E00FB1"/>
    <w:rsid w:val="00E012D5"/>
    <w:rsid w:val="00E01A88"/>
    <w:rsid w:val="00E01E9F"/>
    <w:rsid w:val="00E020CA"/>
    <w:rsid w:val="00E0214A"/>
    <w:rsid w:val="00E027A0"/>
    <w:rsid w:val="00E02BB1"/>
    <w:rsid w:val="00E03A03"/>
    <w:rsid w:val="00E03B01"/>
    <w:rsid w:val="00E05490"/>
    <w:rsid w:val="00E05576"/>
    <w:rsid w:val="00E05721"/>
    <w:rsid w:val="00E05985"/>
    <w:rsid w:val="00E05ED6"/>
    <w:rsid w:val="00E06176"/>
    <w:rsid w:val="00E0636C"/>
    <w:rsid w:val="00E064A4"/>
    <w:rsid w:val="00E06689"/>
    <w:rsid w:val="00E07053"/>
    <w:rsid w:val="00E07383"/>
    <w:rsid w:val="00E07628"/>
    <w:rsid w:val="00E07671"/>
    <w:rsid w:val="00E079F8"/>
    <w:rsid w:val="00E101DF"/>
    <w:rsid w:val="00E1026E"/>
    <w:rsid w:val="00E104FF"/>
    <w:rsid w:val="00E1058B"/>
    <w:rsid w:val="00E1090C"/>
    <w:rsid w:val="00E10A54"/>
    <w:rsid w:val="00E10C66"/>
    <w:rsid w:val="00E10D59"/>
    <w:rsid w:val="00E10E39"/>
    <w:rsid w:val="00E1119A"/>
    <w:rsid w:val="00E11432"/>
    <w:rsid w:val="00E1144B"/>
    <w:rsid w:val="00E11C2C"/>
    <w:rsid w:val="00E1237E"/>
    <w:rsid w:val="00E124DD"/>
    <w:rsid w:val="00E12975"/>
    <w:rsid w:val="00E129BF"/>
    <w:rsid w:val="00E12DEF"/>
    <w:rsid w:val="00E134F7"/>
    <w:rsid w:val="00E13A09"/>
    <w:rsid w:val="00E13B8E"/>
    <w:rsid w:val="00E146A3"/>
    <w:rsid w:val="00E147CB"/>
    <w:rsid w:val="00E150D3"/>
    <w:rsid w:val="00E155A3"/>
    <w:rsid w:val="00E1566D"/>
    <w:rsid w:val="00E157DE"/>
    <w:rsid w:val="00E160F0"/>
    <w:rsid w:val="00E16A43"/>
    <w:rsid w:val="00E17CFB"/>
    <w:rsid w:val="00E17D9E"/>
    <w:rsid w:val="00E17FF9"/>
    <w:rsid w:val="00E200CE"/>
    <w:rsid w:val="00E200E5"/>
    <w:rsid w:val="00E20300"/>
    <w:rsid w:val="00E204BE"/>
    <w:rsid w:val="00E20F0D"/>
    <w:rsid w:val="00E2132A"/>
    <w:rsid w:val="00E21B9E"/>
    <w:rsid w:val="00E21DD1"/>
    <w:rsid w:val="00E22923"/>
    <w:rsid w:val="00E239D8"/>
    <w:rsid w:val="00E24000"/>
    <w:rsid w:val="00E24C3D"/>
    <w:rsid w:val="00E24D1F"/>
    <w:rsid w:val="00E24E3E"/>
    <w:rsid w:val="00E25262"/>
    <w:rsid w:val="00E25285"/>
    <w:rsid w:val="00E253E2"/>
    <w:rsid w:val="00E25619"/>
    <w:rsid w:val="00E25B16"/>
    <w:rsid w:val="00E25CCD"/>
    <w:rsid w:val="00E262A2"/>
    <w:rsid w:val="00E26C94"/>
    <w:rsid w:val="00E272A2"/>
    <w:rsid w:val="00E27553"/>
    <w:rsid w:val="00E275A2"/>
    <w:rsid w:val="00E27B18"/>
    <w:rsid w:val="00E27BE3"/>
    <w:rsid w:val="00E27BF2"/>
    <w:rsid w:val="00E30654"/>
    <w:rsid w:val="00E30760"/>
    <w:rsid w:val="00E30948"/>
    <w:rsid w:val="00E30AE1"/>
    <w:rsid w:val="00E30BA9"/>
    <w:rsid w:val="00E30C18"/>
    <w:rsid w:val="00E30DF1"/>
    <w:rsid w:val="00E30FA2"/>
    <w:rsid w:val="00E31400"/>
    <w:rsid w:val="00E314A8"/>
    <w:rsid w:val="00E31518"/>
    <w:rsid w:val="00E32575"/>
    <w:rsid w:val="00E32A49"/>
    <w:rsid w:val="00E32B2D"/>
    <w:rsid w:val="00E32C37"/>
    <w:rsid w:val="00E32D7F"/>
    <w:rsid w:val="00E32DFD"/>
    <w:rsid w:val="00E33C73"/>
    <w:rsid w:val="00E33E8E"/>
    <w:rsid w:val="00E34725"/>
    <w:rsid w:val="00E3477A"/>
    <w:rsid w:val="00E35263"/>
    <w:rsid w:val="00E35385"/>
    <w:rsid w:val="00E356EB"/>
    <w:rsid w:val="00E35BD8"/>
    <w:rsid w:val="00E35CEE"/>
    <w:rsid w:val="00E361E0"/>
    <w:rsid w:val="00E367E1"/>
    <w:rsid w:val="00E36962"/>
    <w:rsid w:val="00E37316"/>
    <w:rsid w:val="00E37562"/>
    <w:rsid w:val="00E3760A"/>
    <w:rsid w:val="00E376B8"/>
    <w:rsid w:val="00E37F0E"/>
    <w:rsid w:val="00E405DD"/>
    <w:rsid w:val="00E40F0B"/>
    <w:rsid w:val="00E41A74"/>
    <w:rsid w:val="00E41D69"/>
    <w:rsid w:val="00E41E2C"/>
    <w:rsid w:val="00E423DF"/>
    <w:rsid w:val="00E42869"/>
    <w:rsid w:val="00E42966"/>
    <w:rsid w:val="00E42D4E"/>
    <w:rsid w:val="00E42E97"/>
    <w:rsid w:val="00E437AA"/>
    <w:rsid w:val="00E43914"/>
    <w:rsid w:val="00E43A87"/>
    <w:rsid w:val="00E440FF"/>
    <w:rsid w:val="00E449CF"/>
    <w:rsid w:val="00E44CAB"/>
    <w:rsid w:val="00E44D7C"/>
    <w:rsid w:val="00E44FDD"/>
    <w:rsid w:val="00E452B0"/>
    <w:rsid w:val="00E45914"/>
    <w:rsid w:val="00E45A91"/>
    <w:rsid w:val="00E45BA5"/>
    <w:rsid w:val="00E46764"/>
    <w:rsid w:val="00E46AB2"/>
    <w:rsid w:val="00E46C18"/>
    <w:rsid w:val="00E46D9C"/>
    <w:rsid w:val="00E46FCE"/>
    <w:rsid w:val="00E4702D"/>
    <w:rsid w:val="00E47A88"/>
    <w:rsid w:val="00E47EC2"/>
    <w:rsid w:val="00E50268"/>
    <w:rsid w:val="00E5048A"/>
    <w:rsid w:val="00E50768"/>
    <w:rsid w:val="00E50859"/>
    <w:rsid w:val="00E50DDC"/>
    <w:rsid w:val="00E51675"/>
    <w:rsid w:val="00E517B9"/>
    <w:rsid w:val="00E51B72"/>
    <w:rsid w:val="00E51CC8"/>
    <w:rsid w:val="00E51E9A"/>
    <w:rsid w:val="00E525B8"/>
    <w:rsid w:val="00E52672"/>
    <w:rsid w:val="00E52945"/>
    <w:rsid w:val="00E52C05"/>
    <w:rsid w:val="00E53C18"/>
    <w:rsid w:val="00E54139"/>
    <w:rsid w:val="00E545E8"/>
    <w:rsid w:val="00E54736"/>
    <w:rsid w:val="00E547BC"/>
    <w:rsid w:val="00E54E2C"/>
    <w:rsid w:val="00E5571C"/>
    <w:rsid w:val="00E55A8E"/>
    <w:rsid w:val="00E564C5"/>
    <w:rsid w:val="00E56C6B"/>
    <w:rsid w:val="00E57898"/>
    <w:rsid w:val="00E57993"/>
    <w:rsid w:val="00E57AD4"/>
    <w:rsid w:val="00E602C3"/>
    <w:rsid w:val="00E603D1"/>
    <w:rsid w:val="00E6064A"/>
    <w:rsid w:val="00E60652"/>
    <w:rsid w:val="00E607D3"/>
    <w:rsid w:val="00E6113E"/>
    <w:rsid w:val="00E61246"/>
    <w:rsid w:val="00E613BC"/>
    <w:rsid w:val="00E616F7"/>
    <w:rsid w:val="00E61E71"/>
    <w:rsid w:val="00E61E75"/>
    <w:rsid w:val="00E62929"/>
    <w:rsid w:val="00E62C51"/>
    <w:rsid w:val="00E62D99"/>
    <w:rsid w:val="00E62E0F"/>
    <w:rsid w:val="00E6389F"/>
    <w:rsid w:val="00E6443B"/>
    <w:rsid w:val="00E64E93"/>
    <w:rsid w:val="00E65011"/>
    <w:rsid w:val="00E65248"/>
    <w:rsid w:val="00E652E2"/>
    <w:rsid w:val="00E654F5"/>
    <w:rsid w:val="00E65AC9"/>
    <w:rsid w:val="00E65C72"/>
    <w:rsid w:val="00E66335"/>
    <w:rsid w:val="00E664D8"/>
    <w:rsid w:val="00E66958"/>
    <w:rsid w:val="00E66B19"/>
    <w:rsid w:val="00E6738B"/>
    <w:rsid w:val="00E674B8"/>
    <w:rsid w:val="00E676D8"/>
    <w:rsid w:val="00E67B2A"/>
    <w:rsid w:val="00E67EB3"/>
    <w:rsid w:val="00E67EC1"/>
    <w:rsid w:val="00E7005F"/>
    <w:rsid w:val="00E70293"/>
    <w:rsid w:val="00E70683"/>
    <w:rsid w:val="00E7083A"/>
    <w:rsid w:val="00E70925"/>
    <w:rsid w:val="00E70E68"/>
    <w:rsid w:val="00E70FA0"/>
    <w:rsid w:val="00E71008"/>
    <w:rsid w:val="00E7194B"/>
    <w:rsid w:val="00E719F0"/>
    <w:rsid w:val="00E71EC4"/>
    <w:rsid w:val="00E724C3"/>
    <w:rsid w:val="00E724D7"/>
    <w:rsid w:val="00E72C76"/>
    <w:rsid w:val="00E73012"/>
    <w:rsid w:val="00E73018"/>
    <w:rsid w:val="00E73470"/>
    <w:rsid w:val="00E742CD"/>
    <w:rsid w:val="00E748D5"/>
    <w:rsid w:val="00E74AA5"/>
    <w:rsid w:val="00E74E62"/>
    <w:rsid w:val="00E75374"/>
    <w:rsid w:val="00E75528"/>
    <w:rsid w:val="00E7573D"/>
    <w:rsid w:val="00E75AF3"/>
    <w:rsid w:val="00E7643C"/>
    <w:rsid w:val="00E7644F"/>
    <w:rsid w:val="00E76618"/>
    <w:rsid w:val="00E76749"/>
    <w:rsid w:val="00E76AAE"/>
    <w:rsid w:val="00E77442"/>
    <w:rsid w:val="00E776C3"/>
    <w:rsid w:val="00E77A80"/>
    <w:rsid w:val="00E77C14"/>
    <w:rsid w:val="00E802E1"/>
    <w:rsid w:val="00E81008"/>
    <w:rsid w:val="00E81FD5"/>
    <w:rsid w:val="00E8295E"/>
    <w:rsid w:val="00E82CEC"/>
    <w:rsid w:val="00E82D9B"/>
    <w:rsid w:val="00E83109"/>
    <w:rsid w:val="00E831E2"/>
    <w:rsid w:val="00E8373C"/>
    <w:rsid w:val="00E839D3"/>
    <w:rsid w:val="00E84168"/>
    <w:rsid w:val="00E84324"/>
    <w:rsid w:val="00E84485"/>
    <w:rsid w:val="00E84C83"/>
    <w:rsid w:val="00E85D76"/>
    <w:rsid w:val="00E862A2"/>
    <w:rsid w:val="00E867BC"/>
    <w:rsid w:val="00E86C36"/>
    <w:rsid w:val="00E86CAE"/>
    <w:rsid w:val="00E86CF0"/>
    <w:rsid w:val="00E8736A"/>
    <w:rsid w:val="00E87380"/>
    <w:rsid w:val="00E87709"/>
    <w:rsid w:val="00E87EF0"/>
    <w:rsid w:val="00E905EA"/>
    <w:rsid w:val="00E90D7C"/>
    <w:rsid w:val="00E90DEF"/>
    <w:rsid w:val="00E91DCF"/>
    <w:rsid w:val="00E922BE"/>
    <w:rsid w:val="00E9355C"/>
    <w:rsid w:val="00E9387A"/>
    <w:rsid w:val="00E93A06"/>
    <w:rsid w:val="00E93B39"/>
    <w:rsid w:val="00E93DF1"/>
    <w:rsid w:val="00E93EE5"/>
    <w:rsid w:val="00E943C1"/>
    <w:rsid w:val="00E94585"/>
    <w:rsid w:val="00E946C2"/>
    <w:rsid w:val="00E94727"/>
    <w:rsid w:val="00E94DA4"/>
    <w:rsid w:val="00E95254"/>
    <w:rsid w:val="00E95836"/>
    <w:rsid w:val="00E95857"/>
    <w:rsid w:val="00E95925"/>
    <w:rsid w:val="00E95944"/>
    <w:rsid w:val="00E95B0B"/>
    <w:rsid w:val="00E95D31"/>
    <w:rsid w:val="00E9628B"/>
    <w:rsid w:val="00E96D25"/>
    <w:rsid w:val="00E96DED"/>
    <w:rsid w:val="00E97768"/>
    <w:rsid w:val="00EA04B7"/>
    <w:rsid w:val="00EA1690"/>
    <w:rsid w:val="00EA18B7"/>
    <w:rsid w:val="00EA209A"/>
    <w:rsid w:val="00EA2361"/>
    <w:rsid w:val="00EA2557"/>
    <w:rsid w:val="00EA2562"/>
    <w:rsid w:val="00EA28E4"/>
    <w:rsid w:val="00EA3001"/>
    <w:rsid w:val="00EA36DE"/>
    <w:rsid w:val="00EA3BE6"/>
    <w:rsid w:val="00EA43D1"/>
    <w:rsid w:val="00EA47D8"/>
    <w:rsid w:val="00EA4D17"/>
    <w:rsid w:val="00EA5275"/>
    <w:rsid w:val="00EA57FA"/>
    <w:rsid w:val="00EA5917"/>
    <w:rsid w:val="00EA5A22"/>
    <w:rsid w:val="00EA6155"/>
    <w:rsid w:val="00EA6B93"/>
    <w:rsid w:val="00EA6CED"/>
    <w:rsid w:val="00EA6CF1"/>
    <w:rsid w:val="00EA6EB3"/>
    <w:rsid w:val="00EA76F3"/>
    <w:rsid w:val="00EA76FF"/>
    <w:rsid w:val="00EB0DD8"/>
    <w:rsid w:val="00EB11EE"/>
    <w:rsid w:val="00EB12B2"/>
    <w:rsid w:val="00EB1C0E"/>
    <w:rsid w:val="00EB1D01"/>
    <w:rsid w:val="00EB1DF0"/>
    <w:rsid w:val="00EB2232"/>
    <w:rsid w:val="00EB276F"/>
    <w:rsid w:val="00EB2810"/>
    <w:rsid w:val="00EB2F08"/>
    <w:rsid w:val="00EB2FCA"/>
    <w:rsid w:val="00EB33E4"/>
    <w:rsid w:val="00EB38C2"/>
    <w:rsid w:val="00EB3B06"/>
    <w:rsid w:val="00EB3ED9"/>
    <w:rsid w:val="00EB3FBB"/>
    <w:rsid w:val="00EB47F0"/>
    <w:rsid w:val="00EB501D"/>
    <w:rsid w:val="00EB51D4"/>
    <w:rsid w:val="00EB5956"/>
    <w:rsid w:val="00EB5BAF"/>
    <w:rsid w:val="00EB60A5"/>
    <w:rsid w:val="00EB63CC"/>
    <w:rsid w:val="00EB6954"/>
    <w:rsid w:val="00EB71AC"/>
    <w:rsid w:val="00EB7284"/>
    <w:rsid w:val="00EB728D"/>
    <w:rsid w:val="00EB7499"/>
    <w:rsid w:val="00EB78FE"/>
    <w:rsid w:val="00EC01E8"/>
    <w:rsid w:val="00EC0504"/>
    <w:rsid w:val="00EC1258"/>
    <w:rsid w:val="00EC170E"/>
    <w:rsid w:val="00EC1F3A"/>
    <w:rsid w:val="00EC1FC5"/>
    <w:rsid w:val="00EC2562"/>
    <w:rsid w:val="00EC2A75"/>
    <w:rsid w:val="00EC2BC8"/>
    <w:rsid w:val="00EC2C7F"/>
    <w:rsid w:val="00EC36D6"/>
    <w:rsid w:val="00EC36DF"/>
    <w:rsid w:val="00EC3DEE"/>
    <w:rsid w:val="00EC3FF0"/>
    <w:rsid w:val="00EC41B7"/>
    <w:rsid w:val="00EC4EA3"/>
    <w:rsid w:val="00EC5ABB"/>
    <w:rsid w:val="00EC5D5B"/>
    <w:rsid w:val="00EC632F"/>
    <w:rsid w:val="00EC69A9"/>
    <w:rsid w:val="00EC6EB8"/>
    <w:rsid w:val="00EC7113"/>
    <w:rsid w:val="00EC781D"/>
    <w:rsid w:val="00EC78A9"/>
    <w:rsid w:val="00ED000B"/>
    <w:rsid w:val="00ED0150"/>
    <w:rsid w:val="00ED057D"/>
    <w:rsid w:val="00ED1D5E"/>
    <w:rsid w:val="00ED1DC7"/>
    <w:rsid w:val="00ED22B6"/>
    <w:rsid w:val="00ED22BC"/>
    <w:rsid w:val="00ED2839"/>
    <w:rsid w:val="00ED296C"/>
    <w:rsid w:val="00ED2C24"/>
    <w:rsid w:val="00ED33BF"/>
    <w:rsid w:val="00ED33CB"/>
    <w:rsid w:val="00ED3882"/>
    <w:rsid w:val="00ED39D0"/>
    <w:rsid w:val="00ED4BC7"/>
    <w:rsid w:val="00ED5DB4"/>
    <w:rsid w:val="00ED6745"/>
    <w:rsid w:val="00ED6857"/>
    <w:rsid w:val="00ED6AA1"/>
    <w:rsid w:val="00ED6DEF"/>
    <w:rsid w:val="00ED75F4"/>
    <w:rsid w:val="00ED7749"/>
    <w:rsid w:val="00ED7C3F"/>
    <w:rsid w:val="00EE00DB"/>
    <w:rsid w:val="00EE0A0B"/>
    <w:rsid w:val="00EE0A4D"/>
    <w:rsid w:val="00EE0AC9"/>
    <w:rsid w:val="00EE0D13"/>
    <w:rsid w:val="00EE0F7E"/>
    <w:rsid w:val="00EE0FB3"/>
    <w:rsid w:val="00EE17F3"/>
    <w:rsid w:val="00EE18DB"/>
    <w:rsid w:val="00EE1D21"/>
    <w:rsid w:val="00EE1DE5"/>
    <w:rsid w:val="00EE21EA"/>
    <w:rsid w:val="00EE25ED"/>
    <w:rsid w:val="00EE29DD"/>
    <w:rsid w:val="00EE2AE4"/>
    <w:rsid w:val="00EE2EF0"/>
    <w:rsid w:val="00EE314E"/>
    <w:rsid w:val="00EE3845"/>
    <w:rsid w:val="00EE3875"/>
    <w:rsid w:val="00EE39C8"/>
    <w:rsid w:val="00EE3AFE"/>
    <w:rsid w:val="00EE4006"/>
    <w:rsid w:val="00EE4B03"/>
    <w:rsid w:val="00EE4DAD"/>
    <w:rsid w:val="00EE4DCF"/>
    <w:rsid w:val="00EE5297"/>
    <w:rsid w:val="00EE56A1"/>
    <w:rsid w:val="00EE590F"/>
    <w:rsid w:val="00EE6011"/>
    <w:rsid w:val="00EE6111"/>
    <w:rsid w:val="00EE61BE"/>
    <w:rsid w:val="00EE63C9"/>
    <w:rsid w:val="00EE6494"/>
    <w:rsid w:val="00EE6CC3"/>
    <w:rsid w:val="00EE7219"/>
    <w:rsid w:val="00EE7314"/>
    <w:rsid w:val="00EE7655"/>
    <w:rsid w:val="00EE77DC"/>
    <w:rsid w:val="00EE7D92"/>
    <w:rsid w:val="00EE7DFF"/>
    <w:rsid w:val="00EE7EB9"/>
    <w:rsid w:val="00EE7ED0"/>
    <w:rsid w:val="00EF036F"/>
    <w:rsid w:val="00EF0505"/>
    <w:rsid w:val="00EF06B3"/>
    <w:rsid w:val="00EF11CB"/>
    <w:rsid w:val="00EF1D13"/>
    <w:rsid w:val="00EF1F80"/>
    <w:rsid w:val="00EF2BC4"/>
    <w:rsid w:val="00EF2F47"/>
    <w:rsid w:val="00EF36D4"/>
    <w:rsid w:val="00EF37D2"/>
    <w:rsid w:val="00EF3D87"/>
    <w:rsid w:val="00EF3DCC"/>
    <w:rsid w:val="00EF423B"/>
    <w:rsid w:val="00EF476B"/>
    <w:rsid w:val="00EF4EC3"/>
    <w:rsid w:val="00EF53C8"/>
    <w:rsid w:val="00EF5573"/>
    <w:rsid w:val="00EF568C"/>
    <w:rsid w:val="00EF6505"/>
    <w:rsid w:val="00EF75F8"/>
    <w:rsid w:val="00EF7ACD"/>
    <w:rsid w:val="00F00464"/>
    <w:rsid w:val="00F0056C"/>
    <w:rsid w:val="00F00DB1"/>
    <w:rsid w:val="00F00F6F"/>
    <w:rsid w:val="00F0190E"/>
    <w:rsid w:val="00F01EE4"/>
    <w:rsid w:val="00F0299F"/>
    <w:rsid w:val="00F02B6A"/>
    <w:rsid w:val="00F02CA3"/>
    <w:rsid w:val="00F02F43"/>
    <w:rsid w:val="00F038E9"/>
    <w:rsid w:val="00F03DA6"/>
    <w:rsid w:val="00F0410E"/>
    <w:rsid w:val="00F043F9"/>
    <w:rsid w:val="00F0448B"/>
    <w:rsid w:val="00F04F13"/>
    <w:rsid w:val="00F0505E"/>
    <w:rsid w:val="00F0506C"/>
    <w:rsid w:val="00F054CD"/>
    <w:rsid w:val="00F05861"/>
    <w:rsid w:val="00F0608F"/>
    <w:rsid w:val="00F0631B"/>
    <w:rsid w:val="00F06372"/>
    <w:rsid w:val="00F06D3F"/>
    <w:rsid w:val="00F06E93"/>
    <w:rsid w:val="00F06F04"/>
    <w:rsid w:val="00F077F3"/>
    <w:rsid w:val="00F07A50"/>
    <w:rsid w:val="00F10027"/>
    <w:rsid w:val="00F10A22"/>
    <w:rsid w:val="00F116B3"/>
    <w:rsid w:val="00F11859"/>
    <w:rsid w:val="00F118A8"/>
    <w:rsid w:val="00F1192B"/>
    <w:rsid w:val="00F12295"/>
    <w:rsid w:val="00F130DF"/>
    <w:rsid w:val="00F139F0"/>
    <w:rsid w:val="00F13ABC"/>
    <w:rsid w:val="00F14045"/>
    <w:rsid w:val="00F1492D"/>
    <w:rsid w:val="00F14E06"/>
    <w:rsid w:val="00F14F06"/>
    <w:rsid w:val="00F1508D"/>
    <w:rsid w:val="00F15375"/>
    <w:rsid w:val="00F155FA"/>
    <w:rsid w:val="00F15C6F"/>
    <w:rsid w:val="00F16829"/>
    <w:rsid w:val="00F169F4"/>
    <w:rsid w:val="00F1729D"/>
    <w:rsid w:val="00F172AA"/>
    <w:rsid w:val="00F17FFD"/>
    <w:rsid w:val="00F201E5"/>
    <w:rsid w:val="00F20221"/>
    <w:rsid w:val="00F20A7F"/>
    <w:rsid w:val="00F20B1C"/>
    <w:rsid w:val="00F20B7F"/>
    <w:rsid w:val="00F20C8A"/>
    <w:rsid w:val="00F2100C"/>
    <w:rsid w:val="00F2113E"/>
    <w:rsid w:val="00F21A89"/>
    <w:rsid w:val="00F21E2C"/>
    <w:rsid w:val="00F21EDD"/>
    <w:rsid w:val="00F21F2A"/>
    <w:rsid w:val="00F22D81"/>
    <w:rsid w:val="00F23EBF"/>
    <w:rsid w:val="00F240CD"/>
    <w:rsid w:val="00F245CF"/>
    <w:rsid w:val="00F24761"/>
    <w:rsid w:val="00F2566F"/>
    <w:rsid w:val="00F258FF"/>
    <w:rsid w:val="00F25A49"/>
    <w:rsid w:val="00F267E1"/>
    <w:rsid w:val="00F26CC4"/>
    <w:rsid w:val="00F27EAD"/>
    <w:rsid w:val="00F27F86"/>
    <w:rsid w:val="00F30C61"/>
    <w:rsid w:val="00F3141F"/>
    <w:rsid w:val="00F31509"/>
    <w:rsid w:val="00F3161B"/>
    <w:rsid w:val="00F3184F"/>
    <w:rsid w:val="00F31874"/>
    <w:rsid w:val="00F31D29"/>
    <w:rsid w:val="00F325AD"/>
    <w:rsid w:val="00F330B8"/>
    <w:rsid w:val="00F33105"/>
    <w:rsid w:val="00F333FB"/>
    <w:rsid w:val="00F33FE2"/>
    <w:rsid w:val="00F3437F"/>
    <w:rsid w:val="00F34864"/>
    <w:rsid w:val="00F34C4B"/>
    <w:rsid w:val="00F3539F"/>
    <w:rsid w:val="00F3545E"/>
    <w:rsid w:val="00F35D3C"/>
    <w:rsid w:val="00F35FFD"/>
    <w:rsid w:val="00F3608E"/>
    <w:rsid w:val="00F360E4"/>
    <w:rsid w:val="00F3619B"/>
    <w:rsid w:val="00F36586"/>
    <w:rsid w:val="00F375E6"/>
    <w:rsid w:val="00F37655"/>
    <w:rsid w:val="00F37786"/>
    <w:rsid w:val="00F379F0"/>
    <w:rsid w:val="00F37D72"/>
    <w:rsid w:val="00F37DED"/>
    <w:rsid w:val="00F37EDC"/>
    <w:rsid w:val="00F40204"/>
    <w:rsid w:val="00F40657"/>
    <w:rsid w:val="00F40E93"/>
    <w:rsid w:val="00F41108"/>
    <w:rsid w:val="00F4129F"/>
    <w:rsid w:val="00F41567"/>
    <w:rsid w:val="00F41C47"/>
    <w:rsid w:val="00F42068"/>
    <w:rsid w:val="00F42992"/>
    <w:rsid w:val="00F42A9D"/>
    <w:rsid w:val="00F42BE4"/>
    <w:rsid w:val="00F43079"/>
    <w:rsid w:val="00F430C4"/>
    <w:rsid w:val="00F4352A"/>
    <w:rsid w:val="00F43D22"/>
    <w:rsid w:val="00F43DF7"/>
    <w:rsid w:val="00F43EE9"/>
    <w:rsid w:val="00F4410C"/>
    <w:rsid w:val="00F44C4E"/>
    <w:rsid w:val="00F45046"/>
    <w:rsid w:val="00F45527"/>
    <w:rsid w:val="00F45820"/>
    <w:rsid w:val="00F4630A"/>
    <w:rsid w:val="00F463B3"/>
    <w:rsid w:val="00F463D5"/>
    <w:rsid w:val="00F467A0"/>
    <w:rsid w:val="00F468E3"/>
    <w:rsid w:val="00F46DB8"/>
    <w:rsid w:val="00F4774E"/>
    <w:rsid w:val="00F479C8"/>
    <w:rsid w:val="00F47A06"/>
    <w:rsid w:val="00F47A5F"/>
    <w:rsid w:val="00F47C97"/>
    <w:rsid w:val="00F47EC6"/>
    <w:rsid w:val="00F47FD9"/>
    <w:rsid w:val="00F50596"/>
    <w:rsid w:val="00F50E9C"/>
    <w:rsid w:val="00F5191B"/>
    <w:rsid w:val="00F520A7"/>
    <w:rsid w:val="00F520E8"/>
    <w:rsid w:val="00F52BFB"/>
    <w:rsid w:val="00F53190"/>
    <w:rsid w:val="00F5371E"/>
    <w:rsid w:val="00F5377F"/>
    <w:rsid w:val="00F53829"/>
    <w:rsid w:val="00F53EC9"/>
    <w:rsid w:val="00F54398"/>
    <w:rsid w:val="00F559CE"/>
    <w:rsid w:val="00F55D6B"/>
    <w:rsid w:val="00F568F2"/>
    <w:rsid w:val="00F56B7C"/>
    <w:rsid w:val="00F56B84"/>
    <w:rsid w:val="00F56E54"/>
    <w:rsid w:val="00F56EBD"/>
    <w:rsid w:val="00F56FA8"/>
    <w:rsid w:val="00F5750E"/>
    <w:rsid w:val="00F5755D"/>
    <w:rsid w:val="00F603EE"/>
    <w:rsid w:val="00F60883"/>
    <w:rsid w:val="00F61678"/>
    <w:rsid w:val="00F61895"/>
    <w:rsid w:val="00F61AF1"/>
    <w:rsid w:val="00F61B2F"/>
    <w:rsid w:val="00F61E30"/>
    <w:rsid w:val="00F625CB"/>
    <w:rsid w:val="00F62D1F"/>
    <w:rsid w:val="00F632AD"/>
    <w:rsid w:val="00F63613"/>
    <w:rsid w:val="00F639AE"/>
    <w:rsid w:val="00F63C36"/>
    <w:rsid w:val="00F64303"/>
    <w:rsid w:val="00F647B8"/>
    <w:rsid w:val="00F6489C"/>
    <w:rsid w:val="00F64980"/>
    <w:rsid w:val="00F64F30"/>
    <w:rsid w:val="00F65032"/>
    <w:rsid w:val="00F65217"/>
    <w:rsid w:val="00F6550C"/>
    <w:rsid w:val="00F658CF"/>
    <w:rsid w:val="00F65B86"/>
    <w:rsid w:val="00F660AC"/>
    <w:rsid w:val="00F66566"/>
    <w:rsid w:val="00F66E28"/>
    <w:rsid w:val="00F66E71"/>
    <w:rsid w:val="00F66EB8"/>
    <w:rsid w:val="00F67CA8"/>
    <w:rsid w:val="00F67DE6"/>
    <w:rsid w:val="00F67DF1"/>
    <w:rsid w:val="00F70318"/>
    <w:rsid w:val="00F70EC0"/>
    <w:rsid w:val="00F711A8"/>
    <w:rsid w:val="00F717A2"/>
    <w:rsid w:val="00F718B8"/>
    <w:rsid w:val="00F7191A"/>
    <w:rsid w:val="00F71C4B"/>
    <w:rsid w:val="00F71DC7"/>
    <w:rsid w:val="00F7204A"/>
    <w:rsid w:val="00F72072"/>
    <w:rsid w:val="00F72542"/>
    <w:rsid w:val="00F72586"/>
    <w:rsid w:val="00F727BC"/>
    <w:rsid w:val="00F728AD"/>
    <w:rsid w:val="00F72B09"/>
    <w:rsid w:val="00F72DEB"/>
    <w:rsid w:val="00F732B5"/>
    <w:rsid w:val="00F733CC"/>
    <w:rsid w:val="00F73515"/>
    <w:rsid w:val="00F739D8"/>
    <w:rsid w:val="00F7410B"/>
    <w:rsid w:val="00F74C87"/>
    <w:rsid w:val="00F74DEE"/>
    <w:rsid w:val="00F74EC3"/>
    <w:rsid w:val="00F74F6D"/>
    <w:rsid w:val="00F74F74"/>
    <w:rsid w:val="00F752AC"/>
    <w:rsid w:val="00F7551B"/>
    <w:rsid w:val="00F75F35"/>
    <w:rsid w:val="00F75FE8"/>
    <w:rsid w:val="00F76880"/>
    <w:rsid w:val="00F768D1"/>
    <w:rsid w:val="00F76F0B"/>
    <w:rsid w:val="00F7730A"/>
    <w:rsid w:val="00F77696"/>
    <w:rsid w:val="00F77F2A"/>
    <w:rsid w:val="00F80009"/>
    <w:rsid w:val="00F80282"/>
    <w:rsid w:val="00F805C5"/>
    <w:rsid w:val="00F808B5"/>
    <w:rsid w:val="00F8095E"/>
    <w:rsid w:val="00F80DB6"/>
    <w:rsid w:val="00F8127A"/>
    <w:rsid w:val="00F81369"/>
    <w:rsid w:val="00F821BC"/>
    <w:rsid w:val="00F82871"/>
    <w:rsid w:val="00F82A57"/>
    <w:rsid w:val="00F8316E"/>
    <w:rsid w:val="00F833F7"/>
    <w:rsid w:val="00F8497D"/>
    <w:rsid w:val="00F84DE8"/>
    <w:rsid w:val="00F85287"/>
    <w:rsid w:val="00F852FD"/>
    <w:rsid w:val="00F861F4"/>
    <w:rsid w:val="00F863C2"/>
    <w:rsid w:val="00F86585"/>
    <w:rsid w:val="00F866DC"/>
    <w:rsid w:val="00F86835"/>
    <w:rsid w:val="00F876E0"/>
    <w:rsid w:val="00F87B6E"/>
    <w:rsid w:val="00F87E16"/>
    <w:rsid w:val="00F87FBE"/>
    <w:rsid w:val="00F9021C"/>
    <w:rsid w:val="00F9094F"/>
    <w:rsid w:val="00F9126E"/>
    <w:rsid w:val="00F912EE"/>
    <w:rsid w:val="00F918B4"/>
    <w:rsid w:val="00F91AA2"/>
    <w:rsid w:val="00F91BD3"/>
    <w:rsid w:val="00F92490"/>
    <w:rsid w:val="00F9250F"/>
    <w:rsid w:val="00F92688"/>
    <w:rsid w:val="00F92AAD"/>
    <w:rsid w:val="00F92C00"/>
    <w:rsid w:val="00F92D0F"/>
    <w:rsid w:val="00F92F9C"/>
    <w:rsid w:val="00F931D5"/>
    <w:rsid w:val="00F935BF"/>
    <w:rsid w:val="00F937C4"/>
    <w:rsid w:val="00F93820"/>
    <w:rsid w:val="00F93ACB"/>
    <w:rsid w:val="00F93BA9"/>
    <w:rsid w:val="00F9404C"/>
    <w:rsid w:val="00F941D3"/>
    <w:rsid w:val="00F94ECD"/>
    <w:rsid w:val="00F94F10"/>
    <w:rsid w:val="00F95300"/>
    <w:rsid w:val="00F95662"/>
    <w:rsid w:val="00F966C6"/>
    <w:rsid w:val="00F971A2"/>
    <w:rsid w:val="00F972CB"/>
    <w:rsid w:val="00F973C9"/>
    <w:rsid w:val="00F97BF5"/>
    <w:rsid w:val="00F97C42"/>
    <w:rsid w:val="00F97C88"/>
    <w:rsid w:val="00FA0965"/>
    <w:rsid w:val="00FA0B3C"/>
    <w:rsid w:val="00FA15B1"/>
    <w:rsid w:val="00FA1C8F"/>
    <w:rsid w:val="00FA243E"/>
    <w:rsid w:val="00FA253D"/>
    <w:rsid w:val="00FA27D7"/>
    <w:rsid w:val="00FA2DDA"/>
    <w:rsid w:val="00FA3131"/>
    <w:rsid w:val="00FA31D4"/>
    <w:rsid w:val="00FA3A62"/>
    <w:rsid w:val="00FA3E51"/>
    <w:rsid w:val="00FA3EE8"/>
    <w:rsid w:val="00FA40CB"/>
    <w:rsid w:val="00FA414A"/>
    <w:rsid w:val="00FA41C9"/>
    <w:rsid w:val="00FA4535"/>
    <w:rsid w:val="00FA46BC"/>
    <w:rsid w:val="00FA4749"/>
    <w:rsid w:val="00FA4A60"/>
    <w:rsid w:val="00FA4A71"/>
    <w:rsid w:val="00FA4D8D"/>
    <w:rsid w:val="00FA524E"/>
    <w:rsid w:val="00FA5252"/>
    <w:rsid w:val="00FA52D6"/>
    <w:rsid w:val="00FA53FC"/>
    <w:rsid w:val="00FA5455"/>
    <w:rsid w:val="00FA5881"/>
    <w:rsid w:val="00FA595E"/>
    <w:rsid w:val="00FA59FF"/>
    <w:rsid w:val="00FA5CDA"/>
    <w:rsid w:val="00FA6100"/>
    <w:rsid w:val="00FA6780"/>
    <w:rsid w:val="00FA69F3"/>
    <w:rsid w:val="00FA6BDF"/>
    <w:rsid w:val="00FA70DF"/>
    <w:rsid w:val="00FA7184"/>
    <w:rsid w:val="00FA72CE"/>
    <w:rsid w:val="00FA7CEB"/>
    <w:rsid w:val="00FB0013"/>
    <w:rsid w:val="00FB043D"/>
    <w:rsid w:val="00FB0A95"/>
    <w:rsid w:val="00FB0E52"/>
    <w:rsid w:val="00FB114D"/>
    <w:rsid w:val="00FB1182"/>
    <w:rsid w:val="00FB11BC"/>
    <w:rsid w:val="00FB1360"/>
    <w:rsid w:val="00FB17EC"/>
    <w:rsid w:val="00FB18FF"/>
    <w:rsid w:val="00FB28CA"/>
    <w:rsid w:val="00FB30E9"/>
    <w:rsid w:val="00FB396A"/>
    <w:rsid w:val="00FB3B72"/>
    <w:rsid w:val="00FB40D1"/>
    <w:rsid w:val="00FB42DF"/>
    <w:rsid w:val="00FB46D1"/>
    <w:rsid w:val="00FB4D25"/>
    <w:rsid w:val="00FB51D9"/>
    <w:rsid w:val="00FB53D3"/>
    <w:rsid w:val="00FB61BC"/>
    <w:rsid w:val="00FB6A17"/>
    <w:rsid w:val="00FB6ACE"/>
    <w:rsid w:val="00FB6C4B"/>
    <w:rsid w:val="00FB719D"/>
    <w:rsid w:val="00FC0B32"/>
    <w:rsid w:val="00FC0C07"/>
    <w:rsid w:val="00FC0FEC"/>
    <w:rsid w:val="00FC282F"/>
    <w:rsid w:val="00FC2C32"/>
    <w:rsid w:val="00FC2E46"/>
    <w:rsid w:val="00FC3204"/>
    <w:rsid w:val="00FC3932"/>
    <w:rsid w:val="00FC3BC3"/>
    <w:rsid w:val="00FC409C"/>
    <w:rsid w:val="00FC4527"/>
    <w:rsid w:val="00FC4544"/>
    <w:rsid w:val="00FC4628"/>
    <w:rsid w:val="00FC4996"/>
    <w:rsid w:val="00FC5419"/>
    <w:rsid w:val="00FC639F"/>
    <w:rsid w:val="00FC68B4"/>
    <w:rsid w:val="00FC6C8C"/>
    <w:rsid w:val="00FC6DAD"/>
    <w:rsid w:val="00FC6E38"/>
    <w:rsid w:val="00FC76AC"/>
    <w:rsid w:val="00FC7FE6"/>
    <w:rsid w:val="00FD0CC6"/>
    <w:rsid w:val="00FD0D65"/>
    <w:rsid w:val="00FD3331"/>
    <w:rsid w:val="00FD33A8"/>
    <w:rsid w:val="00FD3855"/>
    <w:rsid w:val="00FD3E39"/>
    <w:rsid w:val="00FD4403"/>
    <w:rsid w:val="00FD448F"/>
    <w:rsid w:val="00FD47E1"/>
    <w:rsid w:val="00FD4D24"/>
    <w:rsid w:val="00FD4EA7"/>
    <w:rsid w:val="00FD4FC8"/>
    <w:rsid w:val="00FD5001"/>
    <w:rsid w:val="00FD528C"/>
    <w:rsid w:val="00FD56D7"/>
    <w:rsid w:val="00FD5B04"/>
    <w:rsid w:val="00FD5BB4"/>
    <w:rsid w:val="00FD5FD3"/>
    <w:rsid w:val="00FD6114"/>
    <w:rsid w:val="00FD62CA"/>
    <w:rsid w:val="00FD66C1"/>
    <w:rsid w:val="00FD68BD"/>
    <w:rsid w:val="00FD6BCC"/>
    <w:rsid w:val="00FD724C"/>
    <w:rsid w:val="00FD7545"/>
    <w:rsid w:val="00FD777E"/>
    <w:rsid w:val="00FD79B4"/>
    <w:rsid w:val="00FD79C7"/>
    <w:rsid w:val="00FE00E0"/>
    <w:rsid w:val="00FE00FC"/>
    <w:rsid w:val="00FE06AD"/>
    <w:rsid w:val="00FE0FB1"/>
    <w:rsid w:val="00FE252F"/>
    <w:rsid w:val="00FE25AD"/>
    <w:rsid w:val="00FE27A2"/>
    <w:rsid w:val="00FE2AE1"/>
    <w:rsid w:val="00FE328B"/>
    <w:rsid w:val="00FE3298"/>
    <w:rsid w:val="00FE3359"/>
    <w:rsid w:val="00FE355C"/>
    <w:rsid w:val="00FE367F"/>
    <w:rsid w:val="00FE3942"/>
    <w:rsid w:val="00FE4254"/>
    <w:rsid w:val="00FE442C"/>
    <w:rsid w:val="00FE460C"/>
    <w:rsid w:val="00FE47CF"/>
    <w:rsid w:val="00FE50E9"/>
    <w:rsid w:val="00FE5482"/>
    <w:rsid w:val="00FE5CE5"/>
    <w:rsid w:val="00FE5FC9"/>
    <w:rsid w:val="00FE6935"/>
    <w:rsid w:val="00FE707A"/>
    <w:rsid w:val="00FE7637"/>
    <w:rsid w:val="00FE7F2E"/>
    <w:rsid w:val="00FF06F3"/>
    <w:rsid w:val="00FF0D53"/>
    <w:rsid w:val="00FF1845"/>
    <w:rsid w:val="00FF1FAF"/>
    <w:rsid w:val="00FF1FC6"/>
    <w:rsid w:val="00FF243B"/>
    <w:rsid w:val="00FF2AB9"/>
    <w:rsid w:val="00FF30BF"/>
    <w:rsid w:val="00FF3C76"/>
    <w:rsid w:val="00FF5355"/>
    <w:rsid w:val="00FF5ADF"/>
    <w:rsid w:val="00FF60CF"/>
    <w:rsid w:val="00FF61B2"/>
    <w:rsid w:val="00FF671A"/>
    <w:rsid w:val="00FF69F4"/>
    <w:rsid w:val="00FF6A6F"/>
    <w:rsid w:val="00FF6D99"/>
    <w:rsid w:val="00FF702D"/>
    <w:rsid w:val="00FF7109"/>
    <w:rsid w:val="00FF712F"/>
    <w:rsid w:val="00FF796A"/>
    <w:rsid w:val="00FF7EBD"/>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9A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3A"/>
    <w:pPr>
      <w:spacing w:after="200"/>
    </w:pPr>
  </w:style>
  <w:style w:type="paragraph" w:styleId="Heading1">
    <w:name w:val="heading 1"/>
    <w:basedOn w:val="Normal"/>
    <w:next w:val="Normal"/>
    <w:link w:val="Heading1Char"/>
    <w:uiPriority w:val="9"/>
    <w:qFormat/>
    <w:rsid w:val="00916DB1"/>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rsid w:val="00833E73"/>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833E73"/>
    <w:pPr>
      <w:keepNext/>
      <w:keepLines/>
      <w:spacing w:before="200" w:after="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6DB1"/>
    <w:rPr>
      <w:rFonts w:ascii="Calibri" w:eastAsia="MS Gothic" w:hAnsi="Calibri" w:cs="Times New Roman"/>
      <w:b/>
      <w:bCs/>
      <w:color w:val="365F91"/>
      <w:sz w:val="28"/>
      <w:szCs w:val="28"/>
    </w:rPr>
  </w:style>
  <w:style w:type="character" w:customStyle="1" w:styleId="Heading2Char">
    <w:name w:val="Heading 2 Char"/>
    <w:link w:val="Heading2"/>
    <w:uiPriority w:val="9"/>
    <w:rsid w:val="00833E73"/>
    <w:rPr>
      <w:rFonts w:ascii="Calibri" w:eastAsia="MS Gothic" w:hAnsi="Calibri"/>
      <w:b/>
      <w:bCs/>
      <w:color w:val="4F81BD"/>
      <w:sz w:val="26"/>
      <w:szCs w:val="26"/>
    </w:rPr>
  </w:style>
  <w:style w:type="character" w:customStyle="1" w:styleId="Heading3Char">
    <w:name w:val="Heading 3 Char"/>
    <w:link w:val="Heading3"/>
    <w:uiPriority w:val="9"/>
    <w:rsid w:val="00833E73"/>
    <w:rPr>
      <w:rFonts w:ascii="Calibri" w:eastAsia="MS Gothic" w:hAnsi="Calibri"/>
      <w:b/>
      <w:bCs/>
      <w:color w:val="4F81BD"/>
      <w:sz w:val="24"/>
      <w:szCs w:val="24"/>
    </w:rPr>
  </w:style>
  <w:style w:type="paragraph" w:styleId="BalloonText">
    <w:name w:val="Balloon Text"/>
    <w:basedOn w:val="Normal"/>
    <w:link w:val="BalloonTextChar1"/>
    <w:uiPriority w:val="99"/>
    <w:semiHidden/>
    <w:unhideWhenUsed/>
    <w:rsid w:val="00B16F2F"/>
    <w:pPr>
      <w:spacing w:after="0"/>
    </w:pPr>
    <w:rPr>
      <w:rFonts w:ascii="Lucida Grande" w:hAnsi="Lucida Grande" w:cs="Lucida Grande"/>
      <w:sz w:val="18"/>
      <w:szCs w:val="18"/>
    </w:rPr>
  </w:style>
  <w:style w:type="character" w:customStyle="1" w:styleId="BalloonTextChar1">
    <w:name w:val="Balloon Text Char1"/>
    <w:link w:val="BalloonText"/>
    <w:uiPriority w:val="99"/>
    <w:semiHidden/>
    <w:rsid w:val="00B16F2F"/>
    <w:rPr>
      <w:rFonts w:ascii="Lucida Grande" w:hAnsi="Lucida Grande" w:cs="Lucida Grande"/>
      <w:sz w:val="18"/>
      <w:szCs w:val="18"/>
    </w:rPr>
  </w:style>
  <w:style w:type="character" w:customStyle="1" w:styleId="BalloonTextChar">
    <w:name w:val="Balloon Text Char"/>
    <w:uiPriority w:val="99"/>
    <w:semiHidden/>
    <w:rsid w:val="00F90B2D"/>
    <w:rPr>
      <w:rFonts w:ascii="Lucida Grande" w:hAnsi="Lucida Grande" w:cs="Lucida Grande"/>
      <w:sz w:val="18"/>
      <w:szCs w:val="18"/>
    </w:rPr>
  </w:style>
  <w:style w:type="character" w:customStyle="1" w:styleId="BalloonTextChar0">
    <w:name w:val="Balloon Text Char"/>
    <w:uiPriority w:val="99"/>
    <w:semiHidden/>
    <w:rsid w:val="00DF3124"/>
    <w:rPr>
      <w:rFonts w:ascii="Lucida Grande" w:hAnsi="Lucida Grande"/>
      <w:sz w:val="18"/>
      <w:szCs w:val="18"/>
    </w:rPr>
  </w:style>
  <w:style w:type="character" w:styleId="CommentReference">
    <w:name w:val="annotation reference"/>
    <w:uiPriority w:val="99"/>
    <w:semiHidden/>
    <w:unhideWhenUsed/>
    <w:rsid w:val="00B16F2F"/>
    <w:rPr>
      <w:sz w:val="18"/>
      <w:szCs w:val="18"/>
    </w:rPr>
  </w:style>
  <w:style w:type="paragraph" w:styleId="CommentText">
    <w:name w:val="annotation text"/>
    <w:basedOn w:val="Normal"/>
    <w:link w:val="CommentTextChar"/>
    <w:uiPriority w:val="99"/>
    <w:unhideWhenUsed/>
    <w:rsid w:val="00B16F2F"/>
  </w:style>
  <w:style w:type="character" w:customStyle="1" w:styleId="CommentTextChar">
    <w:name w:val="Comment Text Char"/>
    <w:basedOn w:val="DefaultParagraphFont"/>
    <w:link w:val="CommentText"/>
    <w:uiPriority w:val="99"/>
    <w:rsid w:val="00B16F2F"/>
  </w:style>
  <w:style w:type="paragraph" w:styleId="CommentSubject">
    <w:name w:val="annotation subject"/>
    <w:basedOn w:val="CommentText"/>
    <w:next w:val="CommentText"/>
    <w:link w:val="CommentSubjectChar"/>
    <w:uiPriority w:val="99"/>
    <w:semiHidden/>
    <w:unhideWhenUsed/>
    <w:rsid w:val="00B16F2F"/>
    <w:rPr>
      <w:b/>
      <w:bCs/>
      <w:sz w:val="20"/>
      <w:szCs w:val="20"/>
    </w:rPr>
  </w:style>
  <w:style w:type="character" w:customStyle="1" w:styleId="CommentSubjectChar">
    <w:name w:val="Comment Subject Char"/>
    <w:link w:val="CommentSubject"/>
    <w:uiPriority w:val="99"/>
    <w:semiHidden/>
    <w:rsid w:val="00B16F2F"/>
    <w:rPr>
      <w:b/>
      <w:bCs/>
      <w:sz w:val="20"/>
      <w:szCs w:val="20"/>
    </w:rPr>
  </w:style>
  <w:style w:type="character" w:styleId="Hyperlink">
    <w:name w:val="Hyperlink"/>
    <w:uiPriority w:val="99"/>
    <w:unhideWhenUsed/>
    <w:rsid w:val="007B3C59"/>
    <w:rPr>
      <w:color w:val="0000FF"/>
      <w:u w:val="single"/>
    </w:rPr>
  </w:style>
  <w:style w:type="paragraph" w:styleId="NormalWeb">
    <w:name w:val="Normal (Web)"/>
    <w:basedOn w:val="Normal"/>
    <w:uiPriority w:val="99"/>
    <w:rsid w:val="001C4B33"/>
    <w:pPr>
      <w:spacing w:beforeLines="1" w:afterLines="1"/>
    </w:pPr>
    <w:rPr>
      <w:rFonts w:ascii="Times" w:hAnsi="Times"/>
      <w:sz w:val="20"/>
      <w:szCs w:val="20"/>
    </w:rPr>
  </w:style>
  <w:style w:type="paragraph" w:customStyle="1" w:styleId="LightGrid-Accent31">
    <w:name w:val="Light Grid - Accent 31"/>
    <w:basedOn w:val="Normal"/>
    <w:uiPriority w:val="34"/>
    <w:qFormat/>
    <w:rsid w:val="000C3ED1"/>
    <w:pPr>
      <w:ind w:left="720"/>
      <w:contextualSpacing/>
    </w:pPr>
  </w:style>
  <w:style w:type="paragraph" w:styleId="Footer">
    <w:name w:val="footer"/>
    <w:basedOn w:val="Normal"/>
    <w:link w:val="FooterChar"/>
    <w:uiPriority w:val="99"/>
    <w:unhideWhenUsed/>
    <w:rsid w:val="00282BE5"/>
    <w:pPr>
      <w:tabs>
        <w:tab w:val="center" w:pos="4320"/>
        <w:tab w:val="right" w:pos="8640"/>
      </w:tabs>
      <w:spacing w:after="0"/>
    </w:pPr>
  </w:style>
  <w:style w:type="character" w:customStyle="1" w:styleId="FooterChar">
    <w:name w:val="Footer Char"/>
    <w:basedOn w:val="DefaultParagraphFont"/>
    <w:link w:val="Footer"/>
    <w:uiPriority w:val="99"/>
    <w:rsid w:val="00282BE5"/>
  </w:style>
  <w:style w:type="character" w:styleId="PageNumber">
    <w:name w:val="page number"/>
    <w:basedOn w:val="DefaultParagraphFont"/>
    <w:uiPriority w:val="99"/>
    <w:semiHidden/>
    <w:unhideWhenUsed/>
    <w:rsid w:val="00282BE5"/>
  </w:style>
  <w:style w:type="table" w:styleId="TableGrid">
    <w:name w:val="Table Grid"/>
    <w:basedOn w:val="TableNormal"/>
    <w:uiPriority w:val="59"/>
    <w:rsid w:val="003553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07421"/>
    <w:pPr>
      <w:widowControl w:val="0"/>
      <w:autoSpaceDE w:val="0"/>
      <w:autoSpaceDN w:val="0"/>
      <w:adjustRightInd w:val="0"/>
    </w:pPr>
    <w:rPr>
      <w:rFonts w:ascii="BWCYD Q+ Times" w:eastAsia="Times New Roman" w:hAnsi="BWCYD Q+ Times" w:cs="BWCYD Q+ Times"/>
      <w:color w:val="000000"/>
      <w:lang w:val="en-GB" w:eastAsia="en-GB"/>
    </w:rPr>
  </w:style>
  <w:style w:type="character" w:customStyle="1" w:styleId="apple-converted-space">
    <w:name w:val="apple-converted-space"/>
    <w:basedOn w:val="DefaultParagraphFont"/>
    <w:rsid w:val="00B21A80"/>
  </w:style>
  <w:style w:type="character" w:styleId="LineNumber">
    <w:name w:val="line number"/>
    <w:basedOn w:val="DefaultParagraphFont"/>
    <w:uiPriority w:val="99"/>
    <w:semiHidden/>
    <w:unhideWhenUsed/>
    <w:rsid w:val="00EE6CC3"/>
  </w:style>
  <w:style w:type="paragraph" w:styleId="Header">
    <w:name w:val="header"/>
    <w:basedOn w:val="Normal"/>
    <w:link w:val="HeaderChar"/>
    <w:uiPriority w:val="99"/>
    <w:unhideWhenUsed/>
    <w:rsid w:val="00A95345"/>
    <w:pPr>
      <w:tabs>
        <w:tab w:val="center" w:pos="4320"/>
        <w:tab w:val="right" w:pos="8640"/>
      </w:tabs>
      <w:spacing w:after="0"/>
    </w:pPr>
  </w:style>
  <w:style w:type="character" w:customStyle="1" w:styleId="HeaderChar">
    <w:name w:val="Header Char"/>
    <w:basedOn w:val="DefaultParagraphFont"/>
    <w:link w:val="Header"/>
    <w:uiPriority w:val="99"/>
    <w:rsid w:val="00A95345"/>
  </w:style>
  <w:style w:type="character" w:styleId="FollowedHyperlink">
    <w:name w:val="FollowedHyperlink"/>
    <w:uiPriority w:val="99"/>
    <w:semiHidden/>
    <w:unhideWhenUsed/>
    <w:rsid w:val="00C62A74"/>
    <w:rPr>
      <w:color w:val="800080"/>
      <w:u w:val="single"/>
    </w:rPr>
  </w:style>
  <w:style w:type="paragraph" w:customStyle="1" w:styleId="LightList-Accent31">
    <w:name w:val="Light List - Accent 31"/>
    <w:hidden/>
    <w:uiPriority w:val="99"/>
    <w:semiHidden/>
    <w:rsid w:val="007815C2"/>
  </w:style>
  <w:style w:type="paragraph" w:customStyle="1" w:styleId="EndNoteBibliographyTitle">
    <w:name w:val="EndNote Bibliography Title"/>
    <w:basedOn w:val="Normal"/>
    <w:rsid w:val="00CC48EC"/>
    <w:pPr>
      <w:spacing w:after="0"/>
      <w:jc w:val="center"/>
    </w:pPr>
    <w:rPr>
      <w:rFonts w:ascii="Arial" w:hAnsi="Arial" w:cs="Arial"/>
    </w:rPr>
  </w:style>
  <w:style w:type="paragraph" w:customStyle="1" w:styleId="EndNoteBibliography">
    <w:name w:val="EndNote Bibliography"/>
    <w:basedOn w:val="Normal"/>
    <w:rsid w:val="00CC48EC"/>
    <w:pPr>
      <w:spacing w:line="480" w:lineRule="auto"/>
    </w:pPr>
    <w:rPr>
      <w:rFonts w:ascii="Arial" w:hAnsi="Arial" w:cs="Arial"/>
    </w:rPr>
  </w:style>
  <w:style w:type="paragraph" w:customStyle="1" w:styleId="ColorfulList-Accent11">
    <w:name w:val="Colorful List - Accent 11"/>
    <w:basedOn w:val="Normal"/>
    <w:uiPriority w:val="34"/>
    <w:qFormat/>
    <w:rsid w:val="001B6408"/>
    <w:pPr>
      <w:spacing w:after="0"/>
      <w:ind w:left="720"/>
      <w:contextualSpacing/>
    </w:pPr>
    <w:rPr>
      <w:rFonts w:eastAsia="MS Mincho"/>
    </w:rPr>
  </w:style>
  <w:style w:type="paragraph" w:customStyle="1" w:styleId="MediumGrid1-Accent21">
    <w:name w:val="Medium Grid 1 - Accent 21"/>
    <w:basedOn w:val="Normal"/>
    <w:uiPriority w:val="34"/>
    <w:qFormat/>
    <w:rsid w:val="005F443A"/>
    <w:pPr>
      <w:spacing w:after="0"/>
      <w:ind w:left="720"/>
      <w:contextualSpacing/>
    </w:pPr>
    <w:rPr>
      <w:rFonts w:eastAsia="MS Mincho"/>
    </w:rPr>
  </w:style>
  <w:style w:type="paragraph" w:customStyle="1" w:styleId="MediumList2-Accent21">
    <w:name w:val="Medium List 2 - Accent 21"/>
    <w:hidden/>
    <w:uiPriority w:val="99"/>
    <w:semiHidden/>
    <w:rsid w:val="005D44CF"/>
  </w:style>
  <w:style w:type="paragraph" w:customStyle="1" w:styleId="LightGrid-Accent310">
    <w:name w:val="Light Grid - Accent 31"/>
    <w:basedOn w:val="Normal"/>
    <w:uiPriority w:val="34"/>
    <w:qFormat/>
    <w:rsid w:val="00833E73"/>
    <w:pPr>
      <w:ind w:left="720"/>
      <w:contextualSpacing/>
    </w:pPr>
    <w:rPr>
      <w:rFonts w:eastAsia="MS Mincho"/>
    </w:rPr>
  </w:style>
  <w:style w:type="paragraph" w:customStyle="1" w:styleId="MediumGrid1-Accent210">
    <w:name w:val="Medium Grid 1 - Accent 21"/>
    <w:basedOn w:val="Normal"/>
    <w:uiPriority w:val="34"/>
    <w:qFormat/>
    <w:rsid w:val="00833E73"/>
    <w:pPr>
      <w:spacing w:after="0"/>
      <w:ind w:left="720"/>
      <w:contextualSpacing/>
    </w:pPr>
    <w:rPr>
      <w:rFonts w:eastAsia="MS Mincho"/>
    </w:rPr>
  </w:style>
  <w:style w:type="paragraph" w:customStyle="1" w:styleId="ColorfulList-Accent12">
    <w:name w:val="Colorful List - Accent 12"/>
    <w:basedOn w:val="Normal"/>
    <w:uiPriority w:val="34"/>
    <w:qFormat/>
    <w:rsid w:val="00833E73"/>
    <w:pPr>
      <w:ind w:left="720"/>
      <w:contextualSpacing/>
    </w:pPr>
    <w:rPr>
      <w:rFonts w:eastAsia="MS Mincho"/>
    </w:rPr>
  </w:style>
  <w:style w:type="paragraph" w:customStyle="1" w:styleId="GridTable21">
    <w:name w:val="Grid Table 21"/>
    <w:basedOn w:val="Normal"/>
    <w:next w:val="Normal"/>
    <w:uiPriority w:val="37"/>
    <w:unhideWhenUsed/>
    <w:rsid w:val="00833E73"/>
    <w:pPr>
      <w:tabs>
        <w:tab w:val="left" w:pos="380"/>
        <w:tab w:val="left" w:pos="500"/>
      </w:tabs>
      <w:spacing w:after="240"/>
      <w:ind w:left="384" w:hanging="384"/>
    </w:pPr>
    <w:rPr>
      <w:rFonts w:eastAsia="MS Mincho" w:cs="Arial"/>
      <w:lang w:eastAsia="ja-JP"/>
    </w:rPr>
  </w:style>
  <w:style w:type="paragraph" w:styleId="List">
    <w:name w:val="List"/>
    <w:basedOn w:val="Normal"/>
    <w:uiPriority w:val="99"/>
    <w:unhideWhenUsed/>
    <w:rsid w:val="00833E73"/>
    <w:pPr>
      <w:ind w:left="283" w:hanging="283"/>
      <w:contextualSpacing/>
    </w:pPr>
    <w:rPr>
      <w:rFonts w:eastAsia="MS Mincho"/>
    </w:rPr>
  </w:style>
  <w:style w:type="paragraph" w:styleId="ListBullet">
    <w:name w:val="List Bullet"/>
    <w:basedOn w:val="Normal"/>
    <w:uiPriority w:val="99"/>
    <w:unhideWhenUsed/>
    <w:rsid w:val="00833E73"/>
    <w:pPr>
      <w:numPr>
        <w:numId w:val="1"/>
      </w:numPr>
      <w:contextualSpacing/>
    </w:pPr>
    <w:rPr>
      <w:rFonts w:eastAsia="MS Mincho"/>
    </w:rPr>
  </w:style>
  <w:style w:type="paragraph" w:styleId="ListBullet2">
    <w:name w:val="List Bullet 2"/>
    <w:basedOn w:val="Normal"/>
    <w:uiPriority w:val="99"/>
    <w:unhideWhenUsed/>
    <w:rsid w:val="00833E73"/>
    <w:pPr>
      <w:numPr>
        <w:numId w:val="2"/>
      </w:numPr>
      <w:contextualSpacing/>
    </w:pPr>
    <w:rPr>
      <w:rFonts w:eastAsia="MS Mincho"/>
    </w:rPr>
  </w:style>
  <w:style w:type="paragraph" w:styleId="Caption">
    <w:name w:val="caption"/>
    <w:basedOn w:val="Normal"/>
    <w:next w:val="Normal"/>
    <w:uiPriority w:val="35"/>
    <w:qFormat/>
    <w:rsid w:val="00833E73"/>
    <w:rPr>
      <w:rFonts w:eastAsia="MS Mincho"/>
      <w:b/>
      <w:bCs/>
      <w:color w:val="4F81BD"/>
      <w:sz w:val="18"/>
      <w:szCs w:val="18"/>
    </w:rPr>
  </w:style>
  <w:style w:type="paragraph" w:styleId="BodyText">
    <w:name w:val="Body Text"/>
    <w:basedOn w:val="Normal"/>
    <w:link w:val="BodyTextChar"/>
    <w:uiPriority w:val="99"/>
    <w:unhideWhenUsed/>
    <w:rsid w:val="00833E73"/>
    <w:pPr>
      <w:spacing w:after="120"/>
    </w:pPr>
    <w:rPr>
      <w:rFonts w:eastAsia="MS Mincho"/>
    </w:rPr>
  </w:style>
  <w:style w:type="character" w:customStyle="1" w:styleId="BodyTextChar">
    <w:name w:val="Body Text Char"/>
    <w:link w:val="BodyText"/>
    <w:uiPriority w:val="99"/>
    <w:rsid w:val="00833E73"/>
    <w:rPr>
      <w:rFonts w:eastAsia="MS Mincho"/>
      <w:sz w:val="24"/>
      <w:szCs w:val="24"/>
    </w:rPr>
  </w:style>
  <w:style w:type="paragraph" w:styleId="BodyTextIndent">
    <w:name w:val="Body Text Indent"/>
    <w:basedOn w:val="Normal"/>
    <w:link w:val="BodyTextIndentChar"/>
    <w:uiPriority w:val="99"/>
    <w:unhideWhenUsed/>
    <w:rsid w:val="00833E73"/>
    <w:pPr>
      <w:spacing w:after="120"/>
      <w:ind w:left="283"/>
    </w:pPr>
    <w:rPr>
      <w:rFonts w:eastAsia="MS Mincho"/>
    </w:rPr>
  </w:style>
  <w:style w:type="character" w:customStyle="1" w:styleId="BodyTextIndentChar">
    <w:name w:val="Body Text Indent Char"/>
    <w:link w:val="BodyTextIndent"/>
    <w:uiPriority w:val="99"/>
    <w:rsid w:val="00833E73"/>
    <w:rPr>
      <w:rFonts w:eastAsia="MS Mincho"/>
      <w:sz w:val="24"/>
      <w:szCs w:val="24"/>
    </w:rPr>
  </w:style>
  <w:style w:type="paragraph" w:styleId="ListParagraph">
    <w:name w:val="List Paragraph"/>
    <w:basedOn w:val="Normal"/>
    <w:uiPriority w:val="34"/>
    <w:qFormat/>
    <w:rsid w:val="0086132F"/>
    <w:pPr>
      <w:ind w:left="720"/>
      <w:contextualSpacing/>
    </w:pPr>
  </w:style>
  <w:style w:type="paragraph" w:styleId="Bibliography">
    <w:name w:val="Bibliography"/>
    <w:basedOn w:val="Normal"/>
    <w:next w:val="Normal"/>
    <w:uiPriority w:val="37"/>
    <w:unhideWhenUsed/>
    <w:rsid w:val="00E676D8"/>
    <w:pPr>
      <w:tabs>
        <w:tab w:val="left" w:pos="380"/>
        <w:tab w:val="left" w:pos="500"/>
      </w:tabs>
      <w:spacing w:after="240"/>
      <w:ind w:left="384" w:hanging="384"/>
    </w:pPr>
    <w:rPr>
      <w:rFonts w:eastAsia="MS Mincho" w:cs="Arial"/>
      <w:lang w:eastAsia="ja-JP"/>
    </w:rPr>
  </w:style>
  <w:style w:type="paragraph" w:customStyle="1" w:styleId="m-2261019487361008771msolistparagraph">
    <w:name w:val="m_-2261019487361008771msolistparagraph"/>
    <w:basedOn w:val="Normal"/>
    <w:rsid w:val="00E676D8"/>
    <w:pPr>
      <w:spacing w:before="100" w:beforeAutospacing="1" w:after="100" w:afterAutospacing="1"/>
    </w:pPr>
    <w:rPr>
      <w:rFonts w:ascii="Times" w:eastAsia="MS Mincho" w:hAnsi="Times" w:cs="Arial"/>
      <w:sz w:val="20"/>
      <w:szCs w:val="20"/>
    </w:rPr>
  </w:style>
  <w:style w:type="character" w:customStyle="1" w:styleId="aqj">
    <w:name w:val="aqj"/>
    <w:basedOn w:val="DefaultParagraphFont"/>
    <w:rsid w:val="00E676D8"/>
  </w:style>
  <w:style w:type="character" w:customStyle="1" w:styleId="li-content">
    <w:name w:val="li-content"/>
    <w:basedOn w:val="DefaultParagraphFont"/>
    <w:rsid w:val="00E676D8"/>
  </w:style>
  <w:style w:type="character" w:customStyle="1" w:styleId="header3">
    <w:name w:val="header3"/>
    <w:basedOn w:val="DefaultParagraphFont"/>
    <w:rsid w:val="00E676D8"/>
  </w:style>
  <w:style w:type="table" w:customStyle="1" w:styleId="TableGrid1">
    <w:name w:val="Table Grid1"/>
    <w:basedOn w:val="TableNormal"/>
    <w:next w:val="TableGrid"/>
    <w:uiPriority w:val="39"/>
    <w:rsid w:val="00E676D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22D9E"/>
  </w:style>
  <w:style w:type="paragraph" w:customStyle="1" w:styleId="p">
    <w:name w:val="p"/>
    <w:basedOn w:val="Normal"/>
    <w:rsid w:val="009064F0"/>
    <w:pPr>
      <w:spacing w:before="100" w:beforeAutospacing="1" w:after="100" w:afterAutospacing="1"/>
    </w:pPr>
    <w:rPr>
      <w:rFonts w:ascii="Times New Roman" w:eastAsia="Times New Roman" w:hAnsi="Times New Roman"/>
    </w:rPr>
  </w:style>
  <w:style w:type="character" w:customStyle="1" w:styleId="UnresolvedMention1">
    <w:name w:val="Unresolved Mention1"/>
    <w:uiPriority w:val="99"/>
    <w:semiHidden/>
    <w:unhideWhenUsed/>
    <w:rsid w:val="00985F63"/>
    <w:rPr>
      <w:color w:val="605E5C"/>
      <w:shd w:val="clear" w:color="auto" w:fill="E1DFDD"/>
    </w:rPr>
  </w:style>
  <w:style w:type="paragraph" w:styleId="DocumentMap">
    <w:name w:val="Document Map"/>
    <w:basedOn w:val="Normal"/>
    <w:link w:val="DocumentMapChar"/>
    <w:uiPriority w:val="99"/>
    <w:semiHidden/>
    <w:unhideWhenUsed/>
    <w:rsid w:val="00F0505E"/>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F0505E"/>
    <w:rPr>
      <w:rFonts w:ascii="Lucida Grande" w:hAnsi="Lucida Grande" w:cs="Lucida Grande"/>
      <w:sz w:val="24"/>
      <w:szCs w:val="24"/>
    </w:rPr>
  </w:style>
  <w:style w:type="character" w:customStyle="1" w:styleId="UnresolvedMention2">
    <w:name w:val="Unresolved Mention2"/>
    <w:basedOn w:val="DefaultParagraphFont"/>
    <w:uiPriority w:val="99"/>
    <w:semiHidden/>
    <w:unhideWhenUsed/>
    <w:rsid w:val="00A16F3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3A"/>
    <w:pPr>
      <w:spacing w:after="200"/>
    </w:pPr>
  </w:style>
  <w:style w:type="paragraph" w:styleId="Heading1">
    <w:name w:val="heading 1"/>
    <w:basedOn w:val="Normal"/>
    <w:next w:val="Normal"/>
    <w:link w:val="Heading1Char"/>
    <w:uiPriority w:val="9"/>
    <w:qFormat/>
    <w:rsid w:val="00916DB1"/>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rsid w:val="00833E73"/>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833E73"/>
    <w:pPr>
      <w:keepNext/>
      <w:keepLines/>
      <w:spacing w:before="200" w:after="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6DB1"/>
    <w:rPr>
      <w:rFonts w:ascii="Calibri" w:eastAsia="MS Gothic" w:hAnsi="Calibri" w:cs="Times New Roman"/>
      <w:b/>
      <w:bCs/>
      <w:color w:val="365F91"/>
      <w:sz w:val="28"/>
      <w:szCs w:val="28"/>
    </w:rPr>
  </w:style>
  <w:style w:type="character" w:customStyle="1" w:styleId="Heading2Char">
    <w:name w:val="Heading 2 Char"/>
    <w:link w:val="Heading2"/>
    <w:uiPriority w:val="9"/>
    <w:rsid w:val="00833E73"/>
    <w:rPr>
      <w:rFonts w:ascii="Calibri" w:eastAsia="MS Gothic" w:hAnsi="Calibri"/>
      <w:b/>
      <w:bCs/>
      <w:color w:val="4F81BD"/>
      <w:sz w:val="26"/>
      <w:szCs w:val="26"/>
    </w:rPr>
  </w:style>
  <w:style w:type="character" w:customStyle="1" w:styleId="Heading3Char">
    <w:name w:val="Heading 3 Char"/>
    <w:link w:val="Heading3"/>
    <w:uiPriority w:val="9"/>
    <w:rsid w:val="00833E73"/>
    <w:rPr>
      <w:rFonts w:ascii="Calibri" w:eastAsia="MS Gothic" w:hAnsi="Calibri"/>
      <w:b/>
      <w:bCs/>
      <w:color w:val="4F81BD"/>
      <w:sz w:val="24"/>
      <w:szCs w:val="24"/>
    </w:rPr>
  </w:style>
  <w:style w:type="paragraph" w:styleId="BalloonText">
    <w:name w:val="Balloon Text"/>
    <w:basedOn w:val="Normal"/>
    <w:link w:val="BalloonTextChar1"/>
    <w:uiPriority w:val="99"/>
    <w:semiHidden/>
    <w:unhideWhenUsed/>
    <w:rsid w:val="00B16F2F"/>
    <w:pPr>
      <w:spacing w:after="0"/>
    </w:pPr>
    <w:rPr>
      <w:rFonts w:ascii="Lucida Grande" w:hAnsi="Lucida Grande" w:cs="Lucida Grande"/>
      <w:sz w:val="18"/>
      <w:szCs w:val="18"/>
    </w:rPr>
  </w:style>
  <w:style w:type="character" w:customStyle="1" w:styleId="BalloonTextChar1">
    <w:name w:val="Balloon Text Char1"/>
    <w:link w:val="BalloonText"/>
    <w:uiPriority w:val="99"/>
    <w:semiHidden/>
    <w:rsid w:val="00B16F2F"/>
    <w:rPr>
      <w:rFonts w:ascii="Lucida Grande" w:hAnsi="Lucida Grande" w:cs="Lucida Grande"/>
      <w:sz w:val="18"/>
      <w:szCs w:val="18"/>
    </w:rPr>
  </w:style>
  <w:style w:type="character" w:customStyle="1" w:styleId="BalloonTextChar">
    <w:name w:val="Balloon Text Char"/>
    <w:uiPriority w:val="99"/>
    <w:semiHidden/>
    <w:rsid w:val="00F90B2D"/>
    <w:rPr>
      <w:rFonts w:ascii="Lucida Grande" w:hAnsi="Lucida Grande" w:cs="Lucida Grande"/>
      <w:sz w:val="18"/>
      <w:szCs w:val="18"/>
    </w:rPr>
  </w:style>
  <w:style w:type="character" w:customStyle="1" w:styleId="BalloonTextChar0">
    <w:name w:val="Balloon Text Char"/>
    <w:uiPriority w:val="99"/>
    <w:semiHidden/>
    <w:rsid w:val="00DF3124"/>
    <w:rPr>
      <w:rFonts w:ascii="Lucida Grande" w:hAnsi="Lucida Grande"/>
      <w:sz w:val="18"/>
      <w:szCs w:val="18"/>
    </w:rPr>
  </w:style>
  <w:style w:type="character" w:styleId="CommentReference">
    <w:name w:val="annotation reference"/>
    <w:uiPriority w:val="99"/>
    <w:semiHidden/>
    <w:unhideWhenUsed/>
    <w:rsid w:val="00B16F2F"/>
    <w:rPr>
      <w:sz w:val="18"/>
      <w:szCs w:val="18"/>
    </w:rPr>
  </w:style>
  <w:style w:type="paragraph" w:styleId="CommentText">
    <w:name w:val="annotation text"/>
    <w:basedOn w:val="Normal"/>
    <w:link w:val="CommentTextChar"/>
    <w:uiPriority w:val="99"/>
    <w:unhideWhenUsed/>
    <w:rsid w:val="00B16F2F"/>
  </w:style>
  <w:style w:type="character" w:customStyle="1" w:styleId="CommentTextChar">
    <w:name w:val="Comment Text Char"/>
    <w:basedOn w:val="DefaultParagraphFont"/>
    <w:link w:val="CommentText"/>
    <w:uiPriority w:val="99"/>
    <w:rsid w:val="00B16F2F"/>
  </w:style>
  <w:style w:type="paragraph" w:styleId="CommentSubject">
    <w:name w:val="annotation subject"/>
    <w:basedOn w:val="CommentText"/>
    <w:next w:val="CommentText"/>
    <w:link w:val="CommentSubjectChar"/>
    <w:uiPriority w:val="99"/>
    <w:semiHidden/>
    <w:unhideWhenUsed/>
    <w:rsid w:val="00B16F2F"/>
    <w:rPr>
      <w:b/>
      <w:bCs/>
      <w:sz w:val="20"/>
      <w:szCs w:val="20"/>
    </w:rPr>
  </w:style>
  <w:style w:type="character" w:customStyle="1" w:styleId="CommentSubjectChar">
    <w:name w:val="Comment Subject Char"/>
    <w:link w:val="CommentSubject"/>
    <w:uiPriority w:val="99"/>
    <w:semiHidden/>
    <w:rsid w:val="00B16F2F"/>
    <w:rPr>
      <w:b/>
      <w:bCs/>
      <w:sz w:val="20"/>
      <w:szCs w:val="20"/>
    </w:rPr>
  </w:style>
  <w:style w:type="character" w:styleId="Hyperlink">
    <w:name w:val="Hyperlink"/>
    <w:uiPriority w:val="99"/>
    <w:unhideWhenUsed/>
    <w:rsid w:val="007B3C59"/>
    <w:rPr>
      <w:color w:val="0000FF"/>
      <w:u w:val="single"/>
    </w:rPr>
  </w:style>
  <w:style w:type="paragraph" w:styleId="NormalWeb">
    <w:name w:val="Normal (Web)"/>
    <w:basedOn w:val="Normal"/>
    <w:uiPriority w:val="99"/>
    <w:rsid w:val="001C4B33"/>
    <w:pPr>
      <w:spacing w:beforeLines="1" w:afterLines="1"/>
    </w:pPr>
    <w:rPr>
      <w:rFonts w:ascii="Times" w:hAnsi="Times"/>
      <w:sz w:val="20"/>
      <w:szCs w:val="20"/>
    </w:rPr>
  </w:style>
  <w:style w:type="paragraph" w:customStyle="1" w:styleId="LightGrid-Accent31">
    <w:name w:val="Light Grid - Accent 31"/>
    <w:basedOn w:val="Normal"/>
    <w:uiPriority w:val="34"/>
    <w:qFormat/>
    <w:rsid w:val="000C3ED1"/>
    <w:pPr>
      <w:ind w:left="720"/>
      <w:contextualSpacing/>
    </w:pPr>
  </w:style>
  <w:style w:type="paragraph" w:styleId="Footer">
    <w:name w:val="footer"/>
    <w:basedOn w:val="Normal"/>
    <w:link w:val="FooterChar"/>
    <w:uiPriority w:val="99"/>
    <w:unhideWhenUsed/>
    <w:rsid w:val="00282BE5"/>
    <w:pPr>
      <w:tabs>
        <w:tab w:val="center" w:pos="4320"/>
        <w:tab w:val="right" w:pos="8640"/>
      </w:tabs>
      <w:spacing w:after="0"/>
    </w:pPr>
  </w:style>
  <w:style w:type="character" w:customStyle="1" w:styleId="FooterChar">
    <w:name w:val="Footer Char"/>
    <w:basedOn w:val="DefaultParagraphFont"/>
    <w:link w:val="Footer"/>
    <w:uiPriority w:val="99"/>
    <w:rsid w:val="00282BE5"/>
  </w:style>
  <w:style w:type="character" w:styleId="PageNumber">
    <w:name w:val="page number"/>
    <w:basedOn w:val="DefaultParagraphFont"/>
    <w:uiPriority w:val="99"/>
    <w:semiHidden/>
    <w:unhideWhenUsed/>
    <w:rsid w:val="00282BE5"/>
  </w:style>
  <w:style w:type="table" w:styleId="TableGrid">
    <w:name w:val="Table Grid"/>
    <w:basedOn w:val="TableNormal"/>
    <w:uiPriority w:val="59"/>
    <w:rsid w:val="003553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07421"/>
    <w:pPr>
      <w:widowControl w:val="0"/>
      <w:autoSpaceDE w:val="0"/>
      <w:autoSpaceDN w:val="0"/>
      <w:adjustRightInd w:val="0"/>
    </w:pPr>
    <w:rPr>
      <w:rFonts w:ascii="BWCYD Q+ Times" w:eastAsia="Times New Roman" w:hAnsi="BWCYD Q+ Times" w:cs="BWCYD Q+ Times"/>
      <w:color w:val="000000"/>
      <w:lang w:val="en-GB" w:eastAsia="en-GB"/>
    </w:rPr>
  </w:style>
  <w:style w:type="character" w:customStyle="1" w:styleId="apple-converted-space">
    <w:name w:val="apple-converted-space"/>
    <w:basedOn w:val="DefaultParagraphFont"/>
    <w:rsid w:val="00B21A80"/>
  </w:style>
  <w:style w:type="character" w:styleId="LineNumber">
    <w:name w:val="line number"/>
    <w:basedOn w:val="DefaultParagraphFont"/>
    <w:uiPriority w:val="99"/>
    <w:semiHidden/>
    <w:unhideWhenUsed/>
    <w:rsid w:val="00EE6CC3"/>
  </w:style>
  <w:style w:type="paragraph" w:styleId="Header">
    <w:name w:val="header"/>
    <w:basedOn w:val="Normal"/>
    <w:link w:val="HeaderChar"/>
    <w:uiPriority w:val="99"/>
    <w:unhideWhenUsed/>
    <w:rsid w:val="00A95345"/>
    <w:pPr>
      <w:tabs>
        <w:tab w:val="center" w:pos="4320"/>
        <w:tab w:val="right" w:pos="8640"/>
      </w:tabs>
      <w:spacing w:after="0"/>
    </w:pPr>
  </w:style>
  <w:style w:type="character" w:customStyle="1" w:styleId="HeaderChar">
    <w:name w:val="Header Char"/>
    <w:basedOn w:val="DefaultParagraphFont"/>
    <w:link w:val="Header"/>
    <w:uiPriority w:val="99"/>
    <w:rsid w:val="00A95345"/>
  </w:style>
  <w:style w:type="character" w:styleId="FollowedHyperlink">
    <w:name w:val="FollowedHyperlink"/>
    <w:uiPriority w:val="99"/>
    <w:semiHidden/>
    <w:unhideWhenUsed/>
    <w:rsid w:val="00C62A74"/>
    <w:rPr>
      <w:color w:val="800080"/>
      <w:u w:val="single"/>
    </w:rPr>
  </w:style>
  <w:style w:type="paragraph" w:customStyle="1" w:styleId="LightList-Accent31">
    <w:name w:val="Light List - Accent 31"/>
    <w:hidden/>
    <w:uiPriority w:val="99"/>
    <w:semiHidden/>
    <w:rsid w:val="007815C2"/>
  </w:style>
  <w:style w:type="paragraph" w:customStyle="1" w:styleId="EndNoteBibliographyTitle">
    <w:name w:val="EndNote Bibliography Title"/>
    <w:basedOn w:val="Normal"/>
    <w:rsid w:val="00CC48EC"/>
    <w:pPr>
      <w:spacing w:after="0"/>
      <w:jc w:val="center"/>
    </w:pPr>
    <w:rPr>
      <w:rFonts w:ascii="Arial" w:hAnsi="Arial" w:cs="Arial"/>
    </w:rPr>
  </w:style>
  <w:style w:type="paragraph" w:customStyle="1" w:styleId="EndNoteBibliography">
    <w:name w:val="EndNote Bibliography"/>
    <w:basedOn w:val="Normal"/>
    <w:rsid w:val="00CC48EC"/>
    <w:pPr>
      <w:spacing w:line="480" w:lineRule="auto"/>
    </w:pPr>
    <w:rPr>
      <w:rFonts w:ascii="Arial" w:hAnsi="Arial" w:cs="Arial"/>
    </w:rPr>
  </w:style>
  <w:style w:type="paragraph" w:customStyle="1" w:styleId="ColorfulList-Accent11">
    <w:name w:val="Colorful List - Accent 11"/>
    <w:basedOn w:val="Normal"/>
    <w:uiPriority w:val="34"/>
    <w:qFormat/>
    <w:rsid w:val="001B6408"/>
    <w:pPr>
      <w:spacing w:after="0"/>
      <w:ind w:left="720"/>
      <w:contextualSpacing/>
    </w:pPr>
    <w:rPr>
      <w:rFonts w:eastAsia="MS Mincho"/>
    </w:rPr>
  </w:style>
  <w:style w:type="paragraph" w:customStyle="1" w:styleId="MediumGrid1-Accent21">
    <w:name w:val="Medium Grid 1 - Accent 21"/>
    <w:basedOn w:val="Normal"/>
    <w:uiPriority w:val="34"/>
    <w:qFormat/>
    <w:rsid w:val="005F443A"/>
    <w:pPr>
      <w:spacing w:after="0"/>
      <w:ind w:left="720"/>
      <w:contextualSpacing/>
    </w:pPr>
    <w:rPr>
      <w:rFonts w:eastAsia="MS Mincho"/>
    </w:rPr>
  </w:style>
  <w:style w:type="paragraph" w:customStyle="1" w:styleId="MediumList2-Accent21">
    <w:name w:val="Medium List 2 - Accent 21"/>
    <w:hidden/>
    <w:uiPriority w:val="99"/>
    <w:semiHidden/>
    <w:rsid w:val="005D44CF"/>
  </w:style>
  <w:style w:type="paragraph" w:customStyle="1" w:styleId="LightGrid-Accent310">
    <w:name w:val="Light Grid - Accent 31"/>
    <w:basedOn w:val="Normal"/>
    <w:uiPriority w:val="34"/>
    <w:qFormat/>
    <w:rsid w:val="00833E73"/>
    <w:pPr>
      <w:ind w:left="720"/>
      <w:contextualSpacing/>
    </w:pPr>
    <w:rPr>
      <w:rFonts w:eastAsia="MS Mincho"/>
    </w:rPr>
  </w:style>
  <w:style w:type="paragraph" w:customStyle="1" w:styleId="MediumGrid1-Accent210">
    <w:name w:val="Medium Grid 1 - Accent 21"/>
    <w:basedOn w:val="Normal"/>
    <w:uiPriority w:val="34"/>
    <w:qFormat/>
    <w:rsid w:val="00833E73"/>
    <w:pPr>
      <w:spacing w:after="0"/>
      <w:ind w:left="720"/>
      <w:contextualSpacing/>
    </w:pPr>
    <w:rPr>
      <w:rFonts w:eastAsia="MS Mincho"/>
    </w:rPr>
  </w:style>
  <w:style w:type="paragraph" w:customStyle="1" w:styleId="ColorfulList-Accent12">
    <w:name w:val="Colorful List - Accent 12"/>
    <w:basedOn w:val="Normal"/>
    <w:uiPriority w:val="34"/>
    <w:qFormat/>
    <w:rsid w:val="00833E73"/>
    <w:pPr>
      <w:ind w:left="720"/>
      <w:contextualSpacing/>
    </w:pPr>
    <w:rPr>
      <w:rFonts w:eastAsia="MS Mincho"/>
    </w:rPr>
  </w:style>
  <w:style w:type="paragraph" w:customStyle="1" w:styleId="GridTable21">
    <w:name w:val="Grid Table 21"/>
    <w:basedOn w:val="Normal"/>
    <w:next w:val="Normal"/>
    <w:uiPriority w:val="37"/>
    <w:unhideWhenUsed/>
    <w:rsid w:val="00833E73"/>
    <w:pPr>
      <w:tabs>
        <w:tab w:val="left" w:pos="380"/>
        <w:tab w:val="left" w:pos="500"/>
      </w:tabs>
      <w:spacing w:after="240"/>
      <w:ind w:left="384" w:hanging="384"/>
    </w:pPr>
    <w:rPr>
      <w:rFonts w:eastAsia="MS Mincho" w:cs="Arial"/>
      <w:lang w:eastAsia="ja-JP"/>
    </w:rPr>
  </w:style>
  <w:style w:type="paragraph" w:styleId="List">
    <w:name w:val="List"/>
    <w:basedOn w:val="Normal"/>
    <w:uiPriority w:val="99"/>
    <w:unhideWhenUsed/>
    <w:rsid w:val="00833E73"/>
    <w:pPr>
      <w:ind w:left="283" w:hanging="283"/>
      <w:contextualSpacing/>
    </w:pPr>
    <w:rPr>
      <w:rFonts w:eastAsia="MS Mincho"/>
    </w:rPr>
  </w:style>
  <w:style w:type="paragraph" w:styleId="ListBullet">
    <w:name w:val="List Bullet"/>
    <w:basedOn w:val="Normal"/>
    <w:uiPriority w:val="99"/>
    <w:unhideWhenUsed/>
    <w:rsid w:val="00833E73"/>
    <w:pPr>
      <w:numPr>
        <w:numId w:val="1"/>
      </w:numPr>
      <w:contextualSpacing/>
    </w:pPr>
    <w:rPr>
      <w:rFonts w:eastAsia="MS Mincho"/>
    </w:rPr>
  </w:style>
  <w:style w:type="paragraph" w:styleId="ListBullet2">
    <w:name w:val="List Bullet 2"/>
    <w:basedOn w:val="Normal"/>
    <w:uiPriority w:val="99"/>
    <w:unhideWhenUsed/>
    <w:rsid w:val="00833E73"/>
    <w:pPr>
      <w:numPr>
        <w:numId w:val="2"/>
      </w:numPr>
      <w:contextualSpacing/>
    </w:pPr>
    <w:rPr>
      <w:rFonts w:eastAsia="MS Mincho"/>
    </w:rPr>
  </w:style>
  <w:style w:type="paragraph" w:styleId="Caption">
    <w:name w:val="caption"/>
    <w:basedOn w:val="Normal"/>
    <w:next w:val="Normal"/>
    <w:uiPriority w:val="35"/>
    <w:qFormat/>
    <w:rsid w:val="00833E73"/>
    <w:rPr>
      <w:rFonts w:eastAsia="MS Mincho"/>
      <w:b/>
      <w:bCs/>
      <w:color w:val="4F81BD"/>
      <w:sz w:val="18"/>
      <w:szCs w:val="18"/>
    </w:rPr>
  </w:style>
  <w:style w:type="paragraph" w:styleId="BodyText">
    <w:name w:val="Body Text"/>
    <w:basedOn w:val="Normal"/>
    <w:link w:val="BodyTextChar"/>
    <w:uiPriority w:val="99"/>
    <w:unhideWhenUsed/>
    <w:rsid w:val="00833E73"/>
    <w:pPr>
      <w:spacing w:after="120"/>
    </w:pPr>
    <w:rPr>
      <w:rFonts w:eastAsia="MS Mincho"/>
    </w:rPr>
  </w:style>
  <w:style w:type="character" w:customStyle="1" w:styleId="BodyTextChar">
    <w:name w:val="Body Text Char"/>
    <w:link w:val="BodyText"/>
    <w:uiPriority w:val="99"/>
    <w:rsid w:val="00833E73"/>
    <w:rPr>
      <w:rFonts w:eastAsia="MS Mincho"/>
      <w:sz w:val="24"/>
      <w:szCs w:val="24"/>
    </w:rPr>
  </w:style>
  <w:style w:type="paragraph" w:styleId="BodyTextIndent">
    <w:name w:val="Body Text Indent"/>
    <w:basedOn w:val="Normal"/>
    <w:link w:val="BodyTextIndentChar"/>
    <w:uiPriority w:val="99"/>
    <w:unhideWhenUsed/>
    <w:rsid w:val="00833E73"/>
    <w:pPr>
      <w:spacing w:after="120"/>
      <w:ind w:left="283"/>
    </w:pPr>
    <w:rPr>
      <w:rFonts w:eastAsia="MS Mincho"/>
    </w:rPr>
  </w:style>
  <w:style w:type="character" w:customStyle="1" w:styleId="BodyTextIndentChar">
    <w:name w:val="Body Text Indent Char"/>
    <w:link w:val="BodyTextIndent"/>
    <w:uiPriority w:val="99"/>
    <w:rsid w:val="00833E73"/>
    <w:rPr>
      <w:rFonts w:eastAsia="MS Mincho"/>
      <w:sz w:val="24"/>
      <w:szCs w:val="24"/>
    </w:rPr>
  </w:style>
  <w:style w:type="paragraph" w:styleId="ListParagraph">
    <w:name w:val="List Paragraph"/>
    <w:basedOn w:val="Normal"/>
    <w:uiPriority w:val="34"/>
    <w:qFormat/>
    <w:rsid w:val="0086132F"/>
    <w:pPr>
      <w:ind w:left="720"/>
      <w:contextualSpacing/>
    </w:pPr>
  </w:style>
  <w:style w:type="paragraph" w:styleId="Bibliography">
    <w:name w:val="Bibliography"/>
    <w:basedOn w:val="Normal"/>
    <w:next w:val="Normal"/>
    <w:uiPriority w:val="37"/>
    <w:unhideWhenUsed/>
    <w:rsid w:val="00E676D8"/>
    <w:pPr>
      <w:tabs>
        <w:tab w:val="left" w:pos="380"/>
        <w:tab w:val="left" w:pos="500"/>
      </w:tabs>
      <w:spacing w:after="240"/>
      <w:ind w:left="384" w:hanging="384"/>
    </w:pPr>
    <w:rPr>
      <w:rFonts w:eastAsia="MS Mincho" w:cs="Arial"/>
      <w:lang w:eastAsia="ja-JP"/>
    </w:rPr>
  </w:style>
  <w:style w:type="paragraph" w:customStyle="1" w:styleId="m-2261019487361008771msolistparagraph">
    <w:name w:val="m_-2261019487361008771msolistparagraph"/>
    <w:basedOn w:val="Normal"/>
    <w:rsid w:val="00E676D8"/>
    <w:pPr>
      <w:spacing w:before="100" w:beforeAutospacing="1" w:after="100" w:afterAutospacing="1"/>
    </w:pPr>
    <w:rPr>
      <w:rFonts w:ascii="Times" w:eastAsia="MS Mincho" w:hAnsi="Times" w:cs="Arial"/>
      <w:sz w:val="20"/>
      <w:szCs w:val="20"/>
    </w:rPr>
  </w:style>
  <w:style w:type="character" w:customStyle="1" w:styleId="aqj">
    <w:name w:val="aqj"/>
    <w:basedOn w:val="DefaultParagraphFont"/>
    <w:rsid w:val="00E676D8"/>
  </w:style>
  <w:style w:type="character" w:customStyle="1" w:styleId="li-content">
    <w:name w:val="li-content"/>
    <w:basedOn w:val="DefaultParagraphFont"/>
    <w:rsid w:val="00E676D8"/>
  </w:style>
  <w:style w:type="character" w:customStyle="1" w:styleId="header3">
    <w:name w:val="header3"/>
    <w:basedOn w:val="DefaultParagraphFont"/>
    <w:rsid w:val="00E676D8"/>
  </w:style>
  <w:style w:type="table" w:customStyle="1" w:styleId="TableGrid1">
    <w:name w:val="Table Grid1"/>
    <w:basedOn w:val="TableNormal"/>
    <w:next w:val="TableGrid"/>
    <w:uiPriority w:val="39"/>
    <w:rsid w:val="00E676D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22D9E"/>
  </w:style>
  <w:style w:type="paragraph" w:customStyle="1" w:styleId="p">
    <w:name w:val="p"/>
    <w:basedOn w:val="Normal"/>
    <w:rsid w:val="009064F0"/>
    <w:pPr>
      <w:spacing w:before="100" w:beforeAutospacing="1" w:after="100" w:afterAutospacing="1"/>
    </w:pPr>
    <w:rPr>
      <w:rFonts w:ascii="Times New Roman" w:eastAsia="Times New Roman" w:hAnsi="Times New Roman"/>
    </w:rPr>
  </w:style>
  <w:style w:type="character" w:customStyle="1" w:styleId="UnresolvedMention1">
    <w:name w:val="Unresolved Mention1"/>
    <w:uiPriority w:val="99"/>
    <w:semiHidden/>
    <w:unhideWhenUsed/>
    <w:rsid w:val="00985F63"/>
    <w:rPr>
      <w:color w:val="605E5C"/>
      <w:shd w:val="clear" w:color="auto" w:fill="E1DFDD"/>
    </w:rPr>
  </w:style>
  <w:style w:type="paragraph" w:styleId="DocumentMap">
    <w:name w:val="Document Map"/>
    <w:basedOn w:val="Normal"/>
    <w:link w:val="DocumentMapChar"/>
    <w:uiPriority w:val="99"/>
    <w:semiHidden/>
    <w:unhideWhenUsed/>
    <w:rsid w:val="00F0505E"/>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F0505E"/>
    <w:rPr>
      <w:rFonts w:ascii="Lucida Grande" w:hAnsi="Lucida Grande" w:cs="Lucida Grande"/>
      <w:sz w:val="24"/>
      <w:szCs w:val="24"/>
    </w:rPr>
  </w:style>
  <w:style w:type="character" w:customStyle="1" w:styleId="UnresolvedMention2">
    <w:name w:val="Unresolved Mention2"/>
    <w:basedOn w:val="DefaultParagraphFont"/>
    <w:uiPriority w:val="99"/>
    <w:semiHidden/>
    <w:unhideWhenUsed/>
    <w:rsid w:val="00A16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69">
      <w:bodyDiv w:val="1"/>
      <w:marLeft w:val="0"/>
      <w:marRight w:val="0"/>
      <w:marTop w:val="0"/>
      <w:marBottom w:val="0"/>
      <w:divBdr>
        <w:top w:val="none" w:sz="0" w:space="0" w:color="auto"/>
        <w:left w:val="none" w:sz="0" w:space="0" w:color="auto"/>
        <w:bottom w:val="none" w:sz="0" w:space="0" w:color="auto"/>
        <w:right w:val="none" w:sz="0" w:space="0" w:color="auto"/>
      </w:divBdr>
    </w:div>
    <w:div w:id="6252436">
      <w:bodyDiv w:val="1"/>
      <w:marLeft w:val="0"/>
      <w:marRight w:val="0"/>
      <w:marTop w:val="0"/>
      <w:marBottom w:val="0"/>
      <w:divBdr>
        <w:top w:val="none" w:sz="0" w:space="0" w:color="auto"/>
        <w:left w:val="none" w:sz="0" w:space="0" w:color="auto"/>
        <w:bottom w:val="none" w:sz="0" w:space="0" w:color="auto"/>
        <w:right w:val="none" w:sz="0" w:space="0" w:color="auto"/>
      </w:divBdr>
      <w:divsChild>
        <w:div w:id="901603562">
          <w:marLeft w:val="547"/>
          <w:marRight w:val="0"/>
          <w:marTop w:val="96"/>
          <w:marBottom w:val="0"/>
          <w:divBdr>
            <w:top w:val="none" w:sz="0" w:space="0" w:color="auto"/>
            <w:left w:val="none" w:sz="0" w:space="0" w:color="auto"/>
            <w:bottom w:val="none" w:sz="0" w:space="0" w:color="auto"/>
            <w:right w:val="none" w:sz="0" w:space="0" w:color="auto"/>
          </w:divBdr>
        </w:div>
        <w:div w:id="1024597427">
          <w:marLeft w:val="547"/>
          <w:marRight w:val="0"/>
          <w:marTop w:val="96"/>
          <w:marBottom w:val="0"/>
          <w:divBdr>
            <w:top w:val="none" w:sz="0" w:space="0" w:color="auto"/>
            <w:left w:val="none" w:sz="0" w:space="0" w:color="auto"/>
            <w:bottom w:val="none" w:sz="0" w:space="0" w:color="auto"/>
            <w:right w:val="none" w:sz="0" w:space="0" w:color="auto"/>
          </w:divBdr>
        </w:div>
        <w:div w:id="1160123775">
          <w:marLeft w:val="547"/>
          <w:marRight w:val="0"/>
          <w:marTop w:val="96"/>
          <w:marBottom w:val="0"/>
          <w:divBdr>
            <w:top w:val="none" w:sz="0" w:space="0" w:color="auto"/>
            <w:left w:val="none" w:sz="0" w:space="0" w:color="auto"/>
            <w:bottom w:val="none" w:sz="0" w:space="0" w:color="auto"/>
            <w:right w:val="none" w:sz="0" w:space="0" w:color="auto"/>
          </w:divBdr>
        </w:div>
        <w:div w:id="1770159403">
          <w:marLeft w:val="547"/>
          <w:marRight w:val="0"/>
          <w:marTop w:val="96"/>
          <w:marBottom w:val="0"/>
          <w:divBdr>
            <w:top w:val="none" w:sz="0" w:space="0" w:color="auto"/>
            <w:left w:val="none" w:sz="0" w:space="0" w:color="auto"/>
            <w:bottom w:val="none" w:sz="0" w:space="0" w:color="auto"/>
            <w:right w:val="none" w:sz="0" w:space="0" w:color="auto"/>
          </w:divBdr>
        </w:div>
        <w:div w:id="1824737456">
          <w:marLeft w:val="547"/>
          <w:marRight w:val="0"/>
          <w:marTop w:val="96"/>
          <w:marBottom w:val="0"/>
          <w:divBdr>
            <w:top w:val="none" w:sz="0" w:space="0" w:color="auto"/>
            <w:left w:val="none" w:sz="0" w:space="0" w:color="auto"/>
            <w:bottom w:val="none" w:sz="0" w:space="0" w:color="auto"/>
            <w:right w:val="none" w:sz="0" w:space="0" w:color="auto"/>
          </w:divBdr>
        </w:div>
        <w:div w:id="1885098801">
          <w:marLeft w:val="547"/>
          <w:marRight w:val="0"/>
          <w:marTop w:val="96"/>
          <w:marBottom w:val="0"/>
          <w:divBdr>
            <w:top w:val="none" w:sz="0" w:space="0" w:color="auto"/>
            <w:left w:val="none" w:sz="0" w:space="0" w:color="auto"/>
            <w:bottom w:val="none" w:sz="0" w:space="0" w:color="auto"/>
            <w:right w:val="none" w:sz="0" w:space="0" w:color="auto"/>
          </w:divBdr>
        </w:div>
      </w:divsChild>
    </w:div>
    <w:div w:id="54935290">
      <w:bodyDiv w:val="1"/>
      <w:marLeft w:val="0"/>
      <w:marRight w:val="0"/>
      <w:marTop w:val="0"/>
      <w:marBottom w:val="0"/>
      <w:divBdr>
        <w:top w:val="none" w:sz="0" w:space="0" w:color="auto"/>
        <w:left w:val="none" w:sz="0" w:space="0" w:color="auto"/>
        <w:bottom w:val="none" w:sz="0" w:space="0" w:color="auto"/>
        <w:right w:val="none" w:sz="0" w:space="0" w:color="auto"/>
      </w:divBdr>
    </w:div>
    <w:div w:id="71658448">
      <w:bodyDiv w:val="1"/>
      <w:marLeft w:val="0"/>
      <w:marRight w:val="0"/>
      <w:marTop w:val="0"/>
      <w:marBottom w:val="0"/>
      <w:divBdr>
        <w:top w:val="none" w:sz="0" w:space="0" w:color="auto"/>
        <w:left w:val="none" w:sz="0" w:space="0" w:color="auto"/>
        <w:bottom w:val="none" w:sz="0" w:space="0" w:color="auto"/>
        <w:right w:val="none" w:sz="0" w:space="0" w:color="auto"/>
      </w:divBdr>
    </w:div>
    <w:div w:id="75439133">
      <w:bodyDiv w:val="1"/>
      <w:marLeft w:val="0"/>
      <w:marRight w:val="0"/>
      <w:marTop w:val="0"/>
      <w:marBottom w:val="0"/>
      <w:divBdr>
        <w:top w:val="none" w:sz="0" w:space="0" w:color="auto"/>
        <w:left w:val="none" w:sz="0" w:space="0" w:color="auto"/>
        <w:bottom w:val="none" w:sz="0" w:space="0" w:color="auto"/>
        <w:right w:val="none" w:sz="0" w:space="0" w:color="auto"/>
      </w:divBdr>
    </w:div>
    <w:div w:id="78259757">
      <w:bodyDiv w:val="1"/>
      <w:marLeft w:val="0"/>
      <w:marRight w:val="0"/>
      <w:marTop w:val="0"/>
      <w:marBottom w:val="0"/>
      <w:divBdr>
        <w:top w:val="none" w:sz="0" w:space="0" w:color="auto"/>
        <w:left w:val="none" w:sz="0" w:space="0" w:color="auto"/>
        <w:bottom w:val="none" w:sz="0" w:space="0" w:color="auto"/>
        <w:right w:val="none" w:sz="0" w:space="0" w:color="auto"/>
      </w:divBdr>
    </w:div>
    <w:div w:id="88159177">
      <w:bodyDiv w:val="1"/>
      <w:marLeft w:val="0"/>
      <w:marRight w:val="0"/>
      <w:marTop w:val="0"/>
      <w:marBottom w:val="0"/>
      <w:divBdr>
        <w:top w:val="none" w:sz="0" w:space="0" w:color="auto"/>
        <w:left w:val="none" w:sz="0" w:space="0" w:color="auto"/>
        <w:bottom w:val="none" w:sz="0" w:space="0" w:color="auto"/>
        <w:right w:val="none" w:sz="0" w:space="0" w:color="auto"/>
      </w:divBdr>
    </w:div>
    <w:div w:id="90400741">
      <w:bodyDiv w:val="1"/>
      <w:marLeft w:val="0"/>
      <w:marRight w:val="0"/>
      <w:marTop w:val="0"/>
      <w:marBottom w:val="0"/>
      <w:divBdr>
        <w:top w:val="none" w:sz="0" w:space="0" w:color="auto"/>
        <w:left w:val="none" w:sz="0" w:space="0" w:color="auto"/>
        <w:bottom w:val="none" w:sz="0" w:space="0" w:color="auto"/>
        <w:right w:val="none" w:sz="0" w:space="0" w:color="auto"/>
      </w:divBdr>
      <w:divsChild>
        <w:div w:id="749735930">
          <w:marLeft w:val="0"/>
          <w:marRight w:val="0"/>
          <w:marTop w:val="0"/>
          <w:marBottom w:val="0"/>
          <w:divBdr>
            <w:top w:val="none" w:sz="0" w:space="0" w:color="auto"/>
            <w:left w:val="none" w:sz="0" w:space="0" w:color="auto"/>
            <w:bottom w:val="none" w:sz="0" w:space="0" w:color="auto"/>
            <w:right w:val="none" w:sz="0" w:space="0" w:color="auto"/>
          </w:divBdr>
        </w:div>
        <w:div w:id="1282802212">
          <w:marLeft w:val="0"/>
          <w:marRight w:val="0"/>
          <w:marTop w:val="0"/>
          <w:marBottom w:val="0"/>
          <w:divBdr>
            <w:top w:val="none" w:sz="0" w:space="0" w:color="auto"/>
            <w:left w:val="none" w:sz="0" w:space="0" w:color="auto"/>
            <w:bottom w:val="none" w:sz="0" w:space="0" w:color="auto"/>
            <w:right w:val="none" w:sz="0" w:space="0" w:color="auto"/>
          </w:divBdr>
        </w:div>
        <w:div w:id="1444962409">
          <w:marLeft w:val="0"/>
          <w:marRight w:val="0"/>
          <w:marTop w:val="0"/>
          <w:marBottom w:val="0"/>
          <w:divBdr>
            <w:top w:val="none" w:sz="0" w:space="0" w:color="auto"/>
            <w:left w:val="none" w:sz="0" w:space="0" w:color="auto"/>
            <w:bottom w:val="none" w:sz="0" w:space="0" w:color="auto"/>
            <w:right w:val="none" w:sz="0" w:space="0" w:color="auto"/>
          </w:divBdr>
        </w:div>
      </w:divsChild>
    </w:div>
    <w:div w:id="107354066">
      <w:bodyDiv w:val="1"/>
      <w:marLeft w:val="0"/>
      <w:marRight w:val="0"/>
      <w:marTop w:val="0"/>
      <w:marBottom w:val="0"/>
      <w:divBdr>
        <w:top w:val="none" w:sz="0" w:space="0" w:color="auto"/>
        <w:left w:val="none" w:sz="0" w:space="0" w:color="auto"/>
        <w:bottom w:val="none" w:sz="0" w:space="0" w:color="auto"/>
        <w:right w:val="none" w:sz="0" w:space="0" w:color="auto"/>
      </w:divBdr>
    </w:div>
    <w:div w:id="133067140">
      <w:bodyDiv w:val="1"/>
      <w:marLeft w:val="0"/>
      <w:marRight w:val="0"/>
      <w:marTop w:val="0"/>
      <w:marBottom w:val="0"/>
      <w:divBdr>
        <w:top w:val="none" w:sz="0" w:space="0" w:color="auto"/>
        <w:left w:val="none" w:sz="0" w:space="0" w:color="auto"/>
        <w:bottom w:val="none" w:sz="0" w:space="0" w:color="auto"/>
        <w:right w:val="none" w:sz="0" w:space="0" w:color="auto"/>
      </w:divBdr>
    </w:div>
    <w:div w:id="148788195">
      <w:bodyDiv w:val="1"/>
      <w:marLeft w:val="0"/>
      <w:marRight w:val="0"/>
      <w:marTop w:val="0"/>
      <w:marBottom w:val="0"/>
      <w:divBdr>
        <w:top w:val="none" w:sz="0" w:space="0" w:color="auto"/>
        <w:left w:val="none" w:sz="0" w:space="0" w:color="auto"/>
        <w:bottom w:val="none" w:sz="0" w:space="0" w:color="auto"/>
        <w:right w:val="none" w:sz="0" w:space="0" w:color="auto"/>
      </w:divBdr>
    </w:div>
    <w:div w:id="170679660">
      <w:bodyDiv w:val="1"/>
      <w:marLeft w:val="0"/>
      <w:marRight w:val="0"/>
      <w:marTop w:val="0"/>
      <w:marBottom w:val="0"/>
      <w:divBdr>
        <w:top w:val="none" w:sz="0" w:space="0" w:color="auto"/>
        <w:left w:val="none" w:sz="0" w:space="0" w:color="auto"/>
        <w:bottom w:val="none" w:sz="0" w:space="0" w:color="auto"/>
        <w:right w:val="none" w:sz="0" w:space="0" w:color="auto"/>
      </w:divBdr>
    </w:div>
    <w:div w:id="170873558">
      <w:bodyDiv w:val="1"/>
      <w:marLeft w:val="0"/>
      <w:marRight w:val="0"/>
      <w:marTop w:val="0"/>
      <w:marBottom w:val="0"/>
      <w:divBdr>
        <w:top w:val="none" w:sz="0" w:space="0" w:color="auto"/>
        <w:left w:val="none" w:sz="0" w:space="0" w:color="auto"/>
        <w:bottom w:val="none" w:sz="0" w:space="0" w:color="auto"/>
        <w:right w:val="none" w:sz="0" w:space="0" w:color="auto"/>
      </w:divBdr>
    </w:div>
    <w:div w:id="171918723">
      <w:bodyDiv w:val="1"/>
      <w:marLeft w:val="0"/>
      <w:marRight w:val="0"/>
      <w:marTop w:val="0"/>
      <w:marBottom w:val="0"/>
      <w:divBdr>
        <w:top w:val="none" w:sz="0" w:space="0" w:color="auto"/>
        <w:left w:val="none" w:sz="0" w:space="0" w:color="auto"/>
        <w:bottom w:val="none" w:sz="0" w:space="0" w:color="auto"/>
        <w:right w:val="none" w:sz="0" w:space="0" w:color="auto"/>
      </w:divBdr>
    </w:div>
    <w:div w:id="171989907">
      <w:bodyDiv w:val="1"/>
      <w:marLeft w:val="0"/>
      <w:marRight w:val="0"/>
      <w:marTop w:val="0"/>
      <w:marBottom w:val="0"/>
      <w:divBdr>
        <w:top w:val="none" w:sz="0" w:space="0" w:color="auto"/>
        <w:left w:val="none" w:sz="0" w:space="0" w:color="auto"/>
        <w:bottom w:val="none" w:sz="0" w:space="0" w:color="auto"/>
        <w:right w:val="none" w:sz="0" w:space="0" w:color="auto"/>
      </w:divBdr>
    </w:div>
    <w:div w:id="178936779">
      <w:bodyDiv w:val="1"/>
      <w:marLeft w:val="0"/>
      <w:marRight w:val="0"/>
      <w:marTop w:val="0"/>
      <w:marBottom w:val="0"/>
      <w:divBdr>
        <w:top w:val="none" w:sz="0" w:space="0" w:color="auto"/>
        <w:left w:val="none" w:sz="0" w:space="0" w:color="auto"/>
        <w:bottom w:val="none" w:sz="0" w:space="0" w:color="auto"/>
        <w:right w:val="none" w:sz="0" w:space="0" w:color="auto"/>
      </w:divBdr>
    </w:div>
    <w:div w:id="197011680">
      <w:bodyDiv w:val="1"/>
      <w:marLeft w:val="0"/>
      <w:marRight w:val="0"/>
      <w:marTop w:val="0"/>
      <w:marBottom w:val="0"/>
      <w:divBdr>
        <w:top w:val="none" w:sz="0" w:space="0" w:color="auto"/>
        <w:left w:val="none" w:sz="0" w:space="0" w:color="auto"/>
        <w:bottom w:val="none" w:sz="0" w:space="0" w:color="auto"/>
        <w:right w:val="none" w:sz="0" w:space="0" w:color="auto"/>
      </w:divBdr>
    </w:div>
    <w:div w:id="211771964">
      <w:bodyDiv w:val="1"/>
      <w:marLeft w:val="0"/>
      <w:marRight w:val="0"/>
      <w:marTop w:val="0"/>
      <w:marBottom w:val="0"/>
      <w:divBdr>
        <w:top w:val="none" w:sz="0" w:space="0" w:color="auto"/>
        <w:left w:val="none" w:sz="0" w:space="0" w:color="auto"/>
        <w:bottom w:val="none" w:sz="0" w:space="0" w:color="auto"/>
        <w:right w:val="none" w:sz="0" w:space="0" w:color="auto"/>
      </w:divBdr>
    </w:div>
    <w:div w:id="259804418">
      <w:bodyDiv w:val="1"/>
      <w:marLeft w:val="0"/>
      <w:marRight w:val="0"/>
      <w:marTop w:val="0"/>
      <w:marBottom w:val="0"/>
      <w:divBdr>
        <w:top w:val="none" w:sz="0" w:space="0" w:color="auto"/>
        <w:left w:val="none" w:sz="0" w:space="0" w:color="auto"/>
        <w:bottom w:val="none" w:sz="0" w:space="0" w:color="auto"/>
        <w:right w:val="none" w:sz="0" w:space="0" w:color="auto"/>
      </w:divBdr>
    </w:div>
    <w:div w:id="260843122">
      <w:bodyDiv w:val="1"/>
      <w:marLeft w:val="0"/>
      <w:marRight w:val="0"/>
      <w:marTop w:val="0"/>
      <w:marBottom w:val="0"/>
      <w:divBdr>
        <w:top w:val="none" w:sz="0" w:space="0" w:color="auto"/>
        <w:left w:val="none" w:sz="0" w:space="0" w:color="auto"/>
        <w:bottom w:val="none" w:sz="0" w:space="0" w:color="auto"/>
        <w:right w:val="none" w:sz="0" w:space="0" w:color="auto"/>
      </w:divBdr>
    </w:div>
    <w:div w:id="261768952">
      <w:bodyDiv w:val="1"/>
      <w:marLeft w:val="0"/>
      <w:marRight w:val="0"/>
      <w:marTop w:val="0"/>
      <w:marBottom w:val="0"/>
      <w:divBdr>
        <w:top w:val="none" w:sz="0" w:space="0" w:color="auto"/>
        <w:left w:val="none" w:sz="0" w:space="0" w:color="auto"/>
        <w:bottom w:val="none" w:sz="0" w:space="0" w:color="auto"/>
        <w:right w:val="none" w:sz="0" w:space="0" w:color="auto"/>
      </w:divBdr>
    </w:div>
    <w:div w:id="283923677">
      <w:bodyDiv w:val="1"/>
      <w:marLeft w:val="0"/>
      <w:marRight w:val="0"/>
      <w:marTop w:val="0"/>
      <w:marBottom w:val="0"/>
      <w:divBdr>
        <w:top w:val="none" w:sz="0" w:space="0" w:color="auto"/>
        <w:left w:val="none" w:sz="0" w:space="0" w:color="auto"/>
        <w:bottom w:val="none" w:sz="0" w:space="0" w:color="auto"/>
        <w:right w:val="none" w:sz="0" w:space="0" w:color="auto"/>
      </w:divBdr>
    </w:div>
    <w:div w:id="306935563">
      <w:bodyDiv w:val="1"/>
      <w:marLeft w:val="0"/>
      <w:marRight w:val="0"/>
      <w:marTop w:val="0"/>
      <w:marBottom w:val="0"/>
      <w:divBdr>
        <w:top w:val="none" w:sz="0" w:space="0" w:color="auto"/>
        <w:left w:val="none" w:sz="0" w:space="0" w:color="auto"/>
        <w:bottom w:val="none" w:sz="0" w:space="0" w:color="auto"/>
        <w:right w:val="none" w:sz="0" w:space="0" w:color="auto"/>
      </w:divBdr>
    </w:div>
    <w:div w:id="313070750">
      <w:bodyDiv w:val="1"/>
      <w:marLeft w:val="0"/>
      <w:marRight w:val="0"/>
      <w:marTop w:val="0"/>
      <w:marBottom w:val="0"/>
      <w:divBdr>
        <w:top w:val="none" w:sz="0" w:space="0" w:color="auto"/>
        <w:left w:val="none" w:sz="0" w:space="0" w:color="auto"/>
        <w:bottom w:val="none" w:sz="0" w:space="0" w:color="auto"/>
        <w:right w:val="none" w:sz="0" w:space="0" w:color="auto"/>
      </w:divBdr>
    </w:div>
    <w:div w:id="347676979">
      <w:bodyDiv w:val="1"/>
      <w:marLeft w:val="0"/>
      <w:marRight w:val="0"/>
      <w:marTop w:val="0"/>
      <w:marBottom w:val="0"/>
      <w:divBdr>
        <w:top w:val="none" w:sz="0" w:space="0" w:color="auto"/>
        <w:left w:val="none" w:sz="0" w:space="0" w:color="auto"/>
        <w:bottom w:val="none" w:sz="0" w:space="0" w:color="auto"/>
        <w:right w:val="none" w:sz="0" w:space="0" w:color="auto"/>
      </w:divBdr>
    </w:div>
    <w:div w:id="358622692">
      <w:bodyDiv w:val="1"/>
      <w:marLeft w:val="0"/>
      <w:marRight w:val="0"/>
      <w:marTop w:val="0"/>
      <w:marBottom w:val="0"/>
      <w:divBdr>
        <w:top w:val="none" w:sz="0" w:space="0" w:color="auto"/>
        <w:left w:val="none" w:sz="0" w:space="0" w:color="auto"/>
        <w:bottom w:val="none" w:sz="0" w:space="0" w:color="auto"/>
        <w:right w:val="none" w:sz="0" w:space="0" w:color="auto"/>
      </w:divBdr>
    </w:div>
    <w:div w:id="365915167">
      <w:bodyDiv w:val="1"/>
      <w:marLeft w:val="0"/>
      <w:marRight w:val="0"/>
      <w:marTop w:val="0"/>
      <w:marBottom w:val="0"/>
      <w:divBdr>
        <w:top w:val="none" w:sz="0" w:space="0" w:color="auto"/>
        <w:left w:val="none" w:sz="0" w:space="0" w:color="auto"/>
        <w:bottom w:val="none" w:sz="0" w:space="0" w:color="auto"/>
        <w:right w:val="none" w:sz="0" w:space="0" w:color="auto"/>
      </w:divBdr>
    </w:div>
    <w:div w:id="367804145">
      <w:bodyDiv w:val="1"/>
      <w:marLeft w:val="0"/>
      <w:marRight w:val="0"/>
      <w:marTop w:val="0"/>
      <w:marBottom w:val="0"/>
      <w:divBdr>
        <w:top w:val="none" w:sz="0" w:space="0" w:color="auto"/>
        <w:left w:val="none" w:sz="0" w:space="0" w:color="auto"/>
        <w:bottom w:val="none" w:sz="0" w:space="0" w:color="auto"/>
        <w:right w:val="none" w:sz="0" w:space="0" w:color="auto"/>
      </w:divBdr>
    </w:div>
    <w:div w:id="384794087">
      <w:bodyDiv w:val="1"/>
      <w:marLeft w:val="0"/>
      <w:marRight w:val="0"/>
      <w:marTop w:val="0"/>
      <w:marBottom w:val="0"/>
      <w:divBdr>
        <w:top w:val="none" w:sz="0" w:space="0" w:color="auto"/>
        <w:left w:val="none" w:sz="0" w:space="0" w:color="auto"/>
        <w:bottom w:val="none" w:sz="0" w:space="0" w:color="auto"/>
        <w:right w:val="none" w:sz="0" w:space="0" w:color="auto"/>
      </w:divBdr>
    </w:div>
    <w:div w:id="386101408">
      <w:bodyDiv w:val="1"/>
      <w:marLeft w:val="0"/>
      <w:marRight w:val="0"/>
      <w:marTop w:val="0"/>
      <w:marBottom w:val="0"/>
      <w:divBdr>
        <w:top w:val="none" w:sz="0" w:space="0" w:color="auto"/>
        <w:left w:val="none" w:sz="0" w:space="0" w:color="auto"/>
        <w:bottom w:val="none" w:sz="0" w:space="0" w:color="auto"/>
        <w:right w:val="none" w:sz="0" w:space="0" w:color="auto"/>
      </w:divBdr>
    </w:div>
    <w:div w:id="416099717">
      <w:bodyDiv w:val="1"/>
      <w:marLeft w:val="0"/>
      <w:marRight w:val="0"/>
      <w:marTop w:val="0"/>
      <w:marBottom w:val="0"/>
      <w:divBdr>
        <w:top w:val="none" w:sz="0" w:space="0" w:color="auto"/>
        <w:left w:val="none" w:sz="0" w:space="0" w:color="auto"/>
        <w:bottom w:val="none" w:sz="0" w:space="0" w:color="auto"/>
        <w:right w:val="none" w:sz="0" w:space="0" w:color="auto"/>
      </w:divBdr>
    </w:div>
    <w:div w:id="431095966">
      <w:bodyDiv w:val="1"/>
      <w:marLeft w:val="0"/>
      <w:marRight w:val="0"/>
      <w:marTop w:val="0"/>
      <w:marBottom w:val="0"/>
      <w:divBdr>
        <w:top w:val="none" w:sz="0" w:space="0" w:color="auto"/>
        <w:left w:val="none" w:sz="0" w:space="0" w:color="auto"/>
        <w:bottom w:val="none" w:sz="0" w:space="0" w:color="auto"/>
        <w:right w:val="none" w:sz="0" w:space="0" w:color="auto"/>
      </w:divBdr>
    </w:div>
    <w:div w:id="432938577">
      <w:bodyDiv w:val="1"/>
      <w:marLeft w:val="0"/>
      <w:marRight w:val="0"/>
      <w:marTop w:val="0"/>
      <w:marBottom w:val="0"/>
      <w:divBdr>
        <w:top w:val="none" w:sz="0" w:space="0" w:color="auto"/>
        <w:left w:val="none" w:sz="0" w:space="0" w:color="auto"/>
        <w:bottom w:val="none" w:sz="0" w:space="0" w:color="auto"/>
        <w:right w:val="none" w:sz="0" w:space="0" w:color="auto"/>
      </w:divBdr>
    </w:div>
    <w:div w:id="467284788">
      <w:bodyDiv w:val="1"/>
      <w:marLeft w:val="0"/>
      <w:marRight w:val="0"/>
      <w:marTop w:val="0"/>
      <w:marBottom w:val="0"/>
      <w:divBdr>
        <w:top w:val="none" w:sz="0" w:space="0" w:color="auto"/>
        <w:left w:val="none" w:sz="0" w:space="0" w:color="auto"/>
        <w:bottom w:val="none" w:sz="0" w:space="0" w:color="auto"/>
        <w:right w:val="none" w:sz="0" w:space="0" w:color="auto"/>
      </w:divBdr>
    </w:div>
    <w:div w:id="476143447">
      <w:bodyDiv w:val="1"/>
      <w:marLeft w:val="0"/>
      <w:marRight w:val="0"/>
      <w:marTop w:val="0"/>
      <w:marBottom w:val="0"/>
      <w:divBdr>
        <w:top w:val="none" w:sz="0" w:space="0" w:color="auto"/>
        <w:left w:val="none" w:sz="0" w:space="0" w:color="auto"/>
        <w:bottom w:val="none" w:sz="0" w:space="0" w:color="auto"/>
        <w:right w:val="none" w:sz="0" w:space="0" w:color="auto"/>
      </w:divBdr>
      <w:divsChild>
        <w:div w:id="1248534000">
          <w:marLeft w:val="0"/>
          <w:marRight w:val="0"/>
          <w:marTop w:val="0"/>
          <w:marBottom w:val="0"/>
          <w:divBdr>
            <w:top w:val="none" w:sz="0" w:space="0" w:color="auto"/>
            <w:left w:val="none" w:sz="0" w:space="0" w:color="auto"/>
            <w:bottom w:val="none" w:sz="0" w:space="0" w:color="auto"/>
            <w:right w:val="none" w:sz="0" w:space="0" w:color="auto"/>
          </w:divBdr>
          <w:divsChild>
            <w:div w:id="1228036688">
              <w:marLeft w:val="0"/>
              <w:marRight w:val="0"/>
              <w:marTop w:val="0"/>
              <w:marBottom w:val="0"/>
              <w:divBdr>
                <w:top w:val="none" w:sz="0" w:space="0" w:color="auto"/>
                <w:left w:val="none" w:sz="0" w:space="0" w:color="auto"/>
                <w:bottom w:val="none" w:sz="0" w:space="0" w:color="auto"/>
                <w:right w:val="none" w:sz="0" w:space="0" w:color="auto"/>
              </w:divBdr>
              <w:divsChild>
                <w:div w:id="14653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707">
          <w:marLeft w:val="0"/>
          <w:marRight w:val="0"/>
          <w:marTop w:val="0"/>
          <w:marBottom w:val="0"/>
          <w:divBdr>
            <w:top w:val="none" w:sz="0" w:space="0" w:color="auto"/>
            <w:left w:val="none" w:sz="0" w:space="0" w:color="auto"/>
            <w:bottom w:val="none" w:sz="0" w:space="0" w:color="auto"/>
            <w:right w:val="none" w:sz="0" w:space="0" w:color="auto"/>
          </w:divBdr>
        </w:div>
      </w:divsChild>
    </w:div>
    <w:div w:id="476458638">
      <w:bodyDiv w:val="1"/>
      <w:marLeft w:val="0"/>
      <w:marRight w:val="0"/>
      <w:marTop w:val="0"/>
      <w:marBottom w:val="0"/>
      <w:divBdr>
        <w:top w:val="none" w:sz="0" w:space="0" w:color="auto"/>
        <w:left w:val="none" w:sz="0" w:space="0" w:color="auto"/>
        <w:bottom w:val="none" w:sz="0" w:space="0" w:color="auto"/>
        <w:right w:val="none" w:sz="0" w:space="0" w:color="auto"/>
      </w:divBdr>
    </w:div>
    <w:div w:id="515854072">
      <w:bodyDiv w:val="1"/>
      <w:marLeft w:val="0"/>
      <w:marRight w:val="0"/>
      <w:marTop w:val="0"/>
      <w:marBottom w:val="0"/>
      <w:divBdr>
        <w:top w:val="none" w:sz="0" w:space="0" w:color="auto"/>
        <w:left w:val="none" w:sz="0" w:space="0" w:color="auto"/>
        <w:bottom w:val="none" w:sz="0" w:space="0" w:color="auto"/>
        <w:right w:val="none" w:sz="0" w:space="0" w:color="auto"/>
      </w:divBdr>
    </w:div>
    <w:div w:id="522402767">
      <w:bodyDiv w:val="1"/>
      <w:marLeft w:val="0"/>
      <w:marRight w:val="0"/>
      <w:marTop w:val="0"/>
      <w:marBottom w:val="0"/>
      <w:divBdr>
        <w:top w:val="none" w:sz="0" w:space="0" w:color="auto"/>
        <w:left w:val="none" w:sz="0" w:space="0" w:color="auto"/>
        <w:bottom w:val="none" w:sz="0" w:space="0" w:color="auto"/>
        <w:right w:val="none" w:sz="0" w:space="0" w:color="auto"/>
      </w:divBdr>
    </w:div>
    <w:div w:id="531917040">
      <w:bodyDiv w:val="1"/>
      <w:marLeft w:val="0"/>
      <w:marRight w:val="0"/>
      <w:marTop w:val="0"/>
      <w:marBottom w:val="0"/>
      <w:divBdr>
        <w:top w:val="none" w:sz="0" w:space="0" w:color="auto"/>
        <w:left w:val="none" w:sz="0" w:space="0" w:color="auto"/>
        <w:bottom w:val="none" w:sz="0" w:space="0" w:color="auto"/>
        <w:right w:val="none" w:sz="0" w:space="0" w:color="auto"/>
      </w:divBdr>
    </w:div>
    <w:div w:id="540291168">
      <w:bodyDiv w:val="1"/>
      <w:marLeft w:val="0"/>
      <w:marRight w:val="0"/>
      <w:marTop w:val="0"/>
      <w:marBottom w:val="0"/>
      <w:divBdr>
        <w:top w:val="none" w:sz="0" w:space="0" w:color="auto"/>
        <w:left w:val="none" w:sz="0" w:space="0" w:color="auto"/>
        <w:bottom w:val="none" w:sz="0" w:space="0" w:color="auto"/>
        <w:right w:val="none" w:sz="0" w:space="0" w:color="auto"/>
      </w:divBdr>
    </w:div>
    <w:div w:id="577060668">
      <w:bodyDiv w:val="1"/>
      <w:marLeft w:val="0"/>
      <w:marRight w:val="0"/>
      <w:marTop w:val="0"/>
      <w:marBottom w:val="0"/>
      <w:divBdr>
        <w:top w:val="none" w:sz="0" w:space="0" w:color="auto"/>
        <w:left w:val="none" w:sz="0" w:space="0" w:color="auto"/>
        <w:bottom w:val="none" w:sz="0" w:space="0" w:color="auto"/>
        <w:right w:val="none" w:sz="0" w:space="0" w:color="auto"/>
      </w:divBdr>
    </w:div>
    <w:div w:id="591091961">
      <w:bodyDiv w:val="1"/>
      <w:marLeft w:val="0"/>
      <w:marRight w:val="0"/>
      <w:marTop w:val="0"/>
      <w:marBottom w:val="0"/>
      <w:divBdr>
        <w:top w:val="none" w:sz="0" w:space="0" w:color="auto"/>
        <w:left w:val="none" w:sz="0" w:space="0" w:color="auto"/>
        <w:bottom w:val="none" w:sz="0" w:space="0" w:color="auto"/>
        <w:right w:val="none" w:sz="0" w:space="0" w:color="auto"/>
      </w:divBdr>
      <w:divsChild>
        <w:div w:id="1009525645">
          <w:marLeft w:val="0"/>
          <w:marRight w:val="0"/>
          <w:marTop w:val="0"/>
          <w:marBottom w:val="0"/>
          <w:divBdr>
            <w:top w:val="none" w:sz="0" w:space="0" w:color="auto"/>
            <w:left w:val="none" w:sz="0" w:space="0" w:color="auto"/>
            <w:bottom w:val="none" w:sz="0" w:space="0" w:color="auto"/>
            <w:right w:val="none" w:sz="0" w:space="0" w:color="auto"/>
          </w:divBdr>
        </w:div>
        <w:div w:id="1878202387">
          <w:marLeft w:val="0"/>
          <w:marRight w:val="0"/>
          <w:marTop w:val="0"/>
          <w:marBottom w:val="0"/>
          <w:divBdr>
            <w:top w:val="none" w:sz="0" w:space="0" w:color="auto"/>
            <w:left w:val="none" w:sz="0" w:space="0" w:color="auto"/>
            <w:bottom w:val="none" w:sz="0" w:space="0" w:color="auto"/>
            <w:right w:val="none" w:sz="0" w:space="0" w:color="auto"/>
          </w:divBdr>
          <w:divsChild>
            <w:div w:id="136994879">
              <w:marLeft w:val="0"/>
              <w:marRight w:val="0"/>
              <w:marTop w:val="0"/>
              <w:marBottom w:val="0"/>
              <w:divBdr>
                <w:top w:val="none" w:sz="0" w:space="0" w:color="auto"/>
                <w:left w:val="none" w:sz="0" w:space="0" w:color="auto"/>
                <w:bottom w:val="none" w:sz="0" w:space="0" w:color="auto"/>
                <w:right w:val="none" w:sz="0" w:space="0" w:color="auto"/>
              </w:divBdr>
              <w:divsChild>
                <w:div w:id="17822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0921">
      <w:bodyDiv w:val="1"/>
      <w:marLeft w:val="0"/>
      <w:marRight w:val="0"/>
      <w:marTop w:val="0"/>
      <w:marBottom w:val="0"/>
      <w:divBdr>
        <w:top w:val="none" w:sz="0" w:space="0" w:color="auto"/>
        <w:left w:val="none" w:sz="0" w:space="0" w:color="auto"/>
        <w:bottom w:val="none" w:sz="0" w:space="0" w:color="auto"/>
        <w:right w:val="none" w:sz="0" w:space="0" w:color="auto"/>
      </w:divBdr>
    </w:div>
    <w:div w:id="602421820">
      <w:bodyDiv w:val="1"/>
      <w:marLeft w:val="0"/>
      <w:marRight w:val="0"/>
      <w:marTop w:val="0"/>
      <w:marBottom w:val="0"/>
      <w:divBdr>
        <w:top w:val="none" w:sz="0" w:space="0" w:color="auto"/>
        <w:left w:val="none" w:sz="0" w:space="0" w:color="auto"/>
        <w:bottom w:val="none" w:sz="0" w:space="0" w:color="auto"/>
        <w:right w:val="none" w:sz="0" w:space="0" w:color="auto"/>
      </w:divBdr>
    </w:div>
    <w:div w:id="606348096">
      <w:bodyDiv w:val="1"/>
      <w:marLeft w:val="0"/>
      <w:marRight w:val="0"/>
      <w:marTop w:val="0"/>
      <w:marBottom w:val="0"/>
      <w:divBdr>
        <w:top w:val="none" w:sz="0" w:space="0" w:color="auto"/>
        <w:left w:val="none" w:sz="0" w:space="0" w:color="auto"/>
        <w:bottom w:val="none" w:sz="0" w:space="0" w:color="auto"/>
        <w:right w:val="none" w:sz="0" w:space="0" w:color="auto"/>
      </w:divBdr>
    </w:div>
    <w:div w:id="608240550">
      <w:bodyDiv w:val="1"/>
      <w:marLeft w:val="0"/>
      <w:marRight w:val="0"/>
      <w:marTop w:val="0"/>
      <w:marBottom w:val="0"/>
      <w:divBdr>
        <w:top w:val="none" w:sz="0" w:space="0" w:color="auto"/>
        <w:left w:val="none" w:sz="0" w:space="0" w:color="auto"/>
        <w:bottom w:val="none" w:sz="0" w:space="0" w:color="auto"/>
        <w:right w:val="none" w:sz="0" w:space="0" w:color="auto"/>
      </w:divBdr>
    </w:div>
    <w:div w:id="619413026">
      <w:bodyDiv w:val="1"/>
      <w:marLeft w:val="0"/>
      <w:marRight w:val="0"/>
      <w:marTop w:val="0"/>
      <w:marBottom w:val="0"/>
      <w:divBdr>
        <w:top w:val="none" w:sz="0" w:space="0" w:color="auto"/>
        <w:left w:val="none" w:sz="0" w:space="0" w:color="auto"/>
        <w:bottom w:val="none" w:sz="0" w:space="0" w:color="auto"/>
        <w:right w:val="none" w:sz="0" w:space="0" w:color="auto"/>
      </w:divBdr>
    </w:div>
    <w:div w:id="630938103">
      <w:bodyDiv w:val="1"/>
      <w:marLeft w:val="0"/>
      <w:marRight w:val="0"/>
      <w:marTop w:val="0"/>
      <w:marBottom w:val="0"/>
      <w:divBdr>
        <w:top w:val="none" w:sz="0" w:space="0" w:color="auto"/>
        <w:left w:val="none" w:sz="0" w:space="0" w:color="auto"/>
        <w:bottom w:val="none" w:sz="0" w:space="0" w:color="auto"/>
        <w:right w:val="none" w:sz="0" w:space="0" w:color="auto"/>
      </w:divBdr>
    </w:div>
    <w:div w:id="688408365">
      <w:bodyDiv w:val="1"/>
      <w:marLeft w:val="0"/>
      <w:marRight w:val="0"/>
      <w:marTop w:val="0"/>
      <w:marBottom w:val="0"/>
      <w:divBdr>
        <w:top w:val="none" w:sz="0" w:space="0" w:color="auto"/>
        <w:left w:val="none" w:sz="0" w:space="0" w:color="auto"/>
        <w:bottom w:val="none" w:sz="0" w:space="0" w:color="auto"/>
        <w:right w:val="none" w:sz="0" w:space="0" w:color="auto"/>
      </w:divBdr>
    </w:div>
    <w:div w:id="703751986">
      <w:bodyDiv w:val="1"/>
      <w:marLeft w:val="0"/>
      <w:marRight w:val="0"/>
      <w:marTop w:val="0"/>
      <w:marBottom w:val="0"/>
      <w:divBdr>
        <w:top w:val="none" w:sz="0" w:space="0" w:color="auto"/>
        <w:left w:val="none" w:sz="0" w:space="0" w:color="auto"/>
        <w:bottom w:val="none" w:sz="0" w:space="0" w:color="auto"/>
        <w:right w:val="none" w:sz="0" w:space="0" w:color="auto"/>
      </w:divBdr>
    </w:div>
    <w:div w:id="735517125">
      <w:bodyDiv w:val="1"/>
      <w:marLeft w:val="0"/>
      <w:marRight w:val="0"/>
      <w:marTop w:val="0"/>
      <w:marBottom w:val="0"/>
      <w:divBdr>
        <w:top w:val="none" w:sz="0" w:space="0" w:color="auto"/>
        <w:left w:val="none" w:sz="0" w:space="0" w:color="auto"/>
        <w:bottom w:val="none" w:sz="0" w:space="0" w:color="auto"/>
        <w:right w:val="none" w:sz="0" w:space="0" w:color="auto"/>
      </w:divBdr>
    </w:div>
    <w:div w:id="753280724">
      <w:bodyDiv w:val="1"/>
      <w:marLeft w:val="0"/>
      <w:marRight w:val="0"/>
      <w:marTop w:val="0"/>
      <w:marBottom w:val="0"/>
      <w:divBdr>
        <w:top w:val="none" w:sz="0" w:space="0" w:color="auto"/>
        <w:left w:val="none" w:sz="0" w:space="0" w:color="auto"/>
        <w:bottom w:val="none" w:sz="0" w:space="0" w:color="auto"/>
        <w:right w:val="none" w:sz="0" w:space="0" w:color="auto"/>
      </w:divBdr>
    </w:div>
    <w:div w:id="772940154">
      <w:bodyDiv w:val="1"/>
      <w:marLeft w:val="0"/>
      <w:marRight w:val="0"/>
      <w:marTop w:val="0"/>
      <w:marBottom w:val="0"/>
      <w:divBdr>
        <w:top w:val="none" w:sz="0" w:space="0" w:color="auto"/>
        <w:left w:val="none" w:sz="0" w:space="0" w:color="auto"/>
        <w:bottom w:val="none" w:sz="0" w:space="0" w:color="auto"/>
        <w:right w:val="none" w:sz="0" w:space="0" w:color="auto"/>
      </w:divBdr>
    </w:div>
    <w:div w:id="780151482">
      <w:bodyDiv w:val="1"/>
      <w:marLeft w:val="0"/>
      <w:marRight w:val="0"/>
      <w:marTop w:val="0"/>
      <w:marBottom w:val="0"/>
      <w:divBdr>
        <w:top w:val="none" w:sz="0" w:space="0" w:color="auto"/>
        <w:left w:val="none" w:sz="0" w:space="0" w:color="auto"/>
        <w:bottom w:val="none" w:sz="0" w:space="0" w:color="auto"/>
        <w:right w:val="none" w:sz="0" w:space="0" w:color="auto"/>
      </w:divBdr>
    </w:div>
    <w:div w:id="789514064">
      <w:bodyDiv w:val="1"/>
      <w:marLeft w:val="0"/>
      <w:marRight w:val="0"/>
      <w:marTop w:val="0"/>
      <w:marBottom w:val="0"/>
      <w:divBdr>
        <w:top w:val="none" w:sz="0" w:space="0" w:color="auto"/>
        <w:left w:val="none" w:sz="0" w:space="0" w:color="auto"/>
        <w:bottom w:val="none" w:sz="0" w:space="0" w:color="auto"/>
        <w:right w:val="none" w:sz="0" w:space="0" w:color="auto"/>
      </w:divBdr>
    </w:div>
    <w:div w:id="806363355">
      <w:bodyDiv w:val="1"/>
      <w:marLeft w:val="0"/>
      <w:marRight w:val="0"/>
      <w:marTop w:val="0"/>
      <w:marBottom w:val="0"/>
      <w:divBdr>
        <w:top w:val="none" w:sz="0" w:space="0" w:color="auto"/>
        <w:left w:val="none" w:sz="0" w:space="0" w:color="auto"/>
        <w:bottom w:val="none" w:sz="0" w:space="0" w:color="auto"/>
        <w:right w:val="none" w:sz="0" w:space="0" w:color="auto"/>
      </w:divBdr>
    </w:div>
    <w:div w:id="820198920">
      <w:bodyDiv w:val="1"/>
      <w:marLeft w:val="0"/>
      <w:marRight w:val="0"/>
      <w:marTop w:val="0"/>
      <w:marBottom w:val="0"/>
      <w:divBdr>
        <w:top w:val="none" w:sz="0" w:space="0" w:color="auto"/>
        <w:left w:val="none" w:sz="0" w:space="0" w:color="auto"/>
        <w:bottom w:val="none" w:sz="0" w:space="0" w:color="auto"/>
        <w:right w:val="none" w:sz="0" w:space="0" w:color="auto"/>
      </w:divBdr>
    </w:div>
    <w:div w:id="820541111">
      <w:bodyDiv w:val="1"/>
      <w:marLeft w:val="0"/>
      <w:marRight w:val="0"/>
      <w:marTop w:val="0"/>
      <w:marBottom w:val="0"/>
      <w:divBdr>
        <w:top w:val="none" w:sz="0" w:space="0" w:color="auto"/>
        <w:left w:val="none" w:sz="0" w:space="0" w:color="auto"/>
        <w:bottom w:val="none" w:sz="0" w:space="0" w:color="auto"/>
        <w:right w:val="none" w:sz="0" w:space="0" w:color="auto"/>
      </w:divBdr>
    </w:div>
    <w:div w:id="829716178">
      <w:bodyDiv w:val="1"/>
      <w:marLeft w:val="0"/>
      <w:marRight w:val="0"/>
      <w:marTop w:val="0"/>
      <w:marBottom w:val="0"/>
      <w:divBdr>
        <w:top w:val="none" w:sz="0" w:space="0" w:color="auto"/>
        <w:left w:val="none" w:sz="0" w:space="0" w:color="auto"/>
        <w:bottom w:val="none" w:sz="0" w:space="0" w:color="auto"/>
        <w:right w:val="none" w:sz="0" w:space="0" w:color="auto"/>
      </w:divBdr>
    </w:div>
    <w:div w:id="835069526">
      <w:bodyDiv w:val="1"/>
      <w:marLeft w:val="0"/>
      <w:marRight w:val="0"/>
      <w:marTop w:val="0"/>
      <w:marBottom w:val="0"/>
      <w:divBdr>
        <w:top w:val="none" w:sz="0" w:space="0" w:color="auto"/>
        <w:left w:val="none" w:sz="0" w:space="0" w:color="auto"/>
        <w:bottom w:val="none" w:sz="0" w:space="0" w:color="auto"/>
        <w:right w:val="none" w:sz="0" w:space="0" w:color="auto"/>
      </w:divBdr>
    </w:div>
    <w:div w:id="844443773">
      <w:bodyDiv w:val="1"/>
      <w:marLeft w:val="0"/>
      <w:marRight w:val="0"/>
      <w:marTop w:val="0"/>
      <w:marBottom w:val="0"/>
      <w:divBdr>
        <w:top w:val="none" w:sz="0" w:space="0" w:color="auto"/>
        <w:left w:val="none" w:sz="0" w:space="0" w:color="auto"/>
        <w:bottom w:val="none" w:sz="0" w:space="0" w:color="auto"/>
        <w:right w:val="none" w:sz="0" w:space="0" w:color="auto"/>
      </w:divBdr>
    </w:div>
    <w:div w:id="854538904">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
    <w:div w:id="916524032">
      <w:bodyDiv w:val="1"/>
      <w:marLeft w:val="0"/>
      <w:marRight w:val="0"/>
      <w:marTop w:val="0"/>
      <w:marBottom w:val="0"/>
      <w:divBdr>
        <w:top w:val="none" w:sz="0" w:space="0" w:color="auto"/>
        <w:left w:val="none" w:sz="0" w:space="0" w:color="auto"/>
        <w:bottom w:val="none" w:sz="0" w:space="0" w:color="auto"/>
        <w:right w:val="none" w:sz="0" w:space="0" w:color="auto"/>
      </w:divBdr>
    </w:div>
    <w:div w:id="933629779">
      <w:bodyDiv w:val="1"/>
      <w:marLeft w:val="0"/>
      <w:marRight w:val="0"/>
      <w:marTop w:val="0"/>
      <w:marBottom w:val="0"/>
      <w:divBdr>
        <w:top w:val="none" w:sz="0" w:space="0" w:color="auto"/>
        <w:left w:val="none" w:sz="0" w:space="0" w:color="auto"/>
        <w:bottom w:val="none" w:sz="0" w:space="0" w:color="auto"/>
        <w:right w:val="none" w:sz="0" w:space="0" w:color="auto"/>
      </w:divBdr>
    </w:div>
    <w:div w:id="934362094">
      <w:bodyDiv w:val="1"/>
      <w:marLeft w:val="0"/>
      <w:marRight w:val="0"/>
      <w:marTop w:val="0"/>
      <w:marBottom w:val="0"/>
      <w:divBdr>
        <w:top w:val="none" w:sz="0" w:space="0" w:color="auto"/>
        <w:left w:val="none" w:sz="0" w:space="0" w:color="auto"/>
        <w:bottom w:val="none" w:sz="0" w:space="0" w:color="auto"/>
        <w:right w:val="none" w:sz="0" w:space="0" w:color="auto"/>
      </w:divBdr>
    </w:div>
    <w:div w:id="944457284">
      <w:bodyDiv w:val="1"/>
      <w:marLeft w:val="0"/>
      <w:marRight w:val="0"/>
      <w:marTop w:val="0"/>
      <w:marBottom w:val="0"/>
      <w:divBdr>
        <w:top w:val="none" w:sz="0" w:space="0" w:color="auto"/>
        <w:left w:val="none" w:sz="0" w:space="0" w:color="auto"/>
        <w:bottom w:val="none" w:sz="0" w:space="0" w:color="auto"/>
        <w:right w:val="none" w:sz="0" w:space="0" w:color="auto"/>
      </w:divBdr>
    </w:div>
    <w:div w:id="959608502">
      <w:bodyDiv w:val="1"/>
      <w:marLeft w:val="0"/>
      <w:marRight w:val="0"/>
      <w:marTop w:val="0"/>
      <w:marBottom w:val="0"/>
      <w:divBdr>
        <w:top w:val="none" w:sz="0" w:space="0" w:color="auto"/>
        <w:left w:val="none" w:sz="0" w:space="0" w:color="auto"/>
        <w:bottom w:val="none" w:sz="0" w:space="0" w:color="auto"/>
        <w:right w:val="none" w:sz="0" w:space="0" w:color="auto"/>
      </w:divBdr>
    </w:div>
    <w:div w:id="983924565">
      <w:bodyDiv w:val="1"/>
      <w:marLeft w:val="0"/>
      <w:marRight w:val="0"/>
      <w:marTop w:val="0"/>
      <w:marBottom w:val="0"/>
      <w:divBdr>
        <w:top w:val="none" w:sz="0" w:space="0" w:color="auto"/>
        <w:left w:val="none" w:sz="0" w:space="0" w:color="auto"/>
        <w:bottom w:val="none" w:sz="0" w:space="0" w:color="auto"/>
        <w:right w:val="none" w:sz="0" w:space="0" w:color="auto"/>
      </w:divBdr>
    </w:div>
    <w:div w:id="990594110">
      <w:bodyDiv w:val="1"/>
      <w:marLeft w:val="0"/>
      <w:marRight w:val="0"/>
      <w:marTop w:val="0"/>
      <w:marBottom w:val="0"/>
      <w:divBdr>
        <w:top w:val="none" w:sz="0" w:space="0" w:color="auto"/>
        <w:left w:val="none" w:sz="0" w:space="0" w:color="auto"/>
        <w:bottom w:val="none" w:sz="0" w:space="0" w:color="auto"/>
        <w:right w:val="none" w:sz="0" w:space="0" w:color="auto"/>
      </w:divBdr>
    </w:div>
    <w:div w:id="996763410">
      <w:bodyDiv w:val="1"/>
      <w:marLeft w:val="0"/>
      <w:marRight w:val="0"/>
      <w:marTop w:val="0"/>
      <w:marBottom w:val="0"/>
      <w:divBdr>
        <w:top w:val="none" w:sz="0" w:space="0" w:color="auto"/>
        <w:left w:val="none" w:sz="0" w:space="0" w:color="auto"/>
        <w:bottom w:val="none" w:sz="0" w:space="0" w:color="auto"/>
        <w:right w:val="none" w:sz="0" w:space="0" w:color="auto"/>
      </w:divBdr>
      <w:divsChild>
        <w:div w:id="151062883">
          <w:marLeft w:val="547"/>
          <w:marRight w:val="0"/>
          <w:marTop w:val="38"/>
          <w:marBottom w:val="0"/>
          <w:divBdr>
            <w:top w:val="none" w:sz="0" w:space="0" w:color="auto"/>
            <w:left w:val="none" w:sz="0" w:space="0" w:color="auto"/>
            <w:bottom w:val="none" w:sz="0" w:space="0" w:color="auto"/>
            <w:right w:val="none" w:sz="0" w:space="0" w:color="auto"/>
          </w:divBdr>
        </w:div>
        <w:div w:id="199169118">
          <w:marLeft w:val="547"/>
          <w:marRight w:val="0"/>
          <w:marTop w:val="38"/>
          <w:marBottom w:val="0"/>
          <w:divBdr>
            <w:top w:val="none" w:sz="0" w:space="0" w:color="auto"/>
            <w:left w:val="none" w:sz="0" w:space="0" w:color="auto"/>
            <w:bottom w:val="none" w:sz="0" w:space="0" w:color="auto"/>
            <w:right w:val="none" w:sz="0" w:space="0" w:color="auto"/>
          </w:divBdr>
        </w:div>
        <w:div w:id="432674952">
          <w:marLeft w:val="547"/>
          <w:marRight w:val="0"/>
          <w:marTop w:val="38"/>
          <w:marBottom w:val="0"/>
          <w:divBdr>
            <w:top w:val="none" w:sz="0" w:space="0" w:color="auto"/>
            <w:left w:val="none" w:sz="0" w:space="0" w:color="auto"/>
            <w:bottom w:val="none" w:sz="0" w:space="0" w:color="auto"/>
            <w:right w:val="none" w:sz="0" w:space="0" w:color="auto"/>
          </w:divBdr>
        </w:div>
        <w:div w:id="532116406">
          <w:marLeft w:val="547"/>
          <w:marRight w:val="0"/>
          <w:marTop w:val="38"/>
          <w:marBottom w:val="0"/>
          <w:divBdr>
            <w:top w:val="none" w:sz="0" w:space="0" w:color="auto"/>
            <w:left w:val="none" w:sz="0" w:space="0" w:color="auto"/>
            <w:bottom w:val="none" w:sz="0" w:space="0" w:color="auto"/>
            <w:right w:val="none" w:sz="0" w:space="0" w:color="auto"/>
          </w:divBdr>
        </w:div>
        <w:div w:id="1031301079">
          <w:marLeft w:val="547"/>
          <w:marRight w:val="0"/>
          <w:marTop w:val="38"/>
          <w:marBottom w:val="0"/>
          <w:divBdr>
            <w:top w:val="none" w:sz="0" w:space="0" w:color="auto"/>
            <w:left w:val="none" w:sz="0" w:space="0" w:color="auto"/>
            <w:bottom w:val="none" w:sz="0" w:space="0" w:color="auto"/>
            <w:right w:val="none" w:sz="0" w:space="0" w:color="auto"/>
          </w:divBdr>
        </w:div>
        <w:div w:id="1485783271">
          <w:marLeft w:val="547"/>
          <w:marRight w:val="0"/>
          <w:marTop w:val="38"/>
          <w:marBottom w:val="0"/>
          <w:divBdr>
            <w:top w:val="none" w:sz="0" w:space="0" w:color="auto"/>
            <w:left w:val="none" w:sz="0" w:space="0" w:color="auto"/>
            <w:bottom w:val="none" w:sz="0" w:space="0" w:color="auto"/>
            <w:right w:val="none" w:sz="0" w:space="0" w:color="auto"/>
          </w:divBdr>
        </w:div>
      </w:divsChild>
    </w:div>
    <w:div w:id="1006205650">
      <w:bodyDiv w:val="1"/>
      <w:marLeft w:val="0"/>
      <w:marRight w:val="0"/>
      <w:marTop w:val="0"/>
      <w:marBottom w:val="0"/>
      <w:divBdr>
        <w:top w:val="none" w:sz="0" w:space="0" w:color="auto"/>
        <w:left w:val="none" w:sz="0" w:space="0" w:color="auto"/>
        <w:bottom w:val="none" w:sz="0" w:space="0" w:color="auto"/>
        <w:right w:val="none" w:sz="0" w:space="0" w:color="auto"/>
      </w:divBdr>
    </w:div>
    <w:div w:id="1032420398">
      <w:bodyDiv w:val="1"/>
      <w:marLeft w:val="0"/>
      <w:marRight w:val="0"/>
      <w:marTop w:val="0"/>
      <w:marBottom w:val="0"/>
      <w:divBdr>
        <w:top w:val="none" w:sz="0" w:space="0" w:color="auto"/>
        <w:left w:val="none" w:sz="0" w:space="0" w:color="auto"/>
        <w:bottom w:val="none" w:sz="0" w:space="0" w:color="auto"/>
        <w:right w:val="none" w:sz="0" w:space="0" w:color="auto"/>
      </w:divBdr>
    </w:div>
    <w:div w:id="1032656057">
      <w:bodyDiv w:val="1"/>
      <w:marLeft w:val="0"/>
      <w:marRight w:val="0"/>
      <w:marTop w:val="0"/>
      <w:marBottom w:val="0"/>
      <w:divBdr>
        <w:top w:val="none" w:sz="0" w:space="0" w:color="auto"/>
        <w:left w:val="none" w:sz="0" w:space="0" w:color="auto"/>
        <w:bottom w:val="none" w:sz="0" w:space="0" w:color="auto"/>
        <w:right w:val="none" w:sz="0" w:space="0" w:color="auto"/>
      </w:divBdr>
    </w:div>
    <w:div w:id="1034309885">
      <w:bodyDiv w:val="1"/>
      <w:marLeft w:val="0"/>
      <w:marRight w:val="0"/>
      <w:marTop w:val="0"/>
      <w:marBottom w:val="0"/>
      <w:divBdr>
        <w:top w:val="none" w:sz="0" w:space="0" w:color="auto"/>
        <w:left w:val="none" w:sz="0" w:space="0" w:color="auto"/>
        <w:bottom w:val="none" w:sz="0" w:space="0" w:color="auto"/>
        <w:right w:val="none" w:sz="0" w:space="0" w:color="auto"/>
      </w:divBdr>
    </w:div>
    <w:div w:id="1043870535">
      <w:bodyDiv w:val="1"/>
      <w:marLeft w:val="0"/>
      <w:marRight w:val="0"/>
      <w:marTop w:val="0"/>
      <w:marBottom w:val="0"/>
      <w:divBdr>
        <w:top w:val="none" w:sz="0" w:space="0" w:color="auto"/>
        <w:left w:val="none" w:sz="0" w:space="0" w:color="auto"/>
        <w:bottom w:val="none" w:sz="0" w:space="0" w:color="auto"/>
        <w:right w:val="none" w:sz="0" w:space="0" w:color="auto"/>
      </w:divBdr>
    </w:div>
    <w:div w:id="1044713332">
      <w:bodyDiv w:val="1"/>
      <w:marLeft w:val="0"/>
      <w:marRight w:val="0"/>
      <w:marTop w:val="0"/>
      <w:marBottom w:val="0"/>
      <w:divBdr>
        <w:top w:val="none" w:sz="0" w:space="0" w:color="auto"/>
        <w:left w:val="none" w:sz="0" w:space="0" w:color="auto"/>
        <w:bottom w:val="none" w:sz="0" w:space="0" w:color="auto"/>
        <w:right w:val="none" w:sz="0" w:space="0" w:color="auto"/>
      </w:divBdr>
    </w:div>
    <w:div w:id="1048184267">
      <w:bodyDiv w:val="1"/>
      <w:marLeft w:val="0"/>
      <w:marRight w:val="0"/>
      <w:marTop w:val="0"/>
      <w:marBottom w:val="0"/>
      <w:divBdr>
        <w:top w:val="none" w:sz="0" w:space="0" w:color="auto"/>
        <w:left w:val="none" w:sz="0" w:space="0" w:color="auto"/>
        <w:bottom w:val="none" w:sz="0" w:space="0" w:color="auto"/>
        <w:right w:val="none" w:sz="0" w:space="0" w:color="auto"/>
      </w:divBdr>
    </w:div>
    <w:div w:id="1051155385">
      <w:bodyDiv w:val="1"/>
      <w:marLeft w:val="0"/>
      <w:marRight w:val="0"/>
      <w:marTop w:val="0"/>
      <w:marBottom w:val="0"/>
      <w:divBdr>
        <w:top w:val="none" w:sz="0" w:space="0" w:color="auto"/>
        <w:left w:val="none" w:sz="0" w:space="0" w:color="auto"/>
        <w:bottom w:val="none" w:sz="0" w:space="0" w:color="auto"/>
        <w:right w:val="none" w:sz="0" w:space="0" w:color="auto"/>
      </w:divBdr>
    </w:div>
    <w:div w:id="1054891950">
      <w:bodyDiv w:val="1"/>
      <w:marLeft w:val="0"/>
      <w:marRight w:val="0"/>
      <w:marTop w:val="0"/>
      <w:marBottom w:val="0"/>
      <w:divBdr>
        <w:top w:val="none" w:sz="0" w:space="0" w:color="auto"/>
        <w:left w:val="none" w:sz="0" w:space="0" w:color="auto"/>
        <w:bottom w:val="none" w:sz="0" w:space="0" w:color="auto"/>
        <w:right w:val="none" w:sz="0" w:space="0" w:color="auto"/>
      </w:divBdr>
    </w:div>
    <w:div w:id="1085300191">
      <w:bodyDiv w:val="1"/>
      <w:marLeft w:val="0"/>
      <w:marRight w:val="0"/>
      <w:marTop w:val="0"/>
      <w:marBottom w:val="0"/>
      <w:divBdr>
        <w:top w:val="none" w:sz="0" w:space="0" w:color="auto"/>
        <w:left w:val="none" w:sz="0" w:space="0" w:color="auto"/>
        <w:bottom w:val="none" w:sz="0" w:space="0" w:color="auto"/>
        <w:right w:val="none" w:sz="0" w:space="0" w:color="auto"/>
      </w:divBdr>
    </w:div>
    <w:div w:id="1087382409">
      <w:bodyDiv w:val="1"/>
      <w:marLeft w:val="0"/>
      <w:marRight w:val="0"/>
      <w:marTop w:val="0"/>
      <w:marBottom w:val="0"/>
      <w:divBdr>
        <w:top w:val="none" w:sz="0" w:space="0" w:color="auto"/>
        <w:left w:val="none" w:sz="0" w:space="0" w:color="auto"/>
        <w:bottom w:val="none" w:sz="0" w:space="0" w:color="auto"/>
        <w:right w:val="none" w:sz="0" w:space="0" w:color="auto"/>
      </w:divBdr>
    </w:div>
    <w:div w:id="1100490997">
      <w:bodyDiv w:val="1"/>
      <w:marLeft w:val="0"/>
      <w:marRight w:val="0"/>
      <w:marTop w:val="0"/>
      <w:marBottom w:val="0"/>
      <w:divBdr>
        <w:top w:val="none" w:sz="0" w:space="0" w:color="auto"/>
        <w:left w:val="none" w:sz="0" w:space="0" w:color="auto"/>
        <w:bottom w:val="none" w:sz="0" w:space="0" w:color="auto"/>
        <w:right w:val="none" w:sz="0" w:space="0" w:color="auto"/>
      </w:divBdr>
    </w:div>
    <w:div w:id="1120800268">
      <w:bodyDiv w:val="1"/>
      <w:marLeft w:val="0"/>
      <w:marRight w:val="0"/>
      <w:marTop w:val="0"/>
      <w:marBottom w:val="0"/>
      <w:divBdr>
        <w:top w:val="none" w:sz="0" w:space="0" w:color="auto"/>
        <w:left w:val="none" w:sz="0" w:space="0" w:color="auto"/>
        <w:bottom w:val="none" w:sz="0" w:space="0" w:color="auto"/>
        <w:right w:val="none" w:sz="0" w:space="0" w:color="auto"/>
      </w:divBdr>
    </w:div>
    <w:div w:id="1123577874">
      <w:bodyDiv w:val="1"/>
      <w:marLeft w:val="0"/>
      <w:marRight w:val="0"/>
      <w:marTop w:val="0"/>
      <w:marBottom w:val="0"/>
      <w:divBdr>
        <w:top w:val="none" w:sz="0" w:space="0" w:color="auto"/>
        <w:left w:val="none" w:sz="0" w:space="0" w:color="auto"/>
        <w:bottom w:val="none" w:sz="0" w:space="0" w:color="auto"/>
        <w:right w:val="none" w:sz="0" w:space="0" w:color="auto"/>
      </w:divBdr>
    </w:div>
    <w:div w:id="1190413011">
      <w:bodyDiv w:val="1"/>
      <w:marLeft w:val="0"/>
      <w:marRight w:val="0"/>
      <w:marTop w:val="0"/>
      <w:marBottom w:val="0"/>
      <w:divBdr>
        <w:top w:val="none" w:sz="0" w:space="0" w:color="auto"/>
        <w:left w:val="none" w:sz="0" w:space="0" w:color="auto"/>
        <w:bottom w:val="none" w:sz="0" w:space="0" w:color="auto"/>
        <w:right w:val="none" w:sz="0" w:space="0" w:color="auto"/>
      </w:divBdr>
    </w:div>
    <w:div w:id="1199584772">
      <w:bodyDiv w:val="1"/>
      <w:marLeft w:val="0"/>
      <w:marRight w:val="0"/>
      <w:marTop w:val="0"/>
      <w:marBottom w:val="0"/>
      <w:divBdr>
        <w:top w:val="none" w:sz="0" w:space="0" w:color="auto"/>
        <w:left w:val="none" w:sz="0" w:space="0" w:color="auto"/>
        <w:bottom w:val="none" w:sz="0" w:space="0" w:color="auto"/>
        <w:right w:val="none" w:sz="0" w:space="0" w:color="auto"/>
      </w:divBdr>
    </w:div>
    <w:div w:id="1200163405">
      <w:bodyDiv w:val="1"/>
      <w:marLeft w:val="0"/>
      <w:marRight w:val="0"/>
      <w:marTop w:val="0"/>
      <w:marBottom w:val="0"/>
      <w:divBdr>
        <w:top w:val="none" w:sz="0" w:space="0" w:color="auto"/>
        <w:left w:val="none" w:sz="0" w:space="0" w:color="auto"/>
        <w:bottom w:val="none" w:sz="0" w:space="0" w:color="auto"/>
        <w:right w:val="none" w:sz="0" w:space="0" w:color="auto"/>
      </w:divBdr>
    </w:div>
    <w:div w:id="1210148456">
      <w:bodyDiv w:val="1"/>
      <w:marLeft w:val="0"/>
      <w:marRight w:val="0"/>
      <w:marTop w:val="0"/>
      <w:marBottom w:val="0"/>
      <w:divBdr>
        <w:top w:val="none" w:sz="0" w:space="0" w:color="auto"/>
        <w:left w:val="none" w:sz="0" w:space="0" w:color="auto"/>
        <w:bottom w:val="none" w:sz="0" w:space="0" w:color="auto"/>
        <w:right w:val="none" w:sz="0" w:space="0" w:color="auto"/>
      </w:divBdr>
    </w:div>
    <w:div w:id="1215778502">
      <w:bodyDiv w:val="1"/>
      <w:marLeft w:val="0"/>
      <w:marRight w:val="0"/>
      <w:marTop w:val="0"/>
      <w:marBottom w:val="0"/>
      <w:divBdr>
        <w:top w:val="none" w:sz="0" w:space="0" w:color="auto"/>
        <w:left w:val="none" w:sz="0" w:space="0" w:color="auto"/>
        <w:bottom w:val="none" w:sz="0" w:space="0" w:color="auto"/>
        <w:right w:val="none" w:sz="0" w:space="0" w:color="auto"/>
      </w:divBdr>
    </w:div>
    <w:div w:id="1223446900">
      <w:bodyDiv w:val="1"/>
      <w:marLeft w:val="0"/>
      <w:marRight w:val="0"/>
      <w:marTop w:val="0"/>
      <w:marBottom w:val="0"/>
      <w:divBdr>
        <w:top w:val="none" w:sz="0" w:space="0" w:color="auto"/>
        <w:left w:val="none" w:sz="0" w:space="0" w:color="auto"/>
        <w:bottom w:val="none" w:sz="0" w:space="0" w:color="auto"/>
        <w:right w:val="none" w:sz="0" w:space="0" w:color="auto"/>
      </w:divBdr>
    </w:div>
    <w:div w:id="1241059264">
      <w:bodyDiv w:val="1"/>
      <w:marLeft w:val="0"/>
      <w:marRight w:val="0"/>
      <w:marTop w:val="0"/>
      <w:marBottom w:val="0"/>
      <w:divBdr>
        <w:top w:val="none" w:sz="0" w:space="0" w:color="auto"/>
        <w:left w:val="none" w:sz="0" w:space="0" w:color="auto"/>
        <w:bottom w:val="none" w:sz="0" w:space="0" w:color="auto"/>
        <w:right w:val="none" w:sz="0" w:space="0" w:color="auto"/>
      </w:divBdr>
      <w:divsChild>
        <w:div w:id="174922681">
          <w:marLeft w:val="0"/>
          <w:marRight w:val="0"/>
          <w:marTop w:val="0"/>
          <w:marBottom w:val="0"/>
          <w:divBdr>
            <w:top w:val="none" w:sz="0" w:space="0" w:color="auto"/>
            <w:left w:val="none" w:sz="0" w:space="0" w:color="auto"/>
            <w:bottom w:val="none" w:sz="0" w:space="0" w:color="auto"/>
            <w:right w:val="none" w:sz="0" w:space="0" w:color="auto"/>
          </w:divBdr>
        </w:div>
        <w:div w:id="360863143">
          <w:marLeft w:val="0"/>
          <w:marRight w:val="0"/>
          <w:marTop w:val="0"/>
          <w:marBottom w:val="0"/>
          <w:divBdr>
            <w:top w:val="none" w:sz="0" w:space="0" w:color="auto"/>
            <w:left w:val="none" w:sz="0" w:space="0" w:color="auto"/>
            <w:bottom w:val="none" w:sz="0" w:space="0" w:color="auto"/>
            <w:right w:val="none" w:sz="0" w:space="0" w:color="auto"/>
          </w:divBdr>
        </w:div>
        <w:div w:id="568728466">
          <w:marLeft w:val="0"/>
          <w:marRight w:val="0"/>
          <w:marTop w:val="0"/>
          <w:marBottom w:val="0"/>
          <w:divBdr>
            <w:top w:val="none" w:sz="0" w:space="0" w:color="auto"/>
            <w:left w:val="none" w:sz="0" w:space="0" w:color="auto"/>
            <w:bottom w:val="none" w:sz="0" w:space="0" w:color="auto"/>
            <w:right w:val="none" w:sz="0" w:space="0" w:color="auto"/>
          </w:divBdr>
        </w:div>
        <w:div w:id="1917472503">
          <w:marLeft w:val="0"/>
          <w:marRight w:val="0"/>
          <w:marTop w:val="0"/>
          <w:marBottom w:val="0"/>
          <w:divBdr>
            <w:top w:val="none" w:sz="0" w:space="0" w:color="auto"/>
            <w:left w:val="none" w:sz="0" w:space="0" w:color="auto"/>
            <w:bottom w:val="none" w:sz="0" w:space="0" w:color="auto"/>
            <w:right w:val="none" w:sz="0" w:space="0" w:color="auto"/>
          </w:divBdr>
        </w:div>
        <w:div w:id="2095349348">
          <w:marLeft w:val="0"/>
          <w:marRight w:val="0"/>
          <w:marTop w:val="0"/>
          <w:marBottom w:val="0"/>
          <w:divBdr>
            <w:top w:val="none" w:sz="0" w:space="0" w:color="auto"/>
            <w:left w:val="none" w:sz="0" w:space="0" w:color="auto"/>
            <w:bottom w:val="none" w:sz="0" w:space="0" w:color="auto"/>
            <w:right w:val="none" w:sz="0" w:space="0" w:color="auto"/>
          </w:divBdr>
        </w:div>
      </w:divsChild>
    </w:div>
    <w:div w:id="1243101336">
      <w:bodyDiv w:val="1"/>
      <w:marLeft w:val="0"/>
      <w:marRight w:val="0"/>
      <w:marTop w:val="0"/>
      <w:marBottom w:val="0"/>
      <w:divBdr>
        <w:top w:val="none" w:sz="0" w:space="0" w:color="auto"/>
        <w:left w:val="none" w:sz="0" w:space="0" w:color="auto"/>
        <w:bottom w:val="none" w:sz="0" w:space="0" w:color="auto"/>
        <w:right w:val="none" w:sz="0" w:space="0" w:color="auto"/>
      </w:divBdr>
    </w:div>
    <w:div w:id="1265531491">
      <w:bodyDiv w:val="1"/>
      <w:marLeft w:val="0"/>
      <w:marRight w:val="0"/>
      <w:marTop w:val="0"/>
      <w:marBottom w:val="0"/>
      <w:divBdr>
        <w:top w:val="none" w:sz="0" w:space="0" w:color="auto"/>
        <w:left w:val="none" w:sz="0" w:space="0" w:color="auto"/>
        <w:bottom w:val="none" w:sz="0" w:space="0" w:color="auto"/>
        <w:right w:val="none" w:sz="0" w:space="0" w:color="auto"/>
      </w:divBdr>
    </w:div>
    <w:div w:id="1285774121">
      <w:bodyDiv w:val="1"/>
      <w:marLeft w:val="0"/>
      <w:marRight w:val="0"/>
      <w:marTop w:val="0"/>
      <w:marBottom w:val="0"/>
      <w:divBdr>
        <w:top w:val="none" w:sz="0" w:space="0" w:color="auto"/>
        <w:left w:val="none" w:sz="0" w:space="0" w:color="auto"/>
        <w:bottom w:val="none" w:sz="0" w:space="0" w:color="auto"/>
        <w:right w:val="none" w:sz="0" w:space="0" w:color="auto"/>
      </w:divBdr>
    </w:div>
    <w:div w:id="1317997201">
      <w:bodyDiv w:val="1"/>
      <w:marLeft w:val="0"/>
      <w:marRight w:val="0"/>
      <w:marTop w:val="0"/>
      <w:marBottom w:val="0"/>
      <w:divBdr>
        <w:top w:val="none" w:sz="0" w:space="0" w:color="auto"/>
        <w:left w:val="none" w:sz="0" w:space="0" w:color="auto"/>
        <w:bottom w:val="none" w:sz="0" w:space="0" w:color="auto"/>
        <w:right w:val="none" w:sz="0" w:space="0" w:color="auto"/>
      </w:divBdr>
    </w:div>
    <w:div w:id="1342858930">
      <w:bodyDiv w:val="1"/>
      <w:marLeft w:val="0"/>
      <w:marRight w:val="0"/>
      <w:marTop w:val="0"/>
      <w:marBottom w:val="0"/>
      <w:divBdr>
        <w:top w:val="none" w:sz="0" w:space="0" w:color="auto"/>
        <w:left w:val="none" w:sz="0" w:space="0" w:color="auto"/>
        <w:bottom w:val="none" w:sz="0" w:space="0" w:color="auto"/>
        <w:right w:val="none" w:sz="0" w:space="0" w:color="auto"/>
      </w:divBdr>
    </w:div>
    <w:div w:id="1344436324">
      <w:bodyDiv w:val="1"/>
      <w:marLeft w:val="0"/>
      <w:marRight w:val="0"/>
      <w:marTop w:val="0"/>
      <w:marBottom w:val="0"/>
      <w:divBdr>
        <w:top w:val="none" w:sz="0" w:space="0" w:color="auto"/>
        <w:left w:val="none" w:sz="0" w:space="0" w:color="auto"/>
        <w:bottom w:val="none" w:sz="0" w:space="0" w:color="auto"/>
        <w:right w:val="none" w:sz="0" w:space="0" w:color="auto"/>
      </w:divBdr>
    </w:div>
    <w:div w:id="1358308489">
      <w:bodyDiv w:val="1"/>
      <w:marLeft w:val="0"/>
      <w:marRight w:val="0"/>
      <w:marTop w:val="0"/>
      <w:marBottom w:val="0"/>
      <w:divBdr>
        <w:top w:val="none" w:sz="0" w:space="0" w:color="auto"/>
        <w:left w:val="none" w:sz="0" w:space="0" w:color="auto"/>
        <w:bottom w:val="none" w:sz="0" w:space="0" w:color="auto"/>
        <w:right w:val="none" w:sz="0" w:space="0" w:color="auto"/>
      </w:divBdr>
    </w:div>
    <w:div w:id="1396314701">
      <w:bodyDiv w:val="1"/>
      <w:marLeft w:val="0"/>
      <w:marRight w:val="0"/>
      <w:marTop w:val="0"/>
      <w:marBottom w:val="0"/>
      <w:divBdr>
        <w:top w:val="none" w:sz="0" w:space="0" w:color="auto"/>
        <w:left w:val="none" w:sz="0" w:space="0" w:color="auto"/>
        <w:bottom w:val="none" w:sz="0" w:space="0" w:color="auto"/>
        <w:right w:val="none" w:sz="0" w:space="0" w:color="auto"/>
      </w:divBdr>
    </w:div>
    <w:div w:id="1400976306">
      <w:bodyDiv w:val="1"/>
      <w:marLeft w:val="0"/>
      <w:marRight w:val="0"/>
      <w:marTop w:val="0"/>
      <w:marBottom w:val="0"/>
      <w:divBdr>
        <w:top w:val="none" w:sz="0" w:space="0" w:color="auto"/>
        <w:left w:val="none" w:sz="0" w:space="0" w:color="auto"/>
        <w:bottom w:val="none" w:sz="0" w:space="0" w:color="auto"/>
        <w:right w:val="none" w:sz="0" w:space="0" w:color="auto"/>
      </w:divBdr>
      <w:divsChild>
        <w:div w:id="313724883">
          <w:marLeft w:val="547"/>
          <w:marRight w:val="0"/>
          <w:marTop w:val="120"/>
          <w:marBottom w:val="0"/>
          <w:divBdr>
            <w:top w:val="none" w:sz="0" w:space="0" w:color="auto"/>
            <w:left w:val="none" w:sz="0" w:space="0" w:color="auto"/>
            <w:bottom w:val="none" w:sz="0" w:space="0" w:color="auto"/>
            <w:right w:val="none" w:sz="0" w:space="0" w:color="auto"/>
          </w:divBdr>
        </w:div>
        <w:div w:id="585723069">
          <w:marLeft w:val="547"/>
          <w:marRight w:val="0"/>
          <w:marTop w:val="120"/>
          <w:marBottom w:val="0"/>
          <w:divBdr>
            <w:top w:val="none" w:sz="0" w:space="0" w:color="auto"/>
            <w:left w:val="none" w:sz="0" w:space="0" w:color="auto"/>
            <w:bottom w:val="none" w:sz="0" w:space="0" w:color="auto"/>
            <w:right w:val="none" w:sz="0" w:space="0" w:color="auto"/>
          </w:divBdr>
        </w:div>
        <w:div w:id="922489280">
          <w:marLeft w:val="547"/>
          <w:marRight w:val="0"/>
          <w:marTop w:val="120"/>
          <w:marBottom w:val="0"/>
          <w:divBdr>
            <w:top w:val="none" w:sz="0" w:space="0" w:color="auto"/>
            <w:left w:val="none" w:sz="0" w:space="0" w:color="auto"/>
            <w:bottom w:val="none" w:sz="0" w:space="0" w:color="auto"/>
            <w:right w:val="none" w:sz="0" w:space="0" w:color="auto"/>
          </w:divBdr>
        </w:div>
        <w:div w:id="2071464462">
          <w:marLeft w:val="547"/>
          <w:marRight w:val="0"/>
          <w:marTop w:val="120"/>
          <w:marBottom w:val="0"/>
          <w:divBdr>
            <w:top w:val="none" w:sz="0" w:space="0" w:color="auto"/>
            <w:left w:val="none" w:sz="0" w:space="0" w:color="auto"/>
            <w:bottom w:val="none" w:sz="0" w:space="0" w:color="auto"/>
            <w:right w:val="none" w:sz="0" w:space="0" w:color="auto"/>
          </w:divBdr>
        </w:div>
      </w:divsChild>
    </w:div>
    <w:div w:id="1403412554">
      <w:bodyDiv w:val="1"/>
      <w:marLeft w:val="0"/>
      <w:marRight w:val="0"/>
      <w:marTop w:val="0"/>
      <w:marBottom w:val="0"/>
      <w:divBdr>
        <w:top w:val="none" w:sz="0" w:space="0" w:color="auto"/>
        <w:left w:val="none" w:sz="0" w:space="0" w:color="auto"/>
        <w:bottom w:val="none" w:sz="0" w:space="0" w:color="auto"/>
        <w:right w:val="none" w:sz="0" w:space="0" w:color="auto"/>
      </w:divBdr>
    </w:div>
    <w:div w:id="1409689991">
      <w:bodyDiv w:val="1"/>
      <w:marLeft w:val="0"/>
      <w:marRight w:val="0"/>
      <w:marTop w:val="0"/>
      <w:marBottom w:val="0"/>
      <w:divBdr>
        <w:top w:val="none" w:sz="0" w:space="0" w:color="auto"/>
        <w:left w:val="none" w:sz="0" w:space="0" w:color="auto"/>
        <w:bottom w:val="none" w:sz="0" w:space="0" w:color="auto"/>
        <w:right w:val="none" w:sz="0" w:space="0" w:color="auto"/>
      </w:divBdr>
    </w:div>
    <w:div w:id="1414626249">
      <w:bodyDiv w:val="1"/>
      <w:marLeft w:val="0"/>
      <w:marRight w:val="0"/>
      <w:marTop w:val="0"/>
      <w:marBottom w:val="0"/>
      <w:divBdr>
        <w:top w:val="none" w:sz="0" w:space="0" w:color="auto"/>
        <w:left w:val="none" w:sz="0" w:space="0" w:color="auto"/>
        <w:bottom w:val="none" w:sz="0" w:space="0" w:color="auto"/>
        <w:right w:val="none" w:sz="0" w:space="0" w:color="auto"/>
      </w:divBdr>
      <w:divsChild>
        <w:div w:id="93481423">
          <w:marLeft w:val="547"/>
          <w:marRight w:val="0"/>
          <w:marTop w:val="43"/>
          <w:marBottom w:val="0"/>
          <w:divBdr>
            <w:top w:val="none" w:sz="0" w:space="0" w:color="auto"/>
            <w:left w:val="none" w:sz="0" w:space="0" w:color="auto"/>
            <w:bottom w:val="none" w:sz="0" w:space="0" w:color="auto"/>
            <w:right w:val="none" w:sz="0" w:space="0" w:color="auto"/>
          </w:divBdr>
        </w:div>
        <w:div w:id="115762134">
          <w:marLeft w:val="547"/>
          <w:marRight w:val="0"/>
          <w:marTop w:val="43"/>
          <w:marBottom w:val="0"/>
          <w:divBdr>
            <w:top w:val="none" w:sz="0" w:space="0" w:color="auto"/>
            <w:left w:val="none" w:sz="0" w:space="0" w:color="auto"/>
            <w:bottom w:val="none" w:sz="0" w:space="0" w:color="auto"/>
            <w:right w:val="none" w:sz="0" w:space="0" w:color="auto"/>
          </w:divBdr>
        </w:div>
        <w:div w:id="168955516">
          <w:marLeft w:val="547"/>
          <w:marRight w:val="0"/>
          <w:marTop w:val="43"/>
          <w:marBottom w:val="0"/>
          <w:divBdr>
            <w:top w:val="none" w:sz="0" w:space="0" w:color="auto"/>
            <w:left w:val="none" w:sz="0" w:space="0" w:color="auto"/>
            <w:bottom w:val="none" w:sz="0" w:space="0" w:color="auto"/>
            <w:right w:val="none" w:sz="0" w:space="0" w:color="auto"/>
          </w:divBdr>
        </w:div>
        <w:div w:id="205459805">
          <w:marLeft w:val="547"/>
          <w:marRight w:val="0"/>
          <w:marTop w:val="43"/>
          <w:marBottom w:val="0"/>
          <w:divBdr>
            <w:top w:val="none" w:sz="0" w:space="0" w:color="auto"/>
            <w:left w:val="none" w:sz="0" w:space="0" w:color="auto"/>
            <w:bottom w:val="none" w:sz="0" w:space="0" w:color="auto"/>
            <w:right w:val="none" w:sz="0" w:space="0" w:color="auto"/>
          </w:divBdr>
        </w:div>
        <w:div w:id="309479442">
          <w:marLeft w:val="547"/>
          <w:marRight w:val="0"/>
          <w:marTop w:val="43"/>
          <w:marBottom w:val="0"/>
          <w:divBdr>
            <w:top w:val="none" w:sz="0" w:space="0" w:color="auto"/>
            <w:left w:val="none" w:sz="0" w:space="0" w:color="auto"/>
            <w:bottom w:val="none" w:sz="0" w:space="0" w:color="auto"/>
            <w:right w:val="none" w:sz="0" w:space="0" w:color="auto"/>
          </w:divBdr>
        </w:div>
        <w:div w:id="369887816">
          <w:marLeft w:val="547"/>
          <w:marRight w:val="0"/>
          <w:marTop w:val="43"/>
          <w:marBottom w:val="0"/>
          <w:divBdr>
            <w:top w:val="none" w:sz="0" w:space="0" w:color="auto"/>
            <w:left w:val="none" w:sz="0" w:space="0" w:color="auto"/>
            <w:bottom w:val="none" w:sz="0" w:space="0" w:color="auto"/>
            <w:right w:val="none" w:sz="0" w:space="0" w:color="auto"/>
          </w:divBdr>
        </w:div>
        <w:div w:id="539708846">
          <w:marLeft w:val="547"/>
          <w:marRight w:val="0"/>
          <w:marTop w:val="43"/>
          <w:marBottom w:val="0"/>
          <w:divBdr>
            <w:top w:val="none" w:sz="0" w:space="0" w:color="auto"/>
            <w:left w:val="none" w:sz="0" w:space="0" w:color="auto"/>
            <w:bottom w:val="none" w:sz="0" w:space="0" w:color="auto"/>
            <w:right w:val="none" w:sz="0" w:space="0" w:color="auto"/>
          </w:divBdr>
        </w:div>
        <w:div w:id="604578537">
          <w:marLeft w:val="547"/>
          <w:marRight w:val="0"/>
          <w:marTop w:val="43"/>
          <w:marBottom w:val="0"/>
          <w:divBdr>
            <w:top w:val="none" w:sz="0" w:space="0" w:color="auto"/>
            <w:left w:val="none" w:sz="0" w:space="0" w:color="auto"/>
            <w:bottom w:val="none" w:sz="0" w:space="0" w:color="auto"/>
            <w:right w:val="none" w:sz="0" w:space="0" w:color="auto"/>
          </w:divBdr>
        </w:div>
        <w:div w:id="849220571">
          <w:marLeft w:val="547"/>
          <w:marRight w:val="0"/>
          <w:marTop w:val="38"/>
          <w:marBottom w:val="0"/>
          <w:divBdr>
            <w:top w:val="none" w:sz="0" w:space="0" w:color="auto"/>
            <w:left w:val="none" w:sz="0" w:space="0" w:color="auto"/>
            <w:bottom w:val="none" w:sz="0" w:space="0" w:color="auto"/>
            <w:right w:val="none" w:sz="0" w:space="0" w:color="auto"/>
          </w:divBdr>
        </w:div>
        <w:div w:id="855731380">
          <w:marLeft w:val="547"/>
          <w:marRight w:val="0"/>
          <w:marTop w:val="43"/>
          <w:marBottom w:val="0"/>
          <w:divBdr>
            <w:top w:val="none" w:sz="0" w:space="0" w:color="auto"/>
            <w:left w:val="none" w:sz="0" w:space="0" w:color="auto"/>
            <w:bottom w:val="none" w:sz="0" w:space="0" w:color="auto"/>
            <w:right w:val="none" w:sz="0" w:space="0" w:color="auto"/>
          </w:divBdr>
        </w:div>
        <w:div w:id="1011688737">
          <w:marLeft w:val="547"/>
          <w:marRight w:val="0"/>
          <w:marTop w:val="43"/>
          <w:marBottom w:val="0"/>
          <w:divBdr>
            <w:top w:val="none" w:sz="0" w:space="0" w:color="auto"/>
            <w:left w:val="none" w:sz="0" w:space="0" w:color="auto"/>
            <w:bottom w:val="none" w:sz="0" w:space="0" w:color="auto"/>
            <w:right w:val="none" w:sz="0" w:space="0" w:color="auto"/>
          </w:divBdr>
        </w:div>
        <w:div w:id="1280140165">
          <w:marLeft w:val="547"/>
          <w:marRight w:val="0"/>
          <w:marTop w:val="43"/>
          <w:marBottom w:val="0"/>
          <w:divBdr>
            <w:top w:val="none" w:sz="0" w:space="0" w:color="auto"/>
            <w:left w:val="none" w:sz="0" w:space="0" w:color="auto"/>
            <w:bottom w:val="none" w:sz="0" w:space="0" w:color="auto"/>
            <w:right w:val="none" w:sz="0" w:space="0" w:color="auto"/>
          </w:divBdr>
        </w:div>
        <w:div w:id="1392996815">
          <w:marLeft w:val="547"/>
          <w:marRight w:val="0"/>
          <w:marTop w:val="38"/>
          <w:marBottom w:val="0"/>
          <w:divBdr>
            <w:top w:val="none" w:sz="0" w:space="0" w:color="auto"/>
            <w:left w:val="none" w:sz="0" w:space="0" w:color="auto"/>
            <w:bottom w:val="none" w:sz="0" w:space="0" w:color="auto"/>
            <w:right w:val="none" w:sz="0" w:space="0" w:color="auto"/>
          </w:divBdr>
        </w:div>
        <w:div w:id="1475634569">
          <w:marLeft w:val="547"/>
          <w:marRight w:val="0"/>
          <w:marTop w:val="38"/>
          <w:marBottom w:val="0"/>
          <w:divBdr>
            <w:top w:val="none" w:sz="0" w:space="0" w:color="auto"/>
            <w:left w:val="none" w:sz="0" w:space="0" w:color="auto"/>
            <w:bottom w:val="none" w:sz="0" w:space="0" w:color="auto"/>
            <w:right w:val="none" w:sz="0" w:space="0" w:color="auto"/>
          </w:divBdr>
        </w:div>
        <w:div w:id="1525090838">
          <w:marLeft w:val="547"/>
          <w:marRight w:val="0"/>
          <w:marTop w:val="43"/>
          <w:marBottom w:val="0"/>
          <w:divBdr>
            <w:top w:val="none" w:sz="0" w:space="0" w:color="auto"/>
            <w:left w:val="none" w:sz="0" w:space="0" w:color="auto"/>
            <w:bottom w:val="none" w:sz="0" w:space="0" w:color="auto"/>
            <w:right w:val="none" w:sz="0" w:space="0" w:color="auto"/>
          </w:divBdr>
        </w:div>
        <w:div w:id="1703283470">
          <w:marLeft w:val="547"/>
          <w:marRight w:val="0"/>
          <w:marTop w:val="38"/>
          <w:marBottom w:val="0"/>
          <w:divBdr>
            <w:top w:val="none" w:sz="0" w:space="0" w:color="auto"/>
            <w:left w:val="none" w:sz="0" w:space="0" w:color="auto"/>
            <w:bottom w:val="none" w:sz="0" w:space="0" w:color="auto"/>
            <w:right w:val="none" w:sz="0" w:space="0" w:color="auto"/>
          </w:divBdr>
        </w:div>
        <w:div w:id="1867985965">
          <w:marLeft w:val="547"/>
          <w:marRight w:val="0"/>
          <w:marTop w:val="43"/>
          <w:marBottom w:val="0"/>
          <w:divBdr>
            <w:top w:val="none" w:sz="0" w:space="0" w:color="auto"/>
            <w:left w:val="none" w:sz="0" w:space="0" w:color="auto"/>
            <w:bottom w:val="none" w:sz="0" w:space="0" w:color="auto"/>
            <w:right w:val="none" w:sz="0" w:space="0" w:color="auto"/>
          </w:divBdr>
        </w:div>
        <w:div w:id="1869945613">
          <w:marLeft w:val="547"/>
          <w:marRight w:val="0"/>
          <w:marTop w:val="43"/>
          <w:marBottom w:val="0"/>
          <w:divBdr>
            <w:top w:val="none" w:sz="0" w:space="0" w:color="auto"/>
            <w:left w:val="none" w:sz="0" w:space="0" w:color="auto"/>
            <w:bottom w:val="none" w:sz="0" w:space="0" w:color="auto"/>
            <w:right w:val="none" w:sz="0" w:space="0" w:color="auto"/>
          </w:divBdr>
        </w:div>
        <w:div w:id="1927689016">
          <w:marLeft w:val="547"/>
          <w:marRight w:val="0"/>
          <w:marTop w:val="38"/>
          <w:marBottom w:val="0"/>
          <w:divBdr>
            <w:top w:val="none" w:sz="0" w:space="0" w:color="auto"/>
            <w:left w:val="none" w:sz="0" w:space="0" w:color="auto"/>
            <w:bottom w:val="none" w:sz="0" w:space="0" w:color="auto"/>
            <w:right w:val="none" w:sz="0" w:space="0" w:color="auto"/>
          </w:divBdr>
        </w:div>
        <w:div w:id="1985697248">
          <w:marLeft w:val="547"/>
          <w:marRight w:val="0"/>
          <w:marTop w:val="43"/>
          <w:marBottom w:val="0"/>
          <w:divBdr>
            <w:top w:val="none" w:sz="0" w:space="0" w:color="auto"/>
            <w:left w:val="none" w:sz="0" w:space="0" w:color="auto"/>
            <w:bottom w:val="none" w:sz="0" w:space="0" w:color="auto"/>
            <w:right w:val="none" w:sz="0" w:space="0" w:color="auto"/>
          </w:divBdr>
        </w:div>
        <w:div w:id="2103911024">
          <w:marLeft w:val="547"/>
          <w:marRight w:val="0"/>
          <w:marTop w:val="43"/>
          <w:marBottom w:val="0"/>
          <w:divBdr>
            <w:top w:val="none" w:sz="0" w:space="0" w:color="auto"/>
            <w:left w:val="none" w:sz="0" w:space="0" w:color="auto"/>
            <w:bottom w:val="none" w:sz="0" w:space="0" w:color="auto"/>
            <w:right w:val="none" w:sz="0" w:space="0" w:color="auto"/>
          </w:divBdr>
        </w:div>
      </w:divsChild>
    </w:div>
    <w:div w:id="1417171549">
      <w:bodyDiv w:val="1"/>
      <w:marLeft w:val="0"/>
      <w:marRight w:val="0"/>
      <w:marTop w:val="0"/>
      <w:marBottom w:val="0"/>
      <w:divBdr>
        <w:top w:val="none" w:sz="0" w:space="0" w:color="auto"/>
        <w:left w:val="none" w:sz="0" w:space="0" w:color="auto"/>
        <w:bottom w:val="none" w:sz="0" w:space="0" w:color="auto"/>
        <w:right w:val="none" w:sz="0" w:space="0" w:color="auto"/>
      </w:divBdr>
    </w:div>
    <w:div w:id="1419330977">
      <w:bodyDiv w:val="1"/>
      <w:marLeft w:val="0"/>
      <w:marRight w:val="0"/>
      <w:marTop w:val="0"/>
      <w:marBottom w:val="0"/>
      <w:divBdr>
        <w:top w:val="none" w:sz="0" w:space="0" w:color="auto"/>
        <w:left w:val="none" w:sz="0" w:space="0" w:color="auto"/>
        <w:bottom w:val="none" w:sz="0" w:space="0" w:color="auto"/>
        <w:right w:val="none" w:sz="0" w:space="0" w:color="auto"/>
      </w:divBdr>
    </w:div>
    <w:div w:id="1428189231">
      <w:bodyDiv w:val="1"/>
      <w:marLeft w:val="0"/>
      <w:marRight w:val="0"/>
      <w:marTop w:val="0"/>
      <w:marBottom w:val="0"/>
      <w:divBdr>
        <w:top w:val="none" w:sz="0" w:space="0" w:color="auto"/>
        <w:left w:val="none" w:sz="0" w:space="0" w:color="auto"/>
        <w:bottom w:val="none" w:sz="0" w:space="0" w:color="auto"/>
        <w:right w:val="none" w:sz="0" w:space="0" w:color="auto"/>
      </w:divBdr>
      <w:divsChild>
        <w:div w:id="510604760">
          <w:marLeft w:val="0"/>
          <w:marRight w:val="0"/>
          <w:marTop w:val="0"/>
          <w:marBottom w:val="0"/>
          <w:divBdr>
            <w:top w:val="none" w:sz="0" w:space="0" w:color="auto"/>
            <w:left w:val="none" w:sz="0" w:space="0" w:color="auto"/>
            <w:bottom w:val="none" w:sz="0" w:space="0" w:color="auto"/>
            <w:right w:val="none" w:sz="0" w:space="0" w:color="auto"/>
          </w:divBdr>
        </w:div>
        <w:div w:id="659626064">
          <w:marLeft w:val="0"/>
          <w:marRight w:val="0"/>
          <w:marTop w:val="0"/>
          <w:marBottom w:val="0"/>
          <w:divBdr>
            <w:top w:val="none" w:sz="0" w:space="0" w:color="auto"/>
            <w:left w:val="none" w:sz="0" w:space="0" w:color="auto"/>
            <w:bottom w:val="none" w:sz="0" w:space="0" w:color="auto"/>
            <w:right w:val="none" w:sz="0" w:space="0" w:color="auto"/>
          </w:divBdr>
        </w:div>
        <w:div w:id="940991945">
          <w:marLeft w:val="0"/>
          <w:marRight w:val="0"/>
          <w:marTop w:val="0"/>
          <w:marBottom w:val="0"/>
          <w:divBdr>
            <w:top w:val="none" w:sz="0" w:space="0" w:color="auto"/>
            <w:left w:val="none" w:sz="0" w:space="0" w:color="auto"/>
            <w:bottom w:val="none" w:sz="0" w:space="0" w:color="auto"/>
            <w:right w:val="none" w:sz="0" w:space="0" w:color="auto"/>
          </w:divBdr>
        </w:div>
        <w:div w:id="1044792027">
          <w:marLeft w:val="0"/>
          <w:marRight w:val="0"/>
          <w:marTop w:val="0"/>
          <w:marBottom w:val="0"/>
          <w:divBdr>
            <w:top w:val="none" w:sz="0" w:space="0" w:color="auto"/>
            <w:left w:val="none" w:sz="0" w:space="0" w:color="auto"/>
            <w:bottom w:val="none" w:sz="0" w:space="0" w:color="auto"/>
            <w:right w:val="none" w:sz="0" w:space="0" w:color="auto"/>
          </w:divBdr>
        </w:div>
        <w:div w:id="1344741173">
          <w:marLeft w:val="0"/>
          <w:marRight w:val="0"/>
          <w:marTop w:val="0"/>
          <w:marBottom w:val="0"/>
          <w:divBdr>
            <w:top w:val="none" w:sz="0" w:space="0" w:color="auto"/>
            <w:left w:val="none" w:sz="0" w:space="0" w:color="auto"/>
            <w:bottom w:val="none" w:sz="0" w:space="0" w:color="auto"/>
            <w:right w:val="none" w:sz="0" w:space="0" w:color="auto"/>
          </w:divBdr>
        </w:div>
        <w:div w:id="1368143837">
          <w:marLeft w:val="0"/>
          <w:marRight w:val="0"/>
          <w:marTop w:val="0"/>
          <w:marBottom w:val="0"/>
          <w:divBdr>
            <w:top w:val="none" w:sz="0" w:space="0" w:color="auto"/>
            <w:left w:val="none" w:sz="0" w:space="0" w:color="auto"/>
            <w:bottom w:val="none" w:sz="0" w:space="0" w:color="auto"/>
            <w:right w:val="none" w:sz="0" w:space="0" w:color="auto"/>
          </w:divBdr>
        </w:div>
        <w:div w:id="1855462567">
          <w:marLeft w:val="0"/>
          <w:marRight w:val="0"/>
          <w:marTop w:val="0"/>
          <w:marBottom w:val="0"/>
          <w:divBdr>
            <w:top w:val="none" w:sz="0" w:space="0" w:color="auto"/>
            <w:left w:val="none" w:sz="0" w:space="0" w:color="auto"/>
            <w:bottom w:val="none" w:sz="0" w:space="0" w:color="auto"/>
            <w:right w:val="none" w:sz="0" w:space="0" w:color="auto"/>
          </w:divBdr>
        </w:div>
      </w:divsChild>
    </w:div>
    <w:div w:id="1443718664">
      <w:bodyDiv w:val="1"/>
      <w:marLeft w:val="0"/>
      <w:marRight w:val="0"/>
      <w:marTop w:val="0"/>
      <w:marBottom w:val="0"/>
      <w:divBdr>
        <w:top w:val="none" w:sz="0" w:space="0" w:color="auto"/>
        <w:left w:val="none" w:sz="0" w:space="0" w:color="auto"/>
        <w:bottom w:val="none" w:sz="0" w:space="0" w:color="auto"/>
        <w:right w:val="none" w:sz="0" w:space="0" w:color="auto"/>
      </w:divBdr>
    </w:div>
    <w:div w:id="1491677129">
      <w:bodyDiv w:val="1"/>
      <w:marLeft w:val="0"/>
      <w:marRight w:val="0"/>
      <w:marTop w:val="0"/>
      <w:marBottom w:val="0"/>
      <w:divBdr>
        <w:top w:val="none" w:sz="0" w:space="0" w:color="auto"/>
        <w:left w:val="none" w:sz="0" w:space="0" w:color="auto"/>
        <w:bottom w:val="none" w:sz="0" w:space="0" w:color="auto"/>
        <w:right w:val="none" w:sz="0" w:space="0" w:color="auto"/>
      </w:divBdr>
    </w:div>
    <w:div w:id="1495147253">
      <w:bodyDiv w:val="1"/>
      <w:marLeft w:val="0"/>
      <w:marRight w:val="0"/>
      <w:marTop w:val="0"/>
      <w:marBottom w:val="0"/>
      <w:divBdr>
        <w:top w:val="none" w:sz="0" w:space="0" w:color="auto"/>
        <w:left w:val="none" w:sz="0" w:space="0" w:color="auto"/>
        <w:bottom w:val="none" w:sz="0" w:space="0" w:color="auto"/>
        <w:right w:val="none" w:sz="0" w:space="0" w:color="auto"/>
      </w:divBdr>
    </w:div>
    <w:div w:id="1511217680">
      <w:bodyDiv w:val="1"/>
      <w:marLeft w:val="0"/>
      <w:marRight w:val="0"/>
      <w:marTop w:val="0"/>
      <w:marBottom w:val="0"/>
      <w:divBdr>
        <w:top w:val="none" w:sz="0" w:space="0" w:color="auto"/>
        <w:left w:val="none" w:sz="0" w:space="0" w:color="auto"/>
        <w:bottom w:val="none" w:sz="0" w:space="0" w:color="auto"/>
        <w:right w:val="none" w:sz="0" w:space="0" w:color="auto"/>
      </w:divBdr>
    </w:div>
    <w:div w:id="1527058566">
      <w:bodyDiv w:val="1"/>
      <w:marLeft w:val="0"/>
      <w:marRight w:val="0"/>
      <w:marTop w:val="0"/>
      <w:marBottom w:val="0"/>
      <w:divBdr>
        <w:top w:val="none" w:sz="0" w:space="0" w:color="auto"/>
        <w:left w:val="none" w:sz="0" w:space="0" w:color="auto"/>
        <w:bottom w:val="none" w:sz="0" w:space="0" w:color="auto"/>
        <w:right w:val="none" w:sz="0" w:space="0" w:color="auto"/>
      </w:divBdr>
    </w:div>
    <w:div w:id="1554658262">
      <w:bodyDiv w:val="1"/>
      <w:marLeft w:val="0"/>
      <w:marRight w:val="0"/>
      <w:marTop w:val="0"/>
      <w:marBottom w:val="0"/>
      <w:divBdr>
        <w:top w:val="none" w:sz="0" w:space="0" w:color="auto"/>
        <w:left w:val="none" w:sz="0" w:space="0" w:color="auto"/>
        <w:bottom w:val="none" w:sz="0" w:space="0" w:color="auto"/>
        <w:right w:val="none" w:sz="0" w:space="0" w:color="auto"/>
      </w:divBdr>
    </w:div>
    <w:div w:id="1586262142">
      <w:bodyDiv w:val="1"/>
      <w:marLeft w:val="0"/>
      <w:marRight w:val="0"/>
      <w:marTop w:val="0"/>
      <w:marBottom w:val="0"/>
      <w:divBdr>
        <w:top w:val="none" w:sz="0" w:space="0" w:color="auto"/>
        <w:left w:val="none" w:sz="0" w:space="0" w:color="auto"/>
        <w:bottom w:val="none" w:sz="0" w:space="0" w:color="auto"/>
        <w:right w:val="none" w:sz="0" w:space="0" w:color="auto"/>
      </w:divBdr>
    </w:div>
    <w:div w:id="1594511171">
      <w:bodyDiv w:val="1"/>
      <w:marLeft w:val="0"/>
      <w:marRight w:val="0"/>
      <w:marTop w:val="0"/>
      <w:marBottom w:val="0"/>
      <w:divBdr>
        <w:top w:val="none" w:sz="0" w:space="0" w:color="auto"/>
        <w:left w:val="none" w:sz="0" w:space="0" w:color="auto"/>
        <w:bottom w:val="none" w:sz="0" w:space="0" w:color="auto"/>
        <w:right w:val="none" w:sz="0" w:space="0" w:color="auto"/>
      </w:divBdr>
    </w:div>
    <w:div w:id="1601252444">
      <w:bodyDiv w:val="1"/>
      <w:marLeft w:val="0"/>
      <w:marRight w:val="0"/>
      <w:marTop w:val="0"/>
      <w:marBottom w:val="0"/>
      <w:divBdr>
        <w:top w:val="none" w:sz="0" w:space="0" w:color="auto"/>
        <w:left w:val="none" w:sz="0" w:space="0" w:color="auto"/>
        <w:bottom w:val="none" w:sz="0" w:space="0" w:color="auto"/>
        <w:right w:val="none" w:sz="0" w:space="0" w:color="auto"/>
      </w:divBdr>
    </w:div>
    <w:div w:id="1620795833">
      <w:bodyDiv w:val="1"/>
      <w:marLeft w:val="0"/>
      <w:marRight w:val="0"/>
      <w:marTop w:val="0"/>
      <w:marBottom w:val="0"/>
      <w:divBdr>
        <w:top w:val="none" w:sz="0" w:space="0" w:color="auto"/>
        <w:left w:val="none" w:sz="0" w:space="0" w:color="auto"/>
        <w:bottom w:val="none" w:sz="0" w:space="0" w:color="auto"/>
        <w:right w:val="none" w:sz="0" w:space="0" w:color="auto"/>
      </w:divBdr>
    </w:div>
    <w:div w:id="1652179147">
      <w:bodyDiv w:val="1"/>
      <w:marLeft w:val="0"/>
      <w:marRight w:val="0"/>
      <w:marTop w:val="0"/>
      <w:marBottom w:val="0"/>
      <w:divBdr>
        <w:top w:val="none" w:sz="0" w:space="0" w:color="auto"/>
        <w:left w:val="none" w:sz="0" w:space="0" w:color="auto"/>
        <w:bottom w:val="none" w:sz="0" w:space="0" w:color="auto"/>
        <w:right w:val="none" w:sz="0" w:space="0" w:color="auto"/>
      </w:divBdr>
    </w:div>
    <w:div w:id="1654212170">
      <w:bodyDiv w:val="1"/>
      <w:marLeft w:val="0"/>
      <w:marRight w:val="0"/>
      <w:marTop w:val="0"/>
      <w:marBottom w:val="0"/>
      <w:divBdr>
        <w:top w:val="none" w:sz="0" w:space="0" w:color="auto"/>
        <w:left w:val="none" w:sz="0" w:space="0" w:color="auto"/>
        <w:bottom w:val="none" w:sz="0" w:space="0" w:color="auto"/>
        <w:right w:val="none" w:sz="0" w:space="0" w:color="auto"/>
      </w:divBdr>
    </w:div>
    <w:div w:id="1658878470">
      <w:bodyDiv w:val="1"/>
      <w:marLeft w:val="0"/>
      <w:marRight w:val="0"/>
      <w:marTop w:val="0"/>
      <w:marBottom w:val="0"/>
      <w:divBdr>
        <w:top w:val="none" w:sz="0" w:space="0" w:color="auto"/>
        <w:left w:val="none" w:sz="0" w:space="0" w:color="auto"/>
        <w:bottom w:val="none" w:sz="0" w:space="0" w:color="auto"/>
        <w:right w:val="none" w:sz="0" w:space="0" w:color="auto"/>
      </w:divBdr>
    </w:div>
    <w:div w:id="1665082875">
      <w:bodyDiv w:val="1"/>
      <w:marLeft w:val="0"/>
      <w:marRight w:val="0"/>
      <w:marTop w:val="0"/>
      <w:marBottom w:val="0"/>
      <w:divBdr>
        <w:top w:val="none" w:sz="0" w:space="0" w:color="auto"/>
        <w:left w:val="none" w:sz="0" w:space="0" w:color="auto"/>
        <w:bottom w:val="none" w:sz="0" w:space="0" w:color="auto"/>
        <w:right w:val="none" w:sz="0" w:space="0" w:color="auto"/>
      </w:divBdr>
    </w:div>
    <w:div w:id="1670867748">
      <w:bodyDiv w:val="1"/>
      <w:marLeft w:val="0"/>
      <w:marRight w:val="0"/>
      <w:marTop w:val="0"/>
      <w:marBottom w:val="0"/>
      <w:divBdr>
        <w:top w:val="none" w:sz="0" w:space="0" w:color="auto"/>
        <w:left w:val="none" w:sz="0" w:space="0" w:color="auto"/>
        <w:bottom w:val="none" w:sz="0" w:space="0" w:color="auto"/>
        <w:right w:val="none" w:sz="0" w:space="0" w:color="auto"/>
      </w:divBdr>
    </w:div>
    <w:div w:id="1680034765">
      <w:bodyDiv w:val="1"/>
      <w:marLeft w:val="0"/>
      <w:marRight w:val="0"/>
      <w:marTop w:val="0"/>
      <w:marBottom w:val="0"/>
      <w:divBdr>
        <w:top w:val="none" w:sz="0" w:space="0" w:color="auto"/>
        <w:left w:val="none" w:sz="0" w:space="0" w:color="auto"/>
        <w:bottom w:val="none" w:sz="0" w:space="0" w:color="auto"/>
        <w:right w:val="none" w:sz="0" w:space="0" w:color="auto"/>
      </w:divBdr>
    </w:div>
    <w:div w:id="1685327928">
      <w:bodyDiv w:val="1"/>
      <w:marLeft w:val="0"/>
      <w:marRight w:val="0"/>
      <w:marTop w:val="0"/>
      <w:marBottom w:val="0"/>
      <w:divBdr>
        <w:top w:val="none" w:sz="0" w:space="0" w:color="auto"/>
        <w:left w:val="none" w:sz="0" w:space="0" w:color="auto"/>
        <w:bottom w:val="none" w:sz="0" w:space="0" w:color="auto"/>
        <w:right w:val="none" w:sz="0" w:space="0" w:color="auto"/>
      </w:divBdr>
    </w:div>
    <w:div w:id="1705449209">
      <w:bodyDiv w:val="1"/>
      <w:marLeft w:val="0"/>
      <w:marRight w:val="0"/>
      <w:marTop w:val="0"/>
      <w:marBottom w:val="0"/>
      <w:divBdr>
        <w:top w:val="none" w:sz="0" w:space="0" w:color="auto"/>
        <w:left w:val="none" w:sz="0" w:space="0" w:color="auto"/>
        <w:bottom w:val="none" w:sz="0" w:space="0" w:color="auto"/>
        <w:right w:val="none" w:sz="0" w:space="0" w:color="auto"/>
      </w:divBdr>
    </w:div>
    <w:div w:id="1732730542">
      <w:bodyDiv w:val="1"/>
      <w:marLeft w:val="0"/>
      <w:marRight w:val="0"/>
      <w:marTop w:val="0"/>
      <w:marBottom w:val="0"/>
      <w:divBdr>
        <w:top w:val="none" w:sz="0" w:space="0" w:color="auto"/>
        <w:left w:val="none" w:sz="0" w:space="0" w:color="auto"/>
        <w:bottom w:val="none" w:sz="0" w:space="0" w:color="auto"/>
        <w:right w:val="none" w:sz="0" w:space="0" w:color="auto"/>
      </w:divBdr>
      <w:divsChild>
        <w:div w:id="411396503">
          <w:marLeft w:val="0"/>
          <w:marRight w:val="0"/>
          <w:marTop w:val="0"/>
          <w:marBottom w:val="0"/>
          <w:divBdr>
            <w:top w:val="none" w:sz="0" w:space="0" w:color="auto"/>
            <w:left w:val="none" w:sz="0" w:space="0" w:color="auto"/>
            <w:bottom w:val="none" w:sz="0" w:space="0" w:color="auto"/>
            <w:right w:val="none" w:sz="0" w:space="0" w:color="auto"/>
          </w:divBdr>
          <w:divsChild>
            <w:div w:id="1279339397">
              <w:marLeft w:val="0"/>
              <w:marRight w:val="0"/>
              <w:marTop w:val="0"/>
              <w:marBottom w:val="0"/>
              <w:divBdr>
                <w:top w:val="none" w:sz="0" w:space="0" w:color="auto"/>
                <w:left w:val="none" w:sz="0" w:space="0" w:color="auto"/>
                <w:bottom w:val="none" w:sz="0" w:space="0" w:color="auto"/>
                <w:right w:val="none" w:sz="0" w:space="0" w:color="auto"/>
              </w:divBdr>
              <w:divsChild>
                <w:div w:id="361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0991">
          <w:marLeft w:val="0"/>
          <w:marRight w:val="0"/>
          <w:marTop w:val="0"/>
          <w:marBottom w:val="0"/>
          <w:divBdr>
            <w:top w:val="none" w:sz="0" w:space="0" w:color="auto"/>
            <w:left w:val="none" w:sz="0" w:space="0" w:color="auto"/>
            <w:bottom w:val="none" w:sz="0" w:space="0" w:color="auto"/>
            <w:right w:val="none" w:sz="0" w:space="0" w:color="auto"/>
          </w:divBdr>
          <w:divsChild>
            <w:div w:id="16961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3325">
      <w:bodyDiv w:val="1"/>
      <w:marLeft w:val="0"/>
      <w:marRight w:val="0"/>
      <w:marTop w:val="0"/>
      <w:marBottom w:val="0"/>
      <w:divBdr>
        <w:top w:val="none" w:sz="0" w:space="0" w:color="auto"/>
        <w:left w:val="none" w:sz="0" w:space="0" w:color="auto"/>
        <w:bottom w:val="none" w:sz="0" w:space="0" w:color="auto"/>
        <w:right w:val="none" w:sz="0" w:space="0" w:color="auto"/>
      </w:divBdr>
    </w:div>
    <w:div w:id="1757431872">
      <w:bodyDiv w:val="1"/>
      <w:marLeft w:val="0"/>
      <w:marRight w:val="0"/>
      <w:marTop w:val="0"/>
      <w:marBottom w:val="0"/>
      <w:divBdr>
        <w:top w:val="none" w:sz="0" w:space="0" w:color="auto"/>
        <w:left w:val="none" w:sz="0" w:space="0" w:color="auto"/>
        <w:bottom w:val="none" w:sz="0" w:space="0" w:color="auto"/>
        <w:right w:val="none" w:sz="0" w:space="0" w:color="auto"/>
      </w:divBdr>
    </w:div>
    <w:div w:id="1790662860">
      <w:bodyDiv w:val="1"/>
      <w:marLeft w:val="0"/>
      <w:marRight w:val="0"/>
      <w:marTop w:val="0"/>
      <w:marBottom w:val="0"/>
      <w:divBdr>
        <w:top w:val="none" w:sz="0" w:space="0" w:color="auto"/>
        <w:left w:val="none" w:sz="0" w:space="0" w:color="auto"/>
        <w:bottom w:val="none" w:sz="0" w:space="0" w:color="auto"/>
        <w:right w:val="none" w:sz="0" w:space="0" w:color="auto"/>
      </w:divBdr>
    </w:div>
    <w:div w:id="1796604657">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32017759">
      <w:bodyDiv w:val="1"/>
      <w:marLeft w:val="0"/>
      <w:marRight w:val="0"/>
      <w:marTop w:val="0"/>
      <w:marBottom w:val="0"/>
      <w:divBdr>
        <w:top w:val="none" w:sz="0" w:space="0" w:color="auto"/>
        <w:left w:val="none" w:sz="0" w:space="0" w:color="auto"/>
        <w:bottom w:val="none" w:sz="0" w:space="0" w:color="auto"/>
        <w:right w:val="none" w:sz="0" w:space="0" w:color="auto"/>
      </w:divBdr>
    </w:div>
    <w:div w:id="1842163202">
      <w:bodyDiv w:val="1"/>
      <w:marLeft w:val="0"/>
      <w:marRight w:val="0"/>
      <w:marTop w:val="0"/>
      <w:marBottom w:val="0"/>
      <w:divBdr>
        <w:top w:val="none" w:sz="0" w:space="0" w:color="auto"/>
        <w:left w:val="none" w:sz="0" w:space="0" w:color="auto"/>
        <w:bottom w:val="none" w:sz="0" w:space="0" w:color="auto"/>
        <w:right w:val="none" w:sz="0" w:space="0" w:color="auto"/>
      </w:divBdr>
    </w:div>
    <w:div w:id="1845318597">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862087512">
      <w:bodyDiv w:val="1"/>
      <w:marLeft w:val="0"/>
      <w:marRight w:val="0"/>
      <w:marTop w:val="0"/>
      <w:marBottom w:val="0"/>
      <w:divBdr>
        <w:top w:val="none" w:sz="0" w:space="0" w:color="auto"/>
        <w:left w:val="none" w:sz="0" w:space="0" w:color="auto"/>
        <w:bottom w:val="none" w:sz="0" w:space="0" w:color="auto"/>
        <w:right w:val="none" w:sz="0" w:space="0" w:color="auto"/>
      </w:divBdr>
    </w:div>
    <w:div w:id="1885825805">
      <w:bodyDiv w:val="1"/>
      <w:marLeft w:val="0"/>
      <w:marRight w:val="0"/>
      <w:marTop w:val="0"/>
      <w:marBottom w:val="0"/>
      <w:divBdr>
        <w:top w:val="none" w:sz="0" w:space="0" w:color="auto"/>
        <w:left w:val="none" w:sz="0" w:space="0" w:color="auto"/>
        <w:bottom w:val="none" w:sz="0" w:space="0" w:color="auto"/>
        <w:right w:val="none" w:sz="0" w:space="0" w:color="auto"/>
      </w:divBdr>
    </w:div>
    <w:div w:id="1895970875">
      <w:bodyDiv w:val="1"/>
      <w:marLeft w:val="0"/>
      <w:marRight w:val="0"/>
      <w:marTop w:val="0"/>
      <w:marBottom w:val="0"/>
      <w:divBdr>
        <w:top w:val="none" w:sz="0" w:space="0" w:color="auto"/>
        <w:left w:val="none" w:sz="0" w:space="0" w:color="auto"/>
        <w:bottom w:val="none" w:sz="0" w:space="0" w:color="auto"/>
        <w:right w:val="none" w:sz="0" w:space="0" w:color="auto"/>
      </w:divBdr>
    </w:div>
    <w:div w:id="1903057432">
      <w:bodyDiv w:val="1"/>
      <w:marLeft w:val="0"/>
      <w:marRight w:val="0"/>
      <w:marTop w:val="0"/>
      <w:marBottom w:val="0"/>
      <w:divBdr>
        <w:top w:val="none" w:sz="0" w:space="0" w:color="auto"/>
        <w:left w:val="none" w:sz="0" w:space="0" w:color="auto"/>
        <w:bottom w:val="none" w:sz="0" w:space="0" w:color="auto"/>
        <w:right w:val="none" w:sz="0" w:space="0" w:color="auto"/>
      </w:divBdr>
    </w:div>
    <w:div w:id="1920746171">
      <w:bodyDiv w:val="1"/>
      <w:marLeft w:val="0"/>
      <w:marRight w:val="0"/>
      <w:marTop w:val="0"/>
      <w:marBottom w:val="0"/>
      <w:divBdr>
        <w:top w:val="none" w:sz="0" w:space="0" w:color="auto"/>
        <w:left w:val="none" w:sz="0" w:space="0" w:color="auto"/>
        <w:bottom w:val="none" w:sz="0" w:space="0" w:color="auto"/>
        <w:right w:val="none" w:sz="0" w:space="0" w:color="auto"/>
      </w:divBdr>
      <w:divsChild>
        <w:div w:id="1047797608">
          <w:marLeft w:val="0"/>
          <w:marRight w:val="0"/>
          <w:marTop w:val="0"/>
          <w:marBottom w:val="0"/>
          <w:divBdr>
            <w:top w:val="none" w:sz="0" w:space="0" w:color="auto"/>
            <w:left w:val="none" w:sz="0" w:space="0" w:color="auto"/>
            <w:bottom w:val="none" w:sz="0" w:space="0" w:color="auto"/>
            <w:right w:val="none" w:sz="0" w:space="0" w:color="auto"/>
          </w:divBdr>
          <w:divsChild>
            <w:div w:id="1751808080">
              <w:marLeft w:val="0"/>
              <w:marRight w:val="0"/>
              <w:marTop w:val="0"/>
              <w:marBottom w:val="0"/>
              <w:divBdr>
                <w:top w:val="none" w:sz="0" w:space="0" w:color="auto"/>
                <w:left w:val="none" w:sz="0" w:space="0" w:color="auto"/>
                <w:bottom w:val="none" w:sz="0" w:space="0" w:color="auto"/>
                <w:right w:val="none" w:sz="0" w:space="0" w:color="auto"/>
              </w:divBdr>
              <w:divsChild>
                <w:div w:id="19099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516">
          <w:marLeft w:val="0"/>
          <w:marRight w:val="0"/>
          <w:marTop w:val="0"/>
          <w:marBottom w:val="0"/>
          <w:divBdr>
            <w:top w:val="none" w:sz="0" w:space="0" w:color="auto"/>
            <w:left w:val="none" w:sz="0" w:space="0" w:color="auto"/>
            <w:bottom w:val="none" w:sz="0" w:space="0" w:color="auto"/>
            <w:right w:val="none" w:sz="0" w:space="0" w:color="auto"/>
          </w:divBdr>
        </w:div>
      </w:divsChild>
    </w:div>
    <w:div w:id="1935700329">
      <w:bodyDiv w:val="1"/>
      <w:marLeft w:val="0"/>
      <w:marRight w:val="0"/>
      <w:marTop w:val="0"/>
      <w:marBottom w:val="0"/>
      <w:divBdr>
        <w:top w:val="none" w:sz="0" w:space="0" w:color="auto"/>
        <w:left w:val="none" w:sz="0" w:space="0" w:color="auto"/>
        <w:bottom w:val="none" w:sz="0" w:space="0" w:color="auto"/>
        <w:right w:val="none" w:sz="0" w:space="0" w:color="auto"/>
      </w:divBdr>
    </w:div>
    <w:div w:id="1938363507">
      <w:bodyDiv w:val="1"/>
      <w:marLeft w:val="0"/>
      <w:marRight w:val="0"/>
      <w:marTop w:val="0"/>
      <w:marBottom w:val="0"/>
      <w:divBdr>
        <w:top w:val="none" w:sz="0" w:space="0" w:color="auto"/>
        <w:left w:val="none" w:sz="0" w:space="0" w:color="auto"/>
        <w:bottom w:val="none" w:sz="0" w:space="0" w:color="auto"/>
        <w:right w:val="none" w:sz="0" w:space="0" w:color="auto"/>
      </w:divBdr>
    </w:div>
    <w:div w:id="1939603742">
      <w:bodyDiv w:val="1"/>
      <w:marLeft w:val="0"/>
      <w:marRight w:val="0"/>
      <w:marTop w:val="0"/>
      <w:marBottom w:val="0"/>
      <w:divBdr>
        <w:top w:val="none" w:sz="0" w:space="0" w:color="auto"/>
        <w:left w:val="none" w:sz="0" w:space="0" w:color="auto"/>
        <w:bottom w:val="none" w:sz="0" w:space="0" w:color="auto"/>
        <w:right w:val="none" w:sz="0" w:space="0" w:color="auto"/>
      </w:divBdr>
    </w:div>
    <w:div w:id="1943758390">
      <w:bodyDiv w:val="1"/>
      <w:marLeft w:val="0"/>
      <w:marRight w:val="0"/>
      <w:marTop w:val="0"/>
      <w:marBottom w:val="0"/>
      <w:divBdr>
        <w:top w:val="none" w:sz="0" w:space="0" w:color="auto"/>
        <w:left w:val="none" w:sz="0" w:space="0" w:color="auto"/>
        <w:bottom w:val="none" w:sz="0" w:space="0" w:color="auto"/>
        <w:right w:val="none" w:sz="0" w:space="0" w:color="auto"/>
      </w:divBdr>
    </w:div>
    <w:div w:id="1944800294">
      <w:bodyDiv w:val="1"/>
      <w:marLeft w:val="0"/>
      <w:marRight w:val="0"/>
      <w:marTop w:val="0"/>
      <w:marBottom w:val="0"/>
      <w:divBdr>
        <w:top w:val="none" w:sz="0" w:space="0" w:color="auto"/>
        <w:left w:val="none" w:sz="0" w:space="0" w:color="auto"/>
        <w:bottom w:val="none" w:sz="0" w:space="0" w:color="auto"/>
        <w:right w:val="none" w:sz="0" w:space="0" w:color="auto"/>
      </w:divBdr>
      <w:divsChild>
        <w:div w:id="1781991117">
          <w:marLeft w:val="0"/>
          <w:marRight w:val="0"/>
          <w:marTop w:val="0"/>
          <w:marBottom w:val="0"/>
          <w:divBdr>
            <w:top w:val="none" w:sz="0" w:space="0" w:color="auto"/>
            <w:left w:val="none" w:sz="0" w:space="0" w:color="auto"/>
            <w:bottom w:val="none" w:sz="0" w:space="0" w:color="auto"/>
            <w:right w:val="none" w:sz="0" w:space="0" w:color="auto"/>
          </w:divBdr>
          <w:divsChild>
            <w:div w:id="2112579807">
              <w:marLeft w:val="0"/>
              <w:marRight w:val="0"/>
              <w:marTop w:val="0"/>
              <w:marBottom w:val="0"/>
              <w:divBdr>
                <w:top w:val="none" w:sz="0" w:space="0" w:color="auto"/>
                <w:left w:val="none" w:sz="0" w:space="0" w:color="auto"/>
                <w:bottom w:val="none" w:sz="0" w:space="0" w:color="auto"/>
                <w:right w:val="none" w:sz="0" w:space="0" w:color="auto"/>
              </w:divBdr>
              <w:divsChild>
                <w:div w:id="298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5343">
      <w:bodyDiv w:val="1"/>
      <w:marLeft w:val="0"/>
      <w:marRight w:val="0"/>
      <w:marTop w:val="0"/>
      <w:marBottom w:val="0"/>
      <w:divBdr>
        <w:top w:val="none" w:sz="0" w:space="0" w:color="auto"/>
        <w:left w:val="none" w:sz="0" w:space="0" w:color="auto"/>
        <w:bottom w:val="none" w:sz="0" w:space="0" w:color="auto"/>
        <w:right w:val="none" w:sz="0" w:space="0" w:color="auto"/>
      </w:divBdr>
    </w:div>
    <w:div w:id="1967346851">
      <w:bodyDiv w:val="1"/>
      <w:marLeft w:val="0"/>
      <w:marRight w:val="0"/>
      <w:marTop w:val="0"/>
      <w:marBottom w:val="0"/>
      <w:divBdr>
        <w:top w:val="none" w:sz="0" w:space="0" w:color="auto"/>
        <w:left w:val="none" w:sz="0" w:space="0" w:color="auto"/>
        <w:bottom w:val="none" w:sz="0" w:space="0" w:color="auto"/>
        <w:right w:val="none" w:sz="0" w:space="0" w:color="auto"/>
      </w:divBdr>
    </w:div>
    <w:div w:id="1970548008">
      <w:bodyDiv w:val="1"/>
      <w:marLeft w:val="0"/>
      <w:marRight w:val="0"/>
      <w:marTop w:val="0"/>
      <w:marBottom w:val="0"/>
      <w:divBdr>
        <w:top w:val="none" w:sz="0" w:space="0" w:color="auto"/>
        <w:left w:val="none" w:sz="0" w:space="0" w:color="auto"/>
        <w:bottom w:val="none" w:sz="0" w:space="0" w:color="auto"/>
        <w:right w:val="none" w:sz="0" w:space="0" w:color="auto"/>
      </w:divBdr>
    </w:div>
    <w:div w:id="1973708601">
      <w:bodyDiv w:val="1"/>
      <w:marLeft w:val="0"/>
      <w:marRight w:val="0"/>
      <w:marTop w:val="0"/>
      <w:marBottom w:val="0"/>
      <w:divBdr>
        <w:top w:val="none" w:sz="0" w:space="0" w:color="auto"/>
        <w:left w:val="none" w:sz="0" w:space="0" w:color="auto"/>
        <w:bottom w:val="none" w:sz="0" w:space="0" w:color="auto"/>
        <w:right w:val="none" w:sz="0" w:space="0" w:color="auto"/>
      </w:divBdr>
    </w:div>
    <w:div w:id="1981764355">
      <w:bodyDiv w:val="1"/>
      <w:marLeft w:val="0"/>
      <w:marRight w:val="0"/>
      <w:marTop w:val="0"/>
      <w:marBottom w:val="0"/>
      <w:divBdr>
        <w:top w:val="none" w:sz="0" w:space="0" w:color="auto"/>
        <w:left w:val="none" w:sz="0" w:space="0" w:color="auto"/>
        <w:bottom w:val="none" w:sz="0" w:space="0" w:color="auto"/>
        <w:right w:val="none" w:sz="0" w:space="0" w:color="auto"/>
      </w:divBdr>
      <w:divsChild>
        <w:div w:id="1425031030">
          <w:marLeft w:val="0"/>
          <w:marRight w:val="0"/>
          <w:marTop w:val="0"/>
          <w:marBottom w:val="0"/>
          <w:divBdr>
            <w:top w:val="none" w:sz="0" w:space="0" w:color="auto"/>
            <w:left w:val="none" w:sz="0" w:space="0" w:color="auto"/>
            <w:bottom w:val="none" w:sz="0" w:space="0" w:color="auto"/>
            <w:right w:val="none" w:sz="0" w:space="0" w:color="auto"/>
          </w:divBdr>
        </w:div>
        <w:div w:id="1592926670">
          <w:marLeft w:val="0"/>
          <w:marRight w:val="0"/>
          <w:marTop w:val="0"/>
          <w:marBottom w:val="0"/>
          <w:divBdr>
            <w:top w:val="none" w:sz="0" w:space="0" w:color="auto"/>
            <w:left w:val="none" w:sz="0" w:space="0" w:color="auto"/>
            <w:bottom w:val="none" w:sz="0" w:space="0" w:color="auto"/>
            <w:right w:val="none" w:sz="0" w:space="0" w:color="auto"/>
          </w:divBdr>
          <w:divsChild>
            <w:div w:id="778791702">
              <w:marLeft w:val="0"/>
              <w:marRight w:val="0"/>
              <w:marTop w:val="0"/>
              <w:marBottom w:val="0"/>
              <w:divBdr>
                <w:top w:val="none" w:sz="0" w:space="0" w:color="auto"/>
                <w:left w:val="none" w:sz="0" w:space="0" w:color="auto"/>
                <w:bottom w:val="none" w:sz="0" w:space="0" w:color="auto"/>
                <w:right w:val="none" w:sz="0" w:space="0" w:color="auto"/>
              </w:divBdr>
              <w:divsChild>
                <w:div w:id="580453658">
                  <w:marLeft w:val="0"/>
                  <w:marRight w:val="75"/>
                  <w:marTop w:val="0"/>
                  <w:marBottom w:val="0"/>
                  <w:divBdr>
                    <w:top w:val="none" w:sz="0" w:space="0" w:color="auto"/>
                    <w:left w:val="none" w:sz="0" w:space="0" w:color="auto"/>
                    <w:bottom w:val="none" w:sz="0" w:space="0" w:color="auto"/>
                    <w:right w:val="none" w:sz="0" w:space="0" w:color="auto"/>
                  </w:divBdr>
                </w:div>
                <w:div w:id="1800763295">
                  <w:marLeft w:val="0"/>
                  <w:marRight w:val="0"/>
                  <w:marTop w:val="0"/>
                  <w:marBottom w:val="0"/>
                  <w:divBdr>
                    <w:top w:val="none" w:sz="0" w:space="0" w:color="auto"/>
                    <w:left w:val="none" w:sz="0" w:space="0" w:color="auto"/>
                    <w:bottom w:val="none" w:sz="0" w:space="0" w:color="auto"/>
                    <w:right w:val="none" w:sz="0" w:space="0" w:color="auto"/>
                  </w:divBdr>
                  <w:divsChild>
                    <w:div w:id="1500389654">
                      <w:marLeft w:val="0"/>
                      <w:marRight w:val="0"/>
                      <w:marTop w:val="0"/>
                      <w:marBottom w:val="0"/>
                      <w:divBdr>
                        <w:top w:val="none" w:sz="0" w:space="0" w:color="auto"/>
                        <w:left w:val="none" w:sz="0" w:space="0" w:color="auto"/>
                        <w:bottom w:val="none" w:sz="0" w:space="0" w:color="auto"/>
                        <w:right w:val="none" w:sz="0" w:space="0" w:color="auto"/>
                      </w:divBdr>
                      <w:divsChild>
                        <w:div w:id="13779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621">
      <w:bodyDiv w:val="1"/>
      <w:marLeft w:val="0"/>
      <w:marRight w:val="0"/>
      <w:marTop w:val="0"/>
      <w:marBottom w:val="0"/>
      <w:divBdr>
        <w:top w:val="none" w:sz="0" w:space="0" w:color="auto"/>
        <w:left w:val="none" w:sz="0" w:space="0" w:color="auto"/>
        <w:bottom w:val="none" w:sz="0" w:space="0" w:color="auto"/>
        <w:right w:val="none" w:sz="0" w:space="0" w:color="auto"/>
      </w:divBdr>
    </w:div>
    <w:div w:id="2052681295">
      <w:bodyDiv w:val="1"/>
      <w:marLeft w:val="0"/>
      <w:marRight w:val="0"/>
      <w:marTop w:val="0"/>
      <w:marBottom w:val="0"/>
      <w:divBdr>
        <w:top w:val="none" w:sz="0" w:space="0" w:color="auto"/>
        <w:left w:val="none" w:sz="0" w:space="0" w:color="auto"/>
        <w:bottom w:val="none" w:sz="0" w:space="0" w:color="auto"/>
        <w:right w:val="none" w:sz="0" w:space="0" w:color="auto"/>
      </w:divBdr>
    </w:div>
    <w:div w:id="2066836604">
      <w:bodyDiv w:val="1"/>
      <w:marLeft w:val="0"/>
      <w:marRight w:val="0"/>
      <w:marTop w:val="0"/>
      <w:marBottom w:val="0"/>
      <w:divBdr>
        <w:top w:val="none" w:sz="0" w:space="0" w:color="auto"/>
        <w:left w:val="none" w:sz="0" w:space="0" w:color="auto"/>
        <w:bottom w:val="none" w:sz="0" w:space="0" w:color="auto"/>
        <w:right w:val="none" w:sz="0" w:space="0" w:color="auto"/>
      </w:divBdr>
    </w:div>
    <w:div w:id="2069112108">
      <w:bodyDiv w:val="1"/>
      <w:marLeft w:val="0"/>
      <w:marRight w:val="0"/>
      <w:marTop w:val="0"/>
      <w:marBottom w:val="0"/>
      <w:divBdr>
        <w:top w:val="none" w:sz="0" w:space="0" w:color="auto"/>
        <w:left w:val="none" w:sz="0" w:space="0" w:color="auto"/>
        <w:bottom w:val="none" w:sz="0" w:space="0" w:color="auto"/>
        <w:right w:val="none" w:sz="0" w:space="0" w:color="auto"/>
      </w:divBdr>
      <w:divsChild>
        <w:div w:id="233197835">
          <w:marLeft w:val="0"/>
          <w:marRight w:val="0"/>
          <w:marTop w:val="0"/>
          <w:marBottom w:val="0"/>
          <w:divBdr>
            <w:top w:val="none" w:sz="0" w:space="0" w:color="auto"/>
            <w:left w:val="none" w:sz="0" w:space="0" w:color="auto"/>
            <w:bottom w:val="none" w:sz="0" w:space="0" w:color="auto"/>
            <w:right w:val="none" w:sz="0" w:space="0" w:color="auto"/>
          </w:divBdr>
          <w:divsChild>
            <w:div w:id="1480879889">
              <w:marLeft w:val="0"/>
              <w:marRight w:val="0"/>
              <w:marTop w:val="0"/>
              <w:marBottom w:val="0"/>
              <w:divBdr>
                <w:top w:val="none" w:sz="0" w:space="0" w:color="auto"/>
                <w:left w:val="none" w:sz="0" w:space="0" w:color="auto"/>
                <w:bottom w:val="none" w:sz="0" w:space="0" w:color="auto"/>
                <w:right w:val="none" w:sz="0" w:space="0" w:color="auto"/>
              </w:divBdr>
            </w:div>
          </w:divsChild>
        </w:div>
        <w:div w:id="1143539962">
          <w:marLeft w:val="0"/>
          <w:marRight w:val="0"/>
          <w:marTop w:val="0"/>
          <w:marBottom w:val="0"/>
          <w:divBdr>
            <w:top w:val="none" w:sz="0" w:space="0" w:color="auto"/>
            <w:left w:val="none" w:sz="0" w:space="0" w:color="auto"/>
            <w:bottom w:val="none" w:sz="0" w:space="0" w:color="auto"/>
            <w:right w:val="none" w:sz="0" w:space="0" w:color="auto"/>
          </w:divBdr>
          <w:divsChild>
            <w:div w:id="168326684">
              <w:marLeft w:val="0"/>
              <w:marRight w:val="0"/>
              <w:marTop w:val="0"/>
              <w:marBottom w:val="0"/>
              <w:divBdr>
                <w:top w:val="none" w:sz="0" w:space="0" w:color="auto"/>
                <w:left w:val="none" w:sz="0" w:space="0" w:color="auto"/>
                <w:bottom w:val="none" w:sz="0" w:space="0" w:color="auto"/>
                <w:right w:val="none" w:sz="0" w:space="0" w:color="auto"/>
              </w:divBdr>
              <w:divsChild>
                <w:div w:id="856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48920">
      <w:bodyDiv w:val="1"/>
      <w:marLeft w:val="0"/>
      <w:marRight w:val="0"/>
      <w:marTop w:val="0"/>
      <w:marBottom w:val="0"/>
      <w:divBdr>
        <w:top w:val="none" w:sz="0" w:space="0" w:color="auto"/>
        <w:left w:val="none" w:sz="0" w:space="0" w:color="auto"/>
        <w:bottom w:val="none" w:sz="0" w:space="0" w:color="auto"/>
        <w:right w:val="none" w:sz="0" w:space="0" w:color="auto"/>
      </w:divBdr>
      <w:divsChild>
        <w:div w:id="152917051">
          <w:marLeft w:val="0"/>
          <w:marRight w:val="0"/>
          <w:marTop w:val="0"/>
          <w:marBottom w:val="0"/>
          <w:divBdr>
            <w:top w:val="none" w:sz="0" w:space="0" w:color="auto"/>
            <w:left w:val="none" w:sz="0" w:space="0" w:color="auto"/>
            <w:bottom w:val="none" w:sz="0" w:space="0" w:color="auto"/>
            <w:right w:val="none" w:sz="0" w:space="0" w:color="auto"/>
          </w:divBdr>
        </w:div>
        <w:div w:id="1629584953">
          <w:marLeft w:val="0"/>
          <w:marRight w:val="0"/>
          <w:marTop w:val="0"/>
          <w:marBottom w:val="0"/>
          <w:divBdr>
            <w:top w:val="none" w:sz="0" w:space="0" w:color="auto"/>
            <w:left w:val="none" w:sz="0" w:space="0" w:color="auto"/>
            <w:bottom w:val="none" w:sz="0" w:space="0" w:color="auto"/>
            <w:right w:val="none" w:sz="0" w:space="0" w:color="auto"/>
          </w:divBdr>
        </w:div>
      </w:divsChild>
    </w:div>
    <w:div w:id="2119328534">
      <w:bodyDiv w:val="1"/>
      <w:marLeft w:val="0"/>
      <w:marRight w:val="0"/>
      <w:marTop w:val="0"/>
      <w:marBottom w:val="0"/>
      <w:divBdr>
        <w:top w:val="none" w:sz="0" w:space="0" w:color="auto"/>
        <w:left w:val="none" w:sz="0" w:space="0" w:color="auto"/>
        <w:bottom w:val="none" w:sz="0" w:space="0" w:color="auto"/>
        <w:right w:val="none" w:sz="0" w:space="0" w:color="auto"/>
      </w:divBdr>
    </w:div>
    <w:div w:id="2128306389">
      <w:bodyDiv w:val="1"/>
      <w:marLeft w:val="0"/>
      <w:marRight w:val="0"/>
      <w:marTop w:val="0"/>
      <w:marBottom w:val="0"/>
      <w:divBdr>
        <w:top w:val="none" w:sz="0" w:space="0" w:color="auto"/>
        <w:left w:val="none" w:sz="0" w:space="0" w:color="auto"/>
        <w:bottom w:val="none" w:sz="0" w:space="0" w:color="auto"/>
        <w:right w:val="none" w:sz="0" w:space="0" w:color="auto"/>
      </w:divBdr>
    </w:div>
    <w:div w:id="213971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25" Type="http://schemas.microsoft.com/office/2011/relationships/people" Target="people.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2710E-26E0-644D-BD84-E8D1DBA9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ssachusetts General Hospital</Company>
  <LinksUpToDate>false</LinksUpToDate>
  <CharactersWithSpaces>1716</CharactersWithSpaces>
  <SharedDoc>false</SharedDoc>
  <HLinks>
    <vt:vector size="138" baseType="variant">
      <vt:variant>
        <vt:i4>4390923</vt:i4>
      </vt:variant>
      <vt:variant>
        <vt:i4>153</vt:i4>
      </vt:variant>
      <vt:variant>
        <vt:i4>0</vt:i4>
      </vt:variant>
      <vt:variant>
        <vt:i4>5</vt:i4>
      </vt:variant>
      <vt:variant>
        <vt:lpwstr/>
      </vt:variant>
      <vt:variant>
        <vt:lpwstr>_ENREF_21</vt:lpwstr>
      </vt:variant>
      <vt:variant>
        <vt:i4>4194315</vt:i4>
      </vt:variant>
      <vt:variant>
        <vt:i4>145</vt:i4>
      </vt:variant>
      <vt:variant>
        <vt:i4>0</vt:i4>
      </vt:variant>
      <vt:variant>
        <vt:i4>5</vt:i4>
      </vt:variant>
      <vt:variant>
        <vt:lpwstr/>
      </vt:variant>
      <vt:variant>
        <vt:lpwstr>_ENREF_13</vt:lpwstr>
      </vt:variant>
      <vt:variant>
        <vt:i4>4390923</vt:i4>
      </vt:variant>
      <vt:variant>
        <vt:i4>139</vt:i4>
      </vt:variant>
      <vt:variant>
        <vt:i4>0</vt:i4>
      </vt:variant>
      <vt:variant>
        <vt:i4>5</vt:i4>
      </vt:variant>
      <vt:variant>
        <vt:lpwstr/>
      </vt:variant>
      <vt:variant>
        <vt:lpwstr>_ENREF_20</vt:lpwstr>
      </vt:variant>
      <vt:variant>
        <vt:i4>4194315</vt:i4>
      </vt:variant>
      <vt:variant>
        <vt:i4>131</vt:i4>
      </vt:variant>
      <vt:variant>
        <vt:i4>0</vt:i4>
      </vt:variant>
      <vt:variant>
        <vt:i4>5</vt:i4>
      </vt:variant>
      <vt:variant>
        <vt:lpwstr/>
      </vt:variant>
      <vt:variant>
        <vt:lpwstr>_ENREF_17</vt:lpwstr>
      </vt:variant>
      <vt:variant>
        <vt:i4>4194315</vt:i4>
      </vt:variant>
      <vt:variant>
        <vt:i4>125</vt:i4>
      </vt:variant>
      <vt:variant>
        <vt:i4>0</vt:i4>
      </vt:variant>
      <vt:variant>
        <vt:i4>5</vt:i4>
      </vt:variant>
      <vt:variant>
        <vt:lpwstr/>
      </vt:variant>
      <vt:variant>
        <vt:lpwstr>_ENREF_16</vt:lpwstr>
      </vt:variant>
      <vt:variant>
        <vt:i4>4653067</vt:i4>
      </vt:variant>
      <vt:variant>
        <vt:i4>119</vt:i4>
      </vt:variant>
      <vt:variant>
        <vt:i4>0</vt:i4>
      </vt:variant>
      <vt:variant>
        <vt:i4>5</vt:i4>
      </vt:variant>
      <vt:variant>
        <vt:lpwstr/>
      </vt:variant>
      <vt:variant>
        <vt:lpwstr>_ENREF_6</vt:lpwstr>
      </vt:variant>
      <vt:variant>
        <vt:i4>4194315</vt:i4>
      </vt:variant>
      <vt:variant>
        <vt:i4>115</vt:i4>
      </vt:variant>
      <vt:variant>
        <vt:i4>0</vt:i4>
      </vt:variant>
      <vt:variant>
        <vt:i4>5</vt:i4>
      </vt:variant>
      <vt:variant>
        <vt:lpwstr/>
      </vt:variant>
      <vt:variant>
        <vt:lpwstr>_ENREF_15</vt:lpwstr>
      </vt:variant>
      <vt:variant>
        <vt:i4>4521995</vt:i4>
      </vt:variant>
      <vt:variant>
        <vt:i4>112</vt:i4>
      </vt:variant>
      <vt:variant>
        <vt:i4>0</vt:i4>
      </vt:variant>
      <vt:variant>
        <vt:i4>5</vt:i4>
      </vt:variant>
      <vt:variant>
        <vt:lpwstr/>
      </vt:variant>
      <vt:variant>
        <vt:lpwstr>_ENREF_4</vt:lpwstr>
      </vt:variant>
      <vt:variant>
        <vt:i4>4194315</vt:i4>
      </vt:variant>
      <vt:variant>
        <vt:i4>104</vt:i4>
      </vt:variant>
      <vt:variant>
        <vt:i4>0</vt:i4>
      </vt:variant>
      <vt:variant>
        <vt:i4>5</vt:i4>
      </vt:variant>
      <vt:variant>
        <vt:lpwstr/>
      </vt:variant>
      <vt:variant>
        <vt:lpwstr>_ENREF_14</vt:lpwstr>
      </vt:variant>
      <vt:variant>
        <vt:i4>4194315</vt:i4>
      </vt:variant>
      <vt:variant>
        <vt:i4>96</vt:i4>
      </vt:variant>
      <vt:variant>
        <vt:i4>0</vt:i4>
      </vt:variant>
      <vt:variant>
        <vt:i4>5</vt:i4>
      </vt:variant>
      <vt:variant>
        <vt:lpwstr/>
      </vt:variant>
      <vt:variant>
        <vt:lpwstr>_ENREF_13</vt:lpwstr>
      </vt:variant>
      <vt:variant>
        <vt:i4>4194315</vt:i4>
      </vt:variant>
      <vt:variant>
        <vt:i4>90</vt:i4>
      </vt:variant>
      <vt:variant>
        <vt:i4>0</vt:i4>
      </vt:variant>
      <vt:variant>
        <vt:i4>5</vt:i4>
      </vt:variant>
      <vt:variant>
        <vt:lpwstr/>
      </vt:variant>
      <vt:variant>
        <vt:lpwstr>_ENREF_12</vt:lpwstr>
      </vt:variant>
      <vt:variant>
        <vt:i4>4194315</vt:i4>
      </vt:variant>
      <vt:variant>
        <vt:i4>84</vt:i4>
      </vt:variant>
      <vt:variant>
        <vt:i4>0</vt:i4>
      </vt:variant>
      <vt:variant>
        <vt:i4>5</vt:i4>
      </vt:variant>
      <vt:variant>
        <vt:lpwstr/>
      </vt:variant>
      <vt:variant>
        <vt:lpwstr>_ENREF_11</vt:lpwstr>
      </vt:variant>
      <vt:variant>
        <vt:i4>4194315</vt:i4>
      </vt:variant>
      <vt:variant>
        <vt:i4>63</vt:i4>
      </vt:variant>
      <vt:variant>
        <vt:i4>0</vt:i4>
      </vt:variant>
      <vt:variant>
        <vt:i4>5</vt:i4>
      </vt:variant>
      <vt:variant>
        <vt:lpwstr/>
      </vt:variant>
      <vt:variant>
        <vt:lpwstr>_ENREF_10</vt:lpwstr>
      </vt:variant>
      <vt:variant>
        <vt:i4>4718603</vt:i4>
      </vt:variant>
      <vt:variant>
        <vt:i4>51</vt:i4>
      </vt:variant>
      <vt:variant>
        <vt:i4>0</vt:i4>
      </vt:variant>
      <vt:variant>
        <vt:i4>5</vt:i4>
      </vt:variant>
      <vt:variant>
        <vt:lpwstr/>
      </vt:variant>
      <vt:variant>
        <vt:lpwstr>_ENREF_9</vt:lpwstr>
      </vt:variant>
      <vt:variant>
        <vt:i4>4784139</vt:i4>
      </vt:variant>
      <vt:variant>
        <vt:i4>45</vt:i4>
      </vt:variant>
      <vt:variant>
        <vt:i4>0</vt:i4>
      </vt:variant>
      <vt:variant>
        <vt:i4>5</vt:i4>
      </vt:variant>
      <vt:variant>
        <vt:lpwstr/>
      </vt:variant>
      <vt:variant>
        <vt:lpwstr>_ENREF_8</vt:lpwstr>
      </vt:variant>
      <vt:variant>
        <vt:i4>4587531</vt:i4>
      </vt:variant>
      <vt:variant>
        <vt:i4>39</vt:i4>
      </vt:variant>
      <vt:variant>
        <vt:i4>0</vt:i4>
      </vt:variant>
      <vt:variant>
        <vt:i4>5</vt:i4>
      </vt:variant>
      <vt:variant>
        <vt:lpwstr/>
      </vt:variant>
      <vt:variant>
        <vt:lpwstr>_ENREF_7</vt:lpwstr>
      </vt:variant>
      <vt:variant>
        <vt:i4>4653067</vt:i4>
      </vt:variant>
      <vt:variant>
        <vt:i4>33</vt:i4>
      </vt:variant>
      <vt:variant>
        <vt:i4>0</vt:i4>
      </vt:variant>
      <vt:variant>
        <vt:i4>5</vt:i4>
      </vt:variant>
      <vt:variant>
        <vt:lpwstr/>
      </vt:variant>
      <vt:variant>
        <vt:lpwstr>_ENREF_6</vt:lpwstr>
      </vt:variant>
      <vt:variant>
        <vt:i4>4456459</vt:i4>
      </vt:variant>
      <vt:variant>
        <vt:i4>29</vt:i4>
      </vt:variant>
      <vt:variant>
        <vt:i4>0</vt:i4>
      </vt:variant>
      <vt:variant>
        <vt:i4>5</vt:i4>
      </vt:variant>
      <vt:variant>
        <vt:lpwstr/>
      </vt:variant>
      <vt:variant>
        <vt:lpwstr>_ENREF_5</vt:lpwstr>
      </vt:variant>
      <vt:variant>
        <vt:i4>4521995</vt:i4>
      </vt:variant>
      <vt:variant>
        <vt:i4>26</vt:i4>
      </vt:variant>
      <vt:variant>
        <vt:i4>0</vt:i4>
      </vt:variant>
      <vt:variant>
        <vt:i4>5</vt:i4>
      </vt:variant>
      <vt:variant>
        <vt:lpwstr/>
      </vt:variant>
      <vt:variant>
        <vt:lpwstr>_ENREF_4</vt:lpwstr>
      </vt:variant>
      <vt:variant>
        <vt:i4>4325387</vt:i4>
      </vt:variant>
      <vt:variant>
        <vt:i4>18</vt:i4>
      </vt:variant>
      <vt:variant>
        <vt:i4>0</vt:i4>
      </vt:variant>
      <vt:variant>
        <vt:i4>5</vt:i4>
      </vt:variant>
      <vt:variant>
        <vt:lpwstr/>
      </vt:variant>
      <vt:variant>
        <vt:lpwstr>_ENREF_3</vt:lpwstr>
      </vt:variant>
      <vt:variant>
        <vt:i4>4390923</vt:i4>
      </vt:variant>
      <vt:variant>
        <vt:i4>12</vt:i4>
      </vt:variant>
      <vt:variant>
        <vt:i4>0</vt:i4>
      </vt:variant>
      <vt:variant>
        <vt:i4>5</vt:i4>
      </vt:variant>
      <vt:variant>
        <vt:lpwstr/>
      </vt:variant>
      <vt:variant>
        <vt:lpwstr>_ENREF_2</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iedner</dc:creator>
  <cp:keywords/>
  <dc:description/>
  <cp:lastModifiedBy>Samson Okello</cp:lastModifiedBy>
  <cp:revision>2</cp:revision>
  <cp:lastPrinted>2020-01-31T20:06:00Z</cp:lastPrinted>
  <dcterms:created xsi:type="dcterms:W3CDTF">2020-04-22T03:03:00Z</dcterms:created>
  <dcterms:modified xsi:type="dcterms:W3CDTF">2020-04-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mc-pediatrics</vt:lpwstr>
  </property>
  <property fmtid="{D5CDD505-2E9C-101B-9397-08002B2CF9AE}" pid="5" name="Mendeley Recent Style Name 1_1">
    <vt:lpwstr>BMC Pediatric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rials</vt:lpwstr>
  </property>
  <property fmtid="{D5CDD505-2E9C-101B-9397-08002B2CF9AE}" pid="19" name="Mendeley Recent Style Name 8_1">
    <vt:lpwstr>Tria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chicago-author-date</vt:lpwstr>
  </property>
</Properties>
</file>